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6A" w:rsidRPr="00F3416A" w:rsidRDefault="00AC5D6A" w:rsidP="00100AFF">
      <w:pPr>
        <w:keepNext/>
        <w:ind w:right="-1"/>
        <w:contextualSpacing/>
        <w:jc w:val="right"/>
        <w:rPr>
          <w:color w:val="000000"/>
        </w:rPr>
      </w:pPr>
    </w:p>
    <w:p w:rsidR="001149AF" w:rsidRPr="00F3416A" w:rsidRDefault="001149AF" w:rsidP="00100AFF">
      <w:pPr>
        <w:keepNext/>
        <w:ind w:right="-1"/>
        <w:contextualSpacing/>
        <w:jc w:val="right"/>
        <w:rPr>
          <w:color w:val="000000"/>
        </w:rPr>
      </w:pPr>
      <w:r w:rsidRPr="00F3416A">
        <w:rPr>
          <w:color w:val="000000"/>
        </w:rPr>
        <w:t xml:space="preserve">Apstiprināts </w:t>
      </w:r>
    </w:p>
    <w:p w:rsidR="001149AF" w:rsidRPr="00F3416A" w:rsidRDefault="001149AF" w:rsidP="00100AFF">
      <w:pPr>
        <w:keepNext/>
        <w:ind w:left="5040" w:right="-1"/>
        <w:contextualSpacing/>
        <w:jc w:val="right"/>
        <w:rPr>
          <w:color w:val="000000"/>
        </w:rPr>
      </w:pPr>
      <w:r w:rsidRPr="00F3416A">
        <w:rPr>
          <w:color w:val="000000"/>
        </w:rPr>
        <w:t xml:space="preserve">Zāļu valsts aģentūras </w:t>
      </w:r>
    </w:p>
    <w:p w:rsidR="00536118" w:rsidRPr="00AA71CD" w:rsidRDefault="00536118" w:rsidP="00100AFF">
      <w:pPr>
        <w:keepNext/>
        <w:ind w:left="5040" w:right="-1"/>
        <w:contextualSpacing/>
        <w:jc w:val="right"/>
        <w:rPr>
          <w:color w:val="000000"/>
        </w:rPr>
      </w:pPr>
      <w:r w:rsidRPr="00AA71CD">
        <w:rPr>
          <w:color w:val="000000"/>
        </w:rPr>
        <w:t>Iepirkumu komisijas sēdē</w:t>
      </w:r>
    </w:p>
    <w:p w:rsidR="008A3615" w:rsidRPr="008F249B" w:rsidRDefault="00750062" w:rsidP="008A3615">
      <w:pPr>
        <w:ind w:left="5040" w:right="-1"/>
        <w:contextualSpacing/>
        <w:jc w:val="right"/>
        <w:rPr>
          <w:color w:val="000000"/>
        </w:rPr>
      </w:pPr>
      <w:r w:rsidRPr="008F249B">
        <w:rPr>
          <w:color w:val="000000"/>
        </w:rPr>
        <w:t>2018</w:t>
      </w:r>
      <w:r w:rsidR="005C305F" w:rsidRPr="008F249B">
        <w:rPr>
          <w:color w:val="000000"/>
        </w:rPr>
        <w:t xml:space="preserve">.gada </w:t>
      </w:r>
      <w:r w:rsidR="008F249B" w:rsidRPr="008F249B">
        <w:rPr>
          <w:color w:val="000000"/>
        </w:rPr>
        <w:t>17</w:t>
      </w:r>
      <w:r w:rsidR="0036370E" w:rsidRPr="008F249B">
        <w:rPr>
          <w:color w:val="000000"/>
        </w:rPr>
        <w:t>.</w:t>
      </w:r>
      <w:r w:rsidR="008F249B" w:rsidRPr="008F249B">
        <w:rPr>
          <w:color w:val="000000"/>
        </w:rPr>
        <w:t>maijā</w:t>
      </w:r>
      <w:r w:rsidR="008A3615" w:rsidRPr="008F249B">
        <w:rPr>
          <w:color w:val="000000"/>
        </w:rPr>
        <w:t>,</w:t>
      </w:r>
    </w:p>
    <w:p w:rsidR="001149AF" w:rsidRPr="008F249B" w:rsidRDefault="00536118" w:rsidP="00100AFF">
      <w:pPr>
        <w:keepNext/>
        <w:ind w:left="5040" w:right="-1"/>
        <w:contextualSpacing/>
        <w:jc w:val="right"/>
        <w:rPr>
          <w:color w:val="000000"/>
        </w:rPr>
      </w:pPr>
      <w:r w:rsidRPr="008F249B">
        <w:rPr>
          <w:color w:val="000000"/>
        </w:rPr>
        <w:t xml:space="preserve"> Iepirkumu</w:t>
      </w:r>
      <w:r w:rsidR="001149AF" w:rsidRPr="008F249B">
        <w:rPr>
          <w:color w:val="000000"/>
        </w:rPr>
        <w:t xml:space="preserve"> </w:t>
      </w:r>
      <w:r w:rsidRPr="008F249B">
        <w:rPr>
          <w:color w:val="000000"/>
        </w:rPr>
        <w:t>k</w:t>
      </w:r>
      <w:r w:rsidR="00B111AD" w:rsidRPr="008F249B">
        <w:rPr>
          <w:color w:val="000000"/>
        </w:rPr>
        <w:t>omisija</w:t>
      </w:r>
      <w:r w:rsidR="00797AD6" w:rsidRPr="008F249B">
        <w:rPr>
          <w:color w:val="000000"/>
        </w:rPr>
        <w:t>s sēdes</w:t>
      </w:r>
    </w:p>
    <w:p w:rsidR="008A3615" w:rsidRPr="00F3416A" w:rsidRDefault="005C305F" w:rsidP="008A3615">
      <w:pPr>
        <w:ind w:left="5040" w:right="-1"/>
        <w:contextualSpacing/>
        <w:jc w:val="right"/>
        <w:rPr>
          <w:color w:val="000000"/>
        </w:rPr>
      </w:pPr>
      <w:r w:rsidRPr="008F249B">
        <w:rPr>
          <w:color w:val="000000"/>
        </w:rPr>
        <w:t>Protokols Nr.</w:t>
      </w:r>
      <w:r w:rsidR="008F249B" w:rsidRPr="008F249B">
        <w:rPr>
          <w:color w:val="000000"/>
        </w:rPr>
        <w:t>25</w:t>
      </w:r>
    </w:p>
    <w:p w:rsidR="001149AF" w:rsidRPr="00F3416A" w:rsidRDefault="001149AF" w:rsidP="001E12C7">
      <w:pPr>
        <w:keepNext/>
        <w:ind w:left="5040" w:right="-1"/>
        <w:contextualSpacing/>
        <w:jc w:val="right"/>
        <w:rPr>
          <w:color w:val="000000"/>
        </w:rPr>
      </w:pPr>
    </w:p>
    <w:p w:rsidR="001149AF" w:rsidRPr="00F3416A" w:rsidRDefault="001149AF" w:rsidP="00100AFF">
      <w:pPr>
        <w:keepNext/>
        <w:spacing w:before="120"/>
        <w:ind w:right="-1"/>
        <w:jc w:val="right"/>
      </w:pPr>
    </w:p>
    <w:p w:rsidR="001149AF" w:rsidRPr="00F3416A" w:rsidRDefault="001149AF" w:rsidP="00100AFF">
      <w:pPr>
        <w:keepNext/>
        <w:spacing w:before="120"/>
        <w:ind w:right="-1"/>
        <w:jc w:val="right"/>
      </w:pPr>
    </w:p>
    <w:p w:rsidR="001149AF" w:rsidRPr="00F3416A" w:rsidRDefault="001149AF" w:rsidP="00100AFF">
      <w:pPr>
        <w:keepNext/>
        <w:spacing w:before="120"/>
        <w:ind w:right="-1"/>
        <w:rPr>
          <w:b/>
          <w:bCs/>
        </w:rPr>
      </w:pPr>
    </w:p>
    <w:p w:rsidR="00544B5D" w:rsidRPr="00A1531C" w:rsidRDefault="008409DB" w:rsidP="00100AFF">
      <w:pPr>
        <w:pStyle w:val="Heading3"/>
        <w:spacing w:before="0" w:after="120"/>
        <w:ind w:right="-1"/>
        <w:jc w:val="center"/>
        <w:rPr>
          <w:bCs w:val="0"/>
          <w:sz w:val="32"/>
          <w:szCs w:val="32"/>
          <w:lang w:val="lv-LV"/>
        </w:rPr>
      </w:pPr>
      <w:r w:rsidRPr="00A4515F">
        <w:rPr>
          <w:lang w:val="lv-LV"/>
        </w:rPr>
        <w:t>Publisko iepirkumu likuma 9. panta kārtībā rīkota iepirkuma</w:t>
      </w:r>
    </w:p>
    <w:p w:rsidR="001149AF" w:rsidRPr="00F3416A" w:rsidRDefault="001149AF" w:rsidP="00100AFF">
      <w:pPr>
        <w:keepNext/>
        <w:spacing w:before="120"/>
        <w:ind w:right="-1"/>
        <w:jc w:val="center"/>
        <w:rPr>
          <w:b/>
          <w:bCs/>
        </w:rPr>
      </w:pPr>
    </w:p>
    <w:p w:rsidR="001149AF" w:rsidRPr="00F3416A" w:rsidRDefault="00BC6572" w:rsidP="00100AFF">
      <w:pPr>
        <w:keepNext/>
        <w:widowControl w:val="0"/>
        <w:jc w:val="center"/>
        <w:rPr>
          <w:b/>
          <w:sz w:val="36"/>
          <w:szCs w:val="36"/>
        </w:rPr>
      </w:pPr>
      <w:r w:rsidRPr="00F3416A">
        <w:rPr>
          <w:b/>
          <w:sz w:val="36"/>
          <w:szCs w:val="36"/>
        </w:rPr>
        <w:t>„</w:t>
      </w:r>
      <w:r w:rsidR="008409DB">
        <w:rPr>
          <w:rFonts w:eastAsiaTheme="minorHAnsi"/>
          <w:b/>
          <w:bCs/>
          <w:color w:val="000000"/>
          <w:sz w:val="36"/>
          <w:szCs w:val="36"/>
          <w:lang w:eastAsia="en-US"/>
        </w:rPr>
        <w:t>ZVA telpu un teritorijas ikdienas uzkopšanas, uzturēšanas pakalpojumi uz 12 mēnešiem</w:t>
      </w:r>
      <w:r w:rsidRPr="00F3416A">
        <w:rPr>
          <w:b/>
          <w:sz w:val="36"/>
          <w:szCs w:val="36"/>
        </w:rPr>
        <w:t>”</w:t>
      </w:r>
    </w:p>
    <w:p w:rsidR="00CD7D5D" w:rsidRPr="00F3416A" w:rsidRDefault="00CD7D5D" w:rsidP="00100AFF">
      <w:pPr>
        <w:keepNext/>
        <w:spacing w:before="120"/>
        <w:jc w:val="center"/>
        <w:rPr>
          <w:rFonts w:eastAsiaTheme="minorHAnsi"/>
          <w:b/>
          <w:bCs/>
          <w:color w:val="000000"/>
          <w:sz w:val="36"/>
          <w:szCs w:val="36"/>
          <w:lang w:eastAsia="en-US"/>
        </w:rPr>
      </w:pPr>
    </w:p>
    <w:p w:rsidR="00290700" w:rsidRPr="00F3416A" w:rsidRDefault="00290700" w:rsidP="00100AFF">
      <w:pPr>
        <w:keepNext/>
        <w:spacing w:before="120"/>
        <w:jc w:val="center"/>
        <w:rPr>
          <w:b/>
          <w:bCs/>
          <w:iCs/>
          <w:sz w:val="28"/>
          <w:szCs w:val="28"/>
        </w:rPr>
      </w:pPr>
    </w:p>
    <w:p w:rsidR="008A3615" w:rsidRPr="00F3416A" w:rsidRDefault="00DC7840" w:rsidP="008A3615">
      <w:pPr>
        <w:spacing w:before="120"/>
        <w:jc w:val="center"/>
        <w:rPr>
          <w:b/>
          <w:bCs/>
          <w:iCs/>
          <w:sz w:val="28"/>
          <w:szCs w:val="28"/>
        </w:rPr>
      </w:pPr>
      <w:r w:rsidRPr="00F3416A">
        <w:rPr>
          <w:b/>
          <w:bCs/>
          <w:iCs/>
          <w:sz w:val="28"/>
          <w:szCs w:val="28"/>
        </w:rPr>
        <w:t xml:space="preserve">(ID Nr. ZVA </w:t>
      </w:r>
      <w:r w:rsidR="008409DB">
        <w:rPr>
          <w:b/>
          <w:bCs/>
          <w:iCs/>
          <w:sz w:val="28"/>
          <w:szCs w:val="28"/>
        </w:rPr>
        <w:t>2018/4</w:t>
      </w:r>
      <w:r w:rsidR="008A3615" w:rsidRPr="00F3416A">
        <w:rPr>
          <w:b/>
          <w:bCs/>
          <w:iCs/>
          <w:sz w:val="28"/>
          <w:szCs w:val="28"/>
        </w:rPr>
        <w:t>)</w:t>
      </w:r>
    </w:p>
    <w:p w:rsidR="00AC5D6A" w:rsidRPr="00F3416A" w:rsidRDefault="00AC5D6A" w:rsidP="00100AFF">
      <w:pPr>
        <w:keepNext/>
        <w:spacing w:before="120"/>
        <w:jc w:val="center"/>
        <w:rPr>
          <w:b/>
          <w:bCs/>
        </w:rPr>
      </w:pPr>
    </w:p>
    <w:p w:rsidR="001149AF" w:rsidRPr="00F3416A" w:rsidRDefault="00404A8A" w:rsidP="00100AFF">
      <w:pPr>
        <w:keepNext/>
        <w:spacing w:before="120"/>
        <w:jc w:val="center"/>
        <w:rPr>
          <w:b/>
          <w:bCs/>
        </w:rPr>
      </w:pPr>
      <w:r w:rsidRPr="00F3416A">
        <w:rPr>
          <w:b/>
          <w:sz w:val="32"/>
          <w:szCs w:val="32"/>
        </w:rPr>
        <w:t>NOLIKUM</w:t>
      </w:r>
      <w:r w:rsidR="00471953" w:rsidRPr="00F3416A">
        <w:rPr>
          <w:b/>
          <w:sz w:val="32"/>
          <w:szCs w:val="32"/>
        </w:rPr>
        <w:t>S</w:t>
      </w: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2C62CA" w:rsidRPr="00F3416A" w:rsidRDefault="002C62CA" w:rsidP="00100AFF">
      <w:pPr>
        <w:keepNext/>
        <w:spacing w:before="120"/>
        <w:jc w:val="center"/>
        <w:rPr>
          <w:b/>
          <w:bCs/>
        </w:rPr>
      </w:pPr>
    </w:p>
    <w:p w:rsidR="001149AF" w:rsidRPr="00F3416A" w:rsidRDefault="00750062" w:rsidP="00100AFF">
      <w:pPr>
        <w:keepNext/>
        <w:spacing w:before="120"/>
        <w:jc w:val="center"/>
        <w:rPr>
          <w:b/>
          <w:bCs/>
        </w:rPr>
      </w:pPr>
      <w:r>
        <w:rPr>
          <w:b/>
          <w:bCs/>
        </w:rPr>
        <w:t>Rīgā, 2018</w:t>
      </w:r>
    </w:p>
    <w:p w:rsidR="00404A8A" w:rsidRPr="00F3416A" w:rsidRDefault="00404A8A" w:rsidP="00100AFF">
      <w:pPr>
        <w:pStyle w:val="TOC1"/>
        <w:keepNext/>
        <w:spacing w:before="120"/>
        <w:rPr>
          <w:rFonts w:ascii="Times New Roman" w:hAnsi="Times New Roman"/>
          <w:sz w:val="24"/>
        </w:rPr>
      </w:pPr>
    </w:p>
    <w:p w:rsidR="00471953" w:rsidRPr="00F3416A" w:rsidRDefault="00471953" w:rsidP="00100AFF">
      <w:pPr>
        <w:keepNext/>
      </w:pPr>
    </w:p>
    <w:p w:rsidR="00961870" w:rsidRPr="00F3416A" w:rsidRDefault="00961870">
      <w:r w:rsidRPr="00F3416A">
        <w:br w:type="page"/>
      </w:r>
    </w:p>
    <w:p w:rsidR="001149AF" w:rsidRPr="00F3416A" w:rsidRDefault="001149AF" w:rsidP="00100AFF">
      <w:pPr>
        <w:pStyle w:val="Punkts"/>
        <w:keepNext/>
        <w:tabs>
          <w:tab w:val="clear" w:pos="851"/>
          <w:tab w:val="num" w:pos="709"/>
        </w:tabs>
        <w:spacing w:before="120" w:after="120"/>
        <w:ind w:left="709" w:hanging="709"/>
        <w:rPr>
          <w:rFonts w:ascii="Times New Roman" w:hAnsi="Times New Roman"/>
          <w:sz w:val="24"/>
        </w:rPr>
      </w:pPr>
      <w:r w:rsidRPr="00F3416A">
        <w:rPr>
          <w:rFonts w:ascii="Times New Roman" w:hAnsi="Times New Roman"/>
          <w:sz w:val="24"/>
        </w:rPr>
        <w:lastRenderedPageBreak/>
        <w:t>VISPĀRĪGĀ INFORMĀCIJA</w:t>
      </w:r>
    </w:p>
    <w:p w:rsidR="00EB4EC9" w:rsidRPr="00F3416A" w:rsidRDefault="00EB4EC9" w:rsidP="00100AFF">
      <w:pPr>
        <w:pStyle w:val="Apakpunkts"/>
        <w:keepNext/>
        <w:tabs>
          <w:tab w:val="clear" w:pos="851"/>
          <w:tab w:val="num" w:pos="709"/>
        </w:tabs>
        <w:spacing w:before="120" w:after="120"/>
        <w:ind w:left="709" w:hanging="709"/>
        <w:jc w:val="both"/>
        <w:rPr>
          <w:rFonts w:ascii="Times New Roman" w:hAnsi="Times New Roman"/>
          <w:sz w:val="24"/>
        </w:rPr>
      </w:pPr>
      <w:r w:rsidRPr="00F3416A">
        <w:rPr>
          <w:rFonts w:ascii="Times New Roman" w:hAnsi="Times New Roman"/>
          <w:color w:val="000000"/>
          <w:sz w:val="24"/>
        </w:rPr>
        <w:t>Iepirkums tiek rīkots, ievērojot Latvijas Republikas likumu „Publisko iepirkumu likums” un citu publisko iepirkumu regulējošo normatīvo aktu prasības.</w:t>
      </w:r>
    </w:p>
    <w:p w:rsidR="008A3615" w:rsidRPr="00F3416A" w:rsidRDefault="008A3615" w:rsidP="008A3615">
      <w:pPr>
        <w:pStyle w:val="Apakpunkts"/>
        <w:tabs>
          <w:tab w:val="clear" w:pos="851"/>
          <w:tab w:val="num" w:pos="709"/>
        </w:tabs>
        <w:spacing w:before="120" w:after="120"/>
        <w:ind w:left="709" w:hanging="709"/>
        <w:rPr>
          <w:rFonts w:ascii="Times New Roman" w:hAnsi="Times New Roman"/>
          <w:sz w:val="24"/>
        </w:rPr>
      </w:pPr>
      <w:bookmarkStart w:id="0" w:name="_Toc59334719"/>
      <w:bookmarkStart w:id="1" w:name="_Toc61422122"/>
      <w:bookmarkStart w:id="2" w:name="_Toc134628671"/>
      <w:bookmarkStart w:id="3" w:name="_Toc271744146"/>
      <w:bookmarkStart w:id="4" w:name="_Toc134628672"/>
      <w:r w:rsidRPr="00F3416A">
        <w:rPr>
          <w:rFonts w:ascii="Times New Roman" w:hAnsi="Times New Roman"/>
          <w:sz w:val="24"/>
        </w:rPr>
        <w:t>Iepirkuma identif</w:t>
      </w:r>
      <w:r w:rsidR="00DC7840" w:rsidRPr="00F3416A">
        <w:rPr>
          <w:rFonts w:ascii="Times New Roman" w:hAnsi="Times New Roman"/>
          <w:sz w:val="24"/>
        </w:rPr>
        <w:t xml:space="preserve">ikācijas numurs: Nr. ZVA </w:t>
      </w:r>
      <w:r w:rsidR="008409DB">
        <w:rPr>
          <w:rFonts w:ascii="Times New Roman" w:hAnsi="Times New Roman"/>
          <w:sz w:val="24"/>
        </w:rPr>
        <w:t>2018/4</w:t>
      </w:r>
    </w:p>
    <w:p w:rsidR="001149AF" w:rsidRPr="00F3416A" w:rsidRDefault="00981A2C" w:rsidP="00100AFF">
      <w:pPr>
        <w:pStyle w:val="Apakpunkts"/>
        <w:keepNext/>
        <w:tabs>
          <w:tab w:val="clear" w:pos="851"/>
          <w:tab w:val="num" w:pos="709"/>
        </w:tabs>
        <w:spacing w:before="120" w:after="120"/>
        <w:ind w:left="709" w:hanging="709"/>
        <w:rPr>
          <w:rFonts w:ascii="Times New Roman" w:hAnsi="Times New Roman"/>
          <w:sz w:val="24"/>
        </w:rPr>
      </w:pPr>
      <w:r>
        <w:rPr>
          <w:rFonts w:ascii="Times New Roman" w:hAnsi="Times New Roman"/>
          <w:sz w:val="24"/>
        </w:rPr>
        <w:t>Pasūtītāj</w:t>
      </w:r>
      <w:r w:rsidR="001149AF" w:rsidRPr="00F3416A">
        <w:rPr>
          <w:rFonts w:ascii="Times New Roman" w:hAnsi="Times New Roman"/>
          <w:sz w:val="24"/>
        </w:rPr>
        <w:t>s:</w:t>
      </w:r>
      <w:bookmarkStart w:id="5" w:name="_Toc271623848"/>
      <w:bookmarkStart w:id="6" w:name="_Toc271744147"/>
      <w:bookmarkEnd w:id="0"/>
      <w:bookmarkEnd w:id="1"/>
      <w:bookmarkEnd w:id="2"/>
      <w:bookmarkEnd w:id="3"/>
    </w:p>
    <w:p w:rsidR="001149AF" w:rsidRPr="00F3416A" w:rsidRDefault="001149AF" w:rsidP="00100AFF">
      <w:pPr>
        <w:keepNext/>
        <w:tabs>
          <w:tab w:val="num" w:pos="567"/>
        </w:tabs>
        <w:ind w:right="544"/>
        <w:contextualSpacing/>
        <w:jc w:val="center"/>
        <w:rPr>
          <w:b/>
        </w:rPr>
      </w:pPr>
      <w:r w:rsidRPr="00F3416A">
        <w:rPr>
          <w:b/>
          <w:color w:val="000000"/>
        </w:rPr>
        <w:t>Zāļu valsts aģentūra</w:t>
      </w:r>
      <w:r w:rsidRPr="00F3416A">
        <w:rPr>
          <w:b/>
          <w:color w:val="000000"/>
        </w:rPr>
        <w:br/>
        <w:t>Jersikas iela 15, Rīga LV-1003</w:t>
      </w:r>
      <w:r w:rsidRPr="00F3416A">
        <w:rPr>
          <w:b/>
          <w:color w:val="000000"/>
        </w:rPr>
        <w:br/>
        <w:t>PVN reģ. Nr. LV90001836181</w:t>
      </w:r>
      <w:r w:rsidRPr="00F3416A">
        <w:rPr>
          <w:b/>
          <w:color w:val="000000"/>
        </w:rPr>
        <w:br/>
        <w:t>Valsts kases Rīgas norēķinu centrs</w:t>
      </w:r>
      <w:r w:rsidRPr="00F3416A">
        <w:rPr>
          <w:b/>
          <w:color w:val="000000"/>
        </w:rPr>
        <w:br/>
      </w:r>
      <w:r w:rsidR="00E512A3" w:rsidRPr="00F3416A">
        <w:rPr>
          <w:b/>
          <w:color w:val="000000"/>
          <w:shd w:val="clear" w:color="auto" w:fill="FFFFFF"/>
        </w:rPr>
        <w:t>LV24TREL9290579005000</w:t>
      </w:r>
      <w:r w:rsidRPr="00F3416A">
        <w:rPr>
          <w:b/>
        </w:rPr>
        <w:br/>
      </w:r>
      <w:r w:rsidRPr="00F3416A">
        <w:rPr>
          <w:b/>
          <w:color w:val="000000"/>
        </w:rPr>
        <w:t>BIC TRELLV 22</w:t>
      </w:r>
    </w:p>
    <w:p w:rsidR="001149AF" w:rsidRPr="00F3416A" w:rsidRDefault="00824DBA" w:rsidP="00100AFF">
      <w:pPr>
        <w:pStyle w:val="Apakpunkts"/>
        <w:keepNext/>
        <w:tabs>
          <w:tab w:val="clear" w:pos="851"/>
          <w:tab w:val="num" w:pos="709"/>
        </w:tabs>
        <w:spacing w:before="120" w:after="120"/>
        <w:ind w:left="709" w:hanging="709"/>
        <w:jc w:val="both"/>
        <w:rPr>
          <w:rFonts w:ascii="Times New Roman" w:hAnsi="Times New Roman"/>
          <w:sz w:val="24"/>
        </w:rPr>
      </w:pPr>
      <w:r>
        <w:rPr>
          <w:rFonts w:ascii="Times New Roman" w:hAnsi="Times New Roman"/>
          <w:sz w:val="24"/>
        </w:rPr>
        <w:t>Pretendent</w:t>
      </w:r>
      <w:r w:rsidR="001149AF" w:rsidRPr="00F3416A">
        <w:rPr>
          <w:rFonts w:ascii="Times New Roman" w:hAnsi="Times New Roman"/>
          <w:sz w:val="24"/>
        </w:rPr>
        <w:t>s</w:t>
      </w:r>
      <w:bookmarkEnd w:id="5"/>
      <w:bookmarkEnd w:id="6"/>
      <w:r w:rsidR="009C2061" w:rsidRPr="00F3416A">
        <w:rPr>
          <w:rFonts w:ascii="Times New Roman" w:hAnsi="Times New Roman"/>
          <w:b w:val="0"/>
          <w:sz w:val="24"/>
        </w:rPr>
        <w:t>:</w:t>
      </w:r>
    </w:p>
    <w:p w:rsidR="00262DF1" w:rsidRPr="001C382B" w:rsidRDefault="00824DBA" w:rsidP="00262DF1">
      <w:pPr>
        <w:pStyle w:val="Paragrfs"/>
        <w:keepNext/>
        <w:tabs>
          <w:tab w:val="clear" w:pos="1277"/>
          <w:tab w:val="num" w:pos="1418"/>
          <w:tab w:val="num" w:pos="1560"/>
        </w:tabs>
        <w:spacing w:before="120" w:after="120"/>
        <w:ind w:left="1418" w:hanging="709"/>
        <w:rPr>
          <w:rFonts w:ascii="Times New Roman" w:hAnsi="Times New Roman"/>
          <w:sz w:val="24"/>
        </w:rPr>
      </w:pPr>
      <w:r>
        <w:rPr>
          <w:rFonts w:ascii="Times New Roman" w:hAnsi="Times New Roman"/>
          <w:sz w:val="24"/>
        </w:rPr>
        <w:t>Pretendent</w:t>
      </w:r>
      <w:r w:rsidR="00262DF1" w:rsidRPr="001C382B">
        <w:rPr>
          <w:rFonts w:ascii="Times New Roman" w:hAnsi="Times New Roman"/>
          <w:sz w:val="24"/>
        </w:rPr>
        <w:t>s ir fiziska persona, juridiska persona, personālsabiedrība vai piegādātāju apvienība, kas iesniegusi piedāvājumu;</w:t>
      </w:r>
    </w:p>
    <w:p w:rsidR="00262DF1" w:rsidRPr="001C382B" w:rsidRDefault="00824DBA" w:rsidP="00262DF1">
      <w:pPr>
        <w:pStyle w:val="Paragrfs"/>
        <w:keepNext/>
        <w:tabs>
          <w:tab w:val="clear" w:pos="1277"/>
          <w:tab w:val="num" w:pos="1418"/>
          <w:tab w:val="num" w:pos="1560"/>
        </w:tabs>
        <w:spacing w:before="120" w:after="120"/>
        <w:ind w:left="1418" w:hanging="709"/>
        <w:rPr>
          <w:rFonts w:ascii="Times New Roman" w:hAnsi="Times New Roman"/>
          <w:sz w:val="24"/>
        </w:rPr>
      </w:pPr>
      <w:r>
        <w:rPr>
          <w:rFonts w:ascii="Times New Roman" w:eastAsiaTheme="minorHAnsi" w:hAnsi="Times New Roman"/>
          <w:sz w:val="24"/>
          <w:lang w:eastAsia="en-US"/>
        </w:rPr>
        <w:t>Pretendent</w:t>
      </w:r>
      <w:r w:rsidR="00262DF1" w:rsidRPr="001C382B">
        <w:rPr>
          <w:rFonts w:ascii="Times New Roman" w:eastAsiaTheme="minorHAnsi" w:hAnsi="Times New Roman"/>
          <w:sz w:val="24"/>
          <w:lang w:eastAsia="en-US"/>
        </w:rPr>
        <w:t>u iepirkuma procedūras ietvaros pārstāv:</w:t>
      </w:r>
    </w:p>
    <w:p w:rsidR="00262DF1" w:rsidRPr="001C382B" w:rsidRDefault="00824DBA" w:rsidP="00262DF1">
      <w:pPr>
        <w:pStyle w:val="Paragrfs"/>
        <w:keepNext/>
        <w:numPr>
          <w:ilvl w:val="3"/>
          <w:numId w:val="2"/>
        </w:numPr>
        <w:tabs>
          <w:tab w:val="clear" w:pos="1844"/>
          <w:tab w:val="num" w:pos="1701"/>
          <w:tab w:val="num" w:pos="2268"/>
        </w:tabs>
        <w:spacing w:before="120" w:after="120"/>
        <w:ind w:left="2268" w:hanging="850"/>
        <w:rPr>
          <w:rFonts w:ascii="Times New Roman" w:hAnsi="Times New Roman"/>
          <w:sz w:val="24"/>
        </w:rPr>
      </w:pPr>
      <w:r>
        <w:rPr>
          <w:rFonts w:ascii="Times New Roman" w:eastAsiaTheme="minorHAnsi" w:hAnsi="Times New Roman"/>
          <w:sz w:val="24"/>
          <w:lang w:eastAsia="en-US"/>
        </w:rPr>
        <w:t>Pretendent</w:t>
      </w:r>
      <w:r w:rsidR="00262DF1" w:rsidRPr="001C382B">
        <w:rPr>
          <w:rFonts w:ascii="Times New Roman" w:eastAsiaTheme="minorHAnsi" w:hAnsi="Times New Roman"/>
          <w:sz w:val="24"/>
          <w:lang w:eastAsia="en-US"/>
        </w:rPr>
        <w:t xml:space="preserve">s (ja </w:t>
      </w:r>
      <w:r>
        <w:rPr>
          <w:rFonts w:ascii="Times New Roman" w:eastAsiaTheme="minorHAnsi" w:hAnsi="Times New Roman"/>
          <w:sz w:val="24"/>
          <w:lang w:eastAsia="en-US"/>
        </w:rPr>
        <w:t>Pretendent</w:t>
      </w:r>
      <w:r w:rsidR="00262DF1" w:rsidRPr="001C382B">
        <w:rPr>
          <w:rFonts w:ascii="Times New Roman" w:eastAsiaTheme="minorHAnsi" w:hAnsi="Times New Roman"/>
          <w:sz w:val="24"/>
          <w:lang w:eastAsia="en-US"/>
        </w:rPr>
        <w:t>s ir fiziska persona);</w:t>
      </w:r>
    </w:p>
    <w:p w:rsidR="00262DF1" w:rsidRPr="001C382B" w:rsidRDefault="00824DBA" w:rsidP="00262DF1">
      <w:pPr>
        <w:pStyle w:val="Paragrfs"/>
        <w:keepNext/>
        <w:numPr>
          <w:ilvl w:val="3"/>
          <w:numId w:val="2"/>
        </w:numPr>
        <w:tabs>
          <w:tab w:val="clear" w:pos="1844"/>
          <w:tab w:val="num" w:pos="1701"/>
          <w:tab w:val="num" w:pos="2268"/>
        </w:tabs>
        <w:spacing w:before="120" w:after="120"/>
        <w:ind w:left="2268" w:hanging="850"/>
        <w:rPr>
          <w:rFonts w:ascii="Times New Roman" w:hAnsi="Times New Roman"/>
          <w:sz w:val="24"/>
        </w:rPr>
      </w:pPr>
      <w:r>
        <w:rPr>
          <w:rFonts w:ascii="Times New Roman" w:eastAsiaTheme="minorHAnsi" w:hAnsi="Times New Roman"/>
          <w:sz w:val="24"/>
          <w:lang w:eastAsia="en-US"/>
        </w:rPr>
        <w:t>Pretendent</w:t>
      </w:r>
      <w:r w:rsidR="00262DF1" w:rsidRPr="001C382B">
        <w:rPr>
          <w:rFonts w:ascii="Times New Roman" w:eastAsiaTheme="minorHAnsi" w:hAnsi="Times New Roman"/>
          <w:sz w:val="24"/>
          <w:lang w:eastAsia="en-US"/>
        </w:rPr>
        <w:t xml:space="preserve">a paraksttiesīga amatpersona (ja </w:t>
      </w:r>
      <w:r>
        <w:rPr>
          <w:rFonts w:ascii="Times New Roman" w:eastAsiaTheme="minorHAnsi" w:hAnsi="Times New Roman"/>
          <w:sz w:val="24"/>
          <w:lang w:eastAsia="en-US"/>
        </w:rPr>
        <w:t>Pretendent</w:t>
      </w:r>
      <w:r w:rsidR="00262DF1" w:rsidRPr="001C382B">
        <w:rPr>
          <w:rFonts w:ascii="Times New Roman" w:eastAsiaTheme="minorHAnsi" w:hAnsi="Times New Roman"/>
          <w:sz w:val="24"/>
          <w:lang w:eastAsia="en-US"/>
        </w:rPr>
        <w:t>s ir juridiska persona);</w:t>
      </w:r>
    </w:p>
    <w:p w:rsidR="00262DF1" w:rsidRPr="001C382B" w:rsidRDefault="00262DF1" w:rsidP="00262DF1">
      <w:pPr>
        <w:pStyle w:val="Paragrfs"/>
        <w:keepNext/>
        <w:numPr>
          <w:ilvl w:val="3"/>
          <w:numId w:val="2"/>
        </w:numPr>
        <w:tabs>
          <w:tab w:val="clear" w:pos="1844"/>
          <w:tab w:val="num" w:pos="1701"/>
          <w:tab w:val="num" w:pos="2268"/>
        </w:tabs>
        <w:spacing w:before="120" w:after="120"/>
        <w:ind w:left="2268" w:hanging="850"/>
        <w:rPr>
          <w:rFonts w:ascii="Times New Roman" w:hAnsi="Times New Roman"/>
          <w:sz w:val="24"/>
        </w:rPr>
      </w:pPr>
      <w:r w:rsidRPr="001C382B">
        <w:rPr>
          <w:rFonts w:ascii="Times New Roman" w:eastAsiaTheme="minorHAnsi" w:hAnsi="Times New Roman"/>
          <w:sz w:val="24"/>
          <w:lang w:eastAsia="en-US"/>
        </w:rPr>
        <w:t>pārstāvēt tiesīgs personālsabiedrības b</w:t>
      </w:r>
      <w:r>
        <w:rPr>
          <w:rFonts w:ascii="Times New Roman" w:eastAsiaTheme="minorHAnsi" w:hAnsi="Times New Roman"/>
          <w:sz w:val="24"/>
          <w:lang w:eastAsia="en-US"/>
        </w:rPr>
        <w:t>iedrs, ievērojot šī punkta 1.4.2.1. un 1.4.2</w:t>
      </w:r>
      <w:r w:rsidRPr="001C382B">
        <w:rPr>
          <w:rFonts w:ascii="Times New Roman" w:eastAsiaTheme="minorHAnsi" w:hAnsi="Times New Roman"/>
          <w:sz w:val="24"/>
          <w:lang w:eastAsia="en-US"/>
        </w:rPr>
        <w:t xml:space="preserve">.2. apakšpunktos noteikto (ja </w:t>
      </w:r>
      <w:r w:rsidR="00824DBA">
        <w:rPr>
          <w:rFonts w:ascii="Times New Roman" w:eastAsiaTheme="minorHAnsi" w:hAnsi="Times New Roman"/>
          <w:sz w:val="24"/>
          <w:lang w:eastAsia="en-US"/>
        </w:rPr>
        <w:t>Pretendent</w:t>
      </w:r>
      <w:r w:rsidRPr="001C382B">
        <w:rPr>
          <w:rFonts w:ascii="Times New Roman" w:eastAsiaTheme="minorHAnsi" w:hAnsi="Times New Roman"/>
          <w:sz w:val="24"/>
          <w:lang w:eastAsia="en-US"/>
        </w:rPr>
        <w:t>s ir personālsabiedrība);</w:t>
      </w:r>
    </w:p>
    <w:p w:rsidR="00262DF1" w:rsidRPr="001C382B" w:rsidRDefault="00262DF1" w:rsidP="00262DF1">
      <w:pPr>
        <w:pStyle w:val="Paragrfs"/>
        <w:keepNext/>
        <w:numPr>
          <w:ilvl w:val="3"/>
          <w:numId w:val="2"/>
        </w:numPr>
        <w:tabs>
          <w:tab w:val="clear" w:pos="1844"/>
          <w:tab w:val="num" w:pos="1701"/>
          <w:tab w:val="num" w:pos="2268"/>
        </w:tabs>
        <w:spacing w:before="120" w:after="120"/>
        <w:ind w:left="2268" w:hanging="850"/>
        <w:rPr>
          <w:rFonts w:ascii="Times New Roman" w:eastAsiaTheme="minorHAnsi" w:hAnsi="Times New Roman"/>
          <w:sz w:val="24"/>
          <w:lang w:eastAsia="en-US"/>
        </w:rPr>
      </w:pPr>
      <w:r w:rsidRPr="001C382B">
        <w:rPr>
          <w:rFonts w:ascii="Times New Roman" w:eastAsiaTheme="minorHAnsi" w:hAnsi="Times New Roman"/>
          <w:sz w:val="24"/>
          <w:lang w:eastAsia="en-US"/>
        </w:rPr>
        <w:t>visi piegādātāju apvienības dalīb</w:t>
      </w:r>
      <w:r>
        <w:rPr>
          <w:rFonts w:ascii="Times New Roman" w:eastAsiaTheme="minorHAnsi" w:hAnsi="Times New Roman"/>
          <w:sz w:val="24"/>
          <w:lang w:eastAsia="en-US"/>
        </w:rPr>
        <w:t>nieki, ievērojot šī punkta 1.4.2.1. un 1.4.2</w:t>
      </w:r>
      <w:r w:rsidRPr="001C382B">
        <w:rPr>
          <w:rFonts w:ascii="Times New Roman" w:eastAsiaTheme="minorHAnsi" w:hAnsi="Times New Roman"/>
          <w:sz w:val="24"/>
          <w:lang w:eastAsia="en-US"/>
        </w:rPr>
        <w:t xml:space="preserve">.2. apakšpunktos noteikto (ja </w:t>
      </w:r>
      <w:r w:rsidR="00824DBA">
        <w:rPr>
          <w:rFonts w:ascii="Times New Roman" w:eastAsiaTheme="minorHAnsi" w:hAnsi="Times New Roman"/>
          <w:sz w:val="24"/>
          <w:lang w:eastAsia="en-US"/>
        </w:rPr>
        <w:t>Pretendent</w:t>
      </w:r>
      <w:r w:rsidRPr="001C382B">
        <w:rPr>
          <w:rFonts w:ascii="Times New Roman" w:eastAsiaTheme="minorHAnsi" w:hAnsi="Times New Roman"/>
          <w:sz w:val="24"/>
          <w:lang w:eastAsia="en-US"/>
        </w:rPr>
        <w:t>s ir piegādātāju apvienība);</w:t>
      </w:r>
    </w:p>
    <w:p w:rsidR="009C2061" w:rsidRPr="00F3416A" w:rsidRDefault="00824DBA" w:rsidP="00262DF1">
      <w:pPr>
        <w:pStyle w:val="Paragrfs"/>
        <w:keepNext/>
        <w:numPr>
          <w:ilvl w:val="3"/>
          <w:numId w:val="2"/>
        </w:numPr>
        <w:tabs>
          <w:tab w:val="clear" w:pos="1844"/>
          <w:tab w:val="num" w:pos="1701"/>
          <w:tab w:val="num" w:pos="2268"/>
        </w:tabs>
        <w:spacing w:before="120" w:after="120"/>
        <w:ind w:left="2268" w:hanging="850"/>
        <w:rPr>
          <w:rFonts w:ascii="Times New Roman" w:hAnsi="Times New Roman"/>
          <w:sz w:val="24"/>
        </w:rPr>
      </w:pPr>
      <w:r>
        <w:rPr>
          <w:rFonts w:ascii="Times New Roman" w:eastAsiaTheme="minorHAnsi" w:hAnsi="Times New Roman"/>
          <w:sz w:val="24"/>
          <w:lang w:eastAsia="en-US"/>
        </w:rPr>
        <w:t>Pretendent</w:t>
      </w:r>
      <w:r w:rsidR="00262DF1" w:rsidRPr="001C382B">
        <w:rPr>
          <w:rFonts w:ascii="Times New Roman" w:eastAsiaTheme="minorHAnsi" w:hAnsi="Times New Roman"/>
          <w:sz w:val="24"/>
          <w:lang w:eastAsia="en-US"/>
        </w:rPr>
        <w:t>a pilnvarota persona.</w:t>
      </w:r>
    </w:p>
    <w:p w:rsidR="00544B5D" w:rsidRPr="00F3416A" w:rsidRDefault="00B5623E" w:rsidP="00100AFF">
      <w:pPr>
        <w:pStyle w:val="Apakpunkts"/>
        <w:keepNext/>
        <w:tabs>
          <w:tab w:val="clear" w:pos="851"/>
          <w:tab w:val="num" w:pos="709"/>
        </w:tabs>
        <w:spacing w:before="120" w:after="120"/>
        <w:ind w:left="709" w:hanging="709"/>
        <w:jc w:val="both"/>
        <w:rPr>
          <w:rFonts w:ascii="Times New Roman" w:hAnsi="Times New Roman"/>
          <w:sz w:val="24"/>
        </w:rPr>
      </w:pPr>
      <w:r w:rsidRPr="00F3416A">
        <w:rPr>
          <w:rFonts w:ascii="Times New Roman" w:hAnsi="Times New Roman"/>
          <w:bCs/>
          <w:color w:val="000000"/>
          <w:spacing w:val="-1"/>
          <w:sz w:val="24"/>
        </w:rPr>
        <w:t xml:space="preserve">Iepirkuma procedūra – </w:t>
      </w:r>
      <w:r w:rsidR="003F66AE" w:rsidRPr="00A4515F">
        <w:rPr>
          <w:rFonts w:ascii="Times New Roman" w:hAnsi="Times New Roman"/>
          <w:b w:val="0"/>
          <w:color w:val="000000"/>
          <w:spacing w:val="-1"/>
          <w:sz w:val="24"/>
        </w:rPr>
        <w:t>Publisko iepirkumu likuma 9. panta kārtībā rīkots iepirkums</w:t>
      </w:r>
      <w:r w:rsidR="003F66AE">
        <w:rPr>
          <w:rFonts w:ascii="Times New Roman" w:hAnsi="Times New Roman"/>
          <w:b w:val="0"/>
          <w:color w:val="000000"/>
          <w:spacing w:val="-1"/>
          <w:sz w:val="24"/>
        </w:rPr>
        <w:t>.</w:t>
      </w:r>
      <w:r w:rsidR="00544B5D" w:rsidRPr="00F3416A">
        <w:rPr>
          <w:rFonts w:ascii="Times New Roman" w:hAnsi="Times New Roman"/>
          <w:b w:val="0"/>
          <w:sz w:val="24"/>
        </w:rPr>
        <w:t xml:space="preserve"> </w:t>
      </w:r>
    </w:p>
    <w:p w:rsidR="001149AF" w:rsidRPr="00F3416A" w:rsidRDefault="00B111AD" w:rsidP="00100AFF">
      <w:pPr>
        <w:pStyle w:val="Apakpunkts"/>
        <w:keepNext/>
        <w:tabs>
          <w:tab w:val="clear" w:pos="851"/>
          <w:tab w:val="num" w:pos="709"/>
        </w:tabs>
        <w:spacing w:before="120" w:after="120"/>
        <w:ind w:left="709" w:hanging="709"/>
        <w:jc w:val="both"/>
        <w:rPr>
          <w:rFonts w:ascii="Times New Roman" w:hAnsi="Times New Roman"/>
          <w:sz w:val="24"/>
        </w:rPr>
      </w:pPr>
      <w:r w:rsidRPr="00F3416A">
        <w:rPr>
          <w:rFonts w:ascii="Times New Roman" w:hAnsi="Times New Roman"/>
          <w:bCs/>
          <w:sz w:val="24"/>
        </w:rPr>
        <w:t>Komisija</w:t>
      </w:r>
      <w:r w:rsidR="001149AF" w:rsidRPr="00F3416A">
        <w:rPr>
          <w:rFonts w:ascii="Times New Roman" w:hAnsi="Times New Roman"/>
          <w:bCs/>
          <w:sz w:val="24"/>
        </w:rPr>
        <w:t xml:space="preserve"> – </w:t>
      </w:r>
      <w:r w:rsidR="001149AF" w:rsidRPr="00F3416A">
        <w:rPr>
          <w:rFonts w:ascii="Times New Roman" w:hAnsi="Times New Roman"/>
          <w:b w:val="0"/>
          <w:sz w:val="24"/>
        </w:rPr>
        <w:t>Zāļu valsts aģentūras (turpmāk tekstā</w:t>
      </w:r>
      <w:r w:rsidR="005108DF" w:rsidRPr="00F3416A">
        <w:rPr>
          <w:rFonts w:ascii="Times New Roman" w:hAnsi="Times New Roman"/>
          <w:b w:val="0"/>
          <w:sz w:val="24"/>
        </w:rPr>
        <w:t xml:space="preserve"> –</w:t>
      </w:r>
      <w:r w:rsidR="00B5623E" w:rsidRPr="00F3416A">
        <w:rPr>
          <w:rFonts w:ascii="Times New Roman" w:hAnsi="Times New Roman"/>
          <w:b w:val="0"/>
          <w:sz w:val="24"/>
        </w:rPr>
        <w:t xml:space="preserve"> ZVA) iepirkumu</w:t>
      </w:r>
      <w:r w:rsidR="001149AF" w:rsidRPr="00F3416A">
        <w:rPr>
          <w:rFonts w:ascii="Times New Roman" w:hAnsi="Times New Roman"/>
          <w:b w:val="0"/>
          <w:sz w:val="24"/>
        </w:rPr>
        <w:t xml:space="preserve"> </w:t>
      </w:r>
      <w:r w:rsidR="00262DF1">
        <w:rPr>
          <w:rFonts w:ascii="Times New Roman" w:hAnsi="Times New Roman"/>
          <w:b w:val="0"/>
          <w:sz w:val="24"/>
        </w:rPr>
        <w:t>k</w:t>
      </w:r>
      <w:r w:rsidRPr="00F3416A">
        <w:rPr>
          <w:rFonts w:ascii="Times New Roman" w:hAnsi="Times New Roman"/>
          <w:b w:val="0"/>
          <w:sz w:val="24"/>
        </w:rPr>
        <w:t>omisija</w:t>
      </w:r>
      <w:r w:rsidR="001149AF" w:rsidRPr="00F3416A">
        <w:rPr>
          <w:rFonts w:ascii="Times New Roman" w:hAnsi="Times New Roman"/>
          <w:b w:val="0"/>
          <w:sz w:val="24"/>
        </w:rPr>
        <w:t>, kas pilnvarota organizēt iepirkumu</w:t>
      </w:r>
      <w:r w:rsidR="001149AF" w:rsidRPr="00F3416A">
        <w:rPr>
          <w:rFonts w:ascii="Times New Roman" w:hAnsi="Times New Roman"/>
          <w:b w:val="0"/>
          <w:spacing w:val="-4"/>
          <w:sz w:val="24"/>
        </w:rPr>
        <w:t>.</w:t>
      </w:r>
    </w:p>
    <w:p w:rsidR="006C2F31" w:rsidRPr="00F3416A" w:rsidRDefault="001149AF" w:rsidP="00100AFF">
      <w:pPr>
        <w:pStyle w:val="Apakpunkts"/>
        <w:keepNext/>
        <w:tabs>
          <w:tab w:val="clear" w:pos="851"/>
          <w:tab w:val="num" w:pos="709"/>
        </w:tabs>
        <w:spacing w:before="120" w:after="120"/>
        <w:ind w:left="709" w:hanging="709"/>
        <w:rPr>
          <w:rFonts w:ascii="Times New Roman" w:hAnsi="Times New Roman"/>
          <w:sz w:val="24"/>
        </w:rPr>
      </w:pPr>
      <w:bookmarkStart w:id="7" w:name="_Toc134628677"/>
      <w:bookmarkStart w:id="8" w:name="_Toc271623851"/>
      <w:bookmarkStart w:id="9" w:name="_Toc271744150"/>
      <w:bookmarkStart w:id="10" w:name="_Toc59334727"/>
      <w:bookmarkStart w:id="11" w:name="_Toc61422130"/>
      <w:bookmarkStart w:id="12" w:name="_Toc134628680"/>
      <w:r w:rsidRPr="00F3416A">
        <w:rPr>
          <w:rFonts w:ascii="Times New Roman" w:hAnsi="Times New Roman"/>
          <w:sz w:val="24"/>
        </w:rPr>
        <w:t>Piedāvājums</w:t>
      </w:r>
      <w:bookmarkEnd w:id="7"/>
      <w:bookmarkEnd w:id="8"/>
      <w:bookmarkEnd w:id="9"/>
    </w:p>
    <w:p w:rsidR="006C2F31" w:rsidRPr="00F3416A" w:rsidRDefault="001149AF" w:rsidP="00100AFF">
      <w:pPr>
        <w:pStyle w:val="Paragrfs"/>
        <w:keepNext/>
        <w:tabs>
          <w:tab w:val="num" w:pos="1985"/>
        </w:tabs>
        <w:spacing w:before="120" w:after="120"/>
        <w:ind w:left="1276" w:hanging="567"/>
        <w:rPr>
          <w:rFonts w:ascii="Times New Roman" w:hAnsi="Times New Roman"/>
          <w:sz w:val="24"/>
        </w:rPr>
      </w:pPr>
      <w:r w:rsidRPr="00F3416A">
        <w:rPr>
          <w:rFonts w:ascii="Times New Roman" w:hAnsi="Times New Roman"/>
          <w:sz w:val="24"/>
        </w:rPr>
        <w:t xml:space="preserve">Piedāvājuma iesniegšanas </w:t>
      </w:r>
      <w:r w:rsidR="00506E39" w:rsidRPr="00F3416A">
        <w:rPr>
          <w:rFonts w:ascii="Times New Roman" w:hAnsi="Times New Roman"/>
          <w:sz w:val="24"/>
        </w:rPr>
        <w:t xml:space="preserve">un atvēršanas </w:t>
      </w:r>
      <w:r w:rsidRPr="00F3416A">
        <w:rPr>
          <w:rFonts w:ascii="Times New Roman" w:hAnsi="Times New Roman"/>
          <w:sz w:val="24"/>
        </w:rPr>
        <w:t>vieta, laiks un kārtība:</w:t>
      </w:r>
    </w:p>
    <w:p w:rsidR="006C2F31" w:rsidRPr="00F3416A" w:rsidRDefault="00120E68" w:rsidP="00100AFF">
      <w:pPr>
        <w:pStyle w:val="Paragrfs"/>
        <w:keepNext/>
        <w:numPr>
          <w:ilvl w:val="3"/>
          <w:numId w:val="2"/>
        </w:numPr>
        <w:tabs>
          <w:tab w:val="clear" w:pos="1844"/>
          <w:tab w:val="num" w:pos="1985"/>
          <w:tab w:val="num" w:pos="2268"/>
        </w:tabs>
        <w:spacing w:before="120" w:after="120"/>
        <w:ind w:left="2268" w:hanging="850"/>
        <w:rPr>
          <w:rFonts w:ascii="Times New Roman" w:hAnsi="Times New Roman"/>
          <w:sz w:val="24"/>
        </w:rPr>
      </w:pPr>
      <w:r w:rsidRPr="00F3416A">
        <w:rPr>
          <w:rFonts w:ascii="Times New Roman" w:hAnsi="Times New Roman"/>
          <w:color w:val="000000"/>
          <w:sz w:val="24"/>
        </w:rPr>
        <w:t xml:space="preserve">Katrs </w:t>
      </w:r>
      <w:r w:rsidR="00824DBA">
        <w:rPr>
          <w:rFonts w:ascii="Times New Roman" w:hAnsi="Times New Roman"/>
          <w:color w:val="000000"/>
          <w:sz w:val="24"/>
        </w:rPr>
        <w:t>Pretendent</w:t>
      </w:r>
      <w:r w:rsidR="0024009F">
        <w:rPr>
          <w:rFonts w:ascii="Times New Roman" w:hAnsi="Times New Roman"/>
          <w:color w:val="000000"/>
          <w:sz w:val="24"/>
        </w:rPr>
        <w:t>s drīkst iesniegt tikai vienu p</w:t>
      </w:r>
      <w:r w:rsidRPr="00F3416A">
        <w:rPr>
          <w:rFonts w:ascii="Times New Roman" w:hAnsi="Times New Roman"/>
          <w:color w:val="000000"/>
          <w:sz w:val="24"/>
        </w:rPr>
        <w:t xml:space="preserve">iedāvājumu. Ja </w:t>
      </w:r>
      <w:r w:rsidR="00824DBA">
        <w:rPr>
          <w:rFonts w:ascii="Times New Roman" w:hAnsi="Times New Roman"/>
          <w:color w:val="000000"/>
          <w:sz w:val="24"/>
        </w:rPr>
        <w:t>Pretendent</w:t>
      </w:r>
      <w:r w:rsidRPr="00F3416A">
        <w:rPr>
          <w:rFonts w:ascii="Times New Roman" w:hAnsi="Times New Roman"/>
          <w:color w:val="000000"/>
          <w:sz w:val="24"/>
        </w:rPr>
        <w:t>s</w:t>
      </w:r>
      <w:r w:rsidR="0024009F">
        <w:rPr>
          <w:rFonts w:ascii="Times New Roman" w:hAnsi="Times New Roman"/>
          <w:color w:val="000000"/>
          <w:sz w:val="24"/>
        </w:rPr>
        <w:t xml:space="preserve"> iesniedz vairākus p</w:t>
      </w:r>
      <w:r w:rsidRPr="00F3416A">
        <w:rPr>
          <w:rFonts w:ascii="Times New Roman" w:hAnsi="Times New Roman"/>
          <w:color w:val="000000"/>
          <w:sz w:val="24"/>
        </w:rPr>
        <w:t>iedāvājumus, tie visi ir atzīstami par nederīgiem.</w:t>
      </w:r>
    </w:p>
    <w:p w:rsidR="006C2F31" w:rsidRPr="00F3416A" w:rsidRDefault="00EA1C74"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F3416A">
        <w:rPr>
          <w:rFonts w:ascii="Times New Roman" w:hAnsi="Times New Roman"/>
          <w:sz w:val="24"/>
        </w:rPr>
        <w:t xml:space="preserve">Piedāvājumu var iesniegt tikai par visu </w:t>
      </w:r>
      <w:r w:rsidR="00BA1E2F">
        <w:rPr>
          <w:rFonts w:ascii="Times New Roman" w:hAnsi="Times New Roman"/>
          <w:sz w:val="24"/>
        </w:rPr>
        <w:t>Iepirkuma</w:t>
      </w:r>
      <w:r w:rsidRPr="00F3416A">
        <w:rPr>
          <w:rFonts w:ascii="Times New Roman" w:hAnsi="Times New Roman"/>
          <w:sz w:val="24"/>
        </w:rPr>
        <w:t xml:space="preserve"> apjomu.</w:t>
      </w:r>
    </w:p>
    <w:p w:rsidR="00D434EB" w:rsidRPr="00A543FE" w:rsidRDefault="00824DBA"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A543FE">
        <w:rPr>
          <w:rFonts w:ascii="Times New Roman" w:hAnsi="Times New Roman"/>
          <w:sz w:val="24"/>
        </w:rPr>
        <w:t>Pretendent</w:t>
      </w:r>
      <w:r w:rsidR="006C2F31" w:rsidRPr="00A543FE">
        <w:rPr>
          <w:rFonts w:ascii="Times New Roman" w:hAnsi="Times New Roman"/>
          <w:sz w:val="24"/>
        </w:rPr>
        <w:t>i piedāvāju</w:t>
      </w:r>
      <w:r w:rsidR="003217C4" w:rsidRPr="00A543FE">
        <w:rPr>
          <w:rFonts w:ascii="Times New Roman" w:hAnsi="Times New Roman"/>
          <w:sz w:val="24"/>
        </w:rPr>
        <w:t xml:space="preserve">mus var iesniegt līdz </w:t>
      </w:r>
      <w:r w:rsidR="00750062" w:rsidRPr="00A543FE">
        <w:rPr>
          <w:rFonts w:ascii="Times New Roman" w:hAnsi="Times New Roman"/>
          <w:sz w:val="24"/>
        </w:rPr>
        <w:t>2018</w:t>
      </w:r>
      <w:r w:rsidR="009D49E2" w:rsidRPr="00A543FE">
        <w:rPr>
          <w:rFonts w:ascii="Times New Roman" w:hAnsi="Times New Roman"/>
          <w:sz w:val="24"/>
        </w:rPr>
        <w:t>.</w:t>
      </w:r>
      <w:r w:rsidR="00A543FE" w:rsidRPr="00A543FE">
        <w:rPr>
          <w:rFonts w:ascii="Times New Roman" w:hAnsi="Times New Roman"/>
          <w:sz w:val="24"/>
        </w:rPr>
        <w:t xml:space="preserve"> gada 30</w:t>
      </w:r>
      <w:r w:rsidR="009D49E2" w:rsidRPr="00A543FE">
        <w:rPr>
          <w:rFonts w:ascii="Times New Roman" w:hAnsi="Times New Roman"/>
          <w:sz w:val="24"/>
        </w:rPr>
        <w:t>.</w:t>
      </w:r>
      <w:r w:rsidR="009B0A94" w:rsidRPr="00A543FE">
        <w:rPr>
          <w:rFonts w:ascii="Times New Roman" w:hAnsi="Times New Roman"/>
          <w:sz w:val="24"/>
        </w:rPr>
        <w:t xml:space="preserve"> </w:t>
      </w:r>
      <w:r w:rsidR="003F66AE" w:rsidRPr="00A543FE">
        <w:rPr>
          <w:rFonts w:ascii="Times New Roman" w:hAnsi="Times New Roman"/>
          <w:sz w:val="24"/>
        </w:rPr>
        <w:t>maijam</w:t>
      </w:r>
      <w:r w:rsidR="006C2F31" w:rsidRPr="00A543FE">
        <w:rPr>
          <w:rFonts w:ascii="Times New Roman" w:hAnsi="Times New Roman"/>
          <w:sz w:val="24"/>
        </w:rPr>
        <w:t>, plkst.10:00</w:t>
      </w:r>
      <w:r w:rsidR="009963A2" w:rsidRPr="00A543FE">
        <w:rPr>
          <w:rFonts w:ascii="Times New Roman" w:hAnsi="Times New Roman"/>
          <w:sz w:val="24"/>
        </w:rPr>
        <w:t xml:space="preserve"> (turpmāk – </w:t>
      </w:r>
      <w:r w:rsidR="009963A2" w:rsidRPr="00A543FE">
        <w:rPr>
          <w:rFonts w:ascii="Times New Roman" w:hAnsi="Times New Roman"/>
          <w:b/>
          <w:sz w:val="24"/>
        </w:rPr>
        <w:t>piedāvājuma iesniegšanas termiņa beigas</w:t>
      </w:r>
      <w:r w:rsidR="009963A2" w:rsidRPr="00A543FE">
        <w:rPr>
          <w:rFonts w:ascii="Times New Roman" w:hAnsi="Times New Roman"/>
          <w:sz w:val="24"/>
        </w:rPr>
        <w:t>)</w:t>
      </w:r>
      <w:r w:rsidR="006C2F31" w:rsidRPr="00A543FE">
        <w:rPr>
          <w:rFonts w:ascii="Times New Roman" w:hAnsi="Times New Roman"/>
          <w:sz w:val="24"/>
        </w:rPr>
        <w:t>, Zāļu valsts aģentūras 8.kabinetā, Jersikas ielā 15, Rīgā. Darba laiks no plkst. 8:30 - 17:00. Piedāvājumi jāiesniedz personīgi vai</w:t>
      </w:r>
      <w:r w:rsidR="00974091" w:rsidRPr="00A543FE">
        <w:rPr>
          <w:rFonts w:ascii="Times New Roman" w:hAnsi="Times New Roman"/>
          <w:sz w:val="24"/>
        </w:rPr>
        <w:t>, atsūtot pa pastu</w:t>
      </w:r>
      <w:r w:rsidR="006C2F31" w:rsidRPr="00A543FE">
        <w:rPr>
          <w:rFonts w:ascii="Times New Roman" w:hAnsi="Times New Roman"/>
          <w:sz w:val="24"/>
        </w:rPr>
        <w:t xml:space="preserve">. Pasta sūtījumam jābūt saņemtam šajā punktā norādītajā adresē līdz </w:t>
      </w:r>
      <w:r w:rsidR="00D434EB" w:rsidRPr="00A543FE">
        <w:rPr>
          <w:rFonts w:ascii="Times New Roman" w:hAnsi="Times New Roman"/>
          <w:sz w:val="24"/>
        </w:rPr>
        <w:t>šajā punktā minētajam termiņam.</w:t>
      </w:r>
      <w:r w:rsidR="00306642" w:rsidRPr="00A543FE">
        <w:rPr>
          <w:rFonts w:ascii="Times New Roman" w:hAnsi="Times New Roman"/>
          <w:sz w:val="24"/>
        </w:rPr>
        <w:t xml:space="preserve"> </w:t>
      </w:r>
    </w:p>
    <w:p w:rsidR="006C2F31" w:rsidRPr="00F3416A" w:rsidRDefault="006C2F31"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F3416A">
        <w:rPr>
          <w:rFonts w:ascii="Times New Roman" w:hAnsi="Times New Roman"/>
          <w:sz w:val="24"/>
        </w:rPr>
        <w:t xml:space="preserve">Iesniegtie piedāvājumi ir </w:t>
      </w:r>
      <w:r w:rsidR="00981A2C">
        <w:rPr>
          <w:rFonts w:ascii="Times New Roman" w:hAnsi="Times New Roman"/>
          <w:sz w:val="24"/>
        </w:rPr>
        <w:t>Pasūtītāj</w:t>
      </w:r>
      <w:r w:rsidRPr="00F3416A">
        <w:rPr>
          <w:rFonts w:ascii="Times New Roman" w:hAnsi="Times New Roman"/>
          <w:sz w:val="24"/>
        </w:rPr>
        <w:t>a īpašums</w:t>
      </w:r>
      <w:r w:rsidR="00D434EB" w:rsidRPr="00F3416A">
        <w:rPr>
          <w:rFonts w:ascii="Times New Roman" w:hAnsi="Times New Roman"/>
          <w:sz w:val="24"/>
        </w:rPr>
        <w:t>.</w:t>
      </w:r>
    </w:p>
    <w:p w:rsidR="006C2F31" w:rsidRPr="00F3416A" w:rsidRDefault="00824DBA"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Pr>
          <w:rFonts w:ascii="Times New Roman" w:hAnsi="Times New Roman"/>
          <w:sz w:val="24"/>
        </w:rPr>
        <w:t>Pretendent</w:t>
      </w:r>
      <w:r w:rsidR="0024009F">
        <w:rPr>
          <w:rFonts w:ascii="Times New Roman" w:hAnsi="Times New Roman"/>
          <w:sz w:val="24"/>
        </w:rPr>
        <w:t>s, iesniedzot p</w:t>
      </w:r>
      <w:r w:rsidR="006C2F31" w:rsidRPr="00F3416A">
        <w:rPr>
          <w:rFonts w:ascii="Times New Roman" w:hAnsi="Times New Roman"/>
          <w:sz w:val="24"/>
        </w:rPr>
        <w:t>iedāvājumu, var p</w:t>
      </w:r>
      <w:r w:rsidR="0024009F">
        <w:rPr>
          <w:rFonts w:ascii="Times New Roman" w:hAnsi="Times New Roman"/>
          <w:sz w:val="24"/>
        </w:rPr>
        <w:t>ieprasīt apliecinājumu tam, ka p</w:t>
      </w:r>
      <w:r w:rsidR="006C2F31" w:rsidRPr="00F3416A">
        <w:rPr>
          <w:rFonts w:ascii="Times New Roman" w:hAnsi="Times New Roman"/>
          <w:sz w:val="24"/>
        </w:rPr>
        <w:t>ied</w:t>
      </w:r>
      <w:r w:rsidR="0024009F">
        <w:rPr>
          <w:rFonts w:ascii="Times New Roman" w:hAnsi="Times New Roman"/>
          <w:sz w:val="24"/>
        </w:rPr>
        <w:t>āvājums saņemts (ar norādi par p</w:t>
      </w:r>
      <w:r w:rsidR="006C2F31" w:rsidRPr="00F3416A">
        <w:rPr>
          <w:rFonts w:ascii="Times New Roman" w:hAnsi="Times New Roman"/>
          <w:sz w:val="24"/>
        </w:rPr>
        <w:t>iedāvājuma saņemšanas laiku).</w:t>
      </w:r>
    </w:p>
    <w:p w:rsidR="00D434EB" w:rsidRPr="00F3416A" w:rsidRDefault="00CD7D5D"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F3416A">
        <w:rPr>
          <w:rFonts w:ascii="Times New Roman" w:hAnsi="Times New Roman"/>
          <w:sz w:val="24"/>
        </w:rPr>
        <w:t xml:space="preserve">Piedāvājumi, kas nav iesniegti noteiktajā </w:t>
      </w:r>
      <w:r w:rsidR="0024009F">
        <w:rPr>
          <w:rFonts w:ascii="Times New Roman" w:hAnsi="Times New Roman"/>
          <w:sz w:val="24"/>
        </w:rPr>
        <w:t>kārtībā, nav noformēti tā, lai p</w:t>
      </w:r>
      <w:r w:rsidRPr="00F3416A">
        <w:rPr>
          <w:rFonts w:ascii="Times New Roman" w:hAnsi="Times New Roman"/>
          <w:sz w:val="24"/>
        </w:rPr>
        <w:t>iedāvājumā iekļautā in</w:t>
      </w:r>
      <w:r w:rsidR="0024009F">
        <w:rPr>
          <w:rFonts w:ascii="Times New Roman" w:hAnsi="Times New Roman"/>
          <w:sz w:val="24"/>
        </w:rPr>
        <w:t>formācija nebūtu pieejama līdz p</w:t>
      </w:r>
      <w:r w:rsidRPr="00F3416A">
        <w:rPr>
          <w:rFonts w:ascii="Times New Roman" w:hAnsi="Times New Roman"/>
          <w:sz w:val="24"/>
        </w:rPr>
        <w:t xml:space="preserve">iedāvājumu </w:t>
      </w:r>
      <w:r w:rsidRPr="00F3416A">
        <w:rPr>
          <w:rFonts w:ascii="Times New Roman" w:hAnsi="Times New Roman"/>
          <w:sz w:val="24"/>
        </w:rPr>
        <w:lastRenderedPageBreak/>
        <w:t>atvēršanas brīdim, vai kas saņemti pēc nolikumā norādītā iesniegšanas termiņa, netiek izskatīti un tiek atdoti atpakaļ iesniedzējam.</w:t>
      </w:r>
    </w:p>
    <w:p w:rsidR="004F59DE" w:rsidRPr="00F3416A" w:rsidRDefault="00824DBA"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Pr>
          <w:rFonts w:ascii="Times New Roman" w:hAnsi="Times New Roman"/>
          <w:bCs/>
          <w:sz w:val="24"/>
        </w:rPr>
        <w:t>Pretendent</w:t>
      </w:r>
      <w:r w:rsidR="004F59DE" w:rsidRPr="00F3416A">
        <w:rPr>
          <w:rFonts w:ascii="Times New Roman" w:hAnsi="Times New Roman"/>
          <w:bCs/>
          <w:sz w:val="24"/>
        </w:rPr>
        <w:t xml:space="preserve">s sedz visas izmaksas, kas ir saistītas ar piedāvājuma sagatavošanu un iesniegšanu. </w:t>
      </w:r>
      <w:r w:rsidR="00981A2C">
        <w:rPr>
          <w:rFonts w:ascii="Times New Roman" w:hAnsi="Times New Roman"/>
          <w:bCs/>
          <w:sz w:val="24"/>
        </w:rPr>
        <w:t>Pasūtītāj</w:t>
      </w:r>
      <w:r w:rsidR="004F59DE" w:rsidRPr="00F3416A">
        <w:rPr>
          <w:rFonts w:ascii="Times New Roman" w:hAnsi="Times New Roman"/>
          <w:bCs/>
          <w:sz w:val="24"/>
        </w:rPr>
        <w:t>s neuzņemas nekādas saistības par šīm izmaksām neatkarīgi no Iepirkuma rezultāta.</w:t>
      </w:r>
    </w:p>
    <w:bookmarkEnd w:id="10"/>
    <w:bookmarkEnd w:id="11"/>
    <w:bookmarkEnd w:id="12"/>
    <w:p w:rsidR="001149AF" w:rsidRPr="00F3416A" w:rsidRDefault="001149AF" w:rsidP="00100AFF">
      <w:pPr>
        <w:pStyle w:val="Apakpunkts"/>
        <w:keepNext/>
        <w:tabs>
          <w:tab w:val="clear" w:pos="851"/>
        </w:tabs>
        <w:spacing w:before="120" w:after="120"/>
        <w:ind w:left="709" w:hanging="709"/>
        <w:rPr>
          <w:rFonts w:ascii="Times New Roman" w:hAnsi="Times New Roman"/>
          <w:sz w:val="24"/>
        </w:rPr>
      </w:pPr>
      <w:r w:rsidRPr="00F3416A">
        <w:rPr>
          <w:rFonts w:ascii="Times New Roman" w:hAnsi="Times New Roman"/>
          <w:iCs/>
          <w:sz w:val="24"/>
        </w:rPr>
        <w:t>Piedāvājuma noformējums</w:t>
      </w:r>
    </w:p>
    <w:p w:rsidR="001149AF" w:rsidRPr="00F3416A" w:rsidRDefault="00CA6AAE" w:rsidP="00100AFF">
      <w:pPr>
        <w:pStyle w:val="Paragrfs"/>
        <w:keepNext/>
        <w:spacing w:before="120" w:after="120"/>
        <w:ind w:left="1418" w:hanging="709"/>
        <w:rPr>
          <w:rFonts w:ascii="Times New Roman" w:hAnsi="Times New Roman"/>
          <w:sz w:val="24"/>
        </w:rPr>
      </w:pPr>
      <w:r w:rsidRPr="00F3416A">
        <w:rPr>
          <w:rFonts w:ascii="Times New Roman" w:hAnsi="Times New Roman"/>
          <w:sz w:val="24"/>
        </w:rPr>
        <w:t xml:space="preserve">  </w:t>
      </w:r>
      <w:r w:rsidR="004E16CB" w:rsidRPr="00F3416A">
        <w:rPr>
          <w:rFonts w:ascii="Times New Roman" w:hAnsi="Times New Roman"/>
          <w:sz w:val="24"/>
        </w:rPr>
        <w:t>Piedāvājums jāsagatavo latviešu valodā. Svešvalodā sagatavotiem piedāvājuma dokumentiem jāpievieno apliecināts tulkojums latviešu valodā saskaņā ar 2000.gada 22.augusta Ministru kabineta noteikumiem Nr.291 „Kārtība, kādā apliecināmi dokumentu tulkojumi valsts valodā”.</w:t>
      </w:r>
    </w:p>
    <w:p w:rsidR="001149AF" w:rsidRPr="00F3416A" w:rsidRDefault="00CA6AAE" w:rsidP="00100AFF">
      <w:pPr>
        <w:pStyle w:val="Paragrfs"/>
        <w:keepNext/>
        <w:spacing w:before="120" w:after="120"/>
        <w:ind w:left="1418" w:hanging="709"/>
        <w:rPr>
          <w:rFonts w:ascii="Times New Roman" w:hAnsi="Times New Roman"/>
          <w:sz w:val="24"/>
        </w:rPr>
      </w:pPr>
      <w:r w:rsidRPr="00F3416A">
        <w:rPr>
          <w:rFonts w:ascii="Times New Roman" w:hAnsi="Times New Roman"/>
          <w:sz w:val="24"/>
        </w:rPr>
        <w:t xml:space="preserve">  </w:t>
      </w:r>
      <w:r w:rsidR="001149AF" w:rsidRPr="00F3416A">
        <w:rPr>
          <w:rFonts w:ascii="Times New Roman" w:hAnsi="Times New Roman"/>
          <w:sz w:val="24"/>
        </w:rPr>
        <w:t>Piedāvājums sastāv no 3 (trīs) atsevišķiem sējumiem. Piedāvājuma dokumenti jāsakārto šādā secībā:</w:t>
      </w:r>
    </w:p>
    <w:p w:rsidR="001149AF" w:rsidRPr="00F3416A" w:rsidRDefault="0036559A" w:rsidP="00100AFF">
      <w:pPr>
        <w:pStyle w:val="Paragrfs"/>
        <w:keepNext/>
        <w:numPr>
          <w:ilvl w:val="3"/>
          <w:numId w:val="2"/>
        </w:numPr>
        <w:tabs>
          <w:tab w:val="clear" w:pos="1844"/>
          <w:tab w:val="left" w:pos="851"/>
        </w:tabs>
        <w:spacing w:before="120" w:after="120"/>
        <w:ind w:left="2268" w:hanging="850"/>
        <w:rPr>
          <w:rFonts w:ascii="Times New Roman" w:hAnsi="Times New Roman"/>
          <w:sz w:val="24"/>
        </w:rPr>
      </w:pPr>
      <w:r w:rsidRPr="00F3416A">
        <w:rPr>
          <w:rFonts w:ascii="Times New Roman" w:hAnsi="Times New Roman"/>
          <w:sz w:val="24"/>
        </w:rPr>
        <w:t xml:space="preserve">Kvalifikācijas </w:t>
      </w:r>
      <w:r w:rsidR="001149AF" w:rsidRPr="00F3416A">
        <w:rPr>
          <w:rFonts w:ascii="Times New Roman" w:hAnsi="Times New Roman"/>
          <w:sz w:val="24"/>
        </w:rPr>
        <w:t>dokumenti, kuriem pievienots Pieteikums (Nolikuma pielikumā Nr.</w:t>
      </w:r>
      <w:r w:rsidRPr="00F3416A">
        <w:rPr>
          <w:rFonts w:ascii="Times New Roman" w:hAnsi="Times New Roman"/>
          <w:sz w:val="24"/>
        </w:rPr>
        <w:t>1</w:t>
      </w:r>
      <w:r w:rsidR="001149AF" w:rsidRPr="00F3416A">
        <w:rPr>
          <w:rFonts w:ascii="Times New Roman" w:hAnsi="Times New Roman"/>
          <w:sz w:val="24"/>
        </w:rPr>
        <w:t xml:space="preserve"> – Pieteikuma dalībai iepirkuma procedūrā veidne);</w:t>
      </w:r>
    </w:p>
    <w:p w:rsidR="001149AF" w:rsidRPr="00313181" w:rsidRDefault="00E90F46" w:rsidP="00100AFF">
      <w:pPr>
        <w:pStyle w:val="Paragrfs"/>
        <w:keepNext/>
        <w:numPr>
          <w:ilvl w:val="3"/>
          <w:numId w:val="2"/>
        </w:numPr>
        <w:tabs>
          <w:tab w:val="clear" w:pos="1844"/>
        </w:tabs>
        <w:spacing w:before="120" w:after="120"/>
        <w:ind w:left="2268" w:hanging="850"/>
        <w:rPr>
          <w:rFonts w:ascii="Times New Roman" w:hAnsi="Times New Roman"/>
          <w:sz w:val="24"/>
        </w:rPr>
      </w:pPr>
      <w:r w:rsidRPr="00313181">
        <w:rPr>
          <w:rFonts w:ascii="Times New Roman" w:hAnsi="Times New Roman"/>
          <w:sz w:val="24"/>
        </w:rPr>
        <w:t>Tehniskais piedāvājums (</w:t>
      </w:r>
      <w:r w:rsidR="00313181" w:rsidRPr="00313181">
        <w:rPr>
          <w:rFonts w:ascii="Times New Roman" w:hAnsi="Times New Roman"/>
          <w:sz w:val="24"/>
        </w:rPr>
        <w:t xml:space="preserve">atbilstoši </w:t>
      </w:r>
      <w:r w:rsidRPr="00313181">
        <w:rPr>
          <w:rFonts w:ascii="Times New Roman" w:hAnsi="Times New Roman"/>
          <w:sz w:val="24"/>
        </w:rPr>
        <w:t>Nolikuma pieliku</w:t>
      </w:r>
      <w:r w:rsidR="00313181" w:rsidRPr="00313181">
        <w:rPr>
          <w:rFonts w:ascii="Times New Roman" w:hAnsi="Times New Roman"/>
          <w:sz w:val="24"/>
        </w:rPr>
        <w:t>mam</w:t>
      </w:r>
      <w:r w:rsidR="0036559A" w:rsidRPr="00313181">
        <w:rPr>
          <w:rFonts w:ascii="Times New Roman" w:hAnsi="Times New Roman"/>
          <w:sz w:val="24"/>
        </w:rPr>
        <w:t xml:space="preserve"> Nr.2 </w:t>
      </w:r>
      <w:r w:rsidR="006C2F31" w:rsidRPr="00313181">
        <w:rPr>
          <w:rFonts w:ascii="Times New Roman" w:hAnsi="Times New Roman"/>
          <w:sz w:val="24"/>
        </w:rPr>
        <w:t xml:space="preserve">- </w:t>
      </w:r>
      <w:r w:rsidR="00C026A4" w:rsidRPr="00313181">
        <w:rPr>
          <w:rFonts w:ascii="Times New Roman" w:hAnsi="Times New Roman"/>
          <w:sz w:val="24"/>
        </w:rPr>
        <w:t xml:space="preserve">Tehniskā </w:t>
      </w:r>
      <w:r w:rsidR="00313181" w:rsidRPr="00313181">
        <w:rPr>
          <w:rFonts w:ascii="Times New Roman" w:hAnsi="Times New Roman"/>
          <w:sz w:val="24"/>
        </w:rPr>
        <w:t>specifikācija</w:t>
      </w:r>
      <w:r w:rsidRPr="00313181">
        <w:rPr>
          <w:rFonts w:ascii="Times New Roman" w:hAnsi="Times New Roman"/>
          <w:sz w:val="24"/>
        </w:rPr>
        <w:t>);</w:t>
      </w:r>
    </w:p>
    <w:p w:rsidR="001149AF" w:rsidRPr="00AB13EF" w:rsidRDefault="00C026A4" w:rsidP="00100AFF">
      <w:pPr>
        <w:pStyle w:val="Paragrfs"/>
        <w:keepNext/>
        <w:numPr>
          <w:ilvl w:val="3"/>
          <w:numId w:val="2"/>
        </w:numPr>
        <w:tabs>
          <w:tab w:val="clear" w:pos="1844"/>
        </w:tabs>
        <w:spacing w:before="120" w:after="120"/>
        <w:ind w:left="2268" w:hanging="850"/>
        <w:rPr>
          <w:rFonts w:ascii="Times New Roman" w:hAnsi="Times New Roman"/>
          <w:sz w:val="24"/>
        </w:rPr>
      </w:pPr>
      <w:r w:rsidRPr="00EE2E2B">
        <w:rPr>
          <w:rFonts w:ascii="Times New Roman" w:hAnsi="Times New Roman"/>
          <w:sz w:val="24"/>
        </w:rPr>
        <w:t>Finanšu piedāvājums</w:t>
      </w:r>
      <w:r w:rsidR="00E90F46" w:rsidRPr="00EE2E2B">
        <w:rPr>
          <w:rFonts w:ascii="Times New Roman" w:hAnsi="Times New Roman"/>
          <w:sz w:val="24"/>
        </w:rPr>
        <w:t xml:space="preserve"> (</w:t>
      </w:r>
      <w:r w:rsidR="0036559A" w:rsidRPr="00EE2E2B">
        <w:rPr>
          <w:rFonts w:ascii="Times New Roman" w:hAnsi="Times New Roman"/>
          <w:sz w:val="24"/>
        </w:rPr>
        <w:t>Nolikuma pielikums Nr.</w:t>
      </w:r>
      <w:r w:rsidR="00AB13EF" w:rsidRPr="00EE2E2B">
        <w:rPr>
          <w:rFonts w:ascii="Times New Roman" w:hAnsi="Times New Roman"/>
          <w:sz w:val="24"/>
        </w:rPr>
        <w:t xml:space="preserve"> </w:t>
      </w:r>
      <w:r w:rsidR="0036559A" w:rsidRPr="00EE2E2B">
        <w:rPr>
          <w:rFonts w:ascii="Times New Roman" w:hAnsi="Times New Roman"/>
          <w:sz w:val="24"/>
        </w:rPr>
        <w:t>3</w:t>
      </w:r>
      <w:r w:rsidR="00AB13EF" w:rsidRPr="00EE2E2B">
        <w:rPr>
          <w:rFonts w:ascii="Times New Roman" w:hAnsi="Times New Roman"/>
          <w:sz w:val="24"/>
        </w:rPr>
        <w:t xml:space="preserve"> (3.1., 3.2., 3.3.)</w:t>
      </w:r>
      <w:r w:rsidRPr="00EE2E2B">
        <w:rPr>
          <w:rFonts w:ascii="Times New Roman" w:hAnsi="Times New Roman"/>
          <w:sz w:val="24"/>
        </w:rPr>
        <w:t xml:space="preserve"> – Finanšu</w:t>
      </w:r>
      <w:r w:rsidRPr="00AB13EF">
        <w:rPr>
          <w:rFonts w:ascii="Times New Roman" w:hAnsi="Times New Roman"/>
          <w:sz w:val="24"/>
        </w:rPr>
        <w:t xml:space="preserve"> piedāvājuma veidne</w:t>
      </w:r>
      <w:r w:rsidR="00E90F46" w:rsidRPr="00AB13EF">
        <w:rPr>
          <w:rFonts w:ascii="Times New Roman" w:hAnsi="Times New Roman"/>
          <w:sz w:val="24"/>
        </w:rPr>
        <w:t>).</w:t>
      </w:r>
    </w:p>
    <w:p w:rsidR="0036559A" w:rsidRPr="00F3416A" w:rsidRDefault="00CA6AAE" w:rsidP="00100AFF">
      <w:pPr>
        <w:pStyle w:val="Paragrfs"/>
        <w:keepNext/>
        <w:spacing w:before="120" w:after="120"/>
        <w:ind w:left="1418" w:hanging="709"/>
        <w:rPr>
          <w:rFonts w:ascii="Times New Roman" w:eastAsiaTheme="minorHAnsi" w:hAnsi="Times New Roman"/>
          <w:sz w:val="24"/>
          <w:lang w:eastAsia="en-US"/>
        </w:rPr>
      </w:pPr>
      <w:r w:rsidRPr="00F3416A">
        <w:rPr>
          <w:rFonts w:ascii="Times New Roman" w:hAnsi="Times New Roman"/>
          <w:sz w:val="24"/>
        </w:rPr>
        <w:t xml:space="preserve">  </w:t>
      </w:r>
      <w:r w:rsidR="0036559A" w:rsidRPr="00F3416A">
        <w:rPr>
          <w:rFonts w:ascii="Times New Roman" w:hAnsi="Times New Roman"/>
          <w:sz w:val="24"/>
        </w:rPr>
        <w:t>Piedāvājums jāsagatavo datorrakstā, skaidri salasāms, bez dzēsumiem un labojumiem.</w:t>
      </w:r>
      <w:r w:rsidR="0036559A" w:rsidRPr="00F3416A">
        <w:rPr>
          <w:rFonts w:ascii="Times New Roman" w:eastAsiaTheme="minorHAnsi" w:hAnsi="Times New Roman"/>
          <w:sz w:val="24"/>
          <w:lang w:eastAsia="en-US"/>
        </w:rPr>
        <w:t xml:space="preserve"> </w:t>
      </w:r>
      <w:r w:rsidR="005D3A61" w:rsidRPr="00F3416A">
        <w:rPr>
          <w:rFonts w:ascii="Times New Roman" w:eastAsiaTheme="minorHAnsi" w:hAnsi="Times New Roman"/>
          <w:sz w:val="24"/>
          <w:lang w:eastAsia="en-US"/>
        </w:rPr>
        <w:t>Piedāvājuma sākumā ievieto satura rādītāju. Piedāvājuma lapas numurē un caurauklo, piestiprina auklas galus pēdējā lappusē un apliecina caurauklojumu. Caurauklojuma apliecinājums ietver:</w:t>
      </w:r>
    </w:p>
    <w:p w:rsidR="0036559A" w:rsidRPr="00F3416A" w:rsidRDefault="005D3A61" w:rsidP="00100AFF">
      <w:pPr>
        <w:pStyle w:val="Paragrfs"/>
        <w:keepNext/>
        <w:numPr>
          <w:ilvl w:val="3"/>
          <w:numId w:val="2"/>
        </w:numPr>
        <w:tabs>
          <w:tab w:val="clear" w:pos="1844"/>
          <w:tab w:val="num" w:pos="2268"/>
        </w:tabs>
        <w:spacing w:before="120" w:after="120"/>
        <w:ind w:left="2268" w:hanging="850"/>
        <w:rPr>
          <w:rFonts w:ascii="Times New Roman" w:eastAsiaTheme="minorHAnsi" w:hAnsi="Times New Roman"/>
          <w:sz w:val="24"/>
          <w:lang w:eastAsia="en-US"/>
        </w:rPr>
      </w:pPr>
      <w:r w:rsidRPr="00F3416A">
        <w:rPr>
          <w:rFonts w:ascii="Times New Roman" w:eastAsiaTheme="minorHAnsi" w:hAnsi="Times New Roman"/>
          <w:sz w:val="24"/>
          <w:lang w:eastAsia="en-US"/>
        </w:rPr>
        <w:t>norādi par kopējo cauraukloto lapu skaitu;</w:t>
      </w:r>
    </w:p>
    <w:p w:rsidR="0036559A" w:rsidRPr="00F3416A" w:rsidRDefault="00824DBA" w:rsidP="00100AFF">
      <w:pPr>
        <w:pStyle w:val="Paragrfs"/>
        <w:keepNext/>
        <w:numPr>
          <w:ilvl w:val="3"/>
          <w:numId w:val="2"/>
        </w:numPr>
        <w:tabs>
          <w:tab w:val="clear" w:pos="1844"/>
          <w:tab w:val="num" w:pos="2268"/>
        </w:tabs>
        <w:spacing w:before="120" w:after="120"/>
        <w:ind w:left="2268" w:hanging="850"/>
        <w:rPr>
          <w:rFonts w:ascii="Times New Roman" w:eastAsiaTheme="minorHAnsi" w:hAnsi="Times New Roman"/>
          <w:sz w:val="24"/>
          <w:lang w:eastAsia="en-US"/>
        </w:rPr>
      </w:pPr>
      <w:r>
        <w:rPr>
          <w:rFonts w:ascii="Times New Roman" w:eastAsiaTheme="minorHAnsi" w:hAnsi="Times New Roman"/>
          <w:sz w:val="24"/>
          <w:lang w:eastAsia="en-US"/>
        </w:rPr>
        <w:t>Pretendent</w:t>
      </w:r>
      <w:r w:rsidR="00865183">
        <w:rPr>
          <w:rFonts w:ascii="Times New Roman" w:eastAsiaTheme="minorHAnsi" w:hAnsi="Times New Roman"/>
          <w:sz w:val="24"/>
          <w:lang w:eastAsia="en-US"/>
        </w:rPr>
        <w:t xml:space="preserve">a (ja </w:t>
      </w:r>
      <w:r>
        <w:rPr>
          <w:rFonts w:ascii="Times New Roman" w:eastAsiaTheme="minorHAnsi" w:hAnsi="Times New Roman"/>
          <w:sz w:val="24"/>
          <w:lang w:eastAsia="en-US"/>
        </w:rPr>
        <w:t>Pretendent</w:t>
      </w:r>
      <w:r w:rsidR="005D3A61" w:rsidRPr="00F3416A">
        <w:rPr>
          <w:rFonts w:ascii="Times New Roman" w:eastAsiaTheme="minorHAnsi" w:hAnsi="Times New Roman"/>
          <w:sz w:val="24"/>
          <w:lang w:eastAsia="en-US"/>
        </w:rPr>
        <w:t xml:space="preserve">s ir fiziska persona) vai tā pārstāvja </w:t>
      </w:r>
      <w:r w:rsidR="005D3A61" w:rsidRPr="00F3416A">
        <w:rPr>
          <w:rFonts w:ascii="Times New Roman" w:hAnsi="Times New Roman"/>
          <w:sz w:val="24"/>
        </w:rPr>
        <w:t>amatu,</w:t>
      </w:r>
      <w:r w:rsidR="005D3A61" w:rsidRPr="00F3416A">
        <w:rPr>
          <w:rFonts w:ascii="Times New Roman" w:eastAsiaTheme="minorHAnsi" w:hAnsi="Times New Roman"/>
          <w:sz w:val="24"/>
          <w:lang w:eastAsia="en-US"/>
        </w:rPr>
        <w:t xml:space="preserve"> parakstu un paraksta atšifrējumu, zīmogu;</w:t>
      </w:r>
    </w:p>
    <w:p w:rsidR="005D3A61" w:rsidRPr="00F3416A" w:rsidRDefault="005D3A61" w:rsidP="00100AFF">
      <w:pPr>
        <w:pStyle w:val="Paragrfs"/>
        <w:keepNext/>
        <w:numPr>
          <w:ilvl w:val="3"/>
          <w:numId w:val="2"/>
        </w:numPr>
        <w:tabs>
          <w:tab w:val="clear" w:pos="1844"/>
          <w:tab w:val="num" w:pos="2268"/>
        </w:tabs>
        <w:spacing w:before="120" w:after="120"/>
        <w:ind w:left="2268" w:hanging="850"/>
        <w:rPr>
          <w:rFonts w:ascii="Times New Roman" w:eastAsiaTheme="minorHAnsi" w:hAnsi="Times New Roman"/>
          <w:sz w:val="24"/>
          <w:lang w:eastAsia="en-US"/>
        </w:rPr>
      </w:pPr>
      <w:r w:rsidRPr="00F3416A">
        <w:rPr>
          <w:rFonts w:ascii="Times New Roman" w:eastAsiaTheme="minorHAnsi" w:hAnsi="Times New Roman"/>
          <w:sz w:val="24"/>
          <w:lang w:eastAsia="en-US"/>
        </w:rPr>
        <w:t>apliecinājuma vietas nosaukumu un datumu.</w:t>
      </w:r>
    </w:p>
    <w:p w:rsidR="009D7F38" w:rsidRPr="00BF038B" w:rsidRDefault="00CA6AAE" w:rsidP="00100AFF">
      <w:pPr>
        <w:pStyle w:val="Paragrfs"/>
        <w:keepNext/>
        <w:spacing w:before="120" w:after="120"/>
        <w:ind w:left="1418" w:hanging="709"/>
        <w:rPr>
          <w:rFonts w:ascii="Times New Roman" w:hAnsi="Times New Roman"/>
          <w:sz w:val="24"/>
        </w:rPr>
      </w:pPr>
      <w:r w:rsidRPr="00F3416A">
        <w:rPr>
          <w:rFonts w:ascii="Times New Roman" w:hAnsi="Times New Roman"/>
          <w:sz w:val="24"/>
        </w:rPr>
        <w:t xml:space="preserve">  </w:t>
      </w:r>
      <w:r w:rsidR="00824DBA">
        <w:rPr>
          <w:rFonts w:ascii="Times New Roman" w:hAnsi="Times New Roman"/>
          <w:sz w:val="24"/>
        </w:rPr>
        <w:t>Pretendent</w:t>
      </w:r>
      <w:r w:rsidR="00137BA0" w:rsidRPr="00BF038B">
        <w:rPr>
          <w:rFonts w:ascii="Times New Roman" w:hAnsi="Times New Roman"/>
          <w:sz w:val="24"/>
        </w:rPr>
        <w:t xml:space="preserve">am jāiesniedz viens piedāvājuma oriģināls papīra formātā. Uz oriģināla iesējuma pirmās lapas jābūt norādei „Oriģināls”. </w:t>
      </w:r>
      <w:r w:rsidR="00824DBA">
        <w:rPr>
          <w:rFonts w:ascii="Times New Roman" w:hAnsi="Times New Roman"/>
          <w:sz w:val="24"/>
        </w:rPr>
        <w:t>Pretendent</w:t>
      </w:r>
      <w:r w:rsidR="00197148">
        <w:rPr>
          <w:rFonts w:ascii="Times New Roman" w:hAnsi="Times New Roman"/>
          <w:sz w:val="24"/>
        </w:rPr>
        <w:t xml:space="preserve">am </w:t>
      </w:r>
      <w:r w:rsidR="00137BA0" w:rsidRPr="00BF038B">
        <w:rPr>
          <w:rFonts w:ascii="Times New Roman" w:eastAsiaTheme="minorHAnsi" w:hAnsi="Times New Roman"/>
          <w:sz w:val="24"/>
          <w:lang w:eastAsia="en-US"/>
        </w:rPr>
        <w:t xml:space="preserve">jāiesniedz </w:t>
      </w:r>
      <w:r w:rsidR="00197148">
        <w:rPr>
          <w:rFonts w:ascii="Times New Roman" w:eastAsiaTheme="minorHAnsi" w:hAnsi="Times New Roman"/>
          <w:sz w:val="24"/>
          <w:lang w:eastAsia="en-US"/>
        </w:rPr>
        <w:t xml:space="preserve">piedāvājuma materiāli </w:t>
      </w:r>
      <w:r w:rsidR="00137BA0" w:rsidRPr="00BF038B">
        <w:rPr>
          <w:rFonts w:ascii="Times New Roman" w:eastAsiaTheme="minorHAnsi" w:hAnsi="Times New Roman"/>
          <w:sz w:val="24"/>
          <w:lang w:eastAsia="en-US"/>
        </w:rPr>
        <w:t>arī elektroniskā formā (vienreiz rakstāmā CD, DVD vai USB zibatmiņā), ierakstīts ar MS Office vai Adobe Acrobat rīkiem nolasāmā formātā, ar pieejamu teksta meklēšanas, kopēšanas un drukāšanas funkcionalitāti.</w:t>
      </w:r>
      <w:r w:rsidR="00197148">
        <w:rPr>
          <w:rFonts w:ascii="Times New Roman" w:eastAsiaTheme="minorHAnsi" w:hAnsi="Times New Roman"/>
          <w:sz w:val="24"/>
          <w:lang w:eastAsia="en-US"/>
        </w:rPr>
        <w:t xml:space="preserve"> </w:t>
      </w:r>
      <w:r w:rsidR="00137BA0" w:rsidRPr="00BF038B">
        <w:rPr>
          <w:rFonts w:ascii="Times New Roman" w:eastAsiaTheme="minorHAnsi" w:hAnsi="Times New Roman"/>
          <w:sz w:val="24"/>
          <w:lang w:eastAsia="en-US"/>
        </w:rPr>
        <w:t xml:space="preserve">Elektroniskā formā noformētiem dokumentiem nav nepieciešams nodrošināt juridisku spēku, t.i., tiem nav obligāti jāsatur pilnvarotas personas paraksts. Uz datu nesēja jābūt uzrakstītam </w:t>
      </w:r>
      <w:r w:rsidR="00824DBA">
        <w:rPr>
          <w:rFonts w:ascii="Times New Roman" w:eastAsiaTheme="minorHAnsi" w:hAnsi="Times New Roman"/>
          <w:sz w:val="24"/>
          <w:lang w:eastAsia="en-US"/>
        </w:rPr>
        <w:t>Pretendent</w:t>
      </w:r>
      <w:r w:rsidR="00137BA0" w:rsidRPr="00BF038B">
        <w:rPr>
          <w:rFonts w:ascii="Times New Roman" w:eastAsiaTheme="minorHAnsi" w:hAnsi="Times New Roman"/>
          <w:sz w:val="24"/>
          <w:lang w:eastAsia="en-US"/>
        </w:rPr>
        <w:t xml:space="preserve">a nosaukumam un </w:t>
      </w:r>
      <w:r w:rsidR="00BA1E2F">
        <w:rPr>
          <w:rFonts w:ascii="Times New Roman" w:eastAsiaTheme="minorHAnsi" w:hAnsi="Times New Roman"/>
          <w:sz w:val="24"/>
          <w:lang w:eastAsia="en-US"/>
        </w:rPr>
        <w:t>Iepirkuma</w:t>
      </w:r>
      <w:r w:rsidR="00137BA0" w:rsidRPr="00BF038B">
        <w:rPr>
          <w:rFonts w:ascii="Times New Roman" w:eastAsiaTheme="minorHAnsi" w:hAnsi="Times New Roman"/>
          <w:sz w:val="24"/>
          <w:lang w:eastAsia="en-US"/>
        </w:rPr>
        <w:t xml:space="preserve"> identifikācijas numuram. </w:t>
      </w:r>
      <w:r w:rsidR="00137BA0" w:rsidRPr="00BF038B">
        <w:rPr>
          <w:rFonts w:ascii="Times New Roman" w:eastAsiaTheme="minorHAnsi" w:hAnsi="Times New Roman"/>
          <w:sz w:val="24"/>
          <w:lang w:eastAsia="en-US"/>
        </w:rPr>
        <w:lastRenderedPageBreak/>
        <w:t xml:space="preserve">Piedāvājumu vērtēšanas laikā </w:t>
      </w:r>
      <w:r w:rsidR="00137BA0" w:rsidRPr="00BF038B">
        <w:rPr>
          <w:rFonts w:ascii="Times New Roman" w:hAnsi="Times New Roman"/>
          <w:sz w:val="24"/>
        </w:rPr>
        <w:t xml:space="preserve">noteicošais ir </w:t>
      </w:r>
      <w:r w:rsidR="00F1278E" w:rsidRPr="00BF038B">
        <w:rPr>
          <w:rFonts w:ascii="Times New Roman" w:eastAsiaTheme="minorHAnsi" w:hAnsi="Times New Roman"/>
          <w:sz w:val="24"/>
          <w:lang w:eastAsia="en-US"/>
        </w:rPr>
        <w:t>papīra dokumenta veidā</w:t>
      </w:r>
      <w:r w:rsidR="00197148">
        <w:rPr>
          <w:rFonts w:ascii="Times New Roman" w:eastAsiaTheme="minorHAnsi" w:hAnsi="Times New Roman"/>
          <w:sz w:val="24"/>
          <w:lang w:eastAsia="en-US"/>
        </w:rPr>
        <w:t xml:space="preserve"> iesniegts</w:t>
      </w:r>
      <w:r w:rsidR="00F1278E" w:rsidRPr="00BF038B">
        <w:rPr>
          <w:rFonts w:ascii="Times New Roman" w:hAnsi="Times New Roman"/>
          <w:sz w:val="24"/>
        </w:rPr>
        <w:t xml:space="preserve"> </w:t>
      </w:r>
      <w:r w:rsidR="00137BA0" w:rsidRPr="00BF038B">
        <w:rPr>
          <w:rFonts w:ascii="Times New Roman" w:hAnsi="Times New Roman"/>
          <w:sz w:val="24"/>
        </w:rPr>
        <w:t>eksemplārs ar uzrakstu „Oriģināls“</w:t>
      </w:r>
      <w:r w:rsidR="00137BA0" w:rsidRPr="00BF038B">
        <w:rPr>
          <w:rFonts w:ascii="Times New Roman" w:eastAsiaTheme="minorHAnsi" w:hAnsi="Times New Roman"/>
          <w:sz w:val="24"/>
          <w:lang w:eastAsia="en-US"/>
        </w:rPr>
        <w:t>.</w:t>
      </w:r>
    </w:p>
    <w:p w:rsidR="0036559A" w:rsidRPr="00F3416A" w:rsidRDefault="00CA6AAE" w:rsidP="00100AFF">
      <w:pPr>
        <w:pStyle w:val="Paragrfs"/>
        <w:keepNext/>
        <w:spacing w:before="120" w:after="120"/>
        <w:ind w:left="1418" w:hanging="709"/>
        <w:rPr>
          <w:rFonts w:ascii="Times New Roman" w:hAnsi="Times New Roman"/>
          <w:sz w:val="24"/>
        </w:rPr>
      </w:pPr>
      <w:r w:rsidRPr="00F3416A">
        <w:rPr>
          <w:rFonts w:ascii="Times New Roman" w:eastAsiaTheme="minorHAnsi" w:hAnsi="Times New Roman"/>
          <w:sz w:val="24"/>
          <w:lang w:eastAsia="en-US"/>
        </w:rPr>
        <w:t xml:space="preserve">  </w:t>
      </w:r>
      <w:r w:rsidR="00824DBA">
        <w:rPr>
          <w:rFonts w:ascii="Times New Roman" w:eastAsiaTheme="minorHAnsi" w:hAnsi="Times New Roman"/>
          <w:sz w:val="24"/>
          <w:lang w:eastAsia="en-US"/>
        </w:rPr>
        <w:t>Pretendent</w:t>
      </w:r>
      <w:r w:rsidR="007D0D2A">
        <w:rPr>
          <w:rFonts w:ascii="Times New Roman" w:eastAsiaTheme="minorHAnsi" w:hAnsi="Times New Roman"/>
          <w:sz w:val="24"/>
          <w:lang w:eastAsia="en-US"/>
        </w:rPr>
        <w:t>a P</w:t>
      </w:r>
      <w:r w:rsidR="009D7F38" w:rsidRPr="00F3416A">
        <w:rPr>
          <w:rFonts w:ascii="Times New Roman" w:eastAsiaTheme="minorHAnsi" w:hAnsi="Times New Roman"/>
          <w:sz w:val="24"/>
          <w:lang w:eastAsia="en-US"/>
        </w:rPr>
        <w:t xml:space="preserve">ieteikumu dalībai iepirkuma procedūrā, </w:t>
      </w:r>
      <w:r w:rsidR="0024009F">
        <w:rPr>
          <w:rFonts w:ascii="Times New Roman" w:eastAsiaTheme="minorHAnsi" w:hAnsi="Times New Roman"/>
          <w:sz w:val="24"/>
          <w:lang w:eastAsia="en-US"/>
        </w:rPr>
        <w:t xml:space="preserve">kvalifikācijas dokumentus, </w:t>
      </w:r>
      <w:r w:rsidR="009D7F38" w:rsidRPr="00F3416A">
        <w:rPr>
          <w:rFonts w:ascii="Times New Roman" w:eastAsiaTheme="minorHAnsi" w:hAnsi="Times New Roman"/>
          <w:sz w:val="24"/>
          <w:lang w:eastAsia="en-US"/>
        </w:rPr>
        <w:t>tehnisko piedāvājumu, finanšu piedāvājumu un citus piedāvājuma dokumentus paraksta, kopijas, tulkojumus un caurauklojumus apliecina:</w:t>
      </w:r>
    </w:p>
    <w:p w:rsidR="0036559A" w:rsidRPr="00F3416A" w:rsidRDefault="00824DBA"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Pr>
          <w:rFonts w:ascii="Times New Roman" w:eastAsiaTheme="minorHAnsi" w:hAnsi="Times New Roman"/>
          <w:sz w:val="24"/>
          <w:lang w:eastAsia="en-US"/>
        </w:rPr>
        <w:t>Pretendent</w:t>
      </w:r>
      <w:r w:rsidR="009D7F38" w:rsidRPr="00F3416A">
        <w:rPr>
          <w:rFonts w:ascii="Times New Roman" w:eastAsiaTheme="minorHAnsi" w:hAnsi="Times New Roman"/>
          <w:sz w:val="24"/>
          <w:lang w:eastAsia="en-US"/>
        </w:rPr>
        <w:t xml:space="preserve">s (ja </w:t>
      </w:r>
      <w:r>
        <w:rPr>
          <w:rFonts w:ascii="Times New Roman" w:eastAsiaTheme="minorHAnsi" w:hAnsi="Times New Roman"/>
          <w:sz w:val="24"/>
          <w:lang w:eastAsia="en-US"/>
        </w:rPr>
        <w:t>Pretendent</w:t>
      </w:r>
      <w:r w:rsidR="009D7F38" w:rsidRPr="00F3416A">
        <w:rPr>
          <w:rFonts w:ascii="Times New Roman" w:eastAsiaTheme="minorHAnsi" w:hAnsi="Times New Roman"/>
          <w:sz w:val="24"/>
          <w:lang w:eastAsia="en-US"/>
        </w:rPr>
        <w:t>s ir fiziska persona);</w:t>
      </w:r>
    </w:p>
    <w:p w:rsidR="0036559A" w:rsidRPr="00F3416A" w:rsidRDefault="00824DBA"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Pr>
          <w:rFonts w:ascii="Times New Roman" w:eastAsiaTheme="minorHAnsi" w:hAnsi="Times New Roman"/>
          <w:sz w:val="24"/>
          <w:lang w:eastAsia="en-US"/>
        </w:rPr>
        <w:t>Pretendent</w:t>
      </w:r>
      <w:r w:rsidR="009D7F38" w:rsidRPr="00F3416A">
        <w:rPr>
          <w:rFonts w:ascii="Times New Roman" w:eastAsiaTheme="minorHAnsi" w:hAnsi="Times New Roman"/>
          <w:sz w:val="24"/>
          <w:lang w:eastAsia="en-US"/>
        </w:rPr>
        <w:t xml:space="preserve">a paraksttiesīga amatpersona (ja </w:t>
      </w:r>
      <w:r>
        <w:rPr>
          <w:rFonts w:ascii="Times New Roman" w:eastAsiaTheme="minorHAnsi" w:hAnsi="Times New Roman"/>
          <w:sz w:val="24"/>
          <w:lang w:eastAsia="en-US"/>
        </w:rPr>
        <w:t>Pretendent</w:t>
      </w:r>
      <w:r w:rsidR="00C23259" w:rsidRPr="00F3416A">
        <w:rPr>
          <w:rFonts w:ascii="Times New Roman" w:eastAsiaTheme="minorHAnsi" w:hAnsi="Times New Roman"/>
          <w:sz w:val="24"/>
          <w:lang w:eastAsia="en-US"/>
        </w:rPr>
        <w:t xml:space="preserve">s </w:t>
      </w:r>
      <w:r w:rsidR="009D7F38" w:rsidRPr="00F3416A">
        <w:rPr>
          <w:rFonts w:ascii="Times New Roman" w:eastAsiaTheme="minorHAnsi" w:hAnsi="Times New Roman"/>
          <w:sz w:val="24"/>
          <w:lang w:eastAsia="en-US"/>
        </w:rPr>
        <w:t>ir juridiska persona</w:t>
      </w:r>
      <w:r w:rsidR="0036559A" w:rsidRPr="00F3416A">
        <w:rPr>
          <w:rFonts w:ascii="Times New Roman" w:eastAsiaTheme="minorHAnsi" w:hAnsi="Times New Roman"/>
          <w:sz w:val="24"/>
          <w:lang w:eastAsia="en-US"/>
        </w:rPr>
        <w:t>);</w:t>
      </w:r>
    </w:p>
    <w:p w:rsidR="0036559A" w:rsidRPr="00F3416A" w:rsidRDefault="0036559A"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sidRPr="00F3416A">
        <w:rPr>
          <w:rFonts w:ascii="Times New Roman" w:eastAsiaTheme="minorHAnsi" w:hAnsi="Times New Roman"/>
          <w:sz w:val="24"/>
          <w:lang w:eastAsia="en-US"/>
        </w:rPr>
        <w:t>pārstāvēt</w:t>
      </w:r>
      <w:r w:rsidR="00272F2F" w:rsidRPr="00F3416A">
        <w:rPr>
          <w:rFonts w:ascii="Times New Roman" w:eastAsiaTheme="minorHAnsi" w:hAnsi="Times New Roman"/>
          <w:sz w:val="24"/>
          <w:lang w:eastAsia="en-US"/>
        </w:rPr>
        <w:t xml:space="preserve"> </w:t>
      </w:r>
      <w:r w:rsidRPr="00F3416A">
        <w:rPr>
          <w:rFonts w:ascii="Times New Roman" w:eastAsiaTheme="minorHAnsi" w:hAnsi="Times New Roman"/>
          <w:sz w:val="24"/>
          <w:lang w:eastAsia="en-US"/>
        </w:rPr>
        <w:t xml:space="preserve">tiesīgs personālsabiedrības biedrs, ievērojot šī punkta </w:t>
      </w:r>
      <w:r w:rsidR="00272F2F" w:rsidRPr="00F3416A">
        <w:rPr>
          <w:rFonts w:ascii="Times New Roman" w:eastAsiaTheme="minorHAnsi" w:hAnsi="Times New Roman"/>
          <w:sz w:val="24"/>
          <w:lang w:eastAsia="en-US"/>
        </w:rPr>
        <w:t>1.</w:t>
      </w:r>
      <w:r w:rsidR="00A043BD">
        <w:rPr>
          <w:rFonts w:ascii="Times New Roman" w:eastAsiaTheme="minorHAnsi" w:hAnsi="Times New Roman"/>
          <w:sz w:val="24"/>
          <w:lang w:eastAsia="en-US"/>
        </w:rPr>
        <w:t>8</w:t>
      </w:r>
      <w:r w:rsidR="0084334C" w:rsidRPr="00F3416A">
        <w:rPr>
          <w:rFonts w:ascii="Times New Roman" w:eastAsiaTheme="minorHAnsi" w:hAnsi="Times New Roman"/>
          <w:sz w:val="24"/>
          <w:lang w:eastAsia="en-US"/>
        </w:rPr>
        <w:t>.5</w:t>
      </w:r>
      <w:r w:rsidR="00272F2F" w:rsidRPr="00F3416A">
        <w:rPr>
          <w:rFonts w:ascii="Times New Roman" w:eastAsiaTheme="minorHAnsi" w:hAnsi="Times New Roman"/>
          <w:sz w:val="24"/>
          <w:lang w:eastAsia="en-US"/>
        </w:rPr>
        <w:t>.1.</w:t>
      </w:r>
      <w:r w:rsidRPr="00F3416A">
        <w:rPr>
          <w:rFonts w:ascii="Times New Roman" w:eastAsiaTheme="minorHAnsi" w:hAnsi="Times New Roman"/>
          <w:sz w:val="24"/>
          <w:lang w:eastAsia="en-US"/>
        </w:rPr>
        <w:t xml:space="preserve"> un </w:t>
      </w:r>
      <w:r w:rsidR="00272F2F" w:rsidRPr="00F3416A">
        <w:rPr>
          <w:rFonts w:ascii="Times New Roman" w:eastAsiaTheme="minorHAnsi" w:hAnsi="Times New Roman"/>
          <w:sz w:val="24"/>
          <w:lang w:eastAsia="en-US"/>
        </w:rPr>
        <w:t>1.</w:t>
      </w:r>
      <w:r w:rsidR="00A043BD">
        <w:rPr>
          <w:rFonts w:ascii="Times New Roman" w:eastAsiaTheme="minorHAnsi" w:hAnsi="Times New Roman"/>
          <w:sz w:val="24"/>
          <w:lang w:eastAsia="en-US"/>
        </w:rPr>
        <w:t>8</w:t>
      </w:r>
      <w:r w:rsidR="0084334C" w:rsidRPr="00F3416A">
        <w:rPr>
          <w:rFonts w:ascii="Times New Roman" w:eastAsiaTheme="minorHAnsi" w:hAnsi="Times New Roman"/>
          <w:sz w:val="24"/>
          <w:lang w:eastAsia="en-US"/>
        </w:rPr>
        <w:t>.5</w:t>
      </w:r>
      <w:r w:rsidR="00272F2F" w:rsidRPr="00F3416A">
        <w:rPr>
          <w:rFonts w:ascii="Times New Roman" w:eastAsiaTheme="minorHAnsi" w:hAnsi="Times New Roman"/>
          <w:sz w:val="24"/>
          <w:lang w:eastAsia="en-US"/>
        </w:rPr>
        <w:t>.2. apakšpunktos</w:t>
      </w:r>
      <w:r w:rsidRPr="00F3416A">
        <w:rPr>
          <w:rFonts w:ascii="Times New Roman" w:eastAsiaTheme="minorHAnsi" w:hAnsi="Times New Roman"/>
          <w:sz w:val="24"/>
          <w:lang w:eastAsia="en-US"/>
        </w:rPr>
        <w:t xml:space="preserve"> noteikto (ja </w:t>
      </w:r>
      <w:r w:rsidR="00824DBA">
        <w:rPr>
          <w:rFonts w:ascii="Times New Roman" w:eastAsiaTheme="minorHAnsi" w:hAnsi="Times New Roman"/>
          <w:sz w:val="24"/>
          <w:lang w:eastAsia="en-US"/>
        </w:rPr>
        <w:t>Pretendent</w:t>
      </w:r>
      <w:r w:rsidR="00C23259" w:rsidRPr="00F3416A">
        <w:rPr>
          <w:rFonts w:ascii="Times New Roman" w:eastAsiaTheme="minorHAnsi" w:hAnsi="Times New Roman"/>
          <w:sz w:val="24"/>
          <w:lang w:eastAsia="en-US"/>
        </w:rPr>
        <w:t xml:space="preserve">s </w:t>
      </w:r>
      <w:r w:rsidRPr="00F3416A">
        <w:rPr>
          <w:rFonts w:ascii="Times New Roman" w:eastAsiaTheme="minorHAnsi" w:hAnsi="Times New Roman"/>
          <w:sz w:val="24"/>
          <w:lang w:eastAsia="en-US"/>
        </w:rPr>
        <w:t>ir personālsabiedrība);</w:t>
      </w:r>
    </w:p>
    <w:p w:rsidR="0036559A" w:rsidRPr="00F3416A" w:rsidRDefault="0036559A"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sidRPr="00F3416A">
        <w:rPr>
          <w:rFonts w:ascii="Times New Roman" w:eastAsiaTheme="minorHAnsi" w:hAnsi="Times New Roman"/>
          <w:sz w:val="24"/>
          <w:lang w:eastAsia="en-US"/>
        </w:rPr>
        <w:t xml:space="preserve">visi piegādātāju apvienības dalībnieki, ievērojot šī punkta </w:t>
      </w:r>
      <w:r w:rsidR="00272F2F" w:rsidRPr="00F3416A">
        <w:rPr>
          <w:rFonts w:ascii="Times New Roman" w:eastAsiaTheme="minorHAnsi" w:hAnsi="Times New Roman"/>
          <w:sz w:val="24"/>
          <w:lang w:eastAsia="en-US"/>
        </w:rPr>
        <w:t>1.</w:t>
      </w:r>
      <w:r w:rsidR="00A043BD">
        <w:rPr>
          <w:rFonts w:ascii="Times New Roman" w:eastAsiaTheme="minorHAnsi" w:hAnsi="Times New Roman"/>
          <w:sz w:val="24"/>
          <w:lang w:eastAsia="en-US"/>
        </w:rPr>
        <w:t>8</w:t>
      </w:r>
      <w:r w:rsidR="0084334C" w:rsidRPr="00F3416A">
        <w:rPr>
          <w:rFonts w:ascii="Times New Roman" w:eastAsiaTheme="minorHAnsi" w:hAnsi="Times New Roman"/>
          <w:sz w:val="24"/>
          <w:lang w:eastAsia="en-US"/>
        </w:rPr>
        <w:t>.5</w:t>
      </w:r>
      <w:r w:rsidR="00272F2F" w:rsidRPr="00F3416A">
        <w:rPr>
          <w:rFonts w:ascii="Times New Roman" w:eastAsiaTheme="minorHAnsi" w:hAnsi="Times New Roman"/>
          <w:sz w:val="24"/>
          <w:lang w:eastAsia="en-US"/>
        </w:rPr>
        <w:t xml:space="preserve">.1. </w:t>
      </w:r>
      <w:r w:rsidRPr="00F3416A">
        <w:rPr>
          <w:rFonts w:ascii="Times New Roman" w:eastAsiaTheme="minorHAnsi" w:hAnsi="Times New Roman"/>
          <w:sz w:val="24"/>
          <w:lang w:eastAsia="en-US"/>
        </w:rPr>
        <w:t xml:space="preserve">un </w:t>
      </w:r>
      <w:r w:rsidR="00272F2F" w:rsidRPr="00F3416A">
        <w:rPr>
          <w:rFonts w:ascii="Times New Roman" w:eastAsiaTheme="minorHAnsi" w:hAnsi="Times New Roman"/>
          <w:sz w:val="24"/>
          <w:lang w:eastAsia="en-US"/>
        </w:rPr>
        <w:t>1.</w:t>
      </w:r>
      <w:r w:rsidR="00A043BD">
        <w:rPr>
          <w:rFonts w:ascii="Times New Roman" w:eastAsiaTheme="minorHAnsi" w:hAnsi="Times New Roman"/>
          <w:sz w:val="24"/>
          <w:lang w:eastAsia="en-US"/>
        </w:rPr>
        <w:t>8</w:t>
      </w:r>
      <w:r w:rsidR="0084334C" w:rsidRPr="00F3416A">
        <w:rPr>
          <w:rFonts w:ascii="Times New Roman" w:eastAsiaTheme="minorHAnsi" w:hAnsi="Times New Roman"/>
          <w:sz w:val="24"/>
          <w:lang w:eastAsia="en-US"/>
        </w:rPr>
        <w:t>.5</w:t>
      </w:r>
      <w:r w:rsidR="00272F2F" w:rsidRPr="00F3416A">
        <w:rPr>
          <w:rFonts w:ascii="Times New Roman" w:eastAsiaTheme="minorHAnsi" w:hAnsi="Times New Roman"/>
          <w:sz w:val="24"/>
          <w:lang w:eastAsia="en-US"/>
        </w:rPr>
        <w:t>.2. apakšpunktos</w:t>
      </w:r>
      <w:r w:rsidRPr="00F3416A">
        <w:rPr>
          <w:rFonts w:ascii="Times New Roman" w:eastAsiaTheme="minorHAnsi" w:hAnsi="Times New Roman"/>
          <w:sz w:val="24"/>
          <w:lang w:eastAsia="en-US"/>
        </w:rPr>
        <w:t xml:space="preserve"> noteikto (ja </w:t>
      </w:r>
      <w:r w:rsidR="00824DBA">
        <w:rPr>
          <w:rFonts w:ascii="Times New Roman" w:eastAsiaTheme="minorHAnsi" w:hAnsi="Times New Roman"/>
          <w:sz w:val="24"/>
          <w:lang w:eastAsia="en-US"/>
        </w:rPr>
        <w:t>Pretendent</w:t>
      </w:r>
      <w:r w:rsidR="00C23259" w:rsidRPr="00F3416A">
        <w:rPr>
          <w:rFonts w:ascii="Times New Roman" w:eastAsiaTheme="minorHAnsi" w:hAnsi="Times New Roman"/>
          <w:sz w:val="24"/>
          <w:lang w:eastAsia="en-US"/>
        </w:rPr>
        <w:t xml:space="preserve">s </w:t>
      </w:r>
      <w:r w:rsidR="00C23259">
        <w:rPr>
          <w:rFonts w:ascii="Times New Roman" w:eastAsiaTheme="minorHAnsi" w:hAnsi="Times New Roman"/>
          <w:sz w:val="24"/>
          <w:lang w:eastAsia="en-US"/>
        </w:rPr>
        <w:t>ir piegādātāju apvienība)</w:t>
      </w:r>
      <w:r w:rsidRPr="00F3416A">
        <w:rPr>
          <w:rFonts w:ascii="Times New Roman" w:eastAsiaTheme="minorHAnsi" w:hAnsi="Times New Roman"/>
          <w:sz w:val="24"/>
          <w:lang w:eastAsia="en-US"/>
        </w:rPr>
        <w:t>;</w:t>
      </w:r>
    </w:p>
    <w:p w:rsidR="00F62F3C" w:rsidRPr="00F62F3C" w:rsidRDefault="00824DBA"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Pr>
          <w:rFonts w:ascii="Times New Roman" w:eastAsiaTheme="minorHAnsi" w:hAnsi="Times New Roman"/>
          <w:sz w:val="24"/>
          <w:lang w:eastAsia="en-US"/>
        </w:rPr>
        <w:t>Pretendent</w:t>
      </w:r>
      <w:r w:rsidR="009D7F38" w:rsidRPr="00F3416A">
        <w:rPr>
          <w:rFonts w:ascii="Times New Roman" w:eastAsiaTheme="minorHAnsi" w:hAnsi="Times New Roman"/>
          <w:sz w:val="24"/>
          <w:lang w:eastAsia="en-US"/>
        </w:rPr>
        <w:t>a pilnvarota persona</w:t>
      </w:r>
      <w:r w:rsidR="00F62F3C">
        <w:rPr>
          <w:rFonts w:ascii="Times New Roman" w:eastAsiaTheme="minorHAnsi" w:hAnsi="Times New Roman"/>
          <w:sz w:val="24"/>
          <w:lang w:eastAsia="en-US"/>
        </w:rPr>
        <w:t>.</w:t>
      </w:r>
    </w:p>
    <w:p w:rsidR="009D7F38" w:rsidRPr="00F3416A" w:rsidRDefault="00F62F3C"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sidRPr="00F3416A">
        <w:rPr>
          <w:rFonts w:ascii="Times New Roman" w:eastAsiaTheme="minorHAnsi" w:hAnsi="Times New Roman"/>
          <w:sz w:val="24"/>
          <w:lang w:eastAsia="en-US"/>
        </w:rPr>
        <w:t>Dokumentus, kas attiecas tikai uz atsevišķu personālsabiedrības biedru vai piegādātāju apvienības dalībnieku paraksta, kā arī kopijas un tulkojumus apliecina attiecīgais personālsabiedrības biedrs vai piegādātāju apvienības dalībnieks, ievērojot šī punkta 1.</w:t>
      </w:r>
      <w:r>
        <w:rPr>
          <w:rFonts w:ascii="Times New Roman" w:eastAsiaTheme="minorHAnsi" w:hAnsi="Times New Roman"/>
          <w:sz w:val="24"/>
          <w:lang w:eastAsia="en-US"/>
        </w:rPr>
        <w:t>8</w:t>
      </w:r>
      <w:r w:rsidRPr="00F3416A">
        <w:rPr>
          <w:rFonts w:ascii="Times New Roman" w:eastAsiaTheme="minorHAnsi" w:hAnsi="Times New Roman"/>
          <w:sz w:val="24"/>
          <w:lang w:eastAsia="en-US"/>
        </w:rPr>
        <w:t>.5.1., 1.</w:t>
      </w:r>
      <w:r>
        <w:rPr>
          <w:rFonts w:ascii="Times New Roman" w:eastAsiaTheme="minorHAnsi" w:hAnsi="Times New Roman"/>
          <w:sz w:val="24"/>
          <w:lang w:eastAsia="en-US"/>
        </w:rPr>
        <w:t>8</w:t>
      </w:r>
      <w:r w:rsidRPr="00F3416A">
        <w:rPr>
          <w:rFonts w:ascii="Times New Roman" w:eastAsiaTheme="minorHAnsi" w:hAnsi="Times New Roman"/>
          <w:sz w:val="24"/>
          <w:lang w:eastAsia="en-US"/>
        </w:rPr>
        <w:t xml:space="preserve">.5.2. </w:t>
      </w:r>
      <w:r w:rsidRPr="00F3416A">
        <w:rPr>
          <w:rFonts w:ascii="Times New Roman" w:hAnsi="Times New Roman"/>
          <w:sz w:val="24"/>
        </w:rPr>
        <w:t xml:space="preserve"> </w:t>
      </w:r>
      <w:r w:rsidRPr="00F3416A">
        <w:rPr>
          <w:rFonts w:ascii="Times New Roman" w:eastAsiaTheme="minorHAnsi" w:hAnsi="Times New Roman"/>
          <w:sz w:val="24"/>
          <w:lang w:eastAsia="en-US"/>
        </w:rPr>
        <w:t>un 1.</w:t>
      </w:r>
      <w:r>
        <w:rPr>
          <w:rFonts w:ascii="Times New Roman" w:eastAsiaTheme="minorHAnsi" w:hAnsi="Times New Roman"/>
          <w:sz w:val="24"/>
          <w:lang w:eastAsia="en-US"/>
        </w:rPr>
        <w:t>8</w:t>
      </w:r>
      <w:r w:rsidRPr="00F3416A">
        <w:rPr>
          <w:rFonts w:ascii="Times New Roman" w:eastAsiaTheme="minorHAnsi" w:hAnsi="Times New Roman"/>
          <w:sz w:val="24"/>
          <w:lang w:eastAsia="en-US"/>
        </w:rPr>
        <w:t>.5.5. apakšpunktos noteikto.</w:t>
      </w:r>
    </w:p>
    <w:p w:rsidR="00991083" w:rsidRPr="00F3416A" w:rsidRDefault="00556DE9" w:rsidP="00100AFF">
      <w:pPr>
        <w:pStyle w:val="Paragrfs"/>
        <w:keepNext/>
        <w:tabs>
          <w:tab w:val="num" w:pos="851"/>
        </w:tabs>
        <w:spacing w:before="120" w:after="120"/>
        <w:ind w:left="1418" w:hanging="709"/>
        <w:rPr>
          <w:rFonts w:ascii="Times New Roman" w:hAnsi="Times New Roman"/>
          <w:sz w:val="24"/>
        </w:rPr>
      </w:pPr>
      <w:r w:rsidRPr="00F3416A">
        <w:rPr>
          <w:rFonts w:ascii="Times New Roman" w:hAnsi="Times New Roman"/>
          <w:color w:val="000000"/>
          <w:sz w:val="24"/>
        </w:rPr>
        <w:t xml:space="preserve">  </w:t>
      </w:r>
      <w:r w:rsidR="00991083" w:rsidRPr="00F3416A">
        <w:rPr>
          <w:rFonts w:ascii="Times New Roman" w:hAnsi="Times New Roman"/>
          <w:color w:val="000000"/>
          <w:sz w:val="24"/>
        </w:rPr>
        <w:t>Dokumentu kopijām jābūt apliecinātām normatīvajos aktos noteiktajā kārtībā</w:t>
      </w:r>
      <w:r w:rsidR="001149AF" w:rsidRPr="00F3416A">
        <w:rPr>
          <w:rFonts w:ascii="Times New Roman" w:hAnsi="Times New Roman"/>
          <w:sz w:val="24"/>
        </w:rPr>
        <w:t>.</w:t>
      </w:r>
    </w:p>
    <w:p w:rsidR="001149AF" w:rsidRPr="00F3416A" w:rsidRDefault="00556DE9" w:rsidP="00100AFF">
      <w:pPr>
        <w:pStyle w:val="Paragrfs"/>
        <w:keepNext/>
        <w:spacing w:before="120" w:after="120"/>
        <w:ind w:left="1418" w:hanging="709"/>
        <w:rPr>
          <w:rFonts w:ascii="Times New Roman" w:hAnsi="Times New Roman"/>
          <w:sz w:val="24"/>
        </w:rPr>
      </w:pPr>
      <w:r w:rsidRPr="00F3416A">
        <w:rPr>
          <w:rFonts w:ascii="Times New Roman" w:hAnsi="Times New Roman"/>
          <w:sz w:val="24"/>
        </w:rPr>
        <w:t xml:space="preserve">  </w:t>
      </w:r>
      <w:r w:rsidR="001149AF" w:rsidRPr="00F3416A">
        <w:rPr>
          <w:rFonts w:ascii="Times New Roman" w:hAnsi="Times New Roman"/>
          <w:sz w:val="24"/>
        </w:rPr>
        <w:t xml:space="preserve">Piedāvājuma </w:t>
      </w:r>
      <w:r w:rsidR="00FF04F5">
        <w:rPr>
          <w:rFonts w:ascii="Times New Roman" w:hAnsi="Times New Roman"/>
          <w:sz w:val="24"/>
        </w:rPr>
        <w:t xml:space="preserve">dokumenti </w:t>
      </w:r>
      <w:r w:rsidR="00991083" w:rsidRPr="00F3416A">
        <w:rPr>
          <w:rFonts w:ascii="Times New Roman" w:hAnsi="Times New Roman"/>
          <w:sz w:val="24"/>
        </w:rPr>
        <w:t>jāiesniedz</w:t>
      </w:r>
      <w:r w:rsidR="00991083" w:rsidRPr="00F3416A">
        <w:rPr>
          <w:rFonts w:ascii="Times New Roman" w:hAnsi="Times New Roman"/>
          <w:color w:val="000000"/>
          <w:sz w:val="24"/>
        </w:rPr>
        <w:t xml:space="preserve"> </w:t>
      </w:r>
      <w:r w:rsidR="00120E68" w:rsidRPr="00F3416A">
        <w:rPr>
          <w:rFonts w:ascii="Times New Roman" w:eastAsiaTheme="minorHAnsi" w:hAnsi="Times New Roman"/>
          <w:sz w:val="24"/>
          <w:lang w:eastAsia="en-US"/>
        </w:rPr>
        <w:t>aizzīmogotā iepakojumā</w:t>
      </w:r>
      <w:r w:rsidR="00272F2F" w:rsidRPr="00F3416A">
        <w:rPr>
          <w:rFonts w:ascii="Times New Roman" w:eastAsiaTheme="minorHAnsi" w:hAnsi="Times New Roman"/>
          <w:sz w:val="24"/>
          <w:lang w:eastAsia="en-US"/>
        </w:rPr>
        <w:t xml:space="preserve"> (piem.</w:t>
      </w:r>
      <w:r w:rsidR="003B2CAD" w:rsidRPr="00F3416A">
        <w:rPr>
          <w:rFonts w:ascii="Times New Roman" w:eastAsiaTheme="minorHAnsi" w:hAnsi="Times New Roman"/>
          <w:sz w:val="24"/>
          <w:lang w:eastAsia="en-US"/>
        </w:rPr>
        <w:t>,</w:t>
      </w:r>
      <w:r w:rsidR="00272F2F" w:rsidRPr="00F3416A">
        <w:rPr>
          <w:rFonts w:ascii="Times New Roman" w:eastAsiaTheme="minorHAnsi" w:hAnsi="Times New Roman"/>
          <w:sz w:val="24"/>
          <w:lang w:eastAsia="en-US"/>
        </w:rPr>
        <w:t xml:space="preserve"> aploksnē)</w:t>
      </w:r>
      <w:r w:rsidR="001149AF" w:rsidRPr="00F3416A">
        <w:rPr>
          <w:rFonts w:ascii="Times New Roman" w:hAnsi="Times New Roman"/>
          <w:sz w:val="24"/>
        </w:rPr>
        <w:t xml:space="preserve">. Līmējuma vietai jābūt apstiprinātai ar zīmogu un </w:t>
      </w:r>
      <w:r w:rsidR="003E4643" w:rsidRPr="00F3416A">
        <w:rPr>
          <w:rFonts w:ascii="Times New Roman" w:hAnsi="Times New Roman"/>
          <w:sz w:val="24"/>
        </w:rPr>
        <w:t>parakstu. Uz kopējā iepakojuma</w:t>
      </w:r>
      <w:r w:rsidR="001149AF" w:rsidRPr="00F3416A">
        <w:rPr>
          <w:rFonts w:ascii="Times New Roman" w:hAnsi="Times New Roman"/>
          <w:sz w:val="24"/>
        </w:rPr>
        <w:t xml:space="preserve"> jānorāda:</w:t>
      </w:r>
    </w:p>
    <w:p w:rsidR="001149AF" w:rsidRPr="00F3416A" w:rsidRDefault="00981A2C" w:rsidP="00100AFF">
      <w:pPr>
        <w:pStyle w:val="Paragrfs"/>
        <w:keepNext/>
        <w:numPr>
          <w:ilvl w:val="3"/>
          <w:numId w:val="2"/>
        </w:numPr>
        <w:tabs>
          <w:tab w:val="clear" w:pos="1844"/>
          <w:tab w:val="left" w:pos="851"/>
        </w:tabs>
        <w:spacing w:before="120" w:after="120"/>
        <w:ind w:left="2268" w:hanging="850"/>
        <w:rPr>
          <w:rFonts w:ascii="Times New Roman" w:hAnsi="Times New Roman"/>
          <w:sz w:val="24"/>
        </w:rPr>
      </w:pPr>
      <w:r>
        <w:rPr>
          <w:rFonts w:ascii="Times New Roman" w:hAnsi="Times New Roman"/>
          <w:sz w:val="24"/>
        </w:rPr>
        <w:t>Pasūtītāj</w:t>
      </w:r>
      <w:r w:rsidR="001149AF" w:rsidRPr="00F3416A">
        <w:rPr>
          <w:rFonts w:ascii="Times New Roman" w:hAnsi="Times New Roman"/>
          <w:sz w:val="24"/>
        </w:rPr>
        <w:t>a nosaukums un adrese;</w:t>
      </w:r>
    </w:p>
    <w:p w:rsidR="00120E68" w:rsidRPr="00F3416A" w:rsidRDefault="00824DBA" w:rsidP="00100AFF">
      <w:pPr>
        <w:pStyle w:val="Paragrfs"/>
        <w:keepNext/>
        <w:numPr>
          <w:ilvl w:val="3"/>
          <w:numId w:val="2"/>
        </w:numPr>
        <w:tabs>
          <w:tab w:val="clear" w:pos="1844"/>
        </w:tabs>
        <w:spacing w:before="120" w:after="120"/>
        <w:ind w:left="2268" w:hanging="850"/>
        <w:rPr>
          <w:rFonts w:ascii="Times New Roman" w:hAnsi="Times New Roman"/>
          <w:sz w:val="24"/>
        </w:rPr>
      </w:pPr>
      <w:r>
        <w:rPr>
          <w:rFonts w:ascii="Times New Roman" w:hAnsi="Times New Roman"/>
          <w:sz w:val="24"/>
        </w:rPr>
        <w:t>Pretendent</w:t>
      </w:r>
      <w:r w:rsidR="001149AF" w:rsidRPr="00F3416A">
        <w:rPr>
          <w:rFonts w:ascii="Times New Roman" w:hAnsi="Times New Roman"/>
          <w:sz w:val="24"/>
        </w:rPr>
        <w:t>a nosaukums un juridiskā adrese</w:t>
      </w:r>
      <w:r w:rsidR="00120E68" w:rsidRPr="00F3416A">
        <w:rPr>
          <w:rFonts w:ascii="Times New Roman" w:hAnsi="Times New Roman"/>
          <w:sz w:val="24"/>
        </w:rPr>
        <w:t>;</w:t>
      </w:r>
    </w:p>
    <w:p w:rsidR="00120E68" w:rsidRPr="00F3416A" w:rsidRDefault="00824DBA" w:rsidP="00100AFF">
      <w:pPr>
        <w:pStyle w:val="Paragrfs"/>
        <w:keepNext/>
        <w:numPr>
          <w:ilvl w:val="3"/>
          <w:numId w:val="2"/>
        </w:numPr>
        <w:tabs>
          <w:tab w:val="clear" w:pos="1844"/>
        </w:tabs>
        <w:spacing w:before="120" w:after="120"/>
        <w:ind w:left="2268" w:hanging="850"/>
        <w:rPr>
          <w:rFonts w:ascii="Times New Roman" w:hAnsi="Times New Roman"/>
          <w:sz w:val="24"/>
        </w:rPr>
      </w:pPr>
      <w:r>
        <w:rPr>
          <w:rFonts w:ascii="Times New Roman" w:eastAsia="Calibri" w:hAnsi="Times New Roman"/>
          <w:sz w:val="24"/>
          <w:lang w:eastAsia="en-US"/>
        </w:rPr>
        <w:t>Pretendent</w:t>
      </w:r>
      <w:r w:rsidR="007929F6" w:rsidRPr="001C382B">
        <w:rPr>
          <w:rFonts w:ascii="Times New Roman" w:eastAsia="Calibri" w:hAnsi="Times New Roman"/>
          <w:sz w:val="24"/>
          <w:lang w:eastAsia="en-US"/>
        </w:rPr>
        <w:t xml:space="preserve">a kontaktpersonas </w:t>
      </w:r>
      <w:r w:rsidR="007929F6" w:rsidRPr="001C382B">
        <w:rPr>
          <w:rFonts w:ascii="Times New Roman" w:hAnsi="Times New Roman"/>
          <w:sz w:val="24"/>
          <w:lang w:eastAsia="en-US"/>
        </w:rPr>
        <w:t>vārds, uzvārds, telefona numurs</w:t>
      </w:r>
      <w:r w:rsidR="001149AF" w:rsidRPr="00F3416A">
        <w:rPr>
          <w:rFonts w:ascii="Times New Roman" w:hAnsi="Times New Roman"/>
          <w:sz w:val="24"/>
        </w:rPr>
        <w:t>;</w:t>
      </w:r>
    </w:p>
    <w:p w:rsidR="00F8395B" w:rsidRPr="0008504C" w:rsidRDefault="001149AF" w:rsidP="00100AFF">
      <w:pPr>
        <w:pStyle w:val="Paragrfs"/>
        <w:keepNext/>
        <w:numPr>
          <w:ilvl w:val="3"/>
          <w:numId w:val="2"/>
        </w:numPr>
        <w:tabs>
          <w:tab w:val="clear" w:pos="1844"/>
        </w:tabs>
        <w:spacing w:before="120" w:after="120"/>
        <w:ind w:left="2268" w:hanging="850"/>
        <w:rPr>
          <w:rFonts w:ascii="Times New Roman" w:hAnsi="Times New Roman"/>
          <w:sz w:val="24"/>
        </w:rPr>
      </w:pPr>
      <w:r w:rsidRPr="0008504C">
        <w:rPr>
          <w:rFonts w:ascii="Times New Roman" w:hAnsi="Times New Roman"/>
          <w:sz w:val="24"/>
        </w:rPr>
        <w:t>Atzīme: „</w:t>
      </w:r>
      <w:r w:rsidR="008409DB" w:rsidRPr="0008504C">
        <w:rPr>
          <w:rFonts w:ascii="Times New Roman" w:eastAsiaTheme="minorHAnsi" w:hAnsi="Times New Roman"/>
          <w:bCs/>
          <w:color w:val="000000"/>
          <w:sz w:val="24"/>
          <w:lang w:eastAsia="en-US"/>
        </w:rPr>
        <w:t>ZVA telpu un teritorijas ikdienas uzkopšanas, uzturēšanas pakalpojumi uz 12 mēnešiem</w:t>
      </w:r>
      <w:r w:rsidRPr="0008504C">
        <w:rPr>
          <w:rFonts w:ascii="Times New Roman" w:hAnsi="Times New Roman"/>
          <w:sz w:val="24"/>
        </w:rPr>
        <w:t xml:space="preserve">”, identifikācijas Nr. </w:t>
      </w:r>
      <w:r w:rsidR="00991083" w:rsidRPr="0008504C">
        <w:rPr>
          <w:rFonts w:ascii="Times New Roman" w:hAnsi="Times New Roman"/>
          <w:sz w:val="24"/>
        </w:rPr>
        <w:t xml:space="preserve">ZVA </w:t>
      </w:r>
      <w:r w:rsidR="008409DB" w:rsidRPr="0008504C">
        <w:rPr>
          <w:rFonts w:ascii="Times New Roman" w:hAnsi="Times New Roman"/>
          <w:sz w:val="24"/>
        </w:rPr>
        <w:t>2018/4</w:t>
      </w:r>
      <w:r w:rsidRPr="0008504C">
        <w:rPr>
          <w:rFonts w:ascii="Times New Roman" w:hAnsi="Times New Roman"/>
          <w:sz w:val="24"/>
        </w:rPr>
        <w:t xml:space="preserve">. Neatvērt līdz </w:t>
      </w:r>
      <w:r w:rsidR="00750062" w:rsidRPr="0008504C">
        <w:rPr>
          <w:rFonts w:ascii="Times New Roman" w:hAnsi="Times New Roman"/>
          <w:sz w:val="24"/>
        </w:rPr>
        <w:t>2018</w:t>
      </w:r>
      <w:r w:rsidR="00F72C8E" w:rsidRPr="0008504C">
        <w:rPr>
          <w:rFonts w:ascii="Times New Roman" w:hAnsi="Times New Roman"/>
          <w:sz w:val="24"/>
        </w:rPr>
        <w:t>.</w:t>
      </w:r>
      <w:r w:rsidR="009106BF" w:rsidRPr="0008504C">
        <w:rPr>
          <w:rFonts w:ascii="Times New Roman" w:hAnsi="Times New Roman"/>
          <w:sz w:val="24"/>
        </w:rPr>
        <w:t xml:space="preserve"> gad</w:t>
      </w:r>
      <w:r w:rsidR="0008504C" w:rsidRPr="0008504C">
        <w:rPr>
          <w:rFonts w:ascii="Times New Roman" w:hAnsi="Times New Roman"/>
          <w:sz w:val="24"/>
        </w:rPr>
        <w:t>a 30</w:t>
      </w:r>
      <w:r w:rsidR="00487728" w:rsidRPr="0008504C">
        <w:rPr>
          <w:rFonts w:ascii="Times New Roman" w:hAnsi="Times New Roman"/>
          <w:sz w:val="24"/>
        </w:rPr>
        <w:t xml:space="preserve">. </w:t>
      </w:r>
      <w:r w:rsidR="00DD6C0C" w:rsidRPr="0008504C">
        <w:rPr>
          <w:rFonts w:ascii="Times New Roman" w:hAnsi="Times New Roman"/>
          <w:sz w:val="24"/>
        </w:rPr>
        <w:t>maijam</w:t>
      </w:r>
      <w:r w:rsidR="009963A2" w:rsidRPr="0008504C">
        <w:rPr>
          <w:rFonts w:ascii="Times New Roman" w:hAnsi="Times New Roman"/>
          <w:sz w:val="24"/>
        </w:rPr>
        <w:t>, plkst.</w:t>
      </w:r>
      <w:r w:rsidR="00991083" w:rsidRPr="0008504C">
        <w:rPr>
          <w:rFonts w:ascii="Times New Roman" w:hAnsi="Times New Roman"/>
          <w:sz w:val="24"/>
        </w:rPr>
        <w:t>10</w:t>
      </w:r>
      <w:r w:rsidRPr="0008504C">
        <w:rPr>
          <w:rFonts w:ascii="Times New Roman" w:hAnsi="Times New Roman"/>
          <w:sz w:val="24"/>
        </w:rPr>
        <w:t>:00</w:t>
      </w:r>
      <w:r w:rsidR="009963A2" w:rsidRPr="0008504C">
        <w:rPr>
          <w:rFonts w:ascii="Times New Roman" w:hAnsi="Times New Roman"/>
          <w:sz w:val="24"/>
        </w:rPr>
        <w:t>”</w:t>
      </w:r>
      <w:r w:rsidR="00A70F83" w:rsidRPr="0008504C">
        <w:rPr>
          <w:rFonts w:ascii="Times New Roman" w:hAnsi="Times New Roman"/>
          <w:sz w:val="24"/>
        </w:rPr>
        <w:t>.</w:t>
      </w:r>
    </w:p>
    <w:p w:rsidR="001149AF" w:rsidRPr="00F3416A" w:rsidRDefault="00824DBA" w:rsidP="0084334C">
      <w:pPr>
        <w:pStyle w:val="Paragrfs"/>
        <w:keepNext/>
        <w:tabs>
          <w:tab w:val="clear" w:pos="1277"/>
          <w:tab w:val="num" w:pos="1560"/>
        </w:tabs>
        <w:spacing w:before="120" w:after="120"/>
        <w:ind w:left="1560"/>
        <w:rPr>
          <w:rFonts w:ascii="Times New Roman" w:hAnsi="Times New Roman"/>
          <w:sz w:val="24"/>
        </w:rPr>
      </w:pPr>
      <w:bookmarkStart w:id="13" w:name="_GoBack"/>
      <w:bookmarkEnd w:id="13"/>
      <w:r>
        <w:rPr>
          <w:rFonts w:ascii="Times New Roman" w:hAnsi="Times New Roman"/>
          <w:color w:val="000000"/>
          <w:sz w:val="24"/>
        </w:rPr>
        <w:t>Pretendent</w:t>
      </w:r>
      <w:r w:rsidR="0024009F">
        <w:rPr>
          <w:rFonts w:ascii="Times New Roman" w:hAnsi="Times New Roman"/>
          <w:color w:val="000000"/>
          <w:sz w:val="24"/>
        </w:rPr>
        <w:t>s ir tiesīgs</w:t>
      </w:r>
      <w:r w:rsidR="00120E68" w:rsidRPr="00F3416A">
        <w:rPr>
          <w:rFonts w:ascii="Times New Roman" w:hAnsi="Times New Roman"/>
          <w:color w:val="000000"/>
          <w:sz w:val="24"/>
        </w:rPr>
        <w:t xml:space="preserve"> līdz piedāvāju</w:t>
      </w:r>
      <w:r w:rsidR="0024009F">
        <w:rPr>
          <w:rFonts w:ascii="Times New Roman" w:hAnsi="Times New Roman"/>
          <w:color w:val="000000"/>
          <w:sz w:val="24"/>
        </w:rPr>
        <w:t>mu iesniegšanas termiņa beigām p</w:t>
      </w:r>
      <w:r w:rsidR="00120E68" w:rsidRPr="00F3416A">
        <w:rPr>
          <w:rFonts w:ascii="Times New Roman" w:hAnsi="Times New Roman"/>
          <w:color w:val="000000"/>
          <w:sz w:val="24"/>
        </w:rPr>
        <w:t xml:space="preserve">iedāvājumu atsaukt un/vai </w:t>
      </w:r>
      <w:r w:rsidR="0024009F">
        <w:rPr>
          <w:rFonts w:ascii="Times New Roman" w:hAnsi="Times New Roman"/>
          <w:color w:val="000000"/>
          <w:sz w:val="24"/>
        </w:rPr>
        <w:t>iesniegt p</w:t>
      </w:r>
      <w:r w:rsidR="009963A2" w:rsidRPr="00F3416A">
        <w:rPr>
          <w:rFonts w:ascii="Times New Roman" w:hAnsi="Times New Roman"/>
          <w:color w:val="000000"/>
          <w:sz w:val="24"/>
        </w:rPr>
        <w:t xml:space="preserve">iedāvājuma grozījumus, </w:t>
      </w:r>
      <w:r w:rsidR="00120E68" w:rsidRPr="00F3416A">
        <w:rPr>
          <w:rFonts w:ascii="Times New Roman" w:hAnsi="Times New Roman"/>
          <w:color w:val="000000"/>
          <w:sz w:val="24"/>
        </w:rPr>
        <w:t>papildinājumus</w:t>
      </w:r>
      <w:r w:rsidR="009963A2" w:rsidRPr="00F3416A">
        <w:rPr>
          <w:rFonts w:ascii="Times New Roman" w:hAnsi="Times New Roman"/>
          <w:color w:val="000000"/>
          <w:sz w:val="24"/>
        </w:rPr>
        <w:t xml:space="preserve"> un/vai labojumus</w:t>
      </w:r>
      <w:r w:rsidR="00120E68" w:rsidRPr="00F3416A">
        <w:rPr>
          <w:rFonts w:ascii="Times New Roman" w:hAnsi="Times New Roman"/>
          <w:color w:val="000000"/>
          <w:sz w:val="24"/>
        </w:rPr>
        <w:t xml:space="preserve">. Arī šajā gadījumā </w:t>
      </w:r>
      <w:r>
        <w:rPr>
          <w:rFonts w:ascii="Times New Roman" w:hAnsi="Times New Roman"/>
          <w:color w:val="000000"/>
          <w:sz w:val="24"/>
        </w:rPr>
        <w:t>Pretendent</w:t>
      </w:r>
      <w:r w:rsidR="00120E68" w:rsidRPr="00F3416A">
        <w:rPr>
          <w:rFonts w:ascii="Times New Roman" w:hAnsi="Times New Roman"/>
          <w:color w:val="000000"/>
          <w:sz w:val="24"/>
        </w:rPr>
        <w:t>am ir saistošas nolikumā noteiktās noformējuma prasības.</w:t>
      </w:r>
    </w:p>
    <w:p w:rsidR="009963A2" w:rsidRPr="00F3416A" w:rsidRDefault="001149AF" w:rsidP="00100AFF">
      <w:pPr>
        <w:pStyle w:val="Paragrfs"/>
        <w:keepNext/>
        <w:tabs>
          <w:tab w:val="clear" w:pos="1277"/>
          <w:tab w:val="num" w:pos="1560"/>
        </w:tabs>
        <w:spacing w:before="120" w:after="120"/>
        <w:ind w:left="1560"/>
        <w:rPr>
          <w:rFonts w:ascii="Times New Roman" w:hAnsi="Times New Roman"/>
          <w:sz w:val="24"/>
        </w:rPr>
      </w:pPr>
      <w:r w:rsidRPr="00F3416A">
        <w:rPr>
          <w:rFonts w:ascii="Times New Roman" w:hAnsi="Times New Roman"/>
          <w:sz w:val="24"/>
        </w:rPr>
        <w:t xml:space="preserve">Jebkurš </w:t>
      </w:r>
      <w:r w:rsidR="00824DBA">
        <w:rPr>
          <w:rFonts w:ascii="Times New Roman" w:hAnsi="Times New Roman"/>
          <w:sz w:val="24"/>
        </w:rPr>
        <w:t>Pretendent</w:t>
      </w:r>
      <w:r w:rsidRPr="00F3416A">
        <w:rPr>
          <w:rFonts w:ascii="Times New Roman" w:hAnsi="Times New Roman"/>
          <w:sz w:val="24"/>
        </w:rPr>
        <w:t xml:space="preserve">a paziņojums par izmaiņām </w:t>
      </w:r>
      <w:r w:rsidR="00824DBA">
        <w:rPr>
          <w:rFonts w:ascii="Times New Roman" w:hAnsi="Times New Roman"/>
          <w:sz w:val="24"/>
        </w:rPr>
        <w:t>Pretendent</w:t>
      </w:r>
      <w:r w:rsidRPr="00F3416A">
        <w:rPr>
          <w:rFonts w:ascii="Times New Roman" w:hAnsi="Times New Roman"/>
          <w:sz w:val="24"/>
        </w:rPr>
        <w:t>a piedāvājumā tiek sagatavots</w:t>
      </w:r>
      <w:r w:rsidR="009963A2" w:rsidRPr="00F3416A">
        <w:rPr>
          <w:rFonts w:ascii="Times New Roman" w:hAnsi="Times New Roman"/>
          <w:sz w:val="24"/>
        </w:rPr>
        <w:t xml:space="preserve"> rakstiski</w:t>
      </w:r>
      <w:r w:rsidRPr="00F3416A">
        <w:rPr>
          <w:rFonts w:ascii="Times New Roman" w:hAnsi="Times New Roman"/>
          <w:sz w:val="24"/>
        </w:rPr>
        <w:t xml:space="preserve">, noformēts un iesniegts slēgtā </w:t>
      </w:r>
      <w:r w:rsidR="009963A2" w:rsidRPr="00F3416A">
        <w:rPr>
          <w:rFonts w:ascii="Times New Roman" w:hAnsi="Times New Roman"/>
          <w:sz w:val="24"/>
        </w:rPr>
        <w:t>iepakojumā</w:t>
      </w:r>
      <w:r w:rsidRPr="00F3416A">
        <w:rPr>
          <w:rFonts w:ascii="Times New Roman" w:hAnsi="Times New Roman"/>
          <w:sz w:val="24"/>
        </w:rPr>
        <w:t xml:space="preserve">, uz aploksnes </w:t>
      </w:r>
      <w:r w:rsidRPr="00F3416A">
        <w:rPr>
          <w:rFonts w:ascii="Times New Roman" w:hAnsi="Times New Roman"/>
          <w:sz w:val="24"/>
        </w:rPr>
        <w:lastRenderedPageBreak/>
        <w:t>attiecīgi skaidri un salasāmi norādot „</w:t>
      </w:r>
      <w:r w:rsidR="00824DBA">
        <w:rPr>
          <w:rFonts w:ascii="Times New Roman" w:hAnsi="Times New Roman"/>
          <w:sz w:val="24"/>
        </w:rPr>
        <w:t>Pretendent</w:t>
      </w:r>
      <w:r w:rsidRPr="00F3416A">
        <w:rPr>
          <w:rFonts w:ascii="Times New Roman" w:hAnsi="Times New Roman"/>
          <w:sz w:val="24"/>
        </w:rPr>
        <w:t>a piedāvājuma labojums</w:t>
      </w:r>
      <w:r w:rsidR="009963A2" w:rsidRPr="00F3416A">
        <w:rPr>
          <w:rFonts w:ascii="Times New Roman" w:hAnsi="Times New Roman"/>
          <w:sz w:val="24"/>
        </w:rPr>
        <w:t>/grozījums/papildinājums</w:t>
      </w:r>
      <w:r w:rsidRPr="00F3416A">
        <w:rPr>
          <w:rFonts w:ascii="Times New Roman" w:hAnsi="Times New Roman"/>
          <w:sz w:val="24"/>
        </w:rPr>
        <w:t>”</w:t>
      </w:r>
      <w:r w:rsidR="009963A2" w:rsidRPr="00F3416A">
        <w:rPr>
          <w:rFonts w:ascii="Times New Roman" w:hAnsi="Times New Roman"/>
          <w:sz w:val="24"/>
        </w:rPr>
        <w:t>.</w:t>
      </w:r>
    </w:p>
    <w:p w:rsidR="009963A2" w:rsidRPr="004838B5" w:rsidRDefault="00824DBA" w:rsidP="00100AFF">
      <w:pPr>
        <w:pStyle w:val="Paragrfs"/>
        <w:keepNext/>
        <w:tabs>
          <w:tab w:val="clear" w:pos="1277"/>
          <w:tab w:val="num" w:pos="1560"/>
        </w:tabs>
        <w:spacing w:before="120" w:after="120"/>
        <w:ind w:left="1560"/>
        <w:rPr>
          <w:rFonts w:ascii="Times New Roman" w:hAnsi="Times New Roman"/>
          <w:sz w:val="24"/>
        </w:rPr>
      </w:pPr>
      <w:r>
        <w:rPr>
          <w:rFonts w:ascii="Times New Roman" w:hAnsi="Times New Roman"/>
          <w:sz w:val="24"/>
        </w:rPr>
        <w:t>Pretendent</w:t>
      </w:r>
      <w:r w:rsidR="009963A2" w:rsidRPr="004838B5">
        <w:rPr>
          <w:rFonts w:ascii="Times New Roman" w:hAnsi="Times New Roman"/>
          <w:sz w:val="24"/>
        </w:rPr>
        <w:t xml:space="preserve">a paziņojums par piedāvājuma atsaukšanu iesniedzams rakstiski līdz </w:t>
      </w:r>
      <w:r w:rsidR="009963A2" w:rsidRPr="004838B5">
        <w:rPr>
          <w:rFonts w:ascii="Times New Roman" w:hAnsi="Times New Roman"/>
          <w:color w:val="000000"/>
          <w:sz w:val="24"/>
        </w:rPr>
        <w:t>piedāvājumu iesniegšanas termiņa beigām</w:t>
      </w:r>
      <w:r w:rsidR="001149AF" w:rsidRPr="004838B5">
        <w:rPr>
          <w:rFonts w:ascii="Times New Roman" w:hAnsi="Times New Roman"/>
          <w:sz w:val="24"/>
        </w:rPr>
        <w:t>.</w:t>
      </w:r>
      <w:r w:rsidR="004838B5" w:rsidRPr="004838B5">
        <w:rPr>
          <w:rFonts w:ascii="Times New Roman" w:hAnsi="Times New Roman"/>
          <w:sz w:val="24"/>
        </w:rPr>
        <w:t xml:space="preserve"> </w:t>
      </w:r>
    </w:p>
    <w:p w:rsidR="001149AF" w:rsidRPr="00F3416A" w:rsidRDefault="003E4643" w:rsidP="00100AFF">
      <w:pPr>
        <w:pStyle w:val="Paragrfs"/>
        <w:keepNext/>
        <w:tabs>
          <w:tab w:val="clear" w:pos="1277"/>
          <w:tab w:val="num" w:pos="1560"/>
        </w:tabs>
        <w:spacing w:before="120" w:after="120"/>
        <w:ind w:left="1560"/>
        <w:rPr>
          <w:rFonts w:ascii="Times New Roman" w:hAnsi="Times New Roman"/>
          <w:sz w:val="24"/>
        </w:rPr>
      </w:pPr>
      <w:r w:rsidRPr="00F3416A">
        <w:rPr>
          <w:rFonts w:ascii="Times New Roman" w:hAnsi="Times New Roman"/>
          <w:sz w:val="24"/>
        </w:rPr>
        <w:t xml:space="preserve">Pēc </w:t>
      </w:r>
      <w:r w:rsidR="009963A2" w:rsidRPr="00F3416A">
        <w:rPr>
          <w:rFonts w:ascii="Times New Roman" w:hAnsi="Times New Roman"/>
          <w:color w:val="000000"/>
          <w:sz w:val="24"/>
        </w:rPr>
        <w:t xml:space="preserve">piedāvājumu iesniegšanas termiņa beigām </w:t>
      </w:r>
      <w:r w:rsidR="00824DBA">
        <w:rPr>
          <w:rFonts w:ascii="Times New Roman" w:hAnsi="Times New Roman"/>
          <w:sz w:val="24"/>
        </w:rPr>
        <w:t>Pretendent</w:t>
      </w:r>
      <w:r w:rsidR="001149AF" w:rsidRPr="00F3416A">
        <w:rPr>
          <w:rFonts w:ascii="Times New Roman" w:hAnsi="Times New Roman"/>
          <w:sz w:val="24"/>
        </w:rPr>
        <w:t xml:space="preserve">s iesniegto piedāvājumu </w:t>
      </w:r>
      <w:r w:rsidR="009963A2" w:rsidRPr="00F3416A">
        <w:rPr>
          <w:rFonts w:ascii="Times New Roman" w:hAnsi="Times New Roman"/>
          <w:sz w:val="24"/>
        </w:rPr>
        <w:t xml:space="preserve">labot/grozīt/papildināt vai atsaukt </w:t>
      </w:r>
      <w:r w:rsidR="001149AF" w:rsidRPr="00F3416A">
        <w:rPr>
          <w:rFonts w:ascii="Times New Roman" w:hAnsi="Times New Roman"/>
          <w:sz w:val="24"/>
        </w:rPr>
        <w:t>nevar.</w:t>
      </w:r>
    </w:p>
    <w:p w:rsidR="00A27750" w:rsidRPr="00F3416A" w:rsidRDefault="001149AF" w:rsidP="00100AFF">
      <w:pPr>
        <w:pStyle w:val="Paragrfs"/>
        <w:keepNext/>
        <w:tabs>
          <w:tab w:val="clear" w:pos="1277"/>
          <w:tab w:val="num" w:pos="1560"/>
        </w:tabs>
        <w:spacing w:before="120" w:after="120"/>
        <w:ind w:left="1560"/>
        <w:rPr>
          <w:rFonts w:ascii="Times New Roman" w:hAnsi="Times New Roman"/>
          <w:sz w:val="24"/>
        </w:rPr>
      </w:pPr>
      <w:r w:rsidRPr="00F3416A">
        <w:rPr>
          <w:rFonts w:ascii="Times New Roman" w:hAnsi="Times New Roman"/>
          <w:sz w:val="24"/>
        </w:rPr>
        <w:t xml:space="preserve">Piedāvājumam un visiem tam pievienotajiem dokumentiem ir jāatbilst Dokumentu juridiskā spēka likumam un </w:t>
      </w:r>
      <w:r w:rsidR="00CD7D5D" w:rsidRPr="00F3416A">
        <w:rPr>
          <w:rFonts w:ascii="Times New Roman" w:hAnsi="Times New Roman"/>
          <w:sz w:val="24"/>
        </w:rPr>
        <w:t xml:space="preserve">28.09.2010. </w:t>
      </w:r>
      <w:r w:rsidRPr="00F3416A">
        <w:rPr>
          <w:rFonts w:ascii="Times New Roman" w:hAnsi="Times New Roman"/>
          <w:sz w:val="24"/>
        </w:rPr>
        <w:t>MK noteikumiem Nr.916 "Dokumentu izstrādāšanas un noformēšanas kārtība".</w:t>
      </w:r>
    </w:p>
    <w:p w:rsidR="00274A68" w:rsidRPr="00EE7DA8" w:rsidRDefault="0094662E" w:rsidP="00BB3E35">
      <w:pPr>
        <w:pStyle w:val="Apakpunkts"/>
        <w:keepNext/>
        <w:tabs>
          <w:tab w:val="clear" w:pos="851"/>
          <w:tab w:val="num" w:pos="709"/>
        </w:tabs>
        <w:spacing w:before="120" w:after="120"/>
        <w:ind w:left="709" w:hanging="709"/>
        <w:jc w:val="both"/>
        <w:rPr>
          <w:rFonts w:ascii="Times New Roman" w:hAnsi="Times New Roman"/>
          <w:sz w:val="24"/>
        </w:rPr>
      </w:pPr>
      <w:bookmarkStart w:id="14" w:name="_Toc197834084"/>
      <w:bookmarkStart w:id="15" w:name="_Toc197834085"/>
      <w:bookmarkStart w:id="16" w:name="_Toc197834077"/>
      <w:bookmarkStart w:id="17" w:name="_Toc271623849"/>
      <w:bookmarkStart w:id="18" w:name="_Toc271744148"/>
      <w:bookmarkEnd w:id="14"/>
      <w:bookmarkEnd w:id="15"/>
      <w:bookmarkEnd w:id="16"/>
      <w:r w:rsidRPr="00F3416A">
        <w:rPr>
          <w:rFonts w:ascii="Times New Roman" w:hAnsi="Times New Roman"/>
          <w:sz w:val="24"/>
        </w:rPr>
        <w:t xml:space="preserve">Uzvarētāja noteikšanas </w:t>
      </w:r>
      <w:r w:rsidR="00274A68" w:rsidRPr="00F3416A">
        <w:rPr>
          <w:rFonts w:ascii="Times New Roman" w:hAnsi="Times New Roman"/>
          <w:sz w:val="24"/>
        </w:rPr>
        <w:t xml:space="preserve">kritērijs – </w:t>
      </w:r>
      <w:r w:rsidR="008E1978" w:rsidRPr="00EE7DA8">
        <w:rPr>
          <w:rFonts w:ascii="Times New Roman" w:hAnsi="Times New Roman"/>
          <w:sz w:val="24"/>
        </w:rPr>
        <w:t xml:space="preserve">prasībām atbilstošs </w:t>
      </w:r>
      <w:r w:rsidR="00EA1C74" w:rsidRPr="00EE7DA8">
        <w:rPr>
          <w:rFonts w:ascii="Times New Roman" w:hAnsi="Times New Roman"/>
          <w:sz w:val="24"/>
        </w:rPr>
        <w:t>saimnieciski visizdevīgākais piedāvājums</w:t>
      </w:r>
      <w:r w:rsidR="00274A68" w:rsidRPr="00EE7DA8">
        <w:rPr>
          <w:rFonts w:ascii="Times New Roman" w:hAnsi="Times New Roman"/>
          <w:sz w:val="24"/>
        </w:rPr>
        <w:t>.</w:t>
      </w:r>
    </w:p>
    <w:bookmarkEnd w:id="17"/>
    <w:bookmarkEnd w:id="18"/>
    <w:p w:rsidR="001149AF" w:rsidRPr="00F3416A" w:rsidRDefault="0016544B" w:rsidP="00100AFF">
      <w:pPr>
        <w:pStyle w:val="Apakpunkts"/>
        <w:keepNext/>
        <w:tabs>
          <w:tab w:val="clear" w:pos="851"/>
          <w:tab w:val="num" w:pos="709"/>
        </w:tabs>
        <w:spacing w:before="120" w:after="120"/>
        <w:ind w:left="709" w:hanging="709"/>
        <w:rPr>
          <w:rFonts w:ascii="Times New Roman" w:hAnsi="Times New Roman"/>
          <w:sz w:val="24"/>
        </w:rPr>
      </w:pPr>
      <w:r w:rsidRPr="00C24B53">
        <w:rPr>
          <w:rFonts w:ascii="Times New Roman" w:hAnsi="Times New Roman"/>
          <w:sz w:val="24"/>
        </w:rPr>
        <w:t>Saziņa un informācijas apmaiņa</w:t>
      </w:r>
    </w:p>
    <w:p w:rsidR="00E00D68" w:rsidRPr="00E00D68" w:rsidRDefault="00824DBA" w:rsidP="00E00D68">
      <w:pPr>
        <w:pStyle w:val="Paragrfs"/>
        <w:spacing w:before="120" w:after="120"/>
        <w:ind w:left="1418" w:hanging="709"/>
        <w:rPr>
          <w:rFonts w:ascii="Times New Roman" w:hAnsi="Times New Roman"/>
          <w:sz w:val="24"/>
        </w:rPr>
      </w:pPr>
      <w:r>
        <w:rPr>
          <w:rFonts w:ascii="Times New Roman" w:hAnsi="Times New Roman"/>
          <w:sz w:val="24"/>
          <w:lang w:eastAsia="en-US"/>
        </w:rPr>
        <w:t>Pretendent</w:t>
      </w:r>
      <w:r w:rsidR="00E00D68" w:rsidRPr="00E00D68">
        <w:rPr>
          <w:rFonts w:ascii="Times New Roman" w:hAnsi="Times New Roman"/>
          <w:sz w:val="24"/>
          <w:lang w:eastAsia="en-US"/>
        </w:rPr>
        <w:t>i pieprasījumus par paskaidrojumiem iesniedz laikus (Publisko iepirkumu likuma noteiktajos termiņos) pa faksu 67078428, un/vai pa pastu Jersikas ielā 15, Rīga, LV-1003, un/vai</w:t>
      </w:r>
      <w:r w:rsidR="0024009F">
        <w:rPr>
          <w:rFonts w:ascii="Times New Roman" w:hAnsi="Times New Roman"/>
          <w:sz w:val="24"/>
          <w:lang w:eastAsia="en-US"/>
        </w:rPr>
        <w:t xml:space="preserve"> sūtot uz</w:t>
      </w:r>
      <w:r w:rsidR="00E00D68" w:rsidRPr="00E00D68">
        <w:rPr>
          <w:rFonts w:ascii="Times New Roman" w:hAnsi="Times New Roman"/>
          <w:sz w:val="24"/>
          <w:lang w:eastAsia="en-US"/>
        </w:rPr>
        <w:t xml:space="preserve"> </w:t>
      </w:r>
      <w:r w:rsidR="0024009F">
        <w:rPr>
          <w:rFonts w:ascii="Times New Roman" w:hAnsi="Times New Roman"/>
          <w:sz w:val="24"/>
          <w:lang w:eastAsia="en-US"/>
        </w:rPr>
        <w:t>1.11. punktā minēto kontaktpersonu e-pastiem</w:t>
      </w:r>
      <w:r w:rsidR="00E00D68" w:rsidRPr="00E00D68">
        <w:rPr>
          <w:rFonts w:ascii="Times New Roman" w:hAnsi="Times New Roman"/>
          <w:sz w:val="24"/>
          <w:lang w:eastAsia="en-US"/>
        </w:rPr>
        <w:t>.</w:t>
      </w:r>
    </w:p>
    <w:p w:rsidR="00E00D68" w:rsidRPr="00E00D68" w:rsidRDefault="00E00D68" w:rsidP="00E00D68">
      <w:pPr>
        <w:pStyle w:val="Paragrfs"/>
        <w:spacing w:before="120" w:after="120"/>
        <w:ind w:left="1418" w:hanging="709"/>
        <w:rPr>
          <w:rFonts w:ascii="Times New Roman" w:hAnsi="Times New Roman"/>
          <w:sz w:val="24"/>
        </w:rPr>
      </w:pPr>
      <w:r w:rsidRPr="00E00D68">
        <w:rPr>
          <w:rFonts w:ascii="Times New Roman" w:hAnsi="Times New Roman"/>
          <w:sz w:val="24"/>
          <w:lang w:eastAsia="en-US"/>
        </w:rPr>
        <w:t>Iepirkuma nolikumam ir nodrošināta tieša un brīva elektron</w:t>
      </w:r>
      <w:r w:rsidR="003F3DD8">
        <w:rPr>
          <w:rFonts w:ascii="Times New Roman" w:hAnsi="Times New Roman"/>
          <w:sz w:val="24"/>
          <w:lang w:eastAsia="en-US"/>
        </w:rPr>
        <w:t xml:space="preserve">iskā pieeja </w:t>
      </w:r>
      <w:r w:rsidR="00981A2C">
        <w:rPr>
          <w:rFonts w:ascii="Times New Roman" w:hAnsi="Times New Roman"/>
          <w:sz w:val="24"/>
          <w:lang w:eastAsia="en-US"/>
        </w:rPr>
        <w:t>Pasūtītāj</w:t>
      </w:r>
      <w:r w:rsidR="003F3DD8">
        <w:rPr>
          <w:rFonts w:ascii="Times New Roman" w:hAnsi="Times New Roman"/>
          <w:sz w:val="24"/>
          <w:lang w:eastAsia="en-US"/>
        </w:rPr>
        <w:t>a mājaslapas</w:t>
      </w:r>
      <w:r w:rsidRPr="00E00D68">
        <w:rPr>
          <w:rFonts w:ascii="Times New Roman" w:hAnsi="Times New Roman"/>
          <w:sz w:val="24"/>
        </w:rPr>
        <w:t xml:space="preserve"> </w:t>
      </w:r>
      <w:hyperlink r:id="rId8" w:history="1">
        <w:r w:rsidRPr="00E00D68">
          <w:rPr>
            <w:rStyle w:val="Hyperlink"/>
            <w:rFonts w:ascii="Times New Roman" w:hAnsi="Times New Roman"/>
            <w:sz w:val="24"/>
          </w:rPr>
          <w:t>www.zva.gov.lv</w:t>
        </w:r>
      </w:hyperlink>
      <w:r w:rsidRPr="00E00D68">
        <w:rPr>
          <w:rFonts w:ascii="Times New Roman" w:hAnsi="Times New Roman"/>
          <w:sz w:val="24"/>
        </w:rPr>
        <w:t xml:space="preserve"> sadaļā ZVA Publiskie iepirkumi.</w:t>
      </w:r>
    </w:p>
    <w:p w:rsidR="00E00D68" w:rsidRPr="00E00D68" w:rsidRDefault="003F3DD8" w:rsidP="00E00D68">
      <w:pPr>
        <w:pStyle w:val="Paragrfs"/>
        <w:tabs>
          <w:tab w:val="num" w:pos="993"/>
        </w:tabs>
        <w:spacing w:before="120" w:after="120"/>
        <w:ind w:left="1418" w:hanging="709"/>
        <w:rPr>
          <w:rFonts w:ascii="Times New Roman" w:hAnsi="Times New Roman"/>
          <w:sz w:val="24"/>
        </w:rPr>
      </w:pPr>
      <w:r>
        <w:rPr>
          <w:rFonts w:ascii="Times New Roman" w:hAnsi="Times New Roman"/>
          <w:sz w:val="24"/>
        </w:rPr>
        <w:t>Saskaņā ar Publisko iepirkumu</w:t>
      </w:r>
      <w:r w:rsidR="00E00D68" w:rsidRPr="00E00D68">
        <w:rPr>
          <w:rFonts w:ascii="Times New Roman" w:hAnsi="Times New Roman"/>
          <w:sz w:val="24"/>
        </w:rPr>
        <w:t xml:space="preserve"> likuma (turpmāk tekstā PIL) 9. panta sesto daļu, </w:t>
      </w:r>
      <w:r w:rsidR="00981A2C">
        <w:rPr>
          <w:rFonts w:ascii="Times New Roman" w:hAnsi="Times New Roman"/>
          <w:sz w:val="24"/>
        </w:rPr>
        <w:t>Pasūtītāj</w:t>
      </w:r>
      <w:r w:rsidR="00E00D68" w:rsidRPr="00E00D68">
        <w:rPr>
          <w:rFonts w:ascii="Times New Roman" w:hAnsi="Times New Roman"/>
          <w:sz w:val="24"/>
        </w:rPr>
        <w:t xml:space="preserve">s informāciju, kas ir saistīta ar šo iepirkumu, publicē savā mājaslapā: </w:t>
      </w:r>
      <w:hyperlink r:id="rId9" w:history="1">
        <w:r w:rsidR="00E00D68" w:rsidRPr="00E00D68">
          <w:rPr>
            <w:rStyle w:val="Hyperlink"/>
            <w:rFonts w:ascii="Times New Roman" w:hAnsi="Times New Roman"/>
            <w:sz w:val="24"/>
          </w:rPr>
          <w:t>www.zva.gov.lv</w:t>
        </w:r>
      </w:hyperlink>
      <w:r w:rsidR="00E00D68" w:rsidRPr="00E00D68">
        <w:rPr>
          <w:rFonts w:ascii="Times New Roman" w:hAnsi="Times New Roman"/>
          <w:sz w:val="24"/>
        </w:rPr>
        <w:t>, sadaļā ZVA Publiskie iepirkumi.</w:t>
      </w:r>
    </w:p>
    <w:p w:rsidR="00E00D68" w:rsidRPr="00E00D68" w:rsidRDefault="00824DBA" w:rsidP="00E00D68">
      <w:pPr>
        <w:pStyle w:val="Paragrfs"/>
        <w:tabs>
          <w:tab w:val="num" w:pos="993"/>
        </w:tabs>
        <w:spacing w:before="120" w:after="120"/>
        <w:ind w:left="1418" w:hanging="709"/>
        <w:rPr>
          <w:rFonts w:ascii="Times New Roman" w:hAnsi="Times New Roman"/>
          <w:sz w:val="24"/>
        </w:rPr>
      </w:pPr>
      <w:r>
        <w:rPr>
          <w:rFonts w:ascii="Times New Roman" w:hAnsi="Times New Roman"/>
          <w:sz w:val="24"/>
        </w:rPr>
        <w:t>Pretendent</w:t>
      </w:r>
      <w:r w:rsidR="00E00D68" w:rsidRPr="00E00D68">
        <w:rPr>
          <w:rFonts w:ascii="Times New Roman" w:hAnsi="Times New Roman"/>
          <w:sz w:val="24"/>
        </w:rPr>
        <w:t xml:space="preserve">am ir pienākums sekot informācijai, kas tiks publicēta ZVA mājaslapā </w:t>
      </w:r>
      <w:hyperlink r:id="rId10" w:history="1">
        <w:r w:rsidR="00E00D68" w:rsidRPr="00E00D68">
          <w:rPr>
            <w:rStyle w:val="Hyperlink"/>
            <w:rFonts w:ascii="Times New Roman" w:hAnsi="Times New Roman"/>
            <w:sz w:val="24"/>
          </w:rPr>
          <w:t>www.zva.gov.lv</w:t>
        </w:r>
      </w:hyperlink>
      <w:r w:rsidR="00E00D68" w:rsidRPr="00E00D68">
        <w:rPr>
          <w:rFonts w:ascii="Times New Roman" w:hAnsi="Times New Roman"/>
          <w:sz w:val="24"/>
        </w:rPr>
        <w:t>, sadaļā ZVA Publiskie iepirkumi, sakarā ar šo iepirkumu.</w:t>
      </w:r>
    </w:p>
    <w:p w:rsidR="00E00D68" w:rsidRPr="00E00D68" w:rsidRDefault="00E00D68" w:rsidP="00E00D68">
      <w:pPr>
        <w:pStyle w:val="Paragrfs"/>
        <w:tabs>
          <w:tab w:val="clear" w:pos="1277"/>
          <w:tab w:val="num" w:pos="1418"/>
        </w:tabs>
        <w:ind w:left="1418" w:hanging="709"/>
        <w:rPr>
          <w:rFonts w:ascii="Times New Roman" w:hAnsi="Times New Roman"/>
          <w:sz w:val="24"/>
        </w:rPr>
      </w:pPr>
      <w:r w:rsidRPr="00E00D68">
        <w:rPr>
          <w:rFonts w:ascii="Times New Roman" w:hAnsi="Times New Roman"/>
          <w:sz w:val="24"/>
        </w:rPr>
        <w:t xml:space="preserve">Ja ieinteresētais piegādātājs pieprasa izsniegt iepirkuma procedūras dokumentus drukātā veidā, </w:t>
      </w:r>
      <w:r w:rsidR="00981A2C">
        <w:rPr>
          <w:rFonts w:ascii="Times New Roman" w:hAnsi="Times New Roman"/>
          <w:sz w:val="24"/>
        </w:rPr>
        <w:t>Pasūtītāj</w:t>
      </w:r>
      <w:r w:rsidRPr="00E00D68">
        <w:rPr>
          <w:rFonts w:ascii="Times New Roman" w:hAnsi="Times New Roman"/>
          <w:sz w:val="24"/>
        </w:rPr>
        <w:t xml:space="preserve">s tos izsniedz ieinteresētajam piegādātājam triju darbdienu laikā pēc tam, kad saņemts šo dokumentu pieprasījums, bet ne vēlāk kā četras dienas pirms piedāvājumu iesniegšanas termiņa beigām, ievērojot nosacījumu, ka dokumentu pieprasījums iesniegts laikus pirms piedāvājumu iesniegšanas termiņa. Par iepirkuma procedūras dokumentu izsniegšanu drukātā veidā </w:t>
      </w:r>
      <w:r w:rsidR="00981A2C">
        <w:rPr>
          <w:rFonts w:ascii="Times New Roman" w:hAnsi="Times New Roman"/>
          <w:sz w:val="24"/>
        </w:rPr>
        <w:t>Pasūtītāj</w:t>
      </w:r>
      <w:r w:rsidRPr="00E00D68">
        <w:rPr>
          <w:rFonts w:ascii="Times New Roman" w:hAnsi="Times New Roman"/>
          <w:sz w:val="24"/>
        </w:rPr>
        <w:t>s var prasīt samaksu, kas nepārsniedz faktiskos dokumentu pavairošanas un nosūtīšanas izdevumus.</w:t>
      </w:r>
    </w:p>
    <w:p w:rsidR="00E00D68" w:rsidRPr="00A4515F" w:rsidRDefault="00E00D68" w:rsidP="00E00D68">
      <w:pPr>
        <w:pStyle w:val="Paragrfs"/>
        <w:tabs>
          <w:tab w:val="num" w:pos="993"/>
        </w:tabs>
        <w:spacing w:before="120" w:after="120"/>
        <w:ind w:left="1418" w:hanging="709"/>
        <w:rPr>
          <w:rFonts w:ascii="Times New Roman" w:hAnsi="Times New Roman"/>
          <w:sz w:val="24"/>
        </w:rPr>
      </w:pPr>
      <w:r w:rsidRPr="00A4515F">
        <w:rPr>
          <w:rFonts w:ascii="Times New Roman" w:hAnsi="Times New Roman"/>
          <w:sz w:val="24"/>
        </w:rPr>
        <w:t>Ieinteresētais piegādātājs jautājumus par nolikumu uzdod rakstiskā veidā, adresējot tos Komisijai.</w:t>
      </w:r>
    </w:p>
    <w:p w:rsidR="00E00D68" w:rsidRPr="00A4515F" w:rsidRDefault="00E00D68" w:rsidP="00E00D68">
      <w:pPr>
        <w:pStyle w:val="Paragrfs"/>
        <w:tabs>
          <w:tab w:val="clear" w:pos="1277"/>
          <w:tab w:val="num" w:pos="1418"/>
        </w:tabs>
        <w:ind w:left="1418" w:hanging="709"/>
        <w:rPr>
          <w:rFonts w:ascii="Times New Roman" w:hAnsi="Times New Roman"/>
          <w:sz w:val="24"/>
        </w:rPr>
      </w:pPr>
      <w:r w:rsidRPr="00A4515F">
        <w:rPr>
          <w:rFonts w:ascii="Times New Roman" w:hAnsi="Times New Roman"/>
          <w:sz w:val="24"/>
        </w:rPr>
        <w:t>Mutvārdos sniegtā informācija iepirkuma procedūras ietvaros nav saistoša.</w:t>
      </w:r>
    </w:p>
    <w:p w:rsidR="00A934E9" w:rsidRPr="00F3416A" w:rsidRDefault="0024009F" w:rsidP="00E00D68">
      <w:pPr>
        <w:pStyle w:val="Paragrfs"/>
        <w:keepNext/>
        <w:tabs>
          <w:tab w:val="num" w:pos="993"/>
        </w:tabs>
        <w:spacing w:before="120" w:after="120"/>
        <w:ind w:left="1418" w:hanging="709"/>
        <w:rPr>
          <w:rFonts w:ascii="Times New Roman" w:hAnsi="Times New Roman"/>
          <w:sz w:val="24"/>
        </w:rPr>
      </w:pPr>
      <w:r>
        <w:rPr>
          <w:rFonts w:ascii="Times New Roman" w:hAnsi="Times New Roman"/>
          <w:sz w:val="24"/>
        </w:rPr>
        <w:t>Laikā no p</w:t>
      </w:r>
      <w:r w:rsidR="00E00D68" w:rsidRPr="00A4515F">
        <w:rPr>
          <w:rFonts w:ascii="Times New Roman" w:hAnsi="Times New Roman"/>
          <w:sz w:val="24"/>
        </w:rPr>
        <w:t xml:space="preserve">iedāvājumu iesniegšanas dienas līdz to atvēršanas brīdim </w:t>
      </w:r>
      <w:r w:rsidR="00981A2C">
        <w:rPr>
          <w:rFonts w:ascii="Times New Roman" w:hAnsi="Times New Roman"/>
          <w:sz w:val="24"/>
        </w:rPr>
        <w:t>Pasūtītāj</w:t>
      </w:r>
      <w:r w:rsidR="00E00D68" w:rsidRPr="00A4515F">
        <w:rPr>
          <w:rFonts w:ascii="Times New Roman" w:hAnsi="Times New Roman"/>
          <w:sz w:val="24"/>
        </w:rPr>
        <w:t>s nesniedz inf</w:t>
      </w:r>
      <w:r>
        <w:rPr>
          <w:rFonts w:ascii="Times New Roman" w:hAnsi="Times New Roman"/>
          <w:sz w:val="24"/>
        </w:rPr>
        <w:t>ormāciju par citu p</w:t>
      </w:r>
      <w:r w:rsidR="00E00D68" w:rsidRPr="00A4515F">
        <w:rPr>
          <w:rFonts w:ascii="Times New Roman" w:hAnsi="Times New Roman"/>
          <w:sz w:val="24"/>
        </w:rPr>
        <w:t xml:space="preserve">iedāvājumu esību. Piedāvājumu vērtēšanas laikā līdz rezultātu paziņošanai </w:t>
      </w:r>
      <w:r w:rsidR="00981A2C">
        <w:rPr>
          <w:rFonts w:ascii="Times New Roman" w:hAnsi="Times New Roman"/>
          <w:sz w:val="24"/>
        </w:rPr>
        <w:t>Pasūtītāj</w:t>
      </w:r>
      <w:r w:rsidR="00E00D68" w:rsidRPr="00A4515F">
        <w:rPr>
          <w:rFonts w:ascii="Times New Roman" w:hAnsi="Times New Roman"/>
          <w:sz w:val="24"/>
        </w:rPr>
        <w:t>s nesniedz informāciju par vērtēšanas procesu.</w:t>
      </w:r>
    </w:p>
    <w:p w:rsidR="002C6170" w:rsidRPr="00F3416A" w:rsidRDefault="001149AF" w:rsidP="00100AFF">
      <w:pPr>
        <w:pStyle w:val="Apakpunkts"/>
        <w:keepNext/>
        <w:tabs>
          <w:tab w:val="clear" w:pos="851"/>
          <w:tab w:val="num" w:pos="709"/>
        </w:tabs>
        <w:spacing w:before="120" w:after="120"/>
        <w:ind w:left="709" w:hanging="709"/>
        <w:jc w:val="both"/>
        <w:rPr>
          <w:rFonts w:ascii="Times New Roman" w:hAnsi="Times New Roman"/>
          <w:sz w:val="24"/>
        </w:rPr>
      </w:pPr>
      <w:r w:rsidRPr="00F3416A">
        <w:rPr>
          <w:rFonts w:ascii="Times New Roman" w:hAnsi="Times New Roman"/>
          <w:sz w:val="24"/>
        </w:rPr>
        <w:t>Kontaktpersona</w:t>
      </w:r>
      <w:r w:rsidR="0071581F">
        <w:rPr>
          <w:rFonts w:ascii="Times New Roman" w:hAnsi="Times New Roman"/>
          <w:sz w:val="24"/>
        </w:rPr>
        <w:t>s</w:t>
      </w:r>
      <w:r w:rsidR="00FE0F31" w:rsidRPr="00F3416A">
        <w:rPr>
          <w:rFonts w:ascii="Times New Roman" w:hAnsi="Times New Roman"/>
          <w:sz w:val="24"/>
        </w:rPr>
        <w:t xml:space="preserve"> </w:t>
      </w:r>
      <w:r w:rsidRPr="00F3416A">
        <w:rPr>
          <w:rFonts w:ascii="Times New Roman" w:hAnsi="Times New Roman"/>
          <w:sz w:val="24"/>
        </w:rPr>
        <w:t xml:space="preserve">- </w:t>
      </w:r>
      <w:r w:rsidR="00981A2C">
        <w:rPr>
          <w:rFonts w:ascii="Times New Roman" w:hAnsi="Times New Roman"/>
          <w:bCs/>
          <w:kern w:val="2"/>
          <w:sz w:val="24"/>
        </w:rPr>
        <w:t>Pasūtītāj</w:t>
      </w:r>
      <w:r w:rsidR="00FE0F31" w:rsidRPr="00F3416A">
        <w:rPr>
          <w:rFonts w:ascii="Times New Roman" w:hAnsi="Times New Roman"/>
          <w:bCs/>
          <w:kern w:val="2"/>
          <w:sz w:val="24"/>
        </w:rPr>
        <w:t>a kontaktpersona</w:t>
      </w:r>
      <w:r w:rsidR="0071581F">
        <w:rPr>
          <w:rFonts w:ascii="Times New Roman" w:hAnsi="Times New Roman"/>
          <w:bCs/>
          <w:kern w:val="2"/>
          <w:sz w:val="24"/>
        </w:rPr>
        <w:t>s</w:t>
      </w:r>
      <w:r w:rsidR="00FE0F31" w:rsidRPr="00F3416A">
        <w:rPr>
          <w:rFonts w:ascii="Times New Roman" w:hAnsi="Times New Roman"/>
          <w:bCs/>
          <w:kern w:val="2"/>
          <w:sz w:val="24"/>
        </w:rPr>
        <w:t>,</w:t>
      </w:r>
      <w:r w:rsidRPr="00F3416A">
        <w:rPr>
          <w:rFonts w:ascii="Times New Roman" w:hAnsi="Times New Roman"/>
          <w:bCs/>
          <w:kern w:val="2"/>
          <w:sz w:val="24"/>
        </w:rPr>
        <w:t xml:space="preserve"> </w:t>
      </w:r>
      <w:r w:rsidR="00E632E0" w:rsidRPr="00F3416A">
        <w:rPr>
          <w:rFonts w:ascii="Times New Roman" w:hAnsi="Times New Roman"/>
          <w:kern w:val="2"/>
          <w:sz w:val="24"/>
        </w:rPr>
        <w:t>kura</w:t>
      </w:r>
      <w:r w:rsidR="0071581F">
        <w:rPr>
          <w:rFonts w:ascii="Times New Roman" w:hAnsi="Times New Roman"/>
          <w:kern w:val="2"/>
          <w:sz w:val="24"/>
        </w:rPr>
        <w:t>s</w:t>
      </w:r>
      <w:r w:rsidR="00E632E0" w:rsidRPr="00F3416A">
        <w:rPr>
          <w:rFonts w:ascii="Times New Roman" w:hAnsi="Times New Roman"/>
          <w:kern w:val="2"/>
          <w:sz w:val="24"/>
        </w:rPr>
        <w:t xml:space="preserve"> ir tiesīga</w:t>
      </w:r>
      <w:r w:rsidR="0071581F">
        <w:rPr>
          <w:rFonts w:ascii="Times New Roman" w:hAnsi="Times New Roman"/>
          <w:kern w:val="2"/>
          <w:sz w:val="24"/>
        </w:rPr>
        <w:t>s</w:t>
      </w:r>
      <w:r w:rsidR="00E632E0" w:rsidRPr="00F3416A">
        <w:rPr>
          <w:rFonts w:ascii="Times New Roman" w:hAnsi="Times New Roman"/>
          <w:kern w:val="2"/>
          <w:sz w:val="24"/>
        </w:rPr>
        <w:t xml:space="preserve"> iepirkuma procedūras</w:t>
      </w:r>
      <w:r w:rsidRPr="00F3416A">
        <w:rPr>
          <w:rFonts w:ascii="Times New Roman" w:hAnsi="Times New Roman"/>
          <w:kern w:val="2"/>
          <w:sz w:val="24"/>
        </w:rPr>
        <w:t xml:space="preserve"> gaitā sniegt</w:t>
      </w:r>
      <w:r w:rsidR="002C6170" w:rsidRPr="00F3416A">
        <w:rPr>
          <w:rFonts w:ascii="Times New Roman" w:hAnsi="Times New Roman"/>
          <w:kern w:val="2"/>
          <w:sz w:val="24"/>
        </w:rPr>
        <w:t xml:space="preserve"> informāciju</w:t>
      </w:r>
      <w:r w:rsidRPr="00F3416A">
        <w:rPr>
          <w:rFonts w:ascii="Times New Roman" w:hAnsi="Times New Roman"/>
          <w:kern w:val="2"/>
          <w:sz w:val="24"/>
        </w:rPr>
        <w:t>:</w:t>
      </w:r>
    </w:p>
    <w:p w:rsidR="00AE3F52" w:rsidRDefault="00AE3F52" w:rsidP="00AE3F52">
      <w:pPr>
        <w:pStyle w:val="Punkts"/>
        <w:numPr>
          <w:ilvl w:val="0"/>
          <w:numId w:val="0"/>
        </w:numPr>
        <w:ind w:left="709"/>
        <w:jc w:val="both"/>
        <w:rPr>
          <w:rFonts w:ascii="Times New Roman" w:eastAsia="Calibri" w:hAnsi="Times New Roman"/>
          <w:b w:val="0"/>
          <w:sz w:val="24"/>
          <w:lang w:eastAsia="en-US"/>
        </w:rPr>
      </w:pPr>
      <w:r w:rsidRPr="00AE3F52">
        <w:rPr>
          <w:rFonts w:ascii="Times New Roman" w:hAnsi="Times New Roman"/>
          <w:sz w:val="24"/>
        </w:rPr>
        <w:t xml:space="preserve">Iepirkumu un infrastruktūras nodrošinājuma nodaļas vadītājs Andris Pētersons, </w:t>
      </w:r>
      <w:r w:rsidRPr="00AE3F52">
        <w:rPr>
          <w:rFonts w:ascii="Times New Roman" w:hAnsi="Times New Roman"/>
          <w:b w:val="0"/>
          <w:sz w:val="24"/>
        </w:rPr>
        <w:t xml:space="preserve">e-pasts: </w:t>
      </w:r>
      <w:hyperlink r:id="rId11" w:history="1">
        <w:r w:rsidRPr="00AE3F52">
          <w:rPr>
            <w:rStyle w:val="Hyperlink"/>
            <w:rFonts w:ascii="Times New Roman" w:hAnsi="Times New Roman"/>
            <w:b w:val="0"/>
            <w:sz w:val="24"/>
          </w:rPr>
          <w:t>Andris.Petersons@zva.gov.lv</w:t>
        </w:r>
      </w:hyperlink>
      <w:r w:rsidRPr="00AE3F52">
        <w:rPr>
          <w:rFonts w:ascii="Times New Roman" w:hAnsi="Times New Roman"/>
          <w:b w:val="0"/>
          <w:sz w:val="24"/>
        </w:rPr>
        <w:t>, tālrunis: 67078408</w:t>
      </w:r>
      <w:r w:rsidRPr="00AE3F52">
        <w:rPr>
          <w:rFonts w:ascii="Times New Roman" w:hAnsi="Times New Roman"/>
          <w:b w:val="0"/>
          <w:bCs/>
          <w:sz w:val="24"/>
        </w:rPr>
        <w:t xml:space="preserve">, fakss: </w:t>
      </w:r>
      <w:r w:rsidRPr="00AE3F52">
        <w:rPr>
          <w:rFonts w:ascii="Times New Roman" w:eastAsia="Calibri" w:hAnsi="Times New Roman"/>
          <w:b w:val="0"/>
          <w:sz w:val="24"/>
          <w:lang w:eastAsia="en-US"/>
        </w:rPr>
        <w:t>67078428;</w:t>
      </w:r>
    </w:p>
    <w:p w:rsidR="003940E1" w:rsidRPr="003940E1" w:rsidRDefault="003940E1" w:rsidP="003940E1">
      <w:pPr>
        <w:pStyle w:val="Apakpunkts"/>
        <w:numPr>
          <w:ilvl w:val="0"/>
          <w:numId w:val="0"/>
        </w:numPr>
        <w:ind w:left="851"/>
        <w:rPr>
          <w:rFonts w:eastAsia="Calibri"/>
          <w:sz w:val="8"/>
          <w:szCs w:val="8"/>
          <w:lang w:eastAsia="en-US"/>
        </w:rPr>
      </w:pPr>
    </w:p>
    <w:p w:rsidR="005F3117" w:rsidRPr="00AE3F52" w:rsidRDefault="003940E1" w:rsidP="00AE3F52">
      <w:pPr>
        <w:pStyle w:val="Punkts"/>
        <w:numPr>
          <w:ilvl w:val="0"/>
          <w:numId w:val="0"/>
        </w:numPr>
        <w:ind w:left="709"/>
        <w:jc w:val="both"/>
        <w:rPr>
          <w:rFonts w:ascii="Times New Roman" w:eastAsia="Calibri" w:hAnsi="Times New Roman"/>
          <w:sz w:val="24"/>
          <w:lang w:eastAsia="en-US"/>
        </w:rPr>
      </w:pPr>
      <w:r w:rsidRPr="001C382B">
        <w:rPr>
          <w:rFonts w:ascii="Times New Roman" w:hAnsi="Times New Roman"/>
          <w:sz w:val="24"/>
        </w:rPr>
        <w:t>Iepirkumu un infrastruktūras nodrošinājuma nodaļas iepirkumu speciālists Aleksandrs Tereševs</w:t>
      </w:r>
      <w:r w:rsidRPr="001C382B">
        <w:rPr>
          <w:rFonts w:ascii="Times New Roman" w:hAnsi="Times New Roman"/>
          <w:b w:val="0"/>
          <w:sz w:val="24"/>
        </w:rPr>
        <w:t xml:space="preserve">, e-pasts: </w:t>
      </w:r>
      <w:hyperlink r:id="rId12" w:history="1">
        <w:r w:rsidRPr="001C382B">
          <w:rPr>
            <w:rStyle w:val="Hyperlink"/>
            <w:rFonts w:ascii="Times New Roman" w:hAnsi="Times New Roman"/>
            <w:b w:val="0"/>
            <w:sz w:val="24"/>
          </w:rPr>
          <w:t>Aleksandrs.Teresevs@zva.gov.lv</w:t>
        </w:r>
      </w:hyperlink>
      <w:r w:rsidRPr="001C382B">
        <w:rPr>
          <w:rFonts w:ascii="Times New Roman" w:hAnsi="Times New Roman"/>
          <w:b w:val="0"/>
          <w:sz w:val="24"/>
        </w:rPr>
        <w:t>, tālrunis: 67078453</w:t>
      </w:r>
      <w:r w:rsidRPr="001C382B">
        <w:rPr>
          <w:rFonts w:ascii="Times New Roman" w:hAnsi="Times New Roman"/>
          <w:b w:val="0"/>
          <w:bCs/>
          <w:sz w:val="24"/>
        </w:rPr>
        <w:t xml:space="preserve">, fakss: </w:t>
      </w:r>
      <w:r w:rsidRPr="001C382B">
        <w:rPr>
          <w:rFonts w:ascii="Times New Roman" w:eastAsia="Calibri" w:hAnsi="Times New Roman"/>
          <w:b w:val="0"/>
          <w:sz w:val="24"/>
          <w:szCs w:val="20"/>
          <w:lang w:eastAsia="en-US"/>
        </w:rPr>
        <w:t>67078428.</w:t>
      </w:r>
    </w:p>
    <w:p w:rsidR="001149AF" w:rsidRPr="00F3416A" w:rsidRDefault="00CD7D5D" w:rsidP="00100AFF">
      <w:pPr>
        <w:pStyle w:val="Punkts"/>
        <w:keepNext/>
        <w:tabs>
          <w:tab w:val="clear" w:pos="851"/>
          <w:tab w:val="num" w:pos="567"/>
        </w:tabs>
        <w:spacing w:before="360" w:after="120"/>
        <w:ind w:left="567" w:hanging="567"/>
        <w:rPr>
          <w:rFonts w:ascii="Times New Roman" w:hAnsi="Times New Roman"/>
          <w:smallCaps/>
          <w:sz w:val="24"/>
        </w:rPr>
      </w:pPr>
      <w:bookmarkStart w:id="19" w:name="_Toc271744149"/>
      <w:r w:rsidRPr="00F3416A">
        <w:rPr>
          <w:rFonts w:ascii="Times New Roman" w:hAnsi="Times New Roman"/>
          <w:smallCaps/>
          <w:sz w:val="24"/>
        </w:rPr>
        <w:lastRenderedPageBreak/>
        <w:t>INFORMĀCIJA PAR IEPIRKUMA PRIEKŠMETU</w:t>
      </w:r>
      <w:bookmarkEnd w:id="4"/>
      <w:bookmarkEnd w:id="19"/>
    </w:p>
    <w:p w:rsidR="001149AF" w:rsidRPr="00F3416A" w:rsidRDefault="001149AF" w:rsidP="00100AFF">
      <w:pPr>
        <w:pStyle w:val="Apakpunkts"/>
        <w:keepNext/>
        <w:tabs>
          <w:tab w:val="clear" w:pos="851"/>
          <w:tab w:val="num" w:pos="567"/>
        </w:tabs>
        <w:spacing w:before="120" w:after="120"/>
        <w:ind w:left="567" w:hanging="567"/>
        <w:rPr>
          <w:rFonts w:ascii="Times New Roman" w:hAnsi="Times New Roman"/>
          <w:sz w:val="24"/>
        </w:rPr>
      </w:pPr>
      <w:bookmarkStart w:id="20" w:name="_Toc61422134"/>
      <w:bookmarkStart w:id="21" w:name="_Toc134628673"/>
      <w:r w:rsidRPr="00F3416A">
        <w:rPr>
          <w:rFonts w:ascii="Times New Roman" w:hAnsi="Times New Roman"/>
          <w:sz w:val="24"/>
        </w:rPr>
        <w:t>Iepirkuma priekšmeta apraksts</w:t>
      </w:r>
      <w:bookmarkEnd w:id="20"/>
      <w:bookmarkEnd w:id="21"/>
    </w:p>
    <w:p w:rsidR="00C957F2" w:rsidRPr="00F3416A" w:rsidRDefault="001149AF" w:rsidP="00EA1C74">
      <w:pPr>
        <w:pStyle w:val="Paragrfs"/>
        <w:keepNext/>
        <w:spacing w:before="120" w:after="120"/>
        <w:ind w:left="1276" w:hanging="709"/>
        <w:rPr>
          <w:rFonts w:ascii="Times New Roman" w:hAnsi="Times New Roman"/>
          <w:sz w:val="24"/>
        </w:rPr>
      </w:pPr>
      <w:r w:rsidRPr="00F3416A">
        <w:rPr>
          <w:rFonts w:ascii="Times New Roman" w:hAnsi="Times New Roman"/>
          <w:sz w:val="24"/>
        </w:rPr>
        <w:t>Iepirkuma priekšmets ir</w:t>
      </w:r>
      <w:r w:rsidR="00B47D87" w:rsidRPr="00F3416A">
        <w:rPr>
          <w:rFonts w:ascii="Times New Roman" w:hAnsi="Times New Roman"/>
          <w:sz w:val="24"/>
        </w:rPr>
        <w:t>:</w:t>
      </w:r>
      <w:r w:rsidR="003D2596" w:rsidRPr="00F3416A">
        <w:rPr>
          <w:rFonts w:ascii="Times New Roman" w:hAnsi="Times New Roman"/>
          <w:sz w:val="24"/>
        </w:rPr>
        <w:t xml:space="preserve"> </w:t>
      </w:r>
      <w:r w:rsidR="00524295" w:rsidRPr="0094286E">
        <w:rPr>
          <w:rFonts w:ascii="Times New Roman" w:hAnsi="Times New Roman"/>
          <w:sz w:val="24"/>
        </w:rPr>
        <w:t xml:space="preserve">ZVA </w:t>
      </w:r>
      <w:r w:rsidR="00294D5B" w:rsidRPr="0094286E">
        <w:rPr>
          <w:rFonts w:ascii="Times New Roman" w:eastAsiaTheme="minorHAnsi" w:hAnsi="Times New Roman"/>
          <w:bCs/>
          <w:color w:val="000000"/>
          <w:sz w:val="24"/>
          <w:lang w:eastAsia="en-US"/>
        </w:rPr>
        <w:t>t</w:t>
      </w:r>
      <w:r w:rsidR="00774A32" w:rsidRPr="0094286E">
        <w:rPr>
          <w:rFonts w:ascii="Times New Roman" w:eastAsiaTheme="minorHAnsi" w:hAnsi="Times New Roman"/>
          <w:bCs/>
          <w:color w:val="000000"/>
          <w:sz w:val="24"/>
          <w:lang w:eastAsia="en-US"/>
        </w:rPr>
        <w:t>elpu un teritorijas</w:t>
      </w:r>
      <w:r w:rsidR="00383428" w:rsidRPr="0094286E">
        <w:rPr>
          <w:rFonts w:ascii="Times New Roman" w:eastAsiaTheme="minorHAnsi" w:hAnsi="Times New Roman"/>
          <w:bCs/>
          <w:color w:val="000000"/>
          <w:sz w:val="24"/>
          <w:lang w:eastAsia="en-US"/>
        </w:rPr>
        <w:t xml:space="preserve"> </w:t>
      </w:r>
      <w:r w:rsidR="00774A32" w:rsidRPr="0094286E">
        <w:rPr>
          <w:rFonts w:ascii="Times New Roman" w:eastAsiaTheme="minorHAnsi" w:hAnsi="Times New Roman"/>
          <w:bCs/>
          <w:color w:val="000000"/>
          <w:sz w:val="24"/>
          <w:lang w:eastAsia="en-US"/>
        </w:rPr>
        <w:t>ikdienas uzkopšana</w:t>
      </w:r>
      <w:r w:rsidR="00F80DDE" w:rsidRPr="0094286E">
        <w:rPr>
          <w:rFonts w:ascii="Times New Roman" w:eastAsiaTheme="minorHAnsi" w:hAnsi="Times New Roman"/>
          <w:bCs/>
          <w:color w:val="000000"/>
          <w:sz w:val="24"/>
          <w:lang w:eastAsia="en-US"/>
        </w:rPr>
        <w:t>s</w:t>
      </w:r>
      <w:r w:rsidR="00774A32" w:rsidRPr="0094286E">
        <w:rPr>
          <w:rFonts w:ascii="Times New Roman" w:eastAsiaTheme="minorHAnsi" w:hAnsi="Times New Roman"/>
          <w:bCs/>
          <w:color w:val="000000"/>
          <w:sz w:val="24"/>
          <w:lang w:eastAsia="en-US"/>
        </w:rPr>
        <w:t xml:space="preserve">, </w:t>
      </w:r>
      <w:r w:rsidR="003D54F0" w:rsidRPr="0094286E">
        <w:rPr>
          <w:rFonts w:ascii="Times New Roman" w:eastAsiaTheme="minorHAnsi" w:hAnsi="Times New Roman"/>
          <w:bCs/>
          <w:color w:val="000000"/>
          <w:sz w:val="24"/>
          <w:lang w:eastAsia="en-US"/>
        </w:rPr>
        <w:t>uzturēšanas</w:t>
      </w:r>
      <w:r w:rsidR="003D54F0" w:rsidRPr="00F3416A">
        <w:rPr>
          <w:rFonts w:ascii="Times New Roman" w:eastAsiaTheme="minorHAnsi" w:hAnsi="Times New Roman"/>
          <w:b/>
          <w:bCs/>
          <w:color w:val="000000"/>
          <w:sz w:val="24"/>
          <w:lang w:eastAsia="en-US"/>
        </w:rPr>
        <w:t xml:space="preserve"> </w:t>
      </w:r>
      <w:r w:rsidR="0094286E">
        <w:rPr>
          <w:rFonts w:ascii="Times New Roman" w:hAnsi="Times New Roman"/>
          <w:color w:val="000000"/>
          <w:sz w:val="24"/>
        </w:rPr>
        <w:t>pakalpojumu nodrošināšana</w:t>
      </w:r>
      <w:r w:rsidR="00B47D87" w:rsidRPr="00F3416A">
        <w:rPr>
          <w:rFonts w:ascii="Times New Roman" w:hAnsi="Times New Roman"/>
          <w:sz w:val="24"/>
        </w:rPr>
        <w:t>, saskaņā ar Tehnisko specifikāciju</w:t>
      </w:r>
      <w:r w:rsidR="00D50632" w:rsidRPr="00F3416A">
        <w:rPr>
          <w:rFonts w:ascii="Times New Roman" w:hAnsi="Times New Roman"/>
          <w:sz w:val="24"/>
        </w:rPr>
        <w:t xml:space="preserve"> – Telpu un teritorijas uzkopšanas programmu</w:t>
      </w:r>
      <w:r w:rsidR="008744DD" w:rsidRPr="00F3416A">
        <w:rPr>
          <w:rFonts w:ascii="Times New Roman" w:hAnsi="Times New Roman"/>
          <w:sz w:val="24"/>
        </w:rPr>
        <w:t xml:space="preserve">. </w:t>
      </w:r>
    </w:p>
    <w:p w:rsidR="00CD7D5D" w:rsidRPr="00F3416A" w:rsidRDefault="00CD7D5D" w:rsidP="00100AFF">
      <w:pPr>
        <w:pStyle w:val="Paragrfs"/>
        <w:keepNext/>
        <w:numPr>
          <w:ilvl w:val="0"/>
          <w:numId w:val="0"/>
        </w:numPr>
        <w:spacing w:before="120" w:after="120"/>
        <w:ind w:left="1277" w:hanging="710"/>
        <w:rPr>
          <w:rFonts w:ascii="Times New Roman" w:hAnsi="Times New Roman"/>
          <w:sz w:val="24"/>
        </w:rPr>
      </w:pPr>
      <w:r w:rsidRPr="00F3416A">
        <w:rPr>
          <w:rFonts w:ascii="Times New Roman" w:hAnsi="Times New Roman"/>
          <w:sz w:val="24"/>
        </w:rPr>
        <w:t xml:space="preserve">turpmāk tekstā – </w:t>
      </w:r>
      <w:r w:rsidR="00B47D87" w:rsidRPr="00F3416A">
        <w:rPr>
          <w:rFonts w:ascii="Times New Roman" w:hAnsi="Times New Roman"/>
          <w:b/>
          <w:sz w:val="24"/>
        </w:rPr>
        <w:t>I</w:t>
      </w:r>
      <w:r w:rsidRPr="00F3416A">
        <w:rPr>
          <w:rFonts w:ascii="Times New Roman" w:hAnsi="Times New Roman"/>
          <w:b/>
          <w:sz w:val="24"/>
        </w:rPr>
        <w:t>epirkums</w:t>
      </w:r>
      <w:r w:rsidRPr="00F3416A">
        <w:rPr>
          <w:rFonts w:ascii="Times New Roman" w:hAnsi="Times New Roman"/>
          <w:sz w:val="24"/>
        </w:rPr>
        <w:t>.</w:t>
      </w:r>
    </w:p>
    <w:p w:rsidR="005E6013" w:rsidRPr="00F3416A" w:rsidRDefault="00C957F2" w:rsidP="00AA4EC6">
      <w:pPr>
        <w:pStyle w:val="Paragrfs"/>
        <w:keepNext/>
        <w:tabs>
          <w:tab w:val="clear" w:pos="1277"/>
          <w:tab w:val="num" w:pos="1276"/>
        </w:tabs>
        <w:spacing w:before="120" w:after="120"/>
        <w:ind w:left="1276" w:hanging="709"/>
        <w:rPr>
          <w:rFonts w:ascii="Times New Roman" w:hAnsi="Times New Roman"/>
          <w:sz w:val="24"/>
        </w:rPr>
      </w:pPr>
      <w:r w:rsidRPr="00F3416A">
        <w:rPr>
          <w:rFonts w:ascii="Times New Roman" w:hAnsi="Times New Roman"/>
          <w:sz w:val="24"/>
        </w:rPr>
        <w:t xml:space="preserve">Iepirkuma nomenklatūra (CPV kods): </w:t>
      </w:r>
      <w:hyperlink r:id="rId13" w:history="1">
        <w:r w:rsidR="00FB32C1" w:rsidRPr="00F3416A">
          <w:rPr>
            <w:rStyle w:val="Hyperlink"/>
            <w:rFonts w:ascii="Times New Roman" w:hAnsi="Times New Roman"/>
            <w:color w:val="auto"/>
            <w:sz w:val="24"/>
            <w:u w:val="none"/>
          </w:rPr>
          <w:t>90910000-9</w:t>
        </w:r>
      </w:hyperlink>
      <w:r w:rsidR="00FB32C1" w:rsidRPr="00F3416A">
        <w:rPr>
          <w:rFonts w:ascii="Times New Roman" w:hAnsi="Times New Roman"/>
          <w:sz w:val="24"/>
        </w:rPr>
        <w:t xml:space="preserve"> (Uzkopšanas pakalpojumi)</w:t>
      </w:r>
      <w:r w:rsidR="005E6013" w:rsidRPr="00F3416A">
        <w:rPr>
          <w:rFonts w:ascii="Times New Roman" w:hAnsi="Times New Roman"/>
          <w:sz w:val="24"/>
        </w:rPr>
        <w:t>.</w:t>
      </w:r>
    </w:p>
    <w:p w:rsidR="00C11B05" w:rsidRPr="00FC239C" w:rsidRDefault="00C11B05" w:rsidP="00D47A85">
      <w:pPr>
        <w:pStyle w:val="Apakpunkts"/>
        <w:keepNext/>
        <w:tabs>
          <w:tab w:val="clear" w:pos="851"/>
          <w:tab w:val="num" w:pos="567"/>
        </w:tabs>
        <w:spacing w:before="120" w:after="120"/>
        <w:ind w:left="567" w:hanging="567"/>
        <w:jc w:val="both"/>
        <w:rPr>
          <w:rFonts w:ascii="Times New Roman" w:hAnsi="Times New Roman"/>
          <w:b w:val="0"/>
          <w:sz w:val="24"/>
        </w:rPr>
      </w:pPr>
      <w:bookmarkStart w:id="22" w:name="_Toc59334722"/>
      <w:bookmarkStart w:id="23" w:name="_Toc61422125"/>
      <w:bookmarkStart w:id="24" w:name="_Toc134628674"/>
      <w:r w:rsidRPr="00FC239C">
        <w:rPr>
          <w:rFonts w:ascii="Times New Roman" w:hAnsi="Times New Roman"/>
          <w:sz w:val="24"/>
        </w:rPr>
        <w:t>Paredzamā līgumcena</w:t>
      </w:r>
      <w:r w:rsidRPr="00FC239C">
        <w:rPr>
          <w:rFonts w:ascii="Times New Roman" w:hAnsi="Times New Roman"/>
          <w:b w:val="0"/>
          <w:sz w:val="24"/>
        </w:rPr>
        <w:t xml:space="preserve"> - </w:t>
      </w:r>
      <w:r w:rsidRPr="00FC239C">
        <w:rPr>
          <w:rFonts w:ascii="Times New Roman" w:hAnsi="Times New Roman"/>
          <w:sz w:val="24"/>
        </w:rPr>
        <w:t xml:space="preserve">līdz EUR </w:t>
      </w:r>
      <w:r w:rsidR="00E00D68">
        <w:rPr>
          <w:rFonts w:ascii="Times New Roman" w:hAnsi="Times New Roman"/>
          <w:bCs/>
          <w:sz w:val="24"/>
        </w:rPr>
        <w:t>42</w:t>
      </w:r>
      <w:r w:rsidRPr="00FC239C">
        <w:rPr>
          <w:rFonts w:ascii="Times New Roman" w:hAnsi="Times New Roman"/>
          <w:bCs/>
          <w:sz w:val="24"/>
        </w:rPr>
        <w:t xml:space="preserve"> 000.00 </w:t>
      </w:r>
      <w:r w:rsidRPr="00FC239C">
        <w:rPr>
          <w:rFonts w:ascii="Times New Roman" w:hAnsi="Times New Roman"/>
          <w:sz w:val="24"/>
        </w:rPr>
        <w:t>(bez PVN).</w:t>
      </w:r>
    </w:p>
    <w:p w:rsidR="001149AF" w:rsidRPr="00DA18E7" w:rsidRDefault="001149AF" w:rsidP="00D47A85">
      <w:pPr>
        <w:pStyle w:val="Apakpunkts"/>
        <w:keepNext/>
        <w:tabs>
          <w:tab w:val="clear" w:pos="851"/>
          <w:tab w:val="num" w:pos="567"/>
        </w:tabs>
        <w:spacing w:before="120" w:after="120"/>
        <w:ind w:left="567" w:hanging="567"/>
        <w:jc w:val="both"/>
        <w:rPr>
          <w:rFonts w:ascii="Times New Roman" w:hAnsi="Times New Roman"/>
          <w:b w:val="0"/>
          <w:sz w:val="24"/>
        </w:rPr>
      </w:pPr>
      <w:r w:rsidRPr="00F3416A">
        <w:rPr>
          <w:rFonts w:ascii="Times New Roman" w:hAnsi="Times New Roman"/>
          <w:iCs/>
          <w:sz w:val="24"/>
        </w:rPr>
        <w:t xml:space="preserve">Iepirkuma </w:t>
      </w:r>
      <w:smartTag w:uri="schemas-tilde-lv/tildestengine" w:element="veidnes">
        <w:smartTagPr>
          <w:attr w:name="text" w:val="līguma"/>
          <w:attr w:name="id" w:val="-1"/>
          <w:attr w:name="baseform" w:val="līgum|s"/>
        </w:smartTagPr>
        <w:r w:rsidRPr="00F3416A">
          <w:rPr>
            <w:rFonts w:ascii="Times New Roman" w:hAnsi="Times New Roman"/>
            <w:iCs/>
            <w:sz w:val="24"/>
          </w:rPr>
          <w:t>līguma</w:t>
        </w:r>
      </w:smartTag>
      <w:r w:rsidRPr="00F3416A">
        <w:rPr>
          <w:rFonts w:ascii="Times New Roman" w:hAnsi="Times New Roman"/>
          <w:iCs/>
          <w:sz w:val="24"/>
        </w:rPr>
        <w:t xml:space="preserve"> izpildes vieta</w:t>
      </w:r>
      <w:bookmarkEnd w:id="22"/>
      <w:bookmarkEnd w:id="23"/>
      <w:bookmarkEnd w:id="24"/>
      <w:r w:rsidRPr="00F3416A">
        <w:rPr>
          <w:rFonts w:ascii="Times New Roman" w:hAnsi="Times New Roman"/>
          <w:b w:val="0"/>
          <w:iCs/>
          <w:sz w:val="24"/>
        </w:rPr>
        <w:t xml:space="preserve"> –</w:t>
      </w:r>
      <w:r w:rsidRPr="00F3416A">
        <w:rPr>
          <w:rFonts w:ascii="Times New Roman" w:hAnsi="Times New Roman"/>
          <w:b w:val="0"/>
          <w:sz w:val="24"/>
        </w:rPr>
        <w:t xml:space="preserve"> </w:t>
      </w:r>
      <w:r w:rsidR="001935EF" w:rsidRPr="00F3416A">
        <w:rPr>
          <w:rFonts w:ascii="Times New Roman" w:hAnsi="Times New Roman"/>
          <w:b w:val="0"/>
          <w:sz w:val="24"/>
        </w:rPr>
        <w:t>Zāļu valsts aģentūras telpas un teri</w:t>
      </w:r>
      <w:r w:rsidR="00D47A85" w:rsidRPr="00F3416A">
        <w:rPr>
          <w:rFonts w:ascii="Times New Roman" w:hAnsi="Times New Roman"/>
          <w:b w:val="0"/>
          <w:sz w:val="24"/>
        </w:rPr>
        <w:t>torija Jersikas ielā 15, Rīgā;</w:t>
      </w:r>
      <w:r w:rsidR="001935EF" w:rsidRPr="00F3416A">
        <w:rPr>
          <w:rFonts w:ascii="Times New Roman" w:hAnsi="Times New Roman"/>
          <w:b w:val="0"/>
          <w:sz w:val="24"/>
        </w:rPr>
        <w:t xml:space="preserve"> </w:t>
      </w:r>
      <w:r w:rsidR="00F80DDE" w:rsidRPr="00F3416A">
        <w:rPr>
          <w:rFonts w:ascii="Times New Roman" w:hAnsi="Times New Roman"/>
          <w:b w:val="0"/>
          <w:sz w:val="24"/>
        </w:rPr>
        <w:t xml:space="preserve">telpas </w:t>
      </w:r>
      <w:r w:rsidR="00D47A85" w:rsidRPr="00F3416A">
        <w:rPr>
          <w:rFonts w:ascii="Times New Roman" w:hAnsi="Times New Roman"/>
          <w:b w:val="0"/>
          <w:sz w:val="24"/>
        </w:rPr>
        <w:t>Katrīnas ielā 5, Rīgā</w:t>
      </w:r>
      <w:r w:rsidR="001935EF" w:rsidRPr="00F3416A">
        <w:rPr>
          <w:rFonts w:ascii="Times New Roman" w:hAnsi="Times New Roman"/>
          <w:b w:val="0"/>
          <w:sz w:val="24"/>
        </w:rPr>
        <w:t>.</w:t>
      </w:r>
      <w:r w:rsidR="00DA18E7">
        <w:rPr>
          <w:rFonts w:ascii="Times New Roman" w:hAnsi="Times New Roman"/>
          <w:b w:val="0"/>
          <w:sz w:val="24"/>
        </w:rPr>
        <w:t xml:space="preserve"> Telpas un teritorija l</w:t>
      </w:r>
      <w:r w:rsidR="00DA18E7" w:rsidRPr="00DA18E7">
        <w:rPr>
          <w:rFonts w:ascii="Times New Roman" w:hAnsi="Times New Roman"/>
          <w:b w:val="0"/>
          <w:sz w:val="24"/>
        </w:rPr>
        <w:t>īguma darbības laikā var mainīties.</w:t>
      </w:r>
    </w:p>
    <w:p w:rsidR="005741F2" w:rsidRPr="008E6BBB" w:rsidRDefault="001149AF" w:rsidP="005741F2">
      <w:pPr>
        <w:pStyle w:val="Apakpunkts"/>
        <w:keepNext/>
        <w:tabs>
          <w:tab w:val="clear" w:pos="851"/>
          <w:tab w:val="num" w:pos="1276"/>
        </w:tabs>
        <w:spacing w:before="120"/>
        <w:ind w:left="567" w:hanging="567"/>
        <w:jc w:val="both"/>
        <w:rPr>
          <w:rFonts w:ascii="Times New Roman" w:hAnsi="Times New Roman"/>
          <w:b w:val="0"/>
          <w:sz w:val="24"/>
        </w:rPr>
      </w:pPr>
      <w:bookmarkStart w:id="25" w:name="_Toc59334723"/>
      <w:bookmarkStart w:id="26" w:name="_Toc61422126"/>
      <w:bookmarkStart w:id="27" w:name="_Toc134628675"/>
      <w:r w:rsidRPr="008E6BBB">
        <w:rPr>
          <w:rFonts w:ascii="Times New Roman" w:hAnsi="Times New Roman"/>
          <w:sz w:val="24"/>
        </w:rPr>
        <w:t xml:space="preserve">Iepirkuma </w:t>
      </w:r>
      <w:smartTag w:uri="schemas-tilde-lv/tildestengine" w:element="veidnes">
        <w:smartTagPr>
          <w:attr w:name="baseform" w:val="līgum|s"/>
          <w:attr w:name="id" w:val="-1"/>
          <w:attr w:name="text" w:val="līguma"/>
        </w:smartTagPr>
        <w:r w:rsidRPr="008E6BBB">
          <w:rPr>
            <w:rFonts w:ascii="Times New Roman" w:hAnsi="Times New Roman"/>
            <w:sz w:val="24"/>
          </w:rPr>
          <w:t>līguma</w:t>
        </w:r>
      </w:smartTag>
      <w:r w:rsidRPr="008E6BBB">
        <w:rPr>
          <w:rFonts w:ascii="Times New Roman" w:hAnsi="Times New Roman"/>
          <w:sz w:val="24"/>
        </w:rPr>
        <w:t xml:space="preserve"> izpildes termiņš</w:t>
      </w:r>
      <w:bookmarkEnd w:id="25"/>
      <w:bookmarkEnd w:id="26"/>
      <w:bookmarkEnd w:id="27"/>
      <w:r w:rsidR="005E6013" w:rsidRPr="008E6BBB">
        <w:rPr>
          <w:rFonts w:ascii="Times New Roman" w:hAnsi="Times New Roman"/>
          <w:sz w:val="24"/>
        </w:rPr>
        <w:t xml:space="preserve"> – </w:t>
      </w:r>
      <w:r w:rsidR="001935EF" w:rsidRPr="008E6BBB">
        <w:rPr>
          <w:rFonts w:ascii="Times New Roman" w:hAnsi="Times New Roman"/>
          <w:b w:val="0"/>
          <w:sz w:val="24"/>
        </w:rPr>
        <w:t xml:space="preserve">ZVA </w:t>
      </w:r>
      <w:r w:rsidR="00EC3F12" w:rsidRPr="008E6BBB">
        <w:rPr>
          <w:rFonts w:ascii="Times New Roman" w:eastAsiaTheme="minorHAnsi" w:hAnsi="Times New Roman"/>
          <w:b w:val="0"/>
          <w:bCs/>
          <w:color w:val="000000"/>
          <w:sz w:val="24"/>
          <w:lang w:eastAsia="en-US"/>
        </w:rPr>
        <w:t>t</w:t>
      </w:r>
      <w:r w:rsidR="001935EF" w:rsidRPr="008E6BBB">
        <w:rPr>
          <w:rFonts w:ascii="Times New Roman" w:eastAsiaTheme="minorHAnsi" w:hAnsi="Times New Roman"/>
          <w:b w:val="0"/>
          <w:bCs/>
          <w:color w:val="000000"/>
          <w:sz w:val="24"/>
          <w:lang w:eastAsia="en-US"/>
        </w:rPr>
        <w:t xml:space="preserve">elpu un teritorijas ikdienas uzkopšanas, </w:t>
      </w:r>
      <w:r w:rsidR="00EC3F12" w:rsidRPr="008E6BBB">
        <w:rPr>
          <w:rFonts w:ascii="Times New Roman" w:eastAsiaTheme="minorHAnsi" w:hAnsi="Times New Roman"/>
          <w:b w:val="0"/>
          <w:bCs/>
          <w:color w:val="000000"/>
          <w:sz w:val="24"/>
          <w:lang w:eastAsia="en-US"/>
        </w:rPr>
        <w:t>uzturēšanas</w:t>
      </w:r>
      <w:r w:rsidR="001935EF" w:rsidRPr="008E6BBB">
        <w:rPr>
          <w:rFonts w:ascii="Times New Roman" w:eastAsiaTheme="minorHAnsi" w:hAnsi="Times New Roman"/>
          <w:b w:val="0"/>
          <w:bCs/>
          <w:color w:val="000000"/>
          <w:sz w:val="24"/>
          <w:lang w:eastAsia="en-US"/>
        </w:rPr>
        <w:t xml:space="preserve"> </w:t>
      </w:r>
      <w:r w:rsidR="001935EF" w:rsidRPr="008E6BBB">
        <w:rPr>
          <w:rFonts w:ascii="Times New Roman" w:hAnsi="Times New Roman"/>
          <w:b w:val="0"/>
          <w:sz w:val="24"/>
        </w:rPr>
        <w:t>darbi</w:t>
      </w:r>
      <w:r w:rsidR="004A229F" w:rsidRPr="008E6BBB">
        <w:rPr>
          <w:rFonts w:ascii="Times New Roman" w:hAnsi="Times New Roman"/>
          <w:b w:val="0"/>
          <w:sz w:val="24"/>
        </w:rPr>
        <w:t xml:space="preserve"> </w:t>
      </w:r>
      <w:r w:rsidR="001935EF" w:rsidRPr="008E6BBB">
        <w:rPr>
          <w:rFonts w:ascii="Times New Roman" w:hAnsi="Times New Roman"/>
          <w:b w:val="0"/>
          <w:sz w:val="24"/>
        </w:rPr>
        <w:t xml:space="preserve">jāveic </w:t>
      </w:r>
      <w:r w:rsidR="00E00D68">
        <w:rPr>
          <w:rFonts w:ascii="Times New Roman" w:hAnsi="Times New Roman"/>
          <w:b w:val="0"/>
          <w:sz w:val="24"/>
        </w:rPr>
        <w:t>12</w:t>
      </w:r>
      <w:r w:rsidR="001935EF" w:rsidRPr="008E6BBB">
        <w:rPr>
          <w:rFonts w:ascii="Times New Roman" w:hAnsi="Times New Roman"/>
          <w:b w:val="0"/>
          <w:sz w:val="24"/>
        </w:rPr>
        <w:t xml:space="preserve"> (</w:t>
      </w:r>
      <w:r w:rsidR="00E00D68">
        <w:rPr>
          <w:rFonts w:ascii="Times New Roman" w:hAnsi="Times New Roman"/>
          <w:b w:val="0"/>
          <w:sz w:val="24"/>
        </w:rPr>
        <w:t>divpadsmit</w:t>
      </w:r>
      <w:r w:rsidR="001935EF" w:rsidRPr="008E6BBB">
        <w:rPr>
          <w:rFonts w:ascii="Times New Roman" w:hAnsi="Times New Roman"/>
          <w:b w:val="0"/>
          <w:sz w:val="24"/>
        </w:rPr>
        <w:t xml:space="preserve">) mēnešu laika periodā no </w:t>
      </w:r>
      <w:r w:rsidR="00447597" w:rsidRPr="008E6BBB">
        <w:rPr>
          <w:rFonts w:ascii="Times New Roman" w:hAnsi="Times New Roman"/>
          <w:b w:val="0"/>
          <w:sz w:val="24"/>
        </w:rPr>
        <w:t xml:space="preserve">pakalpojumu sniegšanas uzsākšanas </w:t>
      </w:r>
      <w:r w:rsidR="007727F8">
        <w:rPr>
          <w:rFonts w:ascii="Times New Roman" w:hAnsi="Times New Roman"/>
          <w:b w:val="0"/>
          <w:sz w:val="24"/>
        </w:rPr>
        <w:t>dienas</w:t>
      </w:r>
      <w:r w:rsidR="0008295B" w:rsidRPr="008E6BBB">
        <w:rPr>
          <w:rFonts w:ascii="Times New Roman" w:hAnsi="Times New Roman"/>
          <w:b w:val="0"/>
          <w:sz w:val="24"/>
        </w:rPr>
        <w:t xml:space="preserve"> vai l</w:t>
      </w:r>
      <w:r w:rsidR="009630EC" w:rsidRPr="008E6BBB">
        <w:rPr>
          <w:rFonts w:ascii="Times New Roman" w:hAnsi="Times New Roman"/>
          <w:b w:val="0"/>
          <w:sz w:val="24"/>
        </w:rPr>
        <w:t>īdz</w:t>
      </w:r>
      <w:r w:rsidR="00EE431F" w:rsidRPr="008E6BBB">
        <w:rPr>
          <w:rFonts w:ascii="Times New Roman" w:hAnsi="Times New Roman"/>
          <w:b w:val="0"/>
          <w:sz w:val="24"/>
        </w:rPr>
        <w:t xml:space="preserve"> </w:t>
      </w:r>
      <w:r w:rsidR="00116426" w:rsidRPr="008E6BBB">
        <w:rPr>
          <w:rFonts w:ascii="Times New Roman" w:hAnsi="Times New Roman"/>
          <w:b w:val="0"/>
          <w:sz w:val="24"/>
        </w:rPr>
        <w:t xml:space="preserve">brīdim, kad </w:t>
      </w:r>
      <w:r w:rsidR="00F24220" w:rsidRPr="008E6BBB">
        <w:rPr>
          <w:rFonts w:ascii="Times New Roman" w:hAnsi="Times New Roman"/>
          <w:b w:val="0"/>
          <w:sz w:val="24"/>
        </w:rPr>
        <w:t xml:space="preserve">kopējā </w:t>
      </w:r>
      <w:r w:rsidR="00A54F16">
        <w:rPr>
          <w:rFonts w:ascii="Times New Roman" w:hAnsi="Times New Roman"/>
          <w:b w:val="0"/>
          <w:sz w:val="24"/>
        </w:rPr>
        <w:t xml:space="preserve">summa </w:t>
      </w:r>
      <w:r w:rsidR="00F24220" w:rsidRPr="008E6BBB">
        <w:rPr>
          <w:rFonts w:ascii="Times New Roman" w:hAnsi="Times New Roman"/>
          <w:b w:val="0"/>
          <w:sz w:val="24"/>
        </w:rPr>
        <w:t xml:space="preserve">par </w:t>
      </w:r>
      <w:r w:rsidR="008E6BBB" w:rsidRPr="008E6BBB">
        <w:rPr>
          <w:rFonts w:ascii="Times New Roman" w:hAnsi="Times New Roman"/>
          <w:b w:val="0"/>
          <w:sz w:val="24"/>
        </w:rPr>
        <w:t>pakalpojumu</w:t>
      </w:r>
      <w:r w:rsidR="00F24220" w:rsidRPr="008E6BBB">
        <w:rPr>
          <w:rFonts w:ascii="Times New Roman" w:hAnsi="Times New Roman"/>
          <w:b w:val="0"/>
          <w:sz w:val="24"/>
        </w:rPr>
        <w:t xml:space="preserve"> sniegšanu sasniedz </w:t>
      </w:r>
      <w:r w:rsidR="00EE431F" w:rsidRPr="008E6BBB">
        <w:rPr>
          <w:rFonts w:ascii="Times New Roman" w:hAnsi="Times New Roman"/>
          <w:b w:val="0"/>
          <w:sz w:val="24"/>
        </w:rPr>
        <w:t xml:space="preserve">paredzamās līgumcenas </w:t>
      </w:r>
      <w:r w:rsidR="008E6BBB" w:rsidRPr="008E6BBB">
        <w:rPr>
          <w:rFonts w:ascii="Times New Roman" w:hAnsi="Times New Roman"/>
          <w:b w:val="0"/>
          <w:sz w:val="24"/>
        </w:rPr>
        <w:t>apmēru.</w:t>
      </w:r>
    </w:p>
    <w:p w:rsidR="007F1311" w:rsidRPr="00F3416A" w:rsidRDefault="00383428" w:rsidP="005741F2">
      <w:pPr>
        <w:pStyle w:val="Apakpunkts"/>
        <w:keepNext/>
        <w:tabs>
          <w:tab w:val="clear" w:pos="851"/>
          <w:tab w:val="num" w:pos="1276"/>
        </w:tabs>
        <w:spacing w:before="120"/>
        <w:ind w:left="567" w:hanging="567"/>
        <w:jc w:val="both"/>
        <w:rPr>
          <w:rFonts w:ascii="Times New Roman" w:hAnsi="Times New Roman"/>
          <w:b w:val="0"/>
          <w:sz w:val="24"/>
        </w:rPr>
      </w:pPr>
      <w:r w:rsidRPr="00F3416A">
        <w:rPr>
          <w:rFonts w:ascii="Times New Roman" w:hAnsi="Times New Roman"/>
          <w:sz w:val="24"/>
          <w:u w:val="single"/>
        </w:rPr>
        <w:t>Objekta</w:t>
      </w:r>
      <w:r w:rsidR="004A229F" w:rsidRPr="00F3416A">
        <w:rPr>
          <w:rFonts w:ascii="Times New Roman" w:hAnsi="Times New Roman"/>
          <w:snapToGrid w:val="0"/>
          <w:sz w:val="24"/>
          <w:u w:val="single"/>
        </w:rPr>
        <w:t xml:space="preserve"> apskate</w:t>
      </w:r>
      <w:r w:rsidR="007F1311" w:rsidRPr="00F3416A">
        <w:rPr>
          <w:rFonts w:ascii="Times New Roman" w:hAnsi="Times New Roman"/>
          <w:snapToGrid w:val="0"/>
          <w:sz w:val="24"/>
          <w:u w:val="single"/>
        </w:rPr>
        <w:t>.</w:t>
      </w:r>
    </w:p>
    <w:p w:rsidR="007F1311" w:rsidRPr="003D5C60" w:rsidRDefault="009816B8" w:rsidP="007F1311">
      <w:pPr>
        <w:pStyle w:val="Paragrfs"/>
        <w:ind w:hanging="710"/>
        <w:rPr>
          <w:rFonts w:ascii="Times New Roman" w:hAnsi="Times New Roman"/>
          <w:sz w:val="24"/>
        </w:rPr>
      </w:pPr>
      <w:r w:rsidRPr="003D5C60">
        <w:rPr>
          <w:rFonts w:ascii="Times New Roman" w:hAnsi="Times New Roman"/>
          <w:snapToGrid w:val="0"/>
          <w:sz w:val="24"/>
          <w:u w:val="single"/>
        </w:rPr>
        <w:t>Objekta apskate</w:t>
      </w:r>
      <w:r w:rsidR="004A229F" w:rsidRPr="003D5C60">
        <w:rPr>
          <w:rFonts w:ascii="Times New Roman" w:hAnsi="Times New Roman"/>
          <w:snapToGrid w:val="0"/>
          <w:sz w:val="24"/>
          <w:u w:val="single"/>
        </w:rPr>
        <w:t xml:space="preserve"> ir obligāta</w:t>
      </w:r>
      <w:r w:rsidR="004A229F" w:rsidRPr="003D5C60">
        <w:rPr>
          <w:rFonts w:ascii="Times New Roman" w:hAnsi="Times New Roman"/>
          <w:snapToGrid w:val="0"/>
          <w:sz w:val="24"/>
        </w:rPr>
        <w:t xml:space="preserve">. </w:t>
      </w:r>
      <w:r w:rsidR="00E60FA9" w:rsidRPr="003D5C60">
        <w:rPr>
          <w:rFonts w:ascii="Times New Roman" w:hAnsi="Times New Roman"/>
          <w:sz w:val="24"/>
        </w:rPr>
        <w:t xml:space="preserve">Par apskates laiku </w:t>
      </w:r>
      <w:r w:rsidR="00824DBA">
        <w:rPr>
          <w:rFonts w:ascii="Times New Roman" w:hAnsi="Times New Roman"/>
          <w:sz w:val="24"/>
        </w:rPr>
        <w:t>Pretendent</w:t>
      </w:r>
      <w:r w:rsidR="00E60FA9" w:rsidRPr="003D5C60">
        <w:rPr>
          <w:rFonts w:ascii="Times New Roman" w:hAnsi="Times New Roman"/>
          <w:sz w:val="24"/>
        </w:rPr>
        <w:t>a</w:t>
      </w:r>
      <w:r w:rsidR="00383428" w:rsidRPr="003D5C60">
        <w:rPr>
          <w:rFonts w:ascii="Times New Roman" w:hAnsi="Times New Roman"/>
          <w:sz w:val="24"/>
        </w:rPr>
        <w:t>m iepriek</w:t>
      </w:r>
      <w:r w:rsidR="007F0244" w:rsidRPr="003D5C60">
        <w:rPr>
          <w:rFonts w:ascii="Times New Roman" w:hAnsi="Times New Roman"/>
          <w:sz w:val="24"/>
        </w:rPr>
        <w:t xml:space="preserve">š </w:t>
      </w:r>
      <w:r w:rsidR="00E86629">
        <w:rPr>
          <w:rFonts w:ascii="Times New Roman" w:hAnsi="Times New Roman"/>
          <w:sz w:val="24"/>
        </w:rPr>
        <w:t>jāvienojas ar 1.11</w:t>
      </w:r>
      <w:r w:rsidR="00383428" w:rsidRPr="003D5C60">
        <w:rPr>
          <w:rFonts w:ascii="Times New Roman" w:hAnsi="Times New Roman"/>
          <w:sz w:val="24"/>
        </w:rPr>
        <w:t>.</w:t>
      </w:r>
      <w:r w:rsidR="00E517B1" w:rsidRPr="003D5C60">
        <w:rPr>
          <w:rFonts w:ascii="Times New Roman" w:hAnsi="Times New Roman"/>
          <w:sz w:val="24"/>
        </w:rPr>
        <w:t xml:space="preserve"> </w:t>
      </w:r>
      <w:r w:rsidR="00AF1047" w:rsidRPr="003D5C60">
        <w:rPr>
          <w:rFonts w:ascii="Times New Roman" w:hAnsi="Times New Roman"/>
          <w:sz w:val="24"/>
        </w:rPr>
        <w:t>punktā norādītām kontaktpersonām</w:t>
      </w:r>
      <w:r w:rsidR="00E86629">
        <w:rPr>
          <w:rFonts w:ascii="Times New Roman" w:hAnsi="Times New Roman"/>
          <w:sz w:val="24"/>
        </w:rPr>
        <w:t>, bet ne vēlāk kā 1</w:t>
      </w:r>
      <w:r w:rsidR="00141252" w:rsidRPr="003D5C60">
        <w:rPr>
          <w:rFonts w:ascii="Times New Roman" w:hAnsi="Times New Roman"/>
          <w:sz w:val="24"/>
        </w:rPr>
        <w:t xml:space="preserve"> (</w:t>
      </w:r>
      <w:r w:rsidR="00E86629">
        <w:rPr>
          <w:rFonts w:ascii="Times New Roman" w:hAnsi="Times New Roman"/>
          <w:sz w:val="24"/>
        </w:rPr>
        <w:t>vienu) darba dienu</w:t>
      </w:r>
      <w:r w:rsidR="00141252" w:rsidRPr="003D5C60">
        <w:rPr>
          <w:rFonts w:ascii="Times New Roman" w:hAnsi="Times New Roman"/>
          <w:sz w:val="24"/>
        </w:rPr>
        <w:t xml:space="preserve"> pirms piedāvājumu iesniegšanas termiņa beigām</w:t>
      </w:r>
      <w:r w:rsidR="00E60FA9" w:rsidRPr="003D5C60">
        <w:rPr>
          <w:rFonts w:ascii="Times New Roman" w:hAnsi="Times New Roman"/>
          <w:sz w:val="24"/>
        </w:rPr>
        <w:t>.</w:t>
      </w:r>
    </w:p>
    <w:p w:rsidR="007F1311" w:rsidRPr="00F3416A" w:rsidRDefault="00924E95" w:rsidP="007F1311">
      <w:pPr>
        <w:pStyle w:val="Paragrfs"/>
        <w:ind w:hanging="710"/>
        <w:rPr>
          <w:rFonts w:ascii="Times New Roman" w:hAnsi="Times New Roman"/>
          <w:b/>
          <w:sz w:val="24"/>
        </w:rPr>
      </w:pPr>
      <w:r w:rsidRPr="00F3416A">
        <w:rPr>
          <w:rFonts w:ascii="Times New Roman" w:hAnsi="Times New Roman"/>
          <w:sz w:val="24"/>
        </w:rPr>
        <w:t xml:space="preserve">Gadījumā, ja </w:t>
      </w:r>
      <w:r w:rsidR="00824DBA">
        <w:rPr>
          <w:rFonts w:ascii="Times New Roman" w:hAnsi="Times New Roman"/>
          <w:sz w:val="24"/>
        </w:rPr>
        <w:t>Pretendent</w:t>
      </w:r>
      <w:r w:rsidRPr="00F3416A">
        <w:rPr>
          <w:rFonts w:ascii="Times New Roman" w:hAnsi="Times New Roman"/>
          <w:sz w:val="24"/>
        </w:rPr>
        <w:t xml:space="preserve">s nav veicis Objekta apskati, </w:t>
      </w:r>
      <w:r w:rsidR="00824DBA">
        <w:rPr>
          <w:rFonts w:ascii="Times New Roman" w:hAnsi="Times New Roman"/>
          <w:sz w:val="24"/>
        </w:rPr>
        <w:t>Pretendent</w:t>
      </w:r>
      <w:r w:rsidRPr="00F3416A">
        <w:rPr>
          <w:rFonts w:ascii="Times New Roman" w:hAnsi="Times New Roman"/>
          <w:sz w:val="24"/>
        </w:rPr>
        <w:t xml:space="preserve">s piedāvājumam </w:t>
      </w:r>
      <w:r w:rsidR="005C2229" w:rsidRPr="003D5C60">
        <w:rPr>
          <w:rFonts w:ascii="Times New Roman" w:hAnsi="Times New Roman"/>
          <w:sz w:val="24"/>
        </w:rPr>
        <w:t>(</w:t>
      </w:r>
      <w:r w:rsidR="00915CD4" w:rsidRPr="003D5C60">
        <w:rPr>
          <w:rFonts w:ascii="Times New Roman" w:hAnsi="Times New Roman"/>
          <w:sz w:val="24"/>
          <w:u w:val="single"/>
        </w:rPr>
        <w:t>neiesietā veidā, vienā iepakojumā ar piedāvājumu</w:t>
      </w:r>
      <w:r w:rsidR="005C2229" w:rsidRPr="003D5C60">
        <w:rPr>
          <w:rFonts w:ascii="Times New Roman" w:hAnsi="Times New Roman"/>
          <w:sz w:val="24"/>
          <w:u w:val="single"/>
        </w:rPr>
        <w:t>)</w:t>
      </w:r>
      <w:r w:rsidR="005C2229" w:rsidRPr="003D5C60">
        <w:rPr>
          <w:rFonts w:ascii="Times New Roman" w:hAnsi="Times New Roman"/>
          <w:sz w:val="24"/>
        </w:rPr>
        <w:t xml:space="preserve"> </w:t>
      </w:r>
      <w:r w:rsidRPr="003D5C60">
        <w:rPr>
          <w:rFonts w:ascii="Times New Roman" w:hAnsi="Times New Roman"/>
          <w:sz w:val="24"/>
        </w:rPr>
        <w:t>pievieno argumentētu</w:t>
      </w:r>
      <w:r w:rsidRPr="00F3416A">
        <w:rPr>
          <w:rFonts w:ascii="Times New Roman" w:hAnsi="Times New Roman"/>
          <w:sz w:val="24"/>
        </w:rPr>
        <w:t xml:space="preserve"> skaidrojumu par apstākļiem, kuru dēļ</w:t>
      </w:r>
      <w:r w:rsidR="00BE7FDF" w:rsidRPr="00F3416A">
        <w:rPr>
          <w:rFonts w:ascii="Times New Roman" w:hAnsi="Times New Roman"/>
          <w:sz w:val="24"/>
        </w:rPr>
        <w:t xml:space="preserve"> </w:t>
      </w:r>
      <w:r w:rsidR="00824DBA">
        <w:rPr>
          <w:rFonts w:ascii="Times New Roman" w:hAnsi="Times New Roman"/>
          <w:sz w:val="24"/>
        </w:rPr>
        <w:t>Pretendent</w:t>
      </w:r>
      <w:r w:rsidR="00BE7FDF" w:rsidRPr="00F3416A">
        <w:rPr>
          <w:rFonts w:ascii="Times New Roman" w:hAnsi="Times New Roman"/>
          <w:sz w:val="24"/>
        </w:rPr>
        <w:t>am ir zināmi Objekta tehniskie parametri un īpatnības (piem. piedalīšanās iepriekš rīkotājās apskatēs, iepirkuma priekšmetam līdzīgu pakalpojumu sniegšana iepriekš vai spēkā esošā līguma ietvaros, utt.).</w:t>
      </w:r>
    </w:p>
    <w:p w:rsidR="007F1311" w:rsidRPr="00F3416A" w:rsidRDefault="00BE7FDF" w:rsidP="007F1311">
      <w:pPr>
        <w:pStyle w:val="Paragrfs"/>
        <w:ind w:hanging="710"/>
        <w:rPr>
          <w:rFonts w:ascii="Times New Roman" w:hAnsi="Times New Roman"/>
          <w:b/>
          <w:sz w:val="24"/>
        </w:rPr>
      </w:pPr>
      <w:r w:rsidRPr="00F3416A">
        <w:rPr>
          <w:rFonts w:ascii="Times New Roman" w:hAnsi="Times New Roman"/>
          <w:sz w:val="24"/>
        </w:rPr>
        <w:t xml:space="preserve">Komisija izvērtē skaidrojumā minētos apstākļus un pieņem lēmumu par </w:t>
      </w:r>
      <w:r w:rsidR="00824DBA">
        <w:rPr>
          <w:rFonts w:ascii="Times New Roman" w:hAnsi="Times New Roman"/>
          <w:sz w:val="24"/>
        </w:rPr>
        <w:t>Pretendent</w:t>
      </w:r>
      <w:r w:rsidRPr="00F3416A">
        <w:rPr>
          <w:rFonts w:ascii="Times New Roman" w:hAnsi="Times New Roman"/>
          <w:sz w:val="24"/>
        </w:rPr>
        <w:t xml:space="preserve">a piedāvājuma vērtēšanu vai </w:t>
      </w:r>
      <w:r w:rsidR="00061739" w:rsidRPr="00F3416A">
        <w:rPr>
          <w:rFonts w:ascii="Times New Roman" w:hAnsi="Times New Roman"/>
          <w:sz w:val="24"/>
        </w:rPr>
        <w:t>tā noraidīšanu.</w:t>
      </w:r>
    </w:p>
    <w:p w:rsidR="00061739" w:rsidRPr="00F3416A" w:rsidRDefault="00061739" w:rsidP="007F1311">
      <w:pPr>
        <w:pStyle w:val="Paragrfs"/>
        <w:ind w:hanging="710"/>
        <w:rPr>
          <w:rFonts w:ascii="Times New Roman" w:hAnsi="Times New Roman"/>
          <w:sz w:val="24"/>
        </w:rPr>
      </w:pPr>
      <w:r w:rsidRPr="00F3416A">
        <w:rPr>
          <w:rFonts w:ascii="Times New Roman" w:hAnsi="Times New Roman"/>
          <w:sz w:val="24"/>
        </w:rPr>
        <w:t xml:space="preserve">Pirms objekta apskates </w:t>
      </w:r>
      <w:r w:rsidR="00824DBA">
        <w:rPr>
          <w:rFonts w:ascii="Times New Roman" w:hAnsi="Times New Roman"/>
          <w:sz w:val="24"/>
        </w:rPr>
        <w:t>Pretendent</w:t>
      </w:r>
      <w:r w:rsidRPr="00F3416A">
        <w:rPr>
          <w:rFonts w:ascii="Times New Roman" w:hAnsi="Times New Roman"/>
          <w:sz w:val="24"/>
        </w:rPr>
        <w:t xml:space="preserve">a pārstāvim jāuzrāda </w:t>
      </w:r>
      <w:r w:rsidR="00981A2C">
        <w:rPr>
          <w:rFonts w:ascii="Times New Roman" w:hAnsi="Times New Roman"/>
          <w:sz w:val="24"/>
        </w:rPr>
        <w:t>Pasūtītāj</w:t>
      </w:r>
      <w:r w:rsidRPr="00F3416A">
        <w:rPr>
          <w:rFonts w:ascii="Times New Roman" w:hAnsi="Times New Roman"/>
          <w:sz w:val="24"/>
        </w:rPr>
        <w:t xml:space="preserve">a kontaktpersonai personu apliecinošs dokuments un jāiesniedz pilnvara, kas apliecina, ka </w:t>
      </w:r>
      <w:r w:rsidR="00824DBA">
        <w:rPr>
          <w:rFonts w:ascii="Times New Roman" w:hAnsi="Times New Roman"/>
          <w:sz w:val="24"/>
        </w:rPr>
        <w:t>Pretendent</w:t>
      </w:r>
      <w:r w:rsidRPr="00F3416A">
        <w:rPr>
          <w:rFonts w:ascii="Times New Roman" w:hAnsi="Times New Roman"/>
          <w:sz w:val="24"/>
        </w:rPr>
        <w:t xml:space="preserve">s ir pilnvarojis attiecīgo personu veikt objekta apskati </w:t>
      </w:r>
      <w:r w:rsidR="00BA1E2F">
        <w:rPr>
          <w:rFonts w:ascii="Times New Roman" w:hAnsi="Times New Roman"/>
          <w:sz w:val="24"/>
        </w:rPr>
        <w:t>Iepirkuma</w:t>
      </w:r>
      <w:r w:rsidRPr="00F3416A">
        <w:rPr>
          <w:rFonts w:ascii="Times New Roman" w:hAnsi="Times New Roman"/>
          <w:sz w:val="24"/>
        </w:rPr>
        <w:t xml:space="preserve"> ietvaros.  </w:t>
      </w:r>
    </w:p>
    <w:p w:rsidR="007C2D17" w:rsidRPr="00F3416A" w:rsidRDefault="00915CD4" w:rsidP="00915CD4">
      <w:pPr>
        <w:pStyle w:val="Paragrfs"/>
        <w:ind w:hanging="710"/>
        <w:rPr>
          <w:rFonts w:ascii="Times New Roman" w:hAnsi="Times New Roman"/>
          <w:b/>
          <w:sz w:val="24"/>
        </w:rPr>
      </w:pPr>
      <w:r w:rsidRPr="00F3416A">
        <w:rPr>
          <w:rFonts w:ascii="Times New Roman" w:hAnsi="Times New Roman"/>
          <w:sz w:val="24"/>
        </w:rPr>
        <w:t xml:space="preserve">Par Objekta apskates faktu </w:t>
      </w:r>
      <w:r w:rsidR="00824DBA">
        <w:rPr>
          <w:rFonts w:ascii="Times New Roman" w:hAnsi="Times New Roman"/>
          <w:sz w:val="24"/>
        </w:rPr>
        <w:t>Pretendent</w:t>
      </w:r>
      <w:r w:rsidRPr="00F3416A">
        <w:rPr>
          <w:rFonts w:ascii="Times New Roman" w:hAnsi="Times New Roman"/>
          <w:sz w:val="24"/>
        </w:rPr>
        <w:t>a pārstāvim tiek izsniegts</w:t>
      </w:r>
      <w:r w:rsidR="002F4190" w:rsidRPr="00F3416A">
        <w:rPr>
          <w:rFonts w:ascii="Times New Roman" w:hAnsi="Times New Roman"/>
          <w:sz w:val="24"/>
        </w:rPr>
        <w:t xml:space="preserve"> </w:t>
      </w:r>
      <w:r w:rsidRPr="00F3416A">
        <w:rPr>
          <w:rFonts w:ascii="Times New Roman" w:hAnsi="Times New Roman"/>
          <w:sz w:val="24"/>
        </w:rPr>
        <w:t>kontaktpersonas parakstīts apliecinājums</w:t>
      </w:r>
      <w:r w:rsidR="002F4190" w:rsidRPr="00F3416A">
        <w:rPr>
          <w:rFonts w:ascii="Times New Roman" w:hAnsi="Times New Roman"/>
          <w:sz w:val="24"/>
        </w:rPr>
        <w:t>.</w:t>
      </w:r>
    </w:p>
    <w:p w:rsidR="00257FD6" w:rsidRPr="00257FD6" w:rsidRDefault="007C2D17" w:rsidP="00DF6DA6">
      <w:pPr>
        <w:pStyle w:val="Paragrfs"/>
        <w:ind w:hanging="710"/>
        <w:rPr>
          <w:rFonts w:ascii="Times New Roman" w:hAnsi="Times New Roman"/>
          <w:b/>
          <w:sz w:val="24"/>
        </w:rPr>
      </w:pPr>
      <w:r w:rsidRPr="00F3416A">
        <w:rPr>
          <w:rFonts w:ascii="Times New Roman" w:hAnsi="Times New Roman"/>
          <w:sz w:val="24"/>
        </w:rPr>
        <w:t xml:space="preserve">Objekta apskates laikā </w:t>
      </w:r>
      <w:r w:rsidR="00981A2C">
        <w:rPr>
          <w:rFonts w:ascii="Times New Roman" w:hAnsi="Times New Roman"/>
          <w:sz w:val="24"/>
        </w:rPr>
        <w:t>Pasūtītāj</w:t>
      </w:r>
      <w:r w:rsidRPr="00F3416A">
        <w:rPr>
          <w:rFonts w:ascii="Times New Roman" w:hAnsi="Times New Roman"/>
          <w:sz w:val="24"/>
        </w:rPr>
        <w:t xml:space="preserve">a </w:t>
      </w:r>
      <w:r w:rsidR="00332E98">
        <w:rPr>
          <w:rFonts w:ascii="Times New Roman" w:hAnsi="Times New Roman"/>
          <w:sz w:val="24"/>
        </w:rPr>
        <w:t>kontaktpersona nodrošina tikai O</w:t>
      </w:r>
      <w:r w:rsidRPr="00F3416A">
        <w:rPr>
          <w:rFonts w:ascii="Times New Roman" w:hAnsi="Times New Roman"/>
          <w:sz w:val="24"/>
        </w:rPr>
        <w:t>bjekta vizuālu apskati, bet nesniedz nekādu papildu</w:t>
      </w:r>
      <w:r w:rsidR="005F0C93" w:rsidRPr="00F3416A">
        <w:rPr>
          <w:rFonts w:ascii="Times New Roman" w:hAnsi="Times New Roman"/>
          <w:sz w:val="24"/>
        </w:rPr>
        <w:t>s</w:t>
      </w:r>
      <w:r w:rsidRPr="00F3416A">
        <w:rPr>
          <w:rFonts w:ascii="Times New Roman" w:hAnsi="Times New Roman"/>
          <w:sz w:val="24"/>
        </w:rPr>
        <w:t xml:space="preserve"> informāciju, kas nav norādīta Nolikumā. Ja ieinteresētajam piegādātājam minētās apskates laikā rodas jautājumi par Objektu, tad tam šādi jautājumi jā</w:t>
      </w:r>
      <w:r w:rsidR="00332E98">
        <w:rPr>
          <w:rFonts w:ascii="Times New Roman" w:hAnsi="Times New Roman"/>
          <w:sz w:val="24"/>
        </w:rPr>
        <w:t>ie</w:t>
      </w:r>
      <w:r w:rsidRPr="00F3416A">
        <w:rPr>
          <w:rFonts w:ascii="Times New Roman" w:hAnsi="Times New Roman"/>
          <w:sz w:val="24"/>
        </w:rPr>
        <w:t>sniedz Komisijai Publisko iepirkumu likumā un Noliku</w:t>
      </w:r>
      <w:r w:rsidR="007F27D5">
        <w:rPr>
          <w:rFonts w:ascii="Times New Roman" w:hAnsi="Times New Roman"/>
          <w:sz w:val="24"/>
        </w:rPr>
        <w:t xml:space="preserve">mā </w:t>
      </w:r>
      <w:r w:rsidRPr="00F3416A">
        <w:rPr>
          <w:rFonts w:ascii="Times New Roman" w:hAnsi="Times New Roman"/>
          <w:sz w:val="24"/>
        </w:rPr>
        <w:t>noteiktajā kārtībā</w:t>
      </w:r>
      <w:r w:rsidR="00257FD6">
        <w:rPr>
          <w:rFonts w:ascii="Times New Roman" w:hAnsi="Times New Roman"/>
          <w:sz w:val="24"/>
        </w:rPr>
        <w:t>.</w:t>
      </w:r>
    </w:p>
    <w:p w:rsidR="00DF6DA6" w:rsidRDefault="00257FD6" w:rsidP="00DF6DA6">
      <w:pPr>
        <w:pStyle w:val="Paragrfs"/>
        <w:ind w:hanging="710"/>
        <w:rPr>
          <w:rFonts w:ascii="Times New Roman" w:hAnsi="Times New Roman"/>
          <w:b/>
          <w:sz w:val="24"/>
        </w:rPr>
      </w:pPr>
      <w:r>
        <w:rPr>
          <w:rFonts w:ascii="Times New Roman" w:hAnsi="Times New Roman"/>
          <w:sz w:val="24"/>
        </w:rPr>
        <w:t>Apskates laikā Pretendents ir tiesīgs iepazīties ar Pasūtītāja Darba kārtības noteikumiem un instrukcijām, kas būs jāievēro līguma izpildes laikā</w:t>
      </w:r>
      <w:r w:rsidR="007C2D17" w:rsidRPr="00F3416A">
        <w:rPr>
          <w:rFonts w:ascii="Times New Roman" w:hAnsi="Times New Roman"/>
          <w:sz w:val="24"/>
        </w:rPr>
        <w:t>.</w:t>
      </w:r>
    </w:p>
    <w:p w:rsidR="002F4190" w:rsidRPr="00DF6DA6" w:rsidRDefault="002F4190" w:rsidP="00DF6DA6"/>
    <w:p w:rsidR="00F8395B" w:rsidRPr="00F3416A" w:rsidRDefault="00824DBA" w:rsidP="00DF6DA6">
      <w:pPr>
        <w:keepNext/>
        <w:numPr>
          <w:ilvl w:val="0"/>
          <w:numId w:val="15"/>
        </w:numPr>
        <w:tabs>
          <w:tab w:val="clear" w:pos="360"/>
          <w:tab w:val="num" w:pos="567"/>
        </w:tabs>
        <w:spacing w:before="120" w:after="120"/>
        <w:ind w:left="567" w:right="40" w:hanging="567"/>
        <w:rPr>
          <w:b/>
          <w:smallCaps/>
          <w:color w:val="000000"/>
        </w:rPr>
      </w:pPr>
      <w:r>
        <w:rPr>
          <w:b/>
          <w:smallCaps/>
          <w:color w:val="000000"/>
        </w:rPr>
        <w:t>PRETENDENT</w:t>
      </w:r>
      <w:r w:rsidR="00976426" w:rsidRPr="00F3416A">
        <w:rPr>
          <w:b/>
          <w:smallCaps/>
          <w:color w:val="000000"/>
        </w:rPr>
        <w:t>U IZSLĒGŠANAS NOTEIKUMI</w:t>
      </w:r>
    </w:p>
    <w:p w:rsidR="00F8395B" w:rsidRPr="00F3416A" w:rsidRDefault="00981A2C" w:rsidP="00100AFF">
      <w:pPr>
        <w:keepNext/>
        <w:numPr>
          <w:ilvl w:val="1"/>
          <w:numId w:val="15"/>
        </w:numPr>
        <w:tabs>
          <w:tab w:val="clear" w:pos="360"/>
          <w:tab w:val="num" w:pos="567"/>
        </w:tabs>
        <w:spacing w:before="120" w:after="120"/>
        <w:ind w:left="567" w:hanging="567"/>
        <w:jc w:val="both"/>
        <w:rPr>
          <w:b/>
        </w:rPr>
      </w:pPr>
      <w:r>
        <w:t>Pasūtītāj</w:t>
      </w:r>
      <w:r w:rsidR="00324334" w:rsidRPr="00A4515F">
        <w:t xml:space="preserve">s </w:t>
      </w:r>
      <w:r w:rsidR="00824DBA">
        <w:t>Pretendent</w:t>
      </w:r>
      <w:r w:rsidR="00324334" w:rsidRPr="00A4515F">
        <w:t>u, kuram būtu piešķiramas iepirkuma līguma slēgšanas tiesības, izslēdz no dalības iepirkumā jebkurā no šādiem gadījumiem</w:t>
      </w:r>
      <w:r w:rsidR="00980C3C" w:rsidRPr="001C382B">
        <w:t>:</w:t>
      </w:r>
      <w:r w:rsidR="001149AF" w:rsidRPr="00F3416A">
        <w:rPr>
          <w:b/>
        </w:rPr>
        <w:t xml:space="preserve"> </w:t>
      </w:r>
    </w:p>
    <w:p w:rsidR="00324334" w:rsidRPr="00A4515F" w:rsidRDefault="00324334" w:rsidP="00324334">
      <w:pPr>
        <w:numPr>
          <w:ilvl w:val="2"/>
          <w:numId w:val="15"/>
        </w:numPr>
        <w:spacing w:before="120" w:after="120"/>
        <w:jc w:val="both"/>
      </w:pPr>
      <w:r w:rsidRPr="00A4515F">
        <w:t xml:space="preserve">pasludināts </w:t>
      </w:r>
      <w:r w:rsidR="00824DBA">
        <w:t>Pretendent</w:t>
      </w:r>
      <w:r w:rsidRPr="00A4515F">
        <w:t xml:space="preserve">a maksātnespējas process (izņemot gadījumu, kad maksātnespējas procesā tiek piemērots uz parādnieka maksātspējas atjaunošanu vērsts pasākumu kopums), apturēta tā saimnieciskā darbība vai </w:t>
      </w:r>
      <w:r w:rsidR="00824DBA">
        <w:t>Pretendent</w:t>
      </w:r>
      <w:r w:rsidRPr="00A4515F">
        <w:t>s tiek likvidēts;</w:t>
      </w:r>
    </w:p>
    <w:p w:rsidR="00324334" w:rsidRPr="00A4515F" w:rsidRDefault="00324334" w:rsidP="00324334">
      <w:pPr>
        <w:numPr>
          <w:ilvl w:val="2"/>
          <w:numId w:val="15"/>
        </w:numPr>
        <w:spacing w:before="120" w:after="120"/>
        <w:jc w:val="both"/>
      </w:pPr>
      <w:r w:rsidRPr="00A4515F">
        <w:t xml:space="preserve">ir konstatēts, ka piedāvājumu iesniegšanas termiņa pēdējā dienā vai dienā, kad pieņemts lēmums par iespējamu iepirkuma līguma slēgšanas tiesību piešķiršanu, </w:t>
      </w:r>
      <w:r w:rsidR="00824DBA">
        <w:lastRenderedPageBreak/>
        <w:t>Pretendent</w:t>
      </w:r>
      <w:r w:rsidRPr="00A4515F">
        <w:t xml:space="preserve">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w:t>
      </w:r>
      <w:r w:rsidR="00824DBA">
        <w:t>Pretendent</w:t>
      </w:r>
      <w:r w:rsidRPr="00A4515F">
        <w:t xml:space="preserve">iem </w:t>
      </w:r>
      <w:r w:rsidR="00981A2C">
        <w:t>Pasūtītāj</w:t>
      </w:r>
      <w:r w:rsidRPr="00A4515F">
        <w:t>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324334" w:rsidRPr="00A4515F" w:rsidRDefault="00324334" w:rsidP="00324334">
      <w:pPr>
        <w:numPr>
          <w:ilvl w:val="2"/>
          <w:numId w:val="15"/>
        </w:numPr>
        <w:spacing w:before="120" w:after="120"/>
        <w:jc w:val="both"/>
      </w:pPr>
      <w:r w:rsidRPr="00A4515F">
        <w:t>iepirkuma procedūras dokumentu sagatavotājs (</w:t>
      </w:r>
      <w:r w:rsidR="00981A2C">
        <w:t>Pasūtītāj</w:t>
      </w:r>
      <w:r w:rsidRPr="00A4515F">
        <w:t xml:space="preserve">a amatpersona vai darbinieks), iepirkuma komisijas loceklis vai eksperts ir saistīts ar </w:t>
      </w:r>
      <w:r w:rsidR="00824DBA">
        <w:t>Pretendent</w:t>
      </w:r>
      <w:r w:rsidRPr="00A4515F">
        <w:t xml:space="preserve">u Publisko iepirkumu likuma 25. panta pirmās un otrās daļas izpratnē vai ir ieinteresēts kāda </w:t>
      </w:r>
      <w:r w:rsidR="00824DBA">
        <w:t>Pretendent</w:t>
      </w:r>
      <w:r w:rsidRPr="00A4515F">
        <w:t xml:space="preserve">a izvēlē, un </w:t>
      </w:r>
      <w:r w:rsidR="00981A2C">
        <w:t>Pasūtītāj</w:t>
      </w:r>
      <w:r w:rsidRPr="00A4515F">
        <w:t xml:space="preserve">am nav iespējams novērst šo situāciju ar mazāk </w:t>
      </w:r>
      <w:r w:rsidR="00824DBA">
        <w:t>Pretendent</w:t>
      </w:r>
      <w:r w:rsidRPr="00A4515F">
        <w:t>u ierobežojošiem pasākumiem;</w:t>
      </w:r>
    </w:p>
    <w:p w:rsidR="00980C3C" w:rsidRPr="001C382B" w:rsidRDefault="00324334" w:rsidP="00324334">
      <w:pPr>
        <w:keepNext/>
        <w:numPr>
          <w:ilvl w:val="2"/>
          <w:numId w:val="15"/>
        </w:numPr>
        <w:spacing w:before="120" w:after="120"/>
        <w:jc w:val="both"/>
      </w:pPr>
      <w:r w:rsidRPr="00A4515F">
        <w:t xml:space="preserve">uz </w:t>
      </w:r>
      <w:r w:rsidR="00824DBA">
        <w:t>Pretendent</w:t>
      </w:r>
      <w:r w:rsidRPr="00A4515F">
        <w:t xml:space="preserve">a norādīto personu, uz kuras iespējām </w:t>
      </w:r>
      <w:r w:rsidR="00824DBA">
        <w:t>Pretendent</w:t>
      </w:r>
      <w:r w:rsidRPr="00A4515F">
        <w:t xml:space="preserve">s balstās, lai apliecinātu, ka tā kvalifikācija atbilst prasībām, kas noteiktas paziņojumā par plānoto līgumu vai iepirkuma nolikumā, kā arī uz personālsabiedrības biedru, ja </w:t>
      </w:r>
      <w:r w:rsidR="00824DBA">
        <w:t>Pretendent</w:t>
      </w:r>
      <w:r w:rsidRPr="00A4515F">
        <w:t>s ir personālsabiedrība, vai piegādātāju apvienības dalībnieku ir attiecināmi 3.1.1., 3.1.2. un 3.1.3. punktos minētie nosacījumi.</w:t>
      </w:r>
    </w:p>
    <w:p w:rsidR="00342671" w:rsidRPr="001C382B" w:rsidRDefault="00ED1001" w:rsidP="00342671">
      <w:pPr>
        <w:pStyle w:val="ListParagraph"/>
        <w:keepNext/>
        <w:numPr>
          <w:ilvl w:val="1"/>
          <w:numId w:val="15"/>
        </w:numPr>
        <w:tabs>
          <w:tab w:val="clear" w:pos="360"/>
          <w:tab w:val="num" w:pos="709"/>
        </w:tabs>
        <w:spacing w:before="120" w:after="120"/>
        <w:ind w:left="709" w:hanging="709"/>
        <w:jc w:val="both"/>
      </w:pPr>
      <w:r w:rsidRPr="00A4515F">
        <w:t xml:space="preserve">Lai pārbaudītu, vai </w:t>
      </w:r>
      <w:r w:rsidR="00824DBA">
        <w:t>Pretendent</w:t>
      </w:r>
      <w:r w:rsidRPr="00A4515F">
        <w:t xml:space="preserve">s nav izslēdzams no dalības iepirkumā Nolikuma 3.1.1., 3.1.2. vai 3.1.4. punktā minēto apstākļu dēļ, </w:t>
      </w:r>
      <w:r w:rsidR="00981A2C">
        <w:t>Pasūtītāj</w:t>
      </w:r>
      <w:r w:rsidRPr="00A4515F">
        <w:t>s</w:t>
      </w:r>
      <w:r w:rsidR="00342671" w:rsidRPr="001C382B">
        <w:t>:</w:t>
      </w:r>
    </w:p>
    <w:p w:rsidR="00342671" w:rsidRDefault="00ED1001" w:rsidP="00342671">
      <w:pPr>
        <w:pStyle w:val="ListParagraph"/>
        <w:keepNext/>
        <w:numPr>
          <w:ilvl w:val="2"/>
          <w:numId w:val="15"/>
        </w:numPr>
        <w:spacing w:before="120" w:after="120"/>
        <w:jc w:val="both"/>
      </w:pPr>
      <w:r w:rsidRPr="00A4515F">
        <w:t xml:space="preserve">attiecībā uz Latvijā reģistrētu vai pastāvīgi dzīvojošu </w:t>
      </w:r>
      <w:r w:rsidR="00824DBA">
        <w:t>Pretendent</w:t>
      </w:r>
      <w:r w:rsidRPr="00A4515F">
        <w:t>u un Nolikuma 3.1.4. punktā minēto personu, izmantojot Ministru kabineta noteikto informācijas sistēmu, Ministru kabineta noteiktajā kārtībā iegūst informāciju:</w:t>
      </w:r>
    </w:p>
    <w:p w:rsidR="00ED1001" w:rsidRPr="00A4515F" w:rsidRDefault="00ED1001" w:rsidP="00ED1001">
      <w:pPr>
        <w:pStyle w:val="ListParagraph"/>
        <w:numPr>
          <w:ilvl w:val="3"/>
          <w:numId w:val="15"/>
        </w:numPr>
        <w:spacing w:before="120" w:after="120"/>
        <w:jc w:val="both"/>
        <w:rPr>
          <w:b/>
        </w:rPr>
      </w:pPr>
      <w:r w:rsidRPr="00A4515F">
        <w:t>par Nolikumā 3.1.1.punktā minētajiem faktiem — no Uzņēmumu reģistra;</w:t>
      </w:r>
    </w:p>
    <w:p w:rsidR="00ED1001" w:rsidRPr="001C382B" w:rsidRDefault="00ED1001" w:rsidP="00ED1001">
      <w:pPr>
        <w:pStyle w:val="ListParagraph"/>
        <w:keepNext/>
        <w:numPr>
          <w:ilvl w:val="3"/>
          <w:numId w:val="15"/>
        </w:numPr>
        <w:spacing w:before="120" w:after="120"/>
        <w:jc w:val="both"/>
      </w:pPr>
      <w:r w:rsidRPr="00A4515F">
        <w:t xml:space="preserve">par Nolikumā 3.1.2. punktā minēto faktu — no Valsts ieņēmumu dienesta un Latvijas pašvaldībām. </w:t>
      </w:r>
      <w:r w:rsidR="00981A2C">
        <w:t>Pasūtītāj</w:t>
      </w:r>
      <w:r w:rsidRPr="00A4515F">
        <w:t xml:space="preserve">s attiecīgo informāciju no Valsts ieņēmumu dienesta un Latvijas pašvaldībām ir tiesīgs saņemt, neprasot </w:t>
      </w:r>
      <w:r w:rsidR="00824DBA">
        <w:t>Pretendent</w:t>
      </w:r>
      <w:r w:rsidRPr="00A4515F">
        <w:t>a un Nolikuma 3.1.4. punktā minētās personas piekrišanu.</w:t>
      </w:r>
    </w:p>
    <w:p w:rsidR="00342671" w:rsidRPr="001C382B" w:rsidRDefault="00ED1001" w:rsidP="00342671">
      <w:pPr>
        <w:pStyle w:val="ListParagraph"/>
        <w:keepNext/>
        <w:numPr>
          <w:ilvl w:val="2"/>
          <w:numId w:val="15"/>
        </w:numPr>
        <w:spacing w:before="120" w:after="120"/>
        <w:jc w:val="both"/>
      </w:pPr>
      <w:r w:rsidRPr="00A4515F">
        <w:t xml:space="preserve">attiecībā uz ārvalstī reģistrētu vai pastāvīgi dzīvojošu </w:t>
      </w:r>
      <w:r w:rsidR="00824DBA">
        <w:t>Pretendent</w:t>
      </w:r>
      <w:r w:rsidRPr="00A4515F">
        <w:t xml:space="preserve">u un Nolikuma 3.1.4. punktā minēto personu pieprasa, lai </w:t>
      </w:r>
      <w:r w:rsidR="00824DBA">
        <w:t>Pretendent</w:t>
      </w:r>
      <w:r w:rsidRPr="00A4515F">
        <w:t xml:space="preserve">s iesniedz attiecīgās kompetentās institūcijas izziņu, kas apliecina, ka uz to un Nolikuma 3.1.4. punktā minēto personu neattiecas Nolikuma 3.1. punktā noteiktie gadījumi. Termiņu izziņas iesniegšanai </w:t>
      </w:r>
      <w:r w:rsidR="00981A2C">
        <w:t>Pasūtītāj</w:t>
      </w:r>
      <w:r w:rsidRPr="00A4515F">
        <w:t xml:space="preserve">s nosaka ne īsāku par 10 darbdienām pēc pieprasījuma izsniegšanas vai nosūtīšanas dienas. Ja attiecīgais </w:t>
      </w:r>
      <w:r w:rsidR="00824DBA">
        <w:t>Pretendent</w:t>
      </w:r>
      <w:r w:rsidRPr="00A4515F">
        <w:t xml:space="preserve">s noteiktajā termiņā neiesniedz minēto izziņu, </w:t>
      </w:r>
      <w:r w:rsidR="00981A2C">
        <w:t>Pasūtītāj</w:t>
      </w:r>
      <w:r w:rsidRPr="00A4515F">
        <w:t>s to izslēdz no dalības iepirkumā.</w:t>
      </w:r>
    </w:p>
    <w:p w:rsidR="00ED1001" w:rsidRDefault="00ED1001" w:rsidP="00ED1001">
      <w:pPr>
        <w:pStyle w:val="ListParagraph"/>
        <w:keepNext/>
        <w:numPr>
          <w:ilvl w:val="1"/>
          <w:numId w:val="15"/>
        </w:numPr>
        <w:tabs>
          <w:tab w:val="clear" w:pos="360"/>
          <w:tab w:val="num" w:pos="709"/>
        </w:tabs>
        <w:spacing w:before="120" w:after="120"/>
        <w:ind w:left="709" w:hanging="709"/>
        <w:jc w:val="both"/>
      </w:pPr>
      <w:r w:rsidRPr="00A4515F">
        <w:t xml:space="preserve">Atkarībā no atbilstoši Nolikuma 3.2., 3.2.1., 3.2.1.2. apakšpunktam veiktās pārbaudes rezultātiem </w:t>
      </w:r>
      <w:r w:rsidR="00981A2C">
        <w:t>Pasūtītāj</w:t>
      </w:r>
      <w:r w:rsidRPr="00A4515F">
        <w:t>s</w:t>
      </w:r>
      <w:r>
        <w:t>:</w:t>
      </w:r>
    </w:p>
    <w:p w:rsidR="00ED1001" w:rsidRPr="00ED1001" w:rsidRDefault="00ED1001" w:rsidP="00ED1001">
      <w:pPr>
        <w:pStyle w:val="ListParagraph"/>
        <w:keepNext/>
        <w:numPr>
          <w:ilvl w:val="2"/>
          <w:numId w:val="15"/>
        </w:numPr>
        <w:spacing w:before="120" w:after="120"/>
        <w:jc w:val="both"/>
      </w:pPr>
      <w:r w:rsidRPr="00A4515F">
        <w:t xml:space="preserve">neizslēdz </w:t>
      </w:r>
      <w:r w:rsidR="00824DBA">
        <w:t>Pretendent</w:t>
      </w:r>
      <w:r w:rsidRPr="00A4515F">
        <w:t xml:space="preserve">u no dalības iepirkumā, ja konstatē, ka saskaņā ar Ministru kabineta noteiktajā informācijas sistēmā esošo informāciju </w:t>
      </w:r>
      <w:r w:rsidR="00824DBA">
        <w:t>Pretendent</w:t>
      </w:r>
      <w:r w:rsidRPr="00A4515F">
        <w:t>am un Nolikuma 3.1.4. punktā minētajai personai nav nodokļu parādu, tai skaitā valsts sociālās apdrošināšanas obligāto iemaksu parādu, kas kopsummā pārsniedz 150 euro;</w:t>
      </w:r>
    </w:p>
    <w:p w:rsidR="00ED1001" w:rsidRPr="001C382B" w:rsidRDefault="00ED1001" w:rsidP="00ED1001">
      <w:pPr>
        <w:pStyle w:val="ListParagraph"/>
        <w:keepNext/>
        <w:numPr>
          <w:ilvl w:val="2"/>
          <w:numId w:val="15"/>
        </w:numPr>
        <w:spacing w:before="120" w:after="120"/>
        <w:jc w:val="both"/>
      </w:pPr>
      <w:r w:rsidRPr="00A4515F">
        <w:t xml:space="preserve">informē </w:t>
      </w:r>
      <w:r w:rsidR="00824DBA">
        <w:t>Pretendent</w:t>
      </w:r>
      <w:r w:rsidRPr="00A4515F">
        <w:t xml:space="preserve">u par to, ka saskaņā ar Valsts ieņēmumu dienesta publiskās nodokļu parādnieku datubāzes vai Nekustamā īpašuma nodokļa administrēšanas sistēmas pēdējās datu aktualizācijas datumā Ministru kabineta noteiktajā informācijas sistēmā ievietoto informāciju tam Nolikuma 3.1.4. punktā minētajai personai piedāvājumu iesniegšanas termiņa pēdējā dienā vai arī dienā, kad pieņemts </w:t>
      </w:r>
      <w:r w:rsidRPr="00A4515F">
        <w:lastRenderedPageBreak/>
        <w:t xml:space="preserve">lēmums par iespējamu līguma slēgšanas tiesību piešķiršanu, ir nodokļu parādi, tai skaitā valsts sociālās apdrošināšanas obligāto iemaksu parādi, kas kopsummā pārsniedz 150 euro, un nosaka termiņu — 10 dienas pēc informācijas izsniegšanas vai nosūtīšanas dienas —, līdz kuram iesniedzams apliecinājums, ka </w:t>
      </w:r>
      <w:r w:rsidR="00824DBA">
        <w:t>Pretendent</w:t>
      </w:r>
      <w:r w:rsidRPr="00A4515F">
        <w:t xml:space="preserve">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w:t>
      </w:r>
      <w:r w:rsidR="00981A2C">
        <w:t>Pasūtītāj</w:t>
      </w:r>
      <w:r w:rsidRPr="00A4515F">
        <w:t xml:space="preserve">s </w:t>
      </w:r>
      <w:r w:rsidR="00824DBA">
        <w:t>Pretendent</w:t>
      </w:r>
      <w:r w:rsidRPr="00A4515F">
        <w:t>u izslēdz no dalības iepirkumā.</w:t>
      </w:r>
    </w:p>
    <w:p w:rsidR="00342671" w:rsidRPr="001C382B" w:rsidRDefault="00824DBA" w:rsidP="00342671">
      <w:pPr>
        <w:pStyle w:val="ListParagraph"/>
        <w:keepNext/>
        <w:numPr>
          <w:ilvl w:val="1"/>
          <w:numId w:val="15"/>
        </w:numPr>
        <w:tabs>
          <w:tab w:val="clear" w:pos="360"/>
          <w:tab w:val="num" w:pos="709"/>
        </w:tabs>
        <w:spacing w:before="120" w:after="120"/>
        <w:ind w:left="709" w:hanging="709"/>
        <w:jc w:val="both"/>
      </w:pPr>
      <w:r>
        <w:t>Pretendent</w:t>
      </w:r>
      <w:r w:rsidR="00CB5D72" w:rsidRPr="00A4515F">
        <w:t>s, lai apliecinātu, ka tam un Nolikuma 3.1.4. punktā minētajai personai nebija nodokļu parādu, tai skaitā valsts sociālās apdrošināšanas obligāto iemaksu parādu, kas kopsummā Latvijā pārsniedz 150 euro, Nolikuma 3.3.1.2. punktā minētajā termiņā iesniedz</w:t>
      </w:r>
      <w:r w:rsidR="00342671" w:rsidRPr="001C382B">
        <w:t>:</w:t>
      </w:r>
    </w:p>
    <w:p w:rsidR="00CB5D72" w:rsidRPr="00A4515F" w:rsidRDefault="00CB5D72" w:rsidP="00CB5D72">
      <w:pPr>
        <w:pStyle w:val="Heading3"/>
        <w:numPr>
          <w:ilvl w:val="2"/>
          <w:numId w:val="15"/>
        </w:numPr>
        <w:spacing w:before="120" w:after="120"/>
        <w:jc w:val="both"/>
        <w:rPr>
          <w:rFonts w:cs="Times New Roman"/>
          <w:b w:val="0"/>
          <w:sz w:val="22"/>
          <w:szCs w:val="24"/>
          <w:lang w:val="lv-LV"/>
        </w:rPr>
      </w:pPr>
      <w:r w:rsidRPr="00A4515F">
        <w:rPr>
          <w:b w:val="0"/>
          <w:sz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CB5D72" w:rsidRPr="00A4515F" w:rsidRDefault="00CB5D72" w:rsidP="00CB5D72">
      <w:pPr>
        <w:pStyle w:val="Heading3"/>
        <w:numPr>
          <w:ilvl w:val="2"/>
          <w:numId w:val="15"/>
        </w:numPr>
        <w:spacing w:before="120" w:after="120"/>
        <w:jc w:val="both"/>
        <w:rPr>
          <w:rFonts w:cs="Times New Roman"/>
          <w:b w:val="0"/>
          <w:sz w:val="22"/>
          <w:szCs w:val="24"/>
          <w:lang w:val="lv-LV"/>
        </w:rPr>
      </w:pPr>
      <w:r w:rsidRPr="00A4515F">
        <w:rPr>
          <w:b w:val="0"/>
          <w:sz w:val="24"/>
          <w:lang w:val="lv-LV"/>
        </w:rPr>
        <w:t>pašvaldības izdotu izziņu par to, ka attiecīgajai personai nebija nekustamā īpašuma nodokļa parādu;</w:t>
      </w:r>
    </w:p>
    <w:p w:rsidR="00342671" w:rsidRPr="001C382B" w:rsidRDefault="00CB5D72" w:rsidP="00CB5D72">
      <w:pPr>
        <w:pStyle w:val="ListParagraph"/>
        <w:keepNext/>
        <w:numPr>
          <w:ilvl w:val="2"/>
          <w:numId w:val="15"/>
        </w:numPr>
        <w:spacing w:before="120" w:after="120"/>
        <w:jc w:val="both"/>
      </w:pPr>
      <w:r w:rsidRPr="00A4515F">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342671" w:rsidRPr="001C382B" w:rsidRDefault="00CB5D72" w:rsidP="00342671">
      <w:pPr>
        <w:pStyle w:val="ListParagraph"/>
        <w:keepNext/>
        <w:numPr>
          <w:ilvl w:val="1"/>
          <w:numId w:val="15"/>
        </w:numPr>
        <w:tabs>
          <w:tab w:val="clear" w:pos="360"/>
          <w:tab w:val="num" w:pos="709"/>
        </w:tabs>
        <w:spacing w:before="120" w:after="120"/>
        <w:ind w:left="709" w:hanging="709"/>
        <w:jc w:val="both"/>
      </w:pPr>
      <w:r w:rsidRPr="00A4515F">
        <w:rPr>
          <w:lang w:eastAsia="en-US"/>
        </w:rPr>
        <w:t xml:space="preserve">Ja tādi dokumenti, ar kuriem ārvalstī reģistrēts vai pastāvīgi dzīvojošs </w:t>
      </w:r>
      <w:r w:rsidR="00824DBA">
        <w:rPr>
          <w:lang w:eastAsia="en-US"/>
        </w:rPr>
        <w:t>Pretendent</w:t>
      </w:r>
      <w:r w:rsidRPr="00A4515F">
        <w:rPr>
          <w:lang w:eastAsia="en-US"/>
        </w:rPr>
        <w:t xml:space="preserve">s var apliecināt, ka uz to neattiecas 3.1. punktā noteiktie gadījumi, netiek izdoti vai ar šiem dokumentiem nepietiek, lai apliecinātu, ka uz šo </w:t>
      </w:r>
      <w:r w:rsidR="00824DBA">
        <w:rPr>
          <w:lang w:eastAsia="en-US"/>
        </w:rPr>
        <w:t>Pretendent</w:t>
      </w:r>
      <w:r w:rsidRPr="00A4515F">
        <w:rPr>
          <w:lang w:eastAsia="en-US"/>
        </w:rPr>
        <w:t xml:space="preserve">u neattiecas 3.1. punktā noteiktie gadījumi, minētos dokumentus var aizstāt ar zvērestu vai, ja zvēresta došanu attiecīgās valsts normatīvie akti neparedz, — ar paša </w:t>
      </w:r>
      <w:r w:rsidR="00824DBA">
        <w:rPr>
          <w:lang w:eastAsia="en-US"/>
        </w:rPr>
        <w:t>Pretendent</w:t>
      </w:r>
      <w:r w:rsidRPr="00A4515F">
        <w:rPr>
          <w:lang w:eastAsia="en-US"/>
        </w:rPr>
        <w:t xml:space="preserve">a vai </w:t>
      </w:r>
      <w:r w:rsidRPr="00A4515F">
        <w:t xml:space="preserve">Nolikuma 3.1.4. punktā </w:t>
      </w:r>
      <w:r w:rsidRPr="00A4515F">
        <w:rPr>
          <w:lang w:eastAsia="en-US"/>
        </w:rPr>
        <w:t>minētās personas apliecinājumu kompetentai izpildvaras vai tiesu varas iestādei, zvērinātam notāram vai kompetentai attiecīgās nozares organizācijai to reģistrācijas (pastāvīgās dzīvesvietas) valstī.</w:t>
      </w:r>
    </w:p>
    <w:p w:rsidR="00F8395B" w:rsidRPr="00F3416A" w:rsidRDefault="00824DBA" w:rsidP="00100AFF">
      <w:pPr>
        <w:pStyle w:val="Punkts"/>
        <w:keepNext/>
        <w:numPr>
          <w:ilvl w:val="0"/>
          <w:numId w:val="15"/>
        </w:numPr>
        <w:spacing w:before="360" w:after="120"/>
        <w:ind w:left="357" w:hanging="357"/>
        <w:rPr>
          <w:rFonts w:ascii="Times New Roman" w:hAnsi="Times New Roman"/>
          <w:smallCaps/>
          <w:sz w:val="24"/>
        </w:rPr>
      </w:pPr>
      <w:bookmarkStart w:id="28" w:name="_Toc197834088"/>
      <w:bookmarkStart w:id="29" w:name="_Toc133912243"/>
      <w:bookmarkStart w:id="30" w:name="_Toc133912411"/>
      <w:bookmarkStart w:id="31" w:name="_Toc133912606"/>
      <w:bookmarkStart w:id="32" w:name="_Toc133912720"/>
      <w:bookmarkStart w:id="33" w:name="_Toc133912244"/>
      <w:bookmarkStart w:id="34" w:name="_Toc133912412"/>
      <w:bookmarkStart w:id="35" w:name="_Toc133912607"/>
      <w:bookmarkStart w:id="36" w:name="_Toc133912721"/>
      <w:bookmarkStart w:id="37" w:name="_Toc134418279"/>
      <w:bookmarkStart w:id="38" w:name="_Toc134628684"/>
      <w:bookmarkStart w:id="39" w:name="_Toc271623854"/>
      <w:bookmarkStart w:id="40" w:name="_Toc271744153"/>
      <w:bookmarkEnd w:id="28"/>
      <w:bookmarkEnd w:id="29"/>
      <w:bookmarkEnd w:id="30"/>
      <w:bookmarkEnd w:id="31"/>
      <w:bookmarkEnd w:id="32"/>
      <w:bookmarkEnd w:id="33"/>
      <w:bookmarkEnd w:id="34"/>
      <w:bookmarkEnd w:id="35"/>
      <w:bookmarkEnd w:id="36"/>
      <w:r>
        <w:rPr>
          <w:rFonts w:ascii="Times New Roman" w:hAnsi="Times New Roman"/>
          <w:smallCaps/>
          <w:sz w:val="24"/>
        </w:rPr>
        <w:t>PRETENDENT</w:t>
      </w:r>
      <w:r w:rsidR="00976426" w:rsidRPr="00F3416A">
        <w:rPr>
          <w:rFonts w:ascii="Times New Roman" w:hAnsi="Times New Roman"/>
          <w:smallCaps/>
          <w:sz w:val="24"/>
        </w:rPr>
        <w:t>A KVALIFIKĀCIJAS PRASĪBAS</w:t>
      </w:r>
      <w:bookmarkEnd w:id="37"/>
      <w:bookmarkEnd w:id="38"/>
      <w:bookmarkEnd w:id="39"/>
      <w:bookmarkEnd w:id="40"/>
    </w:p>
    <w:p w:rsidR="00F8395B" w:rsidRPr="00F3416A" w:rsidRDefault="001149AF" w:rsidP="00100AFF">
      <w:pPr>
        <w:pStyle w:val="Apakpunkts"/>
        <w:keepNext/>
        <w:numPr>
          <w:ilvl w:val="1"/>
          <w:numId w:val="15"/>
        </w:numPr>
        <w:tabs>
          <w:tab w:val="clear" w:pos="360"/>
          <w:tab w:val="num" w:pos="567"/>
        </w:tabs>
        <w:spacing w:before="120" w:after="120"/>
        <w:ind w:left="567" w:hanging="567"/>
        <w:rPr>
          <w:rFonts w:ascii="Times New Roman" w:hAnsi="Times New Roman"/>
          <w:sz w:val="24"/>
        </w:rPr>
      </w:pPr>
      <w:bookmarkStart w:id="41" w:name="_Toc134418280"/>
      <w:bookmarkStart w:id="42" w:name="_Toc134628685"/>
      <w:r w:rsidRPr="00F3416A">
        <w:rPr>
          <w:rFonts w:ascii="Times New Roman" w:hAnsi="Times New Roman"/>
          <w:sz w:val="24"/>
        </w:rPr>
        <w:t xml:space="preserve">Prasības attiecībā uz </w:t>
      </w:r>
      <w:r w:rsidR="00824DBA">
        <w:rPr>
          <w:rFonts w:ascii="Times New Roman" w:hAnsi="Times New Roman"/>
          <w:sz w:val="24"/>
        </w:rPr>
        <w:t>Pretendent</w:t>
      </w:r>
      <w:r w:rsidRPr="00F3416A">
        <w:rPr>
          <w:rFonts w:ascii="Times New Roman" w:hAnsi="Times New Roman"/>
          <w:sz w:val="24"/>
        </w:rPr>
        <w:t>a atbilstību profesionālās darbības veikšanai</w:t>
      </w:r>
      <w:bookmarkStart w:id="43" w:name="_Pretendents_normatīvajos_tiesību_ak"/>
      <w:bookmarkEnd w:id="41"/>
      <w:bookmarkEnd w:id="42"/>
      <w:bookmarkEnd w:id="43"/>
    </w:p>
    <w:p w:rsidR="00B33ADE" w:rsidRPr="00F3416A" w:rsidRDefault="00824DBA" w:rsidP="001001F7">
      <w:pPr>
        <w:pStyle w:val="Paragrfs"/>
        <w:keepNext/>
        <w:numPr>
          <w:ilvl w:val="2"/>
          <w:numId w:val="15"/>
        </w:numPr>
        <w:tabs>
          <w:tab w:val="clear" w:pos="1430"/>
          <w:tab w:val="num" w:pos="1276"/>
        </w:tabs>
        <w:spacing w:before="120" w:after="120"/>
        <w:ind w:left="1276" w:hanging="709"/>
        <w:rPr>
          <w:rFonts w:ascii="Times New Roman" w:eastAsiaTheme="minorHAnsi" w:hAnsi="Times New Roman"/>
          <w:sz w:val="24"/>
          <w:lang w:eastAsia="en-US"/>
        </w:rPr>
      </w:pPr>
      <w:r>
        <w:rPr>
          <w:rFonts w:ascii="Times New Roman" w:eastAsiaTheme="minorHAnsi" w:hAnsi="Times New Roman"/>
          <w:sz w:val="24"/>
          <w:lang w:eastAsia="en-US"/>
        </w:rPr>
        <w:t>Pretendent</w:t>
      </w:r>
      <w:r w:rsidR="00FC43B6">
        <w:rPr>
          <w:rFonts w:ascii="Times New Roman" w:eastAsiaTheme="minorHAnsi" w:hAnsi="Times New Roman"/>
          <w:sz w:val="24"/>
          <w:lang w:eastAsia="en-US"/>
        </w:rPr>
        <w:t>s</w:t>
      </w:r>
      <w:r w:rsidR="009A0795" w:rsidRPr="00F3416A">
        <w:rPr>
          <w:rFonts w:ascii="Times New Roman" w:eastAsiaTheme="minorHAnsi" w:hAnsi="Times New Roman"/>
          <w:sz w:val="24"/>
          <w:lang w:eastAsia="en-US"/>
        </w:rPr>
        <w:t xml:space="preserve"> </w:t>
      </w:r>
      <w:r w:rsidR="00FC43B6">
        <w:rPr>
          <w:rFonts w:ascii="Times New Roman" w:eastAsiaTheme="minorHAnsi" w:hAnsi="Times New Roman"/>
          <w:sz w:val="24"/>
          <w:lang w:eastAsia="en-US"/>
        </w:rPr>
        <w:t xml:space="preserve">(tai skaitā, </w:t>
      </w:r>
      <w:r w:rsidR="009A0795" w:rsidRPr="00F3416A">
        <w:rPr>
          <w:rFonts w:ascii="Times New Roman" w:eastAsiaTheme="minorHAnsi" w:hAnsi="Times New Roman"/>
          <w:sz w:val="24"/>
          <w:lang w:eastAsia="en-US"/>
        </w:rPr>
        <w:t xml:space="preserve">personālsabiedrība un visi personālsabiedrības biedri (ja piedāvājumu iesniedz personālsabiedrība) vai visi piegādātāju apvienības dalībnieki (ja piedāvājumu iesniedz piegādātāju apvienība), kā arī apakšuzņēmēji (ja </w:t>
      </w:r>
      <w:r>
        <w:rPr>
          <w:rFonts w:ascii="Times New Roman" w:eastAsiaTheme="minorHAnsi" w:hAnsi="Times New Roman"/>
          <w:sz w:val="24"/>
          <w:lang w:eastAsia="en-US"/>
        </w:rPr>
        <w:t>Pretendent</w:t>
      </w:r>
      <w:r w:rsidR="009A0795" w:rsidRPr="00F3416A">
        <w:rPr>
          <w:rFonts w:ascii="Times New Roman" w:eastAsiaTheme="minorHAnsi" w:hAnsi="Times New Roman"/>
          <w:sz w:val="24"/>
          <w:lang w:eastAsia="en-US"/>
        </w:rPr>
        <w:t>s plāno piesaistīt apakšuzņēmējus)</w:t>
      </w:r>
      <w:r w:rsidR="00FC43B6">
        <w:rPr>
          <w:rFonts w:ascii="Times New Roman" w:eastAsiaTheme="minorHAnsi" w:hAnsi="Times New Roman"/>
          <w:sz w:val="24"/>
          <w:lang w:eastAsia="en-US"/>
        </w:rPr>
        <w:t>)</w:t>
      </w:r>
      <w:r w:rsidR="009A0795" w:rsidRPr="00F3416A">
        <w:rPr>
          <w:rFonts w:ascii="Times New Roman" w:eastAsiaTheme="minorHAnsi" w:hAnsi="Times New Roman"/>
          <w:sz w:val="24"/>
          <w:lang w:eastAsia="en-US"/>
        </w:rPr>
        <w:t xml:space="preserve"> </w:t>
      </w:r>
      <w:r w:rsidR="009A0795">
        <w:rPr>
          <w:rFonts w:ascii="Times New Roman" w:eastAsiaTheme="minorHAnsi" w:hAnsi="Times New Roman"/>
          <w:sz w:val="24"/>
          <w:lang w:eastAsia="en-US"/>
        </w:rPr>
        <w:t xml:space="preserve">vai </w:t>
      </w:r>
      <w:r>
        <w:rPr>
          <w:rFonts w:ascii="Times New Roman" w:hAnsi="Times New Roman"/>
          <w:sz w:val="24"/>
        </w:rPr>
        <w:t>Pretendent</w:t>
      </w:r>
      <w:r w:rsidR="009A0795" w:rsidRPr="003417FD">
        <w:rPr>
          <w:rFonts w:ascii="Times New Roman" w:hAnsi="Times New Roman"/>
          <w:sz w:val="24"/>
        </w:rPr>
        <w:t xml:space="preserve">a norādītā persona, uz kuras iespējām </w:t>
      </w:r>
      <w:r>
        <w:rPr>
          <w:rFonts w:ascii="Times New Roman" w:hAnsi="Times New Roman"/>
          <w:sz w:val="24"/>
        </w:rPr>
        <w:t>Pretendent</w:t>
      </w:r>
      <w:r w:rsidR="009A0795" w:rsidRPr="003417FD">
        <w:rPr>
          <w:rFonts w:ascii="Times New Roman" w:hAnsi="Times New Roman"/>
          <w:sz w:val="24"/>
        </w:rPr>
        <w:t xml:space="preserve">s balstās, lai apliecinātu, ka tā kvalifikācija atbilst paziņojumā par līgumu vai iepirkuma procedūras dokumentos noteiktajām prasībām, </w:t>
      </w:r>
      <w:r w:rsidR="009A0795" w:rsidRPr="00F3416A">
        <w:rPr>
          <w:rFonts w:ascii="Times New Roman" w:eastAsiaTheme="minorHAnsi" w:hAnsi="Times New Roman"/>
          <w:sz w:val="24"/>
          <w:lang w:eastAsia="en-US"/>
        </w:rPr>
        <w:t>normatīvajos tiesību aktos noteiktajos gadījumos ir reģistrēti komercreģistrā vai līdzvērtīgā reģistrā ārvalstīs.</w:t>
      </w:r>
    </w:p>
    <w:p w:rsidR="00F643B9" w:rsidRPr="005A027E" w:rsidRDefault="00F643B9" w:rsidP="00F643B9">
      <w:pPr>
        <w:pStyle w:val="Apakpunkts"/>
        <w:keepNext/>
        <w:numPr>
          <w:ilvl w:val="1"/>
          <w:numId w:val="15"/>
        </w:numPr>
        <w:tabs>
          <w:tab w:val="clear" w:pos="360"/>
          <w:tab w:val="num" w:pos="567"/>
        </w:tabs>
        <w:spacing w:before="120" w:after="120"/>
        <w:ind w:left="567" w:hanging="567"/>
        <w:rPr>
          <w:rFonts w:ascii="Times New Roman" w:hAnsi="Times New Roman"/>
          <w:sz w:val="24"/>
          <w:lang w:eastAsia="en-US"/>
        </w:rPr>
      </w:pPr>
      <w:r w:rsidRPr="005A027E">
        <w:rPr>
          <w:rFonts w:ascii="Times New Roman" w:eastAsiaTheme="minorHAnsi" w:hAnsi="Times New Roman"/>
          <w:bCs/>
          <w:sz w:val="24"/>
          <w:lang w:eastAsia="en-US"/>
        </w:rPr>
        <w:t>Pras</w:t>
      </w:r>
      <w:r w:rsidRPr="005A027E">
        <w:rPr>
          <w:rFonts w:ascii="Times New Roman" w:eastAsia="Arial,Bold" w:hAnsi="Times New Roman"/>
          <w:bCs/>
          <w:sz w:val="24"/>
          <w:lang w:eastAsia="en-US"/>
        </w:rPr>
        <w:t>ī</w:t>
      </w:r>
      <w:r w:rsidRPr="005A027E">
        <w:rPr>
          <w:rFonts w:ascii="Times New Roman" w:eastAsiaTheme="minorHAnsi" w:hAnsi="Times New Roman"/>
          <w:bCs/>
          <w:sz w:val="24"/>
          <w:lang w:eastAsia="en-US"/>
        </w:rPr>
        <w:t>bas attiec</w:t>
      </w:r>
      <w:r w:rsidRPr="005A027E">
        <w:rPr>
          <w:rFonts w:ascii="Times New Roman" w:eastAsia="Arial,Bold" w:hAnsi="Times New Roman"/>
          <w:bCs/>
          <w:sz w:val="24"/>
          <w:lang w:eastAsia="en-US"/>
        </w:rPr>
        <w:t>ī</w:t>
      </w:r>
      <w:r w:rsidRPr="005A027E">
        <w:rPr>
          <w:rFonts w:ascii="Times New Roman" w:eastAsiaTheme="minorHAnsi" w:hAnsi="Times New Roman"/>
          <w:bCs/>
          <w:sz w:val="24"/>
          <w:lang w:eastAsia="en-US"/>
        </w:rPr>
        <w:t>b</w:t>
      </w:r>
      <w:r w:rsidRPr="005A027E">
        <w:rPr>
          <w:rFonts w:ascii="Times New Roman" w:eastAsia="Arial,Bold" w:hAnsi="Times New Roman"/>
          <w:bCs/>
          <w:sz w:val="24"/>
          <w:lang w:eastAsia="en-US"/>
        </w:rPr>
        <w:t xml:space="preserve">ā </w:t>
      </w:r>
      <w:r w:rsidRPr="005A027E">
        <w:rPr>
          <w:rFonts w:ascii="Times New Roman" w:eastAsiaTheme="minorHAnsi" w:hAnsi="Times New Roman"/>
          <w:bCs/>
          <w:sz w:val="24"/>
          <w:lang w:eastAsia="en-US"/>
        </w:rPr>
        <w:t xml:space="preserve">uz </w:t>
      </w:r>
      <w:r w:rsidR="00824DBA">
        <w:rPr>
          <w:rFonts w:ascii="Times New Roman" w:eastAsiaTheme="minorHAnsi" w:hAnsi="Times New Roman"/>
          <w:bCs/>
          <w:sz w:val="24"/>
          <w:lang w:eastAsia="en-US"/>
        </w:rPr>
        <w:t>Pretendent</w:t>
      </w:r>
      <w:r w:rsidRPr="005A027E">
        <w:rPr>
          <w:rFonts w:ascii="Times New Roman" w:eastAsiaTheme="minorHAnsi" w:hAnsi="Times New Roman"/>
          <w:bCs/>
          <w:sz w:val="24"/>
          <w:lang w:eastAsia="en-US"/>
        </w:rPr>
        <w:t>a tehniskaj</w:t>
      </w:r>
      <w:r w:rsidRPr="005A027E">
        <w:rPr>
          <w:rFonts w:ascii="Times New Roman" w:eastAsia="Arial,Bold" w:hAnsi="Times New Roman"/>
          <w:bCs/>
          <w:sz w:val="24"/>
          <w:lang w:eastAsia="en-US"/>
        </w:rPr>
        <w:t>ā</w:t>
      </w:r>
      <w:r w:rsidRPr="005A027E">
        <w:rPr>
          <w:rFonts w:ascii="Times New Roman" w:eastAsiaTheme="minorHAnsi" w:hAnsi="Times New Roman"/>
          <w:bCs/>
          <w:sz w:val="24"/>
          <w:lang w:eastAsia="en-US"/>
        </w:rPr>
        <w:t>m un profesion</w:t>
      </w:r>
      <w:r w:rsidRPr="005A027E">
        <w:rPr>
          <w:rFonts w:ascii="Times New Roman" w:eastAsia="Arial,Bold" w:hAnsi="Times New Roman"/>
          <w:bCs/>
          <w:sz w:val="24"/>
          <w:lang w:eastAsia="en-US"/>
        </w:rPr>
        <w:t>ā</w:t>
      </w:r>
      <w:r w:rsidRPr="005A027E">
        <w:rPr>
          <w:rFonts w:ascii="Times New Roman" w:eastAsiaTheme="minorHAnsi" w:hAnsi="Times New Roman"/>
          <w:bCs/>
          <w:sz w:val="24"/>
          <w:lang w:eastAsia="en-US"/>
        </w:rPr>
        <w:t>laj</w:t>
      </w:r>
      <w:r w:rsidRPr="005A027E">
        <w:rPr>
          <w:rFonts w:ascii="Times New Roman" w:eastAsia="Arial,Bold" w:hAnsi="Times New Roman"/>
          <w:bCs/>
          <w:sz w:val="24"/>
          <w:lang w:eastAsia="en-US"/>
        </w:rPr>
        <w:t>ā</w:t>
      </w:r>
      <w:r w:rsidRPr="005A027E">
        <w:rPr>
          <w:rFonts w:ascii="Times New Roman" w:eastAsiaTheme="minorHAnsi" w:hAnsi="Times New Roman"/>
          <w:bCs/>
          <w:sz w:val="24"/>
          <w:lang w:eastAsia="en-US"/>
        </w:rPr>
        <w:t>m sp</w:t>
      </w:r>
      <w:r w:rsidRPr="005A027E">
        <w:rPr>
          <w:rFonts w:ascii="Times New Roman" w:eastAsia="Arial,Bold" w:hAnsi="Times New Roman"/>
          <w:bCs/>
          <w:sz w:val="24"/>
          <w:lang w:eastAsia="en-US"/>
        </w:rPr>
        <w:t>ē</w:t>
      </w:r>
      <w:r w:rsidRPr="005A027E">
        <w:rPr>
          <w:rFonts w:ascii="Times New Roman" w:eastAsiaTheme="minorHAnsi" w:hAnsi="Times New Roman"/>
          <w:bCs/>
          <w:sz w:val="24"/>
          <w:lang w:eastAsia="en-US"/>
        </w:rPr>
        <w:t>j</w:t>
      </w:r>
      <w:r w:rsidRPr="005A027E">
        <w:rPr>
          <w:rFonts w:ascii="Times New Roman" w:eastAsia="Arial,Bold" w:hAnsi="Times New Roman"/>
          <w:bCs/>
          <w:sz w:val="24"/>
          <w:lang w:eastAsia="en-US"/>
        </w:rPr>
        <w:t>ā</w:t>
      </w:r>
      <w:r w:rsidRPr="005A027E">
        <w:rPr>
          <w:rFonts w:ascii="Times New Roman" w:eastAsiaTheme="minorHAnsi" w:hAnsi="Times New Roman"/>
          <w:bCs/>
          <w:sz w:val="24"/>
          <w:lang w:eastAsia="en-US"/>
        </w:rPr>
        <w:t>m:</w:t>
      </w:r>
    </w:p>
    <w:p w:rsidR="00A27DC7" w:rsidRPr="005A027E" w:rsidRDefault="00824DBA" w:rsidP="008A31D6">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Pr>
          <w:rFonts w:ascii="Times New Roman" w:hAnsi="Times New Roman"/>
          <w:b w:val="0"/>
          <w:sz w:val="24"/>
        </w:rPr>
        <w:t>Pretendent</w:t>
      </w:r>
      <w:r w:rsidR="00313D61">
        <w:rPr>
          <w:rFonts w:ascii="Times New Roman" w:hAnsi="Times New Roman"/>
          <w:b w:val="0"/>
          <w:sz w:val="24"/>
        </w:rPr>
        <w:t xml:space="preserve">am </w:t>
      </w:r>
      <w:r w:rsidR="000A03E9" w:rsidRPr="002A32C8">
        <w:rPr>
          <w:rFonts w:ascii="Times New Roman" w:hAnsi="Times New Roman"/>
          <w:b w:val="0"/>
          <w:sz w:val="24"/>
        </w:rPr>
        <w:t xml:space="preserve">pēdējo 3 (trīs) gadu laikā, skaitot no piedāvājuma iesniegšanas dienas, </w:t>
      </w:r>
      <w:r w:rsidR="00624DE3">
        <w:rPr>
          <w:rFonts w:ascii="Times New Roman" w:hAnsi="Times New Roman"/>
          <w:b w:val="0"/>
          <w:sz w:val="24"/>
        </w:rPr>
        <w:t xml:space="preserve">ir pieredze </w:t>
      </w:r>
      <w:r w:rsidR="00F730E8" w:rsidRPr="005A027E">
        <w:rPr>
          <w:rFonts w:ascii="Times New Roman" w:hAnsi="Times New Roman"/>
          <w:b w:val="0"/>
          <w:sz w:val="24"/>
        </w:rPr>
        <w:t xml:space="preserve">ar pozitīvām atsauksmēm </w:t>
      </w:r>
      <w:r w:rsidR="001001F7" w:rsidRPr="005A027E">
        <w:rPr>
          <w:rFonts w:ascii="Times New Roman" w:hAnsi="Times New Roman"/>
          <w:b w:val="0"/>
          <w:sz w:val="24"/>
        </w:rPr>
        <w:t>ne mazāk k</w:t>
      </w:r>
      <w:r w:rsidR="00A27DC7" w:rsidRPr="005A027E">
        <w:rPr>
          <w:rFonts w:ascii="Times New Roman" w:hAnsi="Times New Roman"/>
          <w:b w:val="0"/>
          <w:sz w:val="24"/>
        </w:rPr>
        <w:t xml:space="preserve">ā 2 (divu) līdzvērtīga rakstura </w:t>
      </w:r>
      <w:r w:rsidR="001001F7" w:rsidRPr="005A027E">
        <w:rPr>
          <w:rFonts w:ascii="Times New Roman" w:hAnsi="Times New Roman"/>
          <w:b w:val="0"/>
          <w:sz w:val="24"/>
        </w:rPr>
        <w:t xml:space="preserve">un apjoma </w:t>
      </w:r>
      <w:r w:rsidR="00FE31D2" w:rsidRPr="005A027E">
        <w:rPr>
          <w:rFonts w:ascii="Times New Roman" w:hAnsi="Times New Roman"/>
          <w:b w:val="0"/>
          <w:sz w:val="24"/>
        </w:rPr>
        <w:t>līgumu izpildē</w:t>
      </w:r>
      <w:r w:rsidR="001001F7" w:rsidRPr="005A027E">
        <w:rPr>
          <w:rFonts w:ascii="Times New Roman" w:hAnsi="Times New Roman"/>
          <w:b w:val="0"/>
          <w:sz w:val="24"/>
        </w:rPr>
        <w:t xml:space="preserve">. </w:t>
      </w:r>
      <w:r>
        <w:rPr>
          <w:rFonts w:ascii="Times New Roman" w:hAnsi="Times New Roman"/>
          <w:b w:val="0"/>
          <w:sz w:val="24"/>
        </w:rPr>
        <w:t>Pretendent</w:t>
      </w:r>
      <w:r w:rsidR="00EF2CE9" w:rsidRPr="005A027E">
        <w:rPr>
          <w:rFonts w:ascii="Times New Roman" w:hAnsi="Times New Roman"/>
          <w:b w:val="0"/>
          <w:sz w:val="24"/>
        </w:rPr>
        <w:t xml:space="preserve">i, kas dibināti vēlāk uzrāda atbilstošo pieredzi par nostrādāto periodu. </w:t>
      </w:r>
      <w:r w:rsidR="001001F7" w:rsidRPr="005A027E">
        <w:rPr>
          <w:rFonts w:ascii="Times New Roman" w:hAnsi="Times New Roman"/>
          <w:b w:val="0"/>
          <w:sz w:val="24"/>
        </w:rPr>
        <w:t>Par līdzvērtīgu p</w:t>
      </w:r>
      <w:r w:rsidR="00FE31D2" w:rsidRPr="005A027E">
        <w:rPr>
          <w:rFonts w:ascii="Times New Roman" w:hAnsi="Times New Roman"/>
          <w:b w:val="0"/>
          <w:sz w:val="24"/>
        </w:rPr>
        <w:t>ēc apjoma tiks uzskatīts līgums</w:t>
      </w:r>
      <w:r w:rsidR="00A27DC7" w:rsidRPr="005A027E">
        <w:rPr>
          <w:rFonts w:ascii="Times New Roman" w:hAnsi="Times New Roman"/>
          <w:b w:val="0"/>
          <w:sz w:val="24"/>
        </w:rPr>
        <w:t>:</w:t>
      </w:r>
    </w:p>
    <w:p w:rsidR="00A27DC7" w:rsidRPr="001D2935" w:rsidRDefault="00FE31D2" w:rsidP="00B01ED7">
      <w:pPr>
        <w:pStyle w:val="Apakpunkts"/>
        <w:numPr>
          <w:ilvl w:val="3"/>
          <w:numId w:val="15"/>
        </w:numPr>
        <w:tabs>
          <w:tab w:val="clear" w:pos="2564"/>
        </w:tabs>
        <w:spacing w:before="120" w:after="120"/>
        <w:ind w:left="2127" w:hanging="283"/>
        <w:jc w:val="both"/>
        <w:rPr>
          <w:rFonts w:ascii="Times New Roman" w:hAnsi="Times New Roman"/>
          <w:b w:val="0"/>
          <w:sz w:val="24"/>
        </w:rPr>
      </w:pPr>
      <w:r w:rsidRPr="001D2935">
        <w:rPr>
          <w:rFonts w:ascii="Times New Roman" w:hAnsi="Times New Roman"/>
          <w:b w:val="0"/>
          <w:sz w:val="24"/>
        </w:rPr>
        <w:lastRenderedPageBreak/>
        <w:t>kura</w:t>
      </w:r>
      <w:r w:rsidR="008E6DA0" w:rsidRPr="001D2935">
        <w:rPr>
          <w:rFonts w:ascii="Times New Roman" w:hAnsi="Times New Roman"/>
          <w:b w:val="0"/>
          <w:sz w:val="24"/>
        </w:rPr>
        <w:t xml:space="preserve"> ietvaros </w:t>
      </w:r>
      <w:r w:rsidR="002D2A93" w:rsidRPr="001D2935">
        <w:rPr>
          <w:rFonts w:ascii="Times New Roman" w:hAnsi="Times New Roman"/>
          <w:b w:val="0"/>
          <w:sz w:val="24"/>
        </w:rPr>
        <w:t xml:space="preserve">tika uzkoptas </w:t>
      </w:r>
      <w:r w:rsidR="0036118A" w:rsidRPr="001D2935">
        <w:rPr>
          <w:rFonts w:ascii="Times New Roman" w:hAnsi="Times New Roman"/>
          <w:b w:val="0"/>
          <w:sz w:val="24"/>
        </w:rPr>
        <w:t>līdzvērtīgas</w:t>
      </w:r>
      <w:r w:rsidR="0048187E" w:rsidRPr="001D2935">
        <w:rPr>
          <w:rFonts w:ascii="Times New Roman" w:hAnsi="Times New Roman"/>
          <w:b w:val="0"/>
          <w:sz w:val="24"/>
        </w:rPr>
        <w:t xml:space="preserve"> </w:t>
      </w:r>
      <w:r w:rsidR="002D2A93" w:rsidRPr="001D2935">
        <w:rPr>
          <w:rFonts w:ascii="Times New Roman" w:hAnsi="Times New Roman"/>
          <w:b w:val="0"/>
          <w:sz w:val="24"/>
        </w:rPr>
        <w:t xml:space="preserve">klases telpas un </w:t>
      </w:r>
      <w:r w:rsidR="001001F7" w:rsidRPr="001D2935">
        <w:rPr>
          <w:rFonts w:ascii="Times New Roman" w:hAnsi="Times New Roman"/>
          <w:b w:val="0"/>
          <w:sz w:val="24"/>
        </w:rPr>
        <w:t>uzkopjamo platību</w:t>
      </w:r>
      <w:r w:rsidRPr="001D2935">
        <w:rPr>
          <w:rFonts w:ascii="Times New Roman" w:hAnsi="Times New Roman"/>
          <w:b w:val="0"/>
          <w:sz w:val="24"/>
        </w:rPr>
        <w:t xml:space="preserve"> </w:t>
      </w:r>
      <w:r w:rsidR="001001F7" w:rsidRPr="001D2935">
        <w:rPr>
          <w:rFonts w:ascii="Times New Roman" w:hAnsi="Times New Roman"/>
          <w:b w:val="0"/>
          <w:sz w:val="24"/>
        </w:rPr>
        <w:t>apjoms ir ne mazāk</w:t>
      </w:r>
      <w:r w:rsidRPr="001D2935">
        <w:rPr>
          <w:rFonts w:ascii="Times New Roman" w:hAnsi="Times New Roman"/>
          <w:b w:val="0"/>
          <w:sz w:val="24"/>
        </w:rPr>
        <w:t>s</w:t>
      </w:r>
      <w:r w:rsidR="001001F7" w:rsidRPr="001D2935">
        <w:rPr>
          <w:rFonts w:ascii="Times New Roman" w:hAnsi="Times New Roman"/>
          <w:b w:val="0"/>
          <w:sz w:val="24"/>
        </w:rPr>
        <w:t xml:space="preserve"> kā</w:t>
      </w:r>
      <w:r w:rsidR="00752F2A" w:rsidRPr="001D2935">
        <w:rPr>
          <w:rFonts w:ascii="Times New Roman" w:hAnsi="Times New Roman"/>
          <w:b w:val="0"/>
          <w:sz w:val="24"/>
        </w:rPr>
        <w:t xml:space="preserve"> </w:t>
      </w:r>
      <w:r w:rsidR="0033115E">
        <w:rPr>
          <w:rFonts w:ascii="Times New Roman" w:hAnsi="Times New Roman"/>
          <w:b w:val="0"/>
          <w:sz w:val="24"/>
        </w:rPr>
        <w:t>1500</w:t>
      </w:r>
      <w:r w:rsidR="00B01ED7" w:rsidRPr="001D2935">
        <w:rPr>
          <w:rFonts w:ascii="Times New Roman" w:hAnsi="Times New Roman"/>
          <w:b w:val="0"/>
          <w:sz w:val="24"/>
        </w:rPr>
        <w:t xml:space="preserve"> m²</w:t>
      </w:r>
      <w:r w:rsidR="00752F2A" w:rsidRPr="001D2935">
        <w:rPr>
          <w:rFonts w:ascii="Times New Roman" w:hAnsi="Times New Roman"/>
          <w:b w:val="0"/>
          <w:sz w:val="24"/>
        </w:rPr>
        <w:t>;</w:t>
      </w:r>
    </w:p>
    <w:p w:rsidR="00A27DC7" w:rsidRPr="005A027E" w:rsidRDefault="00A27DC7" w:rsidP="00B01ED7">
      <w:pPr>
        <w:pStyle w:val="Apakpunkts"/>
        <w:numPr>
          <w:ilvl w:val="3"/>
          <w:numId w:val="15"/>
        </w:numPr>
        <w:tabs>
          <w:tab w:val="clear" w:pos="2564"/>
          <w:tab w:val="num" w:pos="2127"/>
        </w:tabs>
        <w:spacing w:before="120" w:after="120"/>
        <w:ind w:left="2127" w:hanging="283"/>
        <w:jc w:val="both"/>
        <w:rPr>
          <w:rFonts w:ascii="Times New Roman" w:hAnsi="Times New Roman"/>
          <w:b w:val="0"/>
          <w:sz w:val="24"/>
        </w:rPr>
      </w:pPr>
      <w:r w:rsidRPr="005A027E">
        <w:rPr>
          <w:rFonts w:ascii="Times New Roman" w:hAnsi="Times New Roman"/>
          <w:b w:val="0"/>
          <w:sz w:val="24"/>
        </w:rPr>
        <w:t xml:space="preserve">strādājošo skaits </w:t>
      </w:r>
      <w:r w:rsidR="001001F7" w:rsidRPr="005A027E">
        <w:rPr>
          <w:rFonts w:ascii="Times New Roman" w:hAnsi="Times New Roman"/>
          <w:b w:val="0"/>
          <w:sz w:val="24"/>
        </w:rPr>
        <w:t xml:space="preserve">telpās ne mazāks par </w:t>
      </w:r>
      <w:r w:rsidR="0033115E">
        <w:rPr>
          <w:rFonts w:ascii="Times New Roman" w:hAnsi="Times New Roman"/>
          <w:b w:val="0"/>
          <w:sz w:val="24"/>
        </w:rPr>
        <w:t>100</w:t>
      </w:r>
      <w:r w:rsidR="007D174A" w:rsidRPr="005A027E">
        <w:rPr>
          <w:rFonts w:ascii="Times New Roman" w:hAnsi="Times New Roman"/>
          <w:b w:val="0"/>
          <w:sz w:val="24"/>
        </w:rPr>
        <w:t xml:space="preserve"> (simts)</w:t>
      </w:r>
      <w:r w:rsidR="001001F7" w:rsidRPr="005A027E">
        <w:rPr>
          <w:rFonts w:ascii="Times New Roman" w:hAnsi="Times New Roman"/>
          <w:b w:val="0"/>
          <w:sz w:val="24"/>
        </w:rPr>
        <w:t xml:space="preserve"> cilvēkiem</w:t>
      </w:r>
      <w:r w:rsidRPr="005A027E">
        <w:rPr>
          <w:rFonts w:ascii="Times New Roman" w:hAnsi="Times New Roman"/>
          <w:b w:val="0"/>
          <w:sz w:val="24"/>
        </w:rPr>
        <w:t>;</w:t>
      </w:r>
    </w:p>
    <w:p w:rsidR="001001F7" w:rsidRPr="00DD603F" w:rsidRDefault="00EF2CE9" w:rsidP="00B01ED7">
      <w:pPr>
        <w:pStyle w:val="Apakpunkts"/>
        <w:numPr>
          <w:ilvl w:val="3"/>
          <w:numId w:val="15"/>
        </w:numPr>
        <w:tabs>
          <w:tab w:val="clear" w:pos="2564"/>
          <w:tab w:val="num" w:pos="2127"/>
        </w:tabs>
        <w:spacing w:before="120" w:after="120"/>
        <w:ind w:left="2127" w:hanging="283"/>
        <w:jc w:val="both"/>
        <w:rPr>
          <w:rFonts w:ascii="Times New Roman" w:hAnsi="Times New Roman"/>
          <w:b w:val="0"/>
          <w:sz w:val="24"/>
        </w:rPr>
      </w:pPr>
      <w:r w:rsidRPr="00DD603F">
        <w:rPr>
          <w:rFonts w:ascii="Times New Roman" w:hAnsi="Times New Roman"/>
          <w:b w:val="0"/>
          <w:sz w:val="24"/>
        </w:rPr>
        <w:t>kura ietvaros tika veikti</w:t>
      </w:r>
      <w:r w:rsidR="00060565" w:rsidRPr="00DD603F">
        <w:rPr>
          <w:rFonts w:ascii="Times New Roman" w:hAnsi="Times New Roman"/>
          <w:b w:val="0"/>
          <w:sz w:val="24"/>
        </w:rPr>
        <w:t xml:space="preserve"> </w:t>
      </w:r>
      <w:r w:rsidR="00175853" w:rsidRPr="00DD603F">
        <w:rPr>
          <w:rFonts w:ascii="Times New Roman" w:eastAsiaTheme="minorHAnsi" w:hAnsi="Times New Roman"/>
          <w:b w:val="0"/>
          <w:bCs/>
          <w:color w:val="000000"/>
          <w:sz w:val="24"/>
          <w:lang w:eastAsia="en-US"/>
        </w:rPr>
        <w:t xml:space="preserve">teritorijas </w:t>
      </w:r>
      <w:r w:rsidR="00DD603F" w:rsidRPr="00DD603F">
        <w:rPr>
          <w:rFonts w:ascii="Times New Roman" w:eastAsiaTheme="minorHAnsi" w:hAnsi="Times New Roman"/>
          <w:b w:val="0"/>
          <w:bCs/>
          <w:color w:val="000000"/>
          <w:sz w:val="24"/>
          <w:lang w:eastAsia="en-US"/>
        </w:rPr>
        <w:t>uz</w:t>
      </w:r>
      <w:r w:rsidR="00175853" w:rsidRPr="00DD603F">
        <w:rPr>
          <w:rFonts w:ascii="Times New Roman" w:eastAsiaTheme="minorHAnsi" w:hAnsi="Times New Roman"/>
          <w:b w:val="0"/>
          <w:bCs/>
          <w:color w:val="000000"/>
          <w:sz w:val="24"/>
          <w:lang w:eastAsia="en-US"/>
        </w:rPr>
        <w:t>kopšanas</w:t>
      </w:r>
      <w:r w:rsidR="00DD603F" w:rsidRPr="00DD603F">
        <w:rPr>
          <w:rFonts w:ascii="Times New Roman" w:hAnsi="Times New Roman"/>
          <w:b w:val="0"/>
          <w:sz w:val="24"/>
        </w:rPr>
        <w:t xml:space="preserve">, uzturēšanas </w:t>
      </w:r>
      <w:r w:rsidR="00071B29" w:rsidRPr="00DD603F">
        <w:rPr>
          <w:rFonts w:ascii="Times New Roman" w:hAnsi="Times New Roman"/>
          <w:b w:val="0"/>
          <w:sz w:val="24"/>
        </w:rPr>
        <w:t>darbi</w:t>
      </w:r>
      <w:r w:rsidR="00752F2A">
        <w:rPr>
          <w:rFonts w:ascii="Times New Roman" w:hAnsi="Times New Roman"/>
          <w:b w:val="0"/>
          <w:sz w:val="24"/>
        </w:rPr>
        <w:t xml:space="preserve"> </w:t>
      </w:r>
      <w:r w:rsidR="00752F2A" w:rsidRPr="005A027E">
        <w:rPr>
          <w:rFonts w:ascii="Times New Roman" w:hAnsi="Times New Roman"/>
          <w:b w:val="0"/>
          <w:sz w:val="24"/>
        </w:rPr>
        <w:t>un uzkopjamo platību apjoms ir ne mazāks kā</w:t>
      </w:r>
      <w:r w:rsidR="00752F2A">
        <w:rPr>
          <w:rFonts w:ascii="Times New Roman" w:hAnsi="Times New Roman"/>
          <w:b w:val="0"/>
          <w:sz w:val="24"/>
        </w:rPr>
        <w:t xml:space="preserve"> </w:t>
      </w:r>
      <w:r w:rsidR="0033115E">
        <w:rPr>
          <w:rFonts w:ascii="Times New Roman" w:hAnsi="Times New Roman"/>
          <w:b w:val="0"/>
          <w:sz w:val="24"/>
        </w:rPr>
        <w:t>2000</w:t>
      </w:r>
      <w:r w:rsidR="00752F2A">
        <w:rPr>
          <w:rFonts w:ascii="Times New Roman" w:hAnsi="Times New Roman"/>
          <w:b w:val="0"/>
          <w:sz w:val="24"/>
        </w:rPr>
        <w:t xml:space="preserve"> </w:t>
      </w:r>
      <w:r w:rsidR="00752F2A" w:rsidRPr="00463482">
        <w:rPr>
          <w:rFonts w:ascii="Times New Roman" w:hAnsi="Times New Roman"/>
          <w:b w:val="0"/>
          <w:sz w:val="24"/>
        </w:rPr>
        <w:t>m²</w:t>
      </w:r>
      <w:r w:rsidR="00036FD5" w:rsidRPr="00DD603F">
        <w:rPr>
          <w:rFonts w:ascii="Times New Roman" w:hAnsi="Times New Roman"/>
          <w:b w:val="0"/>
          <w:sz w:val="24"/>
        </w:rPr>
        <w:t>.</w:t>
      </w:r>
    </w:p>
    <w:p w:rsidR="00F730E8" w:rsidRPr="005A027E" w:rsidRDefault="00824DBA" w:rsidP="008A31D6">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Pr>
          <w:rFonts w:ascii="Times New Roman" w:hAnsi="Times New Roman"/>
          <w:b w:val="0"/>
          <w:color w:val="000000"/>
          <w:sz w:val="24"/>
        </w:rPr>
        <w:t>Pretendent</w:t>
      </w:r>
      <w:r w:rsidR="00F730E8" w:rsidRPr="005A027E">
        <w:rPr>
          <w:rFonts w:ascii="Times New Roman" w:hAnsi="Times New Roman"/>
          <w:b w:val="0"/>
          <w:color w:val="000000"/>
          <w:sz w:val="24"/>
        </w:rPr>
        <w:t>a</w:t>
      </w:r>
      <w:r w:rsidR="00B80056" w:rsidRPr="005A027E">
        <w:rPr>
          <w:rFonts w:ascii="Times New Roman" w:hAnsi="Times New Roman"/>
          <w:b w:val="0"/>
          <w:color w:val="000000"/>
          <w:sz w:val="24"/>
        </w:rPr>
        <w:t>m</w:t>
      </w:r>
      <w:r w:rsidR="00F730E8" w:rsidRPr="005A027E">
        <w:rPr>
          <w:rFonts w:ascii="Times New Roman" w:hAnsi="Times New Roman"/>
          <w:b w:val="0"/>
          <w:color w:val="000000"/>
          <w:sz w:val="24"/>
        </w:rPr>
        <w:t xml:space="preserve"> ir vai būs (gadījumā, ja </w:t>
      </w:r>
      <w:r>
        <w:rPr>
          <w:rFonts w:ascii="Times New Roman" w:hAnsi="Times New Roman"/>
          <w:b w:val="0"/>
          <w:sz w:val="24"/>
        </w:rPr>
        <w:t>Pretendent</w:t>
      </w:r>
      <w:r w:rsidR="00F730E8" w:rsidRPr="005A027E">
        <w:rPr>
          <w:rFonts w:ascii="Times New Roman" w:hAnsi="Times New Roman"/>
          <w:b w:val="0"/>
          <w:sz w:val="24"/>
        </w:rPr>
        <w:t>s balstās uz apakšuzņē</w:t>
      </w:r>
      <w:r w:rsidR="00B80056" w:rsidRPr="005A027E">
        <w:rPr>
          <w:rFonts w:ascii="Times New Roman" w:hAnsi="Times New Roman"/>
          <w:b w:val="0"/>
          <w:sz w:val="24"/>
        </w:rPr>
        <w:t>mēju vai citu personu iespējām)</w:t>
      </w:r>
      <w:r w:rsidR="00F730E8" w:rsidRPr="005A027E">
        <w:rPr>
          <w:rFonts w:ascii="Times New Roman" w:hAnsi="Times New Roman"/>
          <w:b w:val="0"/>
          <w:sz w:val="24"/>
        </w:rPr>
        <w:t xml:space="preserve"> </w:t>
      </w:r>
      <w:r w:rsidR="00A615AB" w:rsidRPr="005A027E">
        <w:rPr>
          <w:rFonts w:ascii="Times New Roman" w:hAnsi="Times New Roman"/>
          <w:b w:val="0"/>
          <w:sz w:val="24"/>
        </w:rPr>
        <w:t>pakalpojumu</w:t>
      </w:r>
      <w:r w:rsidR="00B80056" w:rsidRPr="005A027E">
        <w:rPr>
          <w:rFonts w:ascii="Times New Roman" w:hAnsi="Times New Roman"/>
          <w:b w:val="0"/>
          <w:sz w:val="24"/>
        </w:rPr>
        <w:t xml:space="preserve"> sniegšanai nepieciešamais tehniskais aprīkojums, nepieciešamās profesionālās un organizatoriskās spējas, </w:t>
      </w:r>
      <w:r w:rsidR="003B54BC">
        <w:rPr>
          <w:rFonts w:ascii="Times New Roman" w:hAnsi="Times New Roman"/>
          <w:b w:val="0"/>
          <w:sz w:val="24"/>
        </w:rPr>
        <w:t xml:space="preserve">kā arī infrastruktūra </w:t>
      </w:r>
      <w:r w:rsidR="00B80056" w:rsidRPr="005A027E">
        <w:rPr>
          <w:rFonts w:ascii="Times New Roman" w:hAnsi="Times New Roman"/>
          <w:b w:val="0"/>
          <w:sz w:val="24"/>
        </w:rPr>
        <w:t xml:space="preserve">Pakalpojuma sekmīgai sniegšanai atbilstoši </w:t>
      </w:r>
      <w:r w:rsidR="003B54BC">
        <w:rPr>
          <w:rFonts w:ascii="Times New Roman" w:hAnsi="Times New Roman"/>
          <w:b w:val="0"/>
          <w:sz w:val="24"/>
        </w:rPr>
        <w:t>n</w:t>
      </w:r>
      <w:r w:rsidR="00B80056" w:rsidRPr="005A027E">
        <w:rPr>
          <w:rFonts w:ascii="Times New Roman" w:hAnsi="Times New Roman"/>
          <w:b w:val="0"/>
          <w:sz w:val="24"/>
        </w:rPr>
        <w:t>olikumā noteiktajām prasībām.</w:t>
      </w:r>
    </w:p>
    <w:p w:rsidR="00B259C3" w:rsidRPr="009D616D" w:rsidRDefault="00824DBA" w:rsidP="008A31D6">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Pr>
          <w:rFonts w:ascii="Times New Roman" w:hAnsi="Times New Roman"/>
          <w:b w:val="0"/>
          <w:sz w:val="24"/>
        </w:rPr>
        <w:t>Pretendent</w:t>
      </w:r>
      <w:r w:rsidR="004E16CB" w:rsidRPr="009D616D">
        <w:rPr>
          <w:rFonts w:ascii="Times New Roman" w:hAnsi="Times New Roman"/>
          <w:b w:val="0"/>
          <w:sz w:val="24"/>
        </w:rPr>
        <w:t>am ir kvalificēts (apmācīts pielietot atbilstošas uzkopšanas darbu metodes un lietot uzkopjamajai virsmai paredzētos profesionālos uzkopšanas materiālus, ķīmiskos līdzekļus un aprīkojumu) biroja telpu uzkopšanā iesaistītais personāls ar nepieciešamo pieredzi.</w:t>
      </w:r>
      <w:r w:rsidR="001413CC" w:rsidRPr="009D616D">
        <w:rPr>
          <w:rFonts w:ascii="Times New Roman" w:hAnsi="Times New Roman"/>
          <w:b w:val="0"/>
          <w:sz w:val="24"/>
        </w:rPr>
        <w:t xml:space="preserve"> </w:t>
      </w:r>
    </w:p>
    <w:p w:rsidR="00AC6D59" w:rsidRPr="00E4047D" w:rsidRDefault="00824DBA" w:rsidP="008A31D6">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Pr>
          <w:rFonts w:ascii="Times New Roman" w:hAnsi="Times New Roman"/>
          <w:b w:val="0"/>
          <w:sz w:val="24"/>
        </w:rPr>
        <w:t>Pretendent</w:t>
      </w:r>
      <w:r w:rsidR="009D3BEB" w:rsidRPr="00E4047D">
        <w:rPr>
          <w:rFonts w:ascii="Times New Roman" w:hAnsi="Times New Roman"/>
          <w:b w:val="0"/>
          <w:sz w:val="24"/>
        </w:rPr>
        <w:t>a uzņēmumā ir izstrādāta</w:t>
      </w:r>
      <w:r w:rsidR="000D1E94" w:rsidRPr="00E4047D">
        <w:rPr>
          <w:rFonts w:ascii="Times New Roman" w:hAnsi="Times New Roman"/>
          <w:b w:val="0"/>
          <w:sz w:val="24"/>
        </w:rPr>
        <w:t>,</w:t>
      </w:r>
      <w:r w:rsidR="009D3BEB" w:rsidRPr="00E4047D">
        <w:rPr>
          <w:rFonts w:ascii="Times New Roman" w:hAnsi="Times New Roman"/>
          <w:b w:val="0"/>
          <w:sz w:val="24"/>
        </w:rPr>
        <w:t xml:space="preserve"> </w:t>
      </w:r>
      <w:r w:rsidR="000D1E94" w:rsidRPr="00E4047D">
        <w:rPr>
          <w:rFonts w:ascii="Times New Roman" w:hAnsi="Times New Roman"/>
          <w:b w:val="0"/>
          <w:sz w:val="24"/>
        </w:rPr>
        <w:t>ieviest</w:t>
      </w:r>
      <w:r w:rsidR="00697F90">
        <w:rPr>
          <w:rFonts w:ascii="Times New Roman" w:hAnsi="Times New Roman"/>
          <w:b w:val="0"/>
          <w:sz w:val="24"/>
        </w:rPr>
        <w:t>a un tiek uzturēta ISO 9001:2008 vai jaunākam</w:t>
      </w:r>
      <w:r w:rsidR="00D2104F" w:rsidRPr="00E4047D">
        <w:rPr>
          <w:rFonts w:ascii="Times New Roman" w:hAnsi="Times New Roman"/>
          <w:b w:val="0"/>
          <w:sz w:val="24"/>
        </w:rPr>
        <w:t xml:space="preserve"> </w:t>
      </w:r>
      <w:r w:rsidR="000D1E94" w:rsidRPr="00E4047D">
        <w:rPr>
          <w:rFonts w:ascii="Times New Roman" w:hAnsi="Times New Roman"/>
          <w:b w:val="0"/>
          <w:sz w:val="24"/>
        </w:rPr>
        <w:t>standartam atbilstoša vai ekvivalenta kvalitātes pārvaldības sistēma.</w:t>
      </w:r>
    </w:p>
    <w:p w:rsidR="00F730E8" w:rsidRPr="00E07C00" w:rsidRDefault="00824DBA" w:rsidP="008A31D6">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Pr>
          <w:rFonts w:ascii="Times New Roman" w:hAnsi="Times New Roman"/>
          <w:b w:val="0"/>
          <w:sz w:val="24"/>
        </w:rPr>
        <w:t>Pretendent</w:t>
      </w:r>
      <w:r w:rsidR="004B6823" w:rsidRPr="00E07C00">
        <w:rPr>
          <w:rFonts w:ascii="Times New Roman" w:hAnsi="Times New Roman"/>
          <w:b w:val="0"/>
          <w:sz w:val="24"/>
        </w:rPr>
        <w:t xml:space="preserve">am ir spēkā esoša civiltiesiskās apdrošināšanas polise vai viņš apliecina, ka iepirkuma komisijas pozitīva lēmuma gadījumā, komisijas norādītajā termiņā pirms iepirkuma līguma </w:t>
      </w:r>
      <w:r w:rsidR="00800F16">
        <w:rPr>
          <w:rFonts w:ascii="Times New Roman" w:hAnsi="Times New Roman"/>
          <w:b w:val="0"/>
          <w:sz w:val="24"/>
        </w:rPr>
        <w:t>parakstīšanas</w:t>
      </w:r>
      <w:r w:rsidR="004B6823" w:rsidRPr="00E07C00">
        <w:rPr>
          <w:rFonts w:ascii="Times New Roman" w:hAnsi="Times New Roman"/>
          <w:b w:val="0"/>
          <w:sz w:val="24"/>
        </w:rPr>
        <w:t xml:space="preserve"> noslēgs savas profesionālās civiltiesiskās atbildības apdrošināšanas līgumu ar kopējo apdrošināšanas limitu ne mazāk kā </w:t>
      </w:r>
      <w:r w:rsidR="001D7943" w:rsidRPr="00E07C00">
        <w:rPr>
          <w:rFonts w:ascii="Times New Roman" w:hAnsi="Times New Roman"/>
          <w:b w:val="0"/>
          <w:sz w:val="24"/>
        </w:rPr>
        <w:t xml:space="preserve">EUR </w:t>
      </w:r>
      <w:r w:rsidR="00800F16">
        <w:rPr>
          <w:rFonts w:ascii="Times New Roman" w:hAnsi="Times New Roman"/>
          <w:b w:val="0"/>
          <w:sz w:val="24"/>
        </w:rPr>
        <w:t>100</w:t>
      </w:r>
      <w:r w:rsidR="001D7943" w:rsidRPr="00E07C00">
        <w:rPr>
          <w:rFonts w:ascii="Times New Roman" w:hAnsi="Times New Roman"/>
          <w:b w:val="0"/>
          <w:sz w:val="24"/>
        </w:rPr>
        <w:t xml:space="preserve"> </w:t>
      </w:r>
      <w:r w:rsidR="004B6823" w:rsidRPr="00E07C00">
        <w:rPr>
          <w:rFonts w:ascii="Times New Roman" w:hAnsi="Times New Roman"/>
          <w:b w:val="0"/>
          <w:sz w:val="24"/>
        </w:rPr>
        <w:t>000</w:t>
      </w:r>
      <w:r w:rsidR="00C1057B" w:rsidRPr="00E07C00">
        <w:rPr>
          <w:rFonts w:ascii="Times New Roman" w:hAnsi="Times New Roman"/>
          <w:b w:val="0"/>
          <w:sz w:val="24"/>
        </w:rPr>
        <w:t>.00 (</w:t>
      </w:r>
      <w:r w:rsidR="00800F16">
        <w:rPr>
          <w:rFonts w:ascii="Times New Roman" w:hAnsi="Times New Roman"/>
          <w:b w:val="0"/>
          <w:sz w:val="24"/>
        </w:rPr>
        <w:t>simts</w:t>
      </w:r>
      <w:r w:rsidR="00904B54" w:rsidRPr="00E07C00">
        <w:rPr>
          <w:rFonts w:ascii="Times New Roman" w:hAnsi="Times New Roman"/>
          <w:b w:val="0"/>
          <w:sz w:val="24"/>
        </w:rPr>
        <w:t xml:space="preserve"> tūkstoši</w:t>
      </w:r>
      <w:r w:rsidR="00C1057B" w:rsidRPr="00E07C00">
        <w:rPr>
          <w:rFonts w:ascii="Times New Roman" w:hAnsi="Times New Roman"/>
          <w:b w:val="0"/>
          <w:sz w:val="24"/>
        </w:rPr>
        <w:t xml:space="preserve"> euro</w:t>
      </w:r>
      <w:r w:rsidR="004B6823" w:rsidRPr="00E07C00">
        <w:rPr>
          <w:rFonts w:ascii="Times New Roman" w:hAnsi="Times New Roman"/>
          <w:b w:val="0"/>
          <w:sz w:val="24"/>
        </w:rPr>
        <w:t>). Ja komisijas norādītajā termiņā apdrošināšanas līgums netiek nosl</w:t>
      </w:r>
      <w:r w:rsidR="00E07C00" w:rsidRPr="00E07C00">
        <w:rPr>
          <w:rFonts w:ascii="Times New Roman" w:hAnsi="Times New Roman"/>
          <w:b w:val="0"/>
          <w:sz w:val="24"/>
        </w:rPr>
        <w:t xml:space="preserve">ēgts, iepirkuma līgums netiek </w:t>
      </w:r>
      <w:r w:rsidR="004B6823" w:rsidRPr="00E07C00">
        <w:rPr>
          <w:rFonts w:ascii="Times New Roman" w:hAnsi="Times New Roman"/>
          <w:b w:val="0"/>
          <w:sz w:val="24"/>
        </w:rPr>
        <w:t>slēgts.</w:t>
      </w:r>
    </w:p>
    <w:p w:rsidR="00AC6D59" w:rsidRPr="00A23BB6" w:rsidRDefault="00AC6D59" w:rsidP="00AC6D59">
      <w:pPr>
        <w:pStyle w:val="Apakpunkts"/>
        <w:keepNext/>
        <w:numPr>
          <w:ilvl w:val="1"/>
          <w:numId w:val="15"/>
        </w:numPr>
        <w:tabs>
          <w:tab w:val="clear" w:pos="360"/>
          <w:tab w:val="num" w:pos="567"/>
        </w:tabs>
        <w:spacing w:before="120" w:after="120"/>
        <w:ind w:left="567" w:hanging="567"/>
        <w:rPr>
          <w:rFonts w:ascii="Times New Roman" w:hAnsi="Times New Roman"/>
          <w:sz w:val="24"/>
          <w:lang w:eastAsia="en-US"/>
        </w:rPr>
      </w:pPr>
      <w:r w:rsidRPr="00A23BB6">
        <w:rPr>
          <w:rFonts w:ascii="Times New Roman" w:eastAsiaTheme="minorHAnsi" w:hAnsi="Times New Roman"/>
          <w:bCs/>
          <w:sz w:val="24"/>
          <w:lang w:eastAsia="en-US"/>
        </w:rPr>
        <w:t>Pras</w:t>
      </w:r>
      <w:r w:rsidRPr="00A23BB6">
        <w:rPr>
          <w:rFonts w:ascii="Times New Roman" w:eastAsia="Arial,Bold" w:hAnsi="Times New Roman"/>
          <w:bCs/>
          <w:sz w:val="24"/>
          <w:lang w:eastAsia="en-US"/>
        </w:rPr>
        <w:t>ī</w:t>
      </w:r>
      <w:r w:rsidRPr="00A23BB6">
        <w:rPr>
          <w:rFonts w:ascii="Times New Roman" w:eastAsiaTheme="minorHAnsi" w:hAnsi="Times New Roman"/>
          <w:bCs/>
          <w:sz w:val="24"/>
          <w:lang w:eastAsia="en-US"/>
        </w:rPr>
        <w:t>bas attiec</w:t>
      </w:r>
      <w:r w:rsidRPr="00A23BB6">
        <w:rPr>
          <w:rFonts w:ascii="Times New Roman" w:eastAsia="Arial,Bold" w:hAnsi="Times New Roman"/>
          <w:bCs/>
          <w:sz w:val="24"/>
          <w:lang w:eastAsia="en-US"/>
        </w:rPr>
        <w:t>ī</w:t>
      </w:r>
      <w:r w:rsidRPr="00A23BB6">
        <w:rPr>
          <w:rFonts w:ascii="Times New Roman" w:eastAsiaTheme="minorHAnsi" w:hAnsi="Times New Roman"/>
          <w:bCs/>
          <w:sz w:val="24"/>
          <w:lang w:eastAsia="en-US"/>
        </w:rPr>
        <w:t>b</w:t>
      </w:r>
      <w:r w:rsidRPr="00A23BB6">
        <w:rPr>
          <w:rFonts w:ascii="Times New Roman" w:eastAsia="Arial,Bold" w:hAnsi="Times New Roman"/>
          <w:bCs/>
          <w:sz w:val="24"/>
          <w:lang w:eastAsia="en-US"/>
        </w:rPr>
        <w:t xml:space="preserve">ā </w:t>
      </w:r>
      <w:r w:rsidRPr="00A23BB6">
        <w:rPr>
          <w:rFonts w:ascii="Times New Roman" w:eastAsiaTheme="minorHAnsi" w:hAnsi="Times New Roman"/>
          <w:bCs/>
          <w:sz w:val="24"/>
          <w:lang w:eastAsia="en-US"/>
        </w:rPr>
        <w:t xml:space="preserve">uz </w:t>
      </w:r>
      <w:r w:rsidR="00824DBA">
        <w:rPr>
          <w:rFonts w:ascii="Times New Roman" w:eastAsiaTheme="minorHAnsi" w:hAnsi="Times New Roman"/>
          <w:bCs/>
          <w:sz w:val="24"/>
          <w:lang w:eastAsia="en-US"/>
        </w:rPr>
        <w:t>Pretendent</w:t>
      </w:r>
      <w:r w:rsidRPr="00A23BB6">
        <w:rPr>
          <w:rFonts w:ascii="Times New Roman" w:eastAsiaTheme="minorHAnsi" w:hAnsi="Times New Roman"/>
          <w:bCs/>
          <w:sz w:val="24"/>
          <w:lang w:eastAsia="en-US"/>
        </w:rPr>
        <w:t>a saimniecisko un finansi</w:t>
      </w:r>
      <w:r w:rsidRPr="00A23BB6">
        <w:rPr>
          <w:rFonts w:ascii="Times New Roman" w:eastAsia="Arial,Bold" w:hAnsi="Times New Roman"/>
          <w:bCs/>
          <w:sz w:val="24"/>
          <w:lang w:eastAsia="en-US"/>
        </w:rPr>
        <w:t>ā</w:t>
      </w:r>
      <w:r w:rsidRPr="00A23BB6">
        <w:rPr>
          <w:rFonts w:ascii="Times New Roman" w:eastAsiaTheme="minorHAnsi" w:hAnsi="Times New Roman"/>
          <w:bCs/>
          <w:sz w:val="24"/>
          <w:lang w:eastAsia="en-US"/>
        </w:rPr>
        <w:t>lo st</w:t>
      </w:r>
      <w:r w:rsidRPr="00A23BB6">
        <w:rPr>
          <w:rFonts w:ascii="Times New Roman" w:eastAsia="Arial,Bold" w:hAnsi="Times New Roman"/>
          <w:bCs/>
          <w:sz w:val="24"/>
          <w:lang w:eastAsia="en-US"/>
        </w:rPr>
        <w:t>ā</w:t>
      </w:r>
      <w:r w:rsidRPr="00A23BB6">
        <w:rPr>
          <w:rFonts w:ascii="Times New Roman" w:eastAsiaTheme="minorHAnsi" w:hAnsi="Times New Roman"/>
          <w:bCs/>
          <w:sz w:val="24"/>
          <w:lang w:eastAsia="en-US"/>
        </w:rPr>
        <w:t>vokli:</w:t>
      </w:r>
    </w:p>
    <w:p w:rsidR="00F927EA" w:rsidRPr="002B43BC" w:rsidRDefault="00824DBA" w:rsidP="002B43BC">
      <w:pPr>
        <w:pStyle w:val="BodyText"/>
        <w:numPr>
          <w:ilvl w:val="2"/>
          <w:numId w:val="15"/>
        </w:numPr>
        <w:shd w:val="clear" w:color="auto" w:fill="FFFFFF"/>
        <w:tabs>
          <w:tab w:val="left" w:pos="1080"/>
        </w:tabs>
        <w:spacing w:after="0"/>
        <w:jc w:val="both"/>
        <w:rPr>
          <w:color w:val="000000"/>
        </w:rPr>
      </w:pPr>
      <w:r>
        <w:rPr>
          <w:bCs/>
        </w:rPr>
        <w:t>Pretendent</w:t>
      </w:r>
      <w:r w:rsidR="002B43BC" w:rsidRPr="009F66A3">
        <w:rPr>
          <w:bCs/>
        </w:rPr>
        <w:t>am ir stabila saimnieciskā darbība un pieejami pietiekami brīvie finanšu līdzekļi savlaicīgai un kvalitatīvai iepirku</w:t>
      </w:r>
      <w:r w:rsidR="002B43BC">
        <w:rPr>
          <w:bCs/>
        </w:rPr>
        <w:t xml:space="preserve">ma līguma izpildei, tajā skaitā, </w:t>
      </w:r>
      <w:r>
        <w:t>Pretendent</w:t>
      </w:r>
      <w:r w:rsidR="002B43BC" w:rsidRPr="009F66A3">
        <w:t>a finanšu apgrozījums iepriekšējā gadā (2017.) pārsniedz pa</w:t>
      </w:r>
      <w:r w:rsidR="00BD2ED1">
        <w:t>redzamo līgumcenu vismaz 2 (divas) reize</w:t>
      </w:r>
      <w:r w:rsidR="002B43BC" w:rsidRPr="009F66A3">
        <w:t>s.</w:t>
      </w:r>
    </w:p>
    <w:p w:rsidR="00F8395B" w:rsidRPr="00F3416A" w:rsidRDefault="000713D6" w:rsidP="00100AFF">
      <w:pPr>
        <w:pStyle w:val="Punkts"/>
        <w:keepNext/>
        <w:numPr>
          <w:ilvl w:val="0"/>
          <w:numId w:val="15"/>
        </w:numPr>
        <w:spacing w:before="360" w:after="120"/>
        <w:ind w:left="357" w:hanging="357"/>
        <w:rPr>
          <w:rFonts w:ascii="Times New Roman" w:hAnsi="Times New Roman"/>
          <w:smallCaps/>
          <w:sz w:val="24"/>
        </w:rPr>
      </w:pPr>
      <w:bookmarkStart w:id="44" w:name="_Toc61422139"/>
      <w:bookmarkStart w:id="45" w:name="_Toc134628688"/>
      <w:bookmarkStart w:id="46" w:name="_Toc271623855"/>
      <w:bookmarkStart w:id="47" w:name="_Toc271744154"/>
      <w:r w:rsidRPr="00F3416A">
        <w:rPr>
          <w:rFonts w:ascii="Times New Roman" w:hAnsi="Times New Roman"/>
          <w:smallCaps/>
          <w:sz w:val="24"/>
        </w:rPr>
        <w:t>IESNIEDZAMIE DOKUMENTI</w:t>
      </w:r>
      <w:bookmarkEnd w:id="44"/>
      <w:bookmarkEnd w:id="45"/>
      <w:bookmarkEnd w:id="46"/>
      <w:bookmarkEnd w:id="47"/>
    </w:p>
    <w:p w:rsidR="00FA1B2E" w:rsidRPr="00F3416A" w:rsidRDefault="001E27FB" w:rsidP="00100AFF">
      <w:pPr>
        <w:pStyle w:val="Paragrfs"/>
        <w:keepNext/>
        <w:numPr>
          <w:ilvl w:val="1"/>
          <w:numId w:val="15"/>
        </w:numPr>
        <w:tabs>
          <w:tab w:val="left" w:pos="567"/>
        </w:tabs>
        <w:spacing w:before="120" w:after="120"/>
        <w:ind w:left="567" w:hanging="567"/>
        <w:rPr>
          <w:rFonts w:ascii="Times New Roman" w:hAnsi="Times New Roman"/>
          <w:sz w:val="24"/>
        </w:rPr>
      </w:pPr>
      <w:r w:rsidRPr="00F3416A">
        <w:rPr>
          <w:rFonts w:ascii="Times New Roman" w:hAnsi="Times New Roman"/>
          <w:sz w:val="24"/>
        </w:rPr>
        <w:t xml:space="preserve"> </w:t>
      </w:r>
      <w:r w:rsidRPr="00F3416A">
        <w:rPr>
          <w:rFonts w:ascii="Times New Roman" w:eastAsiaTheme="minorHAnsi" w:hAnsi="Times New Roman"/>
          <w:b/>
          <w:bCs/>
          <w:sz w:val="24"/>
          <w:lang w:eastAsia="en-US"/>
        </w:rPr>
        <w:tab/>
      </w:r>
      <w:r w:rsidR="00FA1B2E" w:rsidRPr="00F3416A">
        <w:rPr>
          <w:rFonts w:ascii="Times New Roman" w:eastAsiaTheme="minorHAnsi" w:hAnsi="Times New Roman"/>
          <w:b/>
          <w:bCs/>
          <w:sz w:val="24"/>
          <w:lang w:eastAsia="en-US"/>
        </w:rPr>
        <w:t>Pieteikums dal</w:t>
      </w:r>
      <w:r w:rsidR="00FA1B2E" w:rsidRPr="00F3416A">
        <w:rPr>
          <w:rFonts w:ascii="Times New Roman" w:eastAsia="Arial,Bold" w:hAnsi="Times New Roman"/>
          <w:b/>
          <w:bCs/>
          <w:sz w:val="24"/>
          <w:lang w:eastAsia="en-US"/>
        </w:rPr>
        <w:t>ī</w:t>
      </w:r>
      <w:r w:rsidR="00FA1B2E" w:rsidRPr="00F3416A">
        <w:rPr>
          <w:rFonts w:ascii="Times New Roman" w:eastAsiaTheme="minorHAnsi" w:hAnsi="Times New Roman"/>
          <w:b/>
          <w:bCs/>
          <w:sz w:val="24"/>
          <w:lang w:eastAsia="en-US"/>
        </w:rPr>
        <w:t>bai iepirkuma proced</w:t>
      </w:r>
      <w:r w:rsidR="00FA1B2E" w:rsidRPr="00F3416A">
        <w:rPr>
          <w:rFonts w:ascii="Times New Roman" w:eastAsia="Arial,Bold" w:hAnsi="Times New Roman"/>
          <w:b/>
          <w:bCs/>
          <w:sz w:val="24"/>
          <w:lang w:eastAsia="en-US"/>
        </w:rPr>
        <w:t>ū</w:t>
      </w:r>
      <w:r w:rsidR="00FA1B2E" w:rsidRPr="00F3416A">
        <w:rPr>
          <w:rFonts w:ascii="Times New Roman" w:eastAsiaTheme="minorHAnsi" w:hAnsi="Times New Roman"/>
          <w:b/>
          <w:bCs/>
          <w:sz w:val="24"/>
          <w:lang w:eastAsia="en-US"/>
        </w:rPr>
        <w:t>r</w:t>
      </w:r>
      <w:r w:rsidR="00FA1B2E" w:rsidRPr="00F3416A">
        <w:rPr>
          <w:rFonts w:ascii="Times New Roman" w:eastAsia="Arial,Bold" w:hAnsi="Times New Roman"/>
          <w:b/>
          <w:bCs/>
          <w:sz w:val="24"/>
          <w:lang w:eastAsia="en-US"/>
        </w:rPr>
        <w:t>ā</w:t>
      </w:r>
    </w:p>
    <w:p w:rsidR="00CF7688" w:rsidRPr="001C382B" w:rsidRDefault="00824DBA" w:rsidP="00CF7688">
      <w:pPr>
        <w:pStyle w:val="Paragrfs"/>
        <w:keepNext/>
        <w:numPr>
          <w:ilvl w:val="2"/>
          <w:numId w:val="15"/>
        </w:numPr>
        <w:tabs>
          <w:tab w:val="clear" w:pos="1430"/>
          <w:tab w:val="left" w:pos="567"/>
          <w:tab w:val="num" w:pos="1276"/>
        </w:tabs>
        <w:spacing w:before="120" w:after="120"/>
        <w:ind w:left="1276" w:hanging="709"/>
        <w:rPr>
          <w:rFonts w:ascii="Times New Roman" w:hAnsi="Times New Roman"/>
          <w:sz w:val="24"/>
        </w:rPr>
      </w:pPr>
      <w:bookmarkStart w:id="48" w:name="_Toc134418286"/>
      <w:bookmarkStart w:id="49" w:name="_Toc134628691"/>
      <w:bookmarkStart w:id="50" w:name="_Toc59334734"/>
      <w:r>
        <w:rPr>
          <w:rFonts w:ascii="Times New Roman" w:hAnsi="Times New Roman"/>
          <w:sz w:val="24"/>
        </w:rPr>
        <w:t>Pretendent</w:t>
      </w:r>
      <w:r w:rsidR="007D0D2A">
        <w:rPr>
          <w:rFonts w:ascii="Times New Roman" w:hAnsi="Times New Roman"/>
          <w:sz w:val="24"/>
        </w:rPr>
        <w:t xml:space="preserve">a Pieteikumu dalībai iepirkuma procedūrā </w:t>
      </w:r>
      <w:r w:rsidR="00CF7688" w:rsidRPr="001C382B">
        <w:rPr>
          <w:rFonts w:ascii="Times New Roman" w:hAnsi="Times New Roman"/>
          <w:sz w:val="24"/>
        </w:rPr>
        <w:t xml:space="preserve">sagatavo atbilstoši </w:t>
      </w:r>
      <w:r w:rsidR="007D0D2A">
        <w:rPr>
          <w:rFonts w:ascii="Times New Roman" w:hAnsi="Times New Roman"/>
          <w:sz w:val="24"/>
        </w:rPr>
        <w:t>veidnei Nolikuma pielikumā Nr.1</w:t>
      </w:r>
      <w:r w:rsidR="00CF7688" w:rsidRPr="001C382B">
        <w:rPr>
          <w:rFonts w:ascii="Times New Roman" w:hAnsi="Times New Roman"/>
          <w:sz w:val="24"/>
        </w:rPr>
        <w:t xml:space="preserve">. </w:t>
      </w:r>
      <w:r>
        <w:rPr>
          <w:rFonts w:ascii="Times New Roman" w:eastAsia="Calibri" w:hAnsi="Times New Roman"/>
          <w:sz w:val="24"/>
          <w:lang w:eastAsia="en-US"/>
        </w:rPr>
        <w:t>Pretendent</w:t>
      </w:r>
      <w:r w:rsidR="007D0D2A">
        <w:rPr>
          <w:rFonts w:ascii="Times New Roman" w:eastAsia="Calibri" w:hAnsi="Times New Roman"/>
          <w:sz w:val="24"/>
          <w:lang w:eastAsia="en-US"/>
        </w:rPr>
        <w:t>a P</w:t>
      </w:r>
      <w:r w:rsidR="00CF7688" w:rsidRPr="001C382B">
        <w:rPr>
          <w:rFonts w:ascii="Times New Roman" w:eastAsia="Calibri" w:hAnsi="Times New Roman"/>
          <w:sz w:val="24"/>
          <w:lang w:eastAsia="en-US"/>
        </w:rPr>
        <w:t>ieteikumu dalībai iepirkuma procedūrā iesniedz kopā ar:</w:t>
      </w:r>
    </w:p>
    <w:p w:rsidR="00CF7688" w:rsidRPr="001C382B" w:rsidRDefault="00824DBA" w:rsidP="00CF7688">
      <w:pPr>
        <w:pStyle w:val="Paragrfs"/>
        <w:keepNext/>
        <w:numPr>
          <w:ilvl w:val="2"/>
          <w:numId w:val="15"/>
        </w:numPr>
        <w:tabs>
          <w:tab w:val="clear" w:pos="1430"/>
          <w:tab w:val="left" w:pos="567"/>
          <w:tab w:val="num" w:pos="1276"/>
        </w:tabs>
        <w:spacing w:before="120" w:after="120"/>
        <w:ind w:left="1276" w:hanging="709"/>
        <w:rPr>
          <w:rFonts w:ascii="Times New Roman" w:hAnsi="Times New Roman"/>
          <w:sz w:val="24"/>
        </w:rPr>
      </w:pPr>
      <w:r>
        <w:rPr>
          <w:rFonts w:ascii="Times New Roman" w:eastAsia="Calibri" w:hAnsi="Times New Roman"/>
          <w:sz w:val="24"/>
          <w:lang w:eastAsia="en-US"/>
        </w:rPr>
        <w:t>Pretendent</w:t>
      </w:r>
      <w:r w:rsidR="00CF7688" w:rsidRPr="001C382B">
        <w:rPr>
          <w:rFonts w:ascii="Times New Roman" w:eastAsia="Calibri" w:hAnsi="Times New Roman"/>
          <w:sz w:val="24"/>
          <w:lang w:eastAsia="en-US"/>
        </w:rPr>
        <w:t>a kvalifikācijas dokumentiem;</w:t>
      </w:r>
    </w:p>
    <w:p w:rsidR="00F8395B" w:rsidRPr="00F3416A" w:rsidRDefault="00CF7688" w:rsidP="00CF7688">
      <w:pPr>
        <w:pStyle w:val="Paragrfs"/>
        <w:keepNext/>
        <w:numPr>
          <w:ilvl w:val="2"/>
          <w:numId w:val="15"/>
        </w:numPr>
        <w:tabs>
          <w:tab w:val="clear" w:pos="1430"/>
          <w:tab w:val="left" w:pos="567"/>
          <w:tab w:val="num" w:pos="1276"/>
        </w:tabs>
        <w:spacing w:before="120" w:after="120"/>
        <w:ind w:left="1276" w:hanging="709"/>
        <w:rPr>
          <w:rFonts w:ascii="Times New Roman" w:hAnsi="Times New Roman"/>
          <w:sz w:val="24"/>
        </w:rPr>
      </w:pPr>
      <w:r w:rsidRPr="001C382B">
        <w:rPr>
          <w:rFonts w:ascii="Times New Roman" w:eastAsia="Calibri" w:hAnsi="Times New Roman"/>
          <w:sz w:val="24"/>
          <w:lang w:eastAsia="en-US"/>
        </w:rPr>
        <w:t xml:space="preserve">dokumentu vai dokumentiem, kas apliecina piedāvājuma dokumentus parakstījušās, kā arī kopijas, tulkojumus un piedāvājuma caurauklojumus apliecinājušās personas tiesības pārstāvēt </w:t>
      </w:r>
      <w:r w:rsidR="00824DBA">
        <w:rPr>
          <w:rFonts w:ascii="Times New Roman" w:eastAsia="Calibri" w:hAnsi="Times New Roman"/>
          <w:sz w:val="24"/>
          <w:lang w:eastAsia="en-US"/>
        </w:rPr>
        <w:t>Pretendent</w:t>
      </w:r>
      <w:r w:rsidRPr="001C382B">
        <w:rPr>
          <w:rFonts w:ascii="Times New Roman" w:eastAsia="Calibri" w:hAnsi="Times New Roman"/>
          <w:sz w:val="24"/>
          <w:lang w:eastAsia="en-US"/>
        </w:rPr>
        <w:t xml:space="preserve">u iepirkuma procedūras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iepirkuma procedūras ietvaros. Juridiskas </w:t>
      </w:r>
      <w:r w:rsidRPr="001C382B">
        <w:rPr>
          <w:rFonts w:ascii="Times New Roman" w:eastAsia="Calibri" w:hAnsi="Times New Roman"/>
          <w:sz w:val="24"/>
          <w:lang w:eastAsia="en-US"/>
        </w:rPr>
        <w:lastRenderedPageBreak/>
        <w:t>personas pilnvarai pievieno dokumentu, kas apliecina pilnvaru parakstījušās paraksttiesīgās amatpersonas tiesības pārstāvēt attiecīgo juridisko personu.</w:t>
      </w:r>
    </w:p>
    <w:bookmarkEnd w:id="48"/>
    <w:bookmarkEnd w:id="49"/>
    <w:p w:rsidR="00FA1B2E" w:rsidRPr="003F3C92" w:rsidRDefault="009C17FC" w:rsidP="00100AFF">
      <w:pPr>
        <w:pStyle w:val="ListParagraph"/>
        <w:keepNext/>
        <w:numPr>
          <w:ilvl w:val="1"/>
          <w:numId w:val="15"/>
        </w:numPr>
        <w:autoSpaceDE w:val="0"/>
        <w:autoSpaceDN w:val="0"/>
        <w:adjustRightInd w:val="0"/>
        <w:spacing w:before="120" w:after="120"/>
        <w:jc w:val="both"/>
        <w:rPr>
          <w:rFonts w:eastAsiaTheme="minorHAnsi"/>
          <w:lang w:eastAsia="en-US"/>
        </w:rPr>
      </w:pPr>
      <w:r w:rsidRPr="00F3416A">
        <w:rPr>
          <w:rFonts w:eastAsiaTheme="minorHAnsi"/>
          <w:b/>
          <w:bCs/>
          <w:lang w:eastAsia="en-US"/>
        </w:rPr>
        <w:t xml:space="preserve"> </w:t>
      </w:r>
      <w:r w:rsidRPr="00F3416A">
        <w:rPr>
          <w:rFonts w:eastAsiaTheme="minorHAnsi"/>
          <w:b/>
          <w:bCs/>
          <w:lang w:eastAsia="en-US"/>
        </w:rPr>
        <w:tab/>
      </w:r>
      <w:r w:rsidR="00824DBA">
        <w:rPr>
          <w:rFonts w:eastAsiaTheme="minorHAnsi"/>
          <w:b/>
          <w:bCs/>
          <w:lang w:eastAsia="en-US"/>
        </w:rPr>
        <w:t>Pretendent</w:t>
      </w:r>
      <w:r w:rsidR="00FA1B2E" w:rsidRPr="003F3C92">
        <w:rPr>
          <w:rFonts w:eastAsiaTheme="minorHAnsi"/>
          <w:b/>
          <w:bCs/>
          <w:lang w:eastAsia="en-US"/>
        </w:rPr>
        <w:t>a kvalifik</w:t>
      </w:r>
      <w:r w:rsidR="00FA1B2E" w:rsidRPr="003F3C92">
        <w:rPr>
          <w:rFonts w:eastAsia="Arial,Bold"/>
          <w:b/>
          <w:bCs/>
          <w:lang w:eastAsia="en-US"/>
        </w:rPr>
        <w:t>ā</w:t>
      </w:r>
      <w:r w:rsidR="00FA1B2E" w:rsidRPr="003F3C92">
        <w:rPr>
          <w:rFonts w:eastAsiaTheme="minorHAnsi"/>
          <w:b/>
          <w:bCs/>
          <w:lang w:eastAsia="en-US"/>
        </w:rPr>
        <w:t>cijas dokumenti</w:t>
      </w:r>
    </w:p>
    <w:p w:rsidR="00A949AB" w:rsidRPr="003F3C92" w:rsidRDefault="00CF7688"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3C4C70">
        <w:rPr>
          <w:color w:val="000000"/>
        </w:rPr>
        <w:t xml:space="preserve">Latvijas Republikā reģistrēto </w:t>
      </w:r>
      <w:r w:rsidR="00824DBA">
        <w:rPr>
          <w:color w:val="000000"/>
        </w:rPr>
        <w:t>Pretendent</w:t>
      </w:r>
      <w:r w:rsidRPr="003C4C70">
        <w:rPr>
          <w:color w:val="000000"/>
        </w:rPr>
        <w:t>u reģistrācijas faktu</w:t>
      </w:r>
      <w:r>
        <w:rPr>
          <w:color w:val="000000"/>
        </w:rPr>
        <w:t xml:space="preserve"> (Nolikuma 4.1.1. prasība)</w:t>
      </w:r>
      <w:r w:rsidRPr="003C4C70">
        <w:rPr>
          <w:color w:val="000000"/>
        </w:rPr>
        <w:t xml:space="preserve"> iepirkuma komisija pārbauda publiski pieejamās datubāzēs vai attiecīgajā reģistr</w:t>
      </w:r>
      <w:r>
        <w:rPr>
          <w:color w:val="000000"/>
        </w:rPr>
        <w:t xml:space="preserve">a iestādē. Ārvalstīs reģistrēta </w:t>
      </w:r>
      <w:r w:rsidR="00824DBA">
        <w:rPr>
          <w:color w:val="000000"/>
        </w:rPr>
        <w:t>Pretendent</w:t>
      </w:r>
      <w:r>
        <w:rPr>
          <w:color w:val="000000"/>
        </w:rPr>
        <w:t>a</w:t>
      </w:r>
      <w:r w:rsidRPr="003C4C70">
        <w:rPr>
          <w:color w:val="000000"/>
        </w:rPr>
        <w:t xml:space="preserve"> reģistrācijas faktu </w:t>
      </w:r>
      <w:r w:rsidR="00824DBA">
        <w:rPr>
          <w:color w:val="000000"/>
        </w:rPr>
        <w:t>Pretendent</w:t>
      </w:r>
      <w:r>
        <w:rPr>
          <w:color w:val="000000"/>
        </w:rPr>
        <w:t xml:space="preserve">s pierāda ar </w:t>
      </w:r>
      <w:r w:rsidRPr="003C4C70">
        <w:rPr>
          <w:color w:val="000000"/>
        </w:rPr>
        <w:t xml:space="preserve">kompetentas attiecīgās valsts institūcijas izsniegtu dokumentu, kas apliecina </w:t>
      </w:r>
      <w:r w:rsidR="00824DBA">
        <w:rPr>
          <w:color w:val="000000"/>
        </w:rPr>
        <w:t>Pretendent</w:t>
      </w:r>
      <w:r w:rsidRPr="003C4C70">
        <w:rPr>
          <w:color w:val="000000"/>
        </w:rPr>
        <w:t xml:space="preserve">a reģistrāciju atbilstoši tās valsts normatīvo aktu prasībām. </w:t>
      </w:r>
      <w:r w:rsidRPr="003C4C70">
        <w:rPr>
          <w:bCs/>
          <w:lang w:eastAsia="ar-SA"/>
        </w:rPr>
        <w:t xml:space="preserve">Ja iepirkuma komisija nepieciešamo informāciju par </w:t>
      </w:r>
      <w:r w:rsidR="00824DBA">
        <w:rPr>
          <w:bCs/>
          <w:lang w:eastAsia="ar-SA"/>
        </w:rPr>
        <w:t>Pretendent</w:t>
      </w:r>
      <w:r w:rsidRPr="003C4C70">
        <w:rPr>
          <w:bCs/>
          <w:lang w:eastAsia="ar-SA"/>
        </w:rPr>
        <w:t xml:space="preserve">u iegūst tieši no kompetentās institūcijas, datubāzēs vai citiem avotiem, tad </w:t>
      </w:r>
      <w:r w:rsidR="00824DBA">
        <w:rPr>
          <w:bCs/>
          <w:lang w:eastAsia="ar-SA"/>
        </w:rPr>
        <w:t>Pretendent</w:t>
      </w:r>
      <w:r w:rsidRPr="003C4C70">
        <w:rPr>
          <w:bCs/>
          <w:lang w:eastAsia="ar-SA"/>
        </w:rPr>
        <w:t xml:space="preserve">s ir tiesīgs iesniegt izziņas vai citus dokumentus par attiecīgo faktu, ja </w:t>
      </w:r>
      <w:r w:rsidR="00981A2C">
        <w:rPr>
          <w:bCs/>
          <w:lang w:eastAsia="ar-SA"/>
        </w:rPr>
        <w:t>Pasūtītāj</w:t>
      </w:r>
      <w:r w:rsidRPr="003C4C70">
        <w:rPr>
          <w:bCs/>
          <w:lang w:eastAsia="ar-SA"/>
        </w:rPr>
        <w:t>a iegūtā informācija neatbilst faktiskajai situācijai.</w:t>
      </w:r>
    </w:p>
    <w:p w:rsidR="009D1505" w:rsidRPr="000A2920" w:rsidRDefault="00013F6A" w:rsidP="00BA55F7">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0A2920">
        <w:t>I</w:t>
      </w:r>
      <w:r w:rsidR="002267D0" w:rsidRPr="000A2920">
        <w:t xml:space="preserve">nformācija par </w:t>
      </w:r>
      <w:r w:rsidR="00824DBA">
        <w:t>Pretendent</w:t>
      </w:r>
      <w:r w:rsidR="002267D0" w:rsidRPr="000A2920">
        <w:t>a piere</w:t>
      </w:r>
      <w:r w:rsidR="00E62672" w:rsidRPr="000A2920">
        <w:t>dzi pēdējo 3 (trīs) gadu laikā</w:t>
      </w:r>
      <w:r w:rsidR="006520DC" w:rsidRPr="000A2920">
        <w:t xml:space="preserve">, kura apliecina, ka </w:t>
      </w:r>
      <w:r w:rsidR="00824DBA">
        <w:t>Pretendent</w:t>
      </w:r>
      <w:r w:rsidR="006520DC" w:rsidRPr="000A2920">
        <w:t xml:space="preserve">am ir pieredze ne mazāk kā 2 (divu) līdzvērtīga rakstura (telpu un teritorijas uzkopšana) un apjoma pakalpojumu sniegšanā. </w:t>
      </w:r>
      <w:r w:rsidR="002267D0" w:rsidRPr="000A2920">
        <w:t>Tabulā jānorāda pakalpojumu saņēmēji, pakalpojumu sniegšanas laika posms, sniegto paka</w:t>
      </w:r>
      <w:r w:rsidR="00AD221D" w:rsidRPr="000A2920">
        <w:t>lpojumu apjoms un specifikācij</w:t>
      </w:r>
      <w:r w:rsidR="0026252C" w:rsidRPr="000A2920">
        <w:t>a (norādot visu informāciju, kas apliecina atbilstību 4.2.1. apakšpunktam),</w:t>
      </w:r>
      <w:r w:rsidR="00AD221D" w:rsidRPr="000A2920">
        <w:t xml:space="preserve"> </w:t>
      </w:r>
      <w:r w:rsidR="002267D0" w:rsidRPr="000A2920">
        <w:t>un klienta kontaktp</w:t>
      </w:r>
      <w:r w:rsidR="005740E6" w:rsidRPr="000A2920">
        <w:t xml:space="preserve">ersona (jānorāda vārds, uzvārds, </w:t>
      </w:r>
      <w:r w:rsidR="002267D0" w:rsidRPr="000A2920">
        <w:t>tālruņa numurs</w:t>
      </w:r>
      <w:r w:rsidR="005740E6" w:rsidRPr="000A2920">
        <w:t>, e-pasts</w:t>
      </w:r>
      <w:r w:rsidR="002267D0" w:rsidRPr="000A2920">
        <w:t xml:space="preserve">). Tabulai jāpievieno vismaz </w:t>
      </w:r>
      <w:r w:rsidR="006520DC" w:rsidRPr="000A2920">
        <w:t>2 (divas</w:t>
      </w:r>
      <w:r w:rsidR="002267D0" w:rsidRPr="000A2920">
        <w:t xml:space="preserve">) </w:t>
      </w:r>
      <w:r w:rsidR="00020B98" w:rsidRPr="000A2920">
        <w:rPr>
          <w:rFonts w:cs="Calibri"/>
        </w:rPr>
        <w:t>pozitīvas klientu atsauksmes</w:t>
      </w:r>
      <w:r w:rsidR="006520DC" w:rsidRPr="000A2920">
        <w:rPr>
          <w:rFonts w:cs="Calibri"/>
        </w:rPr>
        <w:t xml:space="preserve">. </w:t>
      </w:r>
      <w:r w:rsidR="002267D0" w:rsidRPr="000A2920">
        <w:t>Ja atsauksme</w:t>
      </w:r>
      <w:r w:rsidR="0026252C" w:rsidRPr="000A2920">
        <w:t>s</w:t>
      </w:r>
      <w:r w:rsidR="002267D0" w:rsidRPr="000A2920">
        <w:t xml:space="preserve"> netiek iesniegta</w:t>
      </w:r>
      <w:r w:rsidR="0026252C" w:rsidRPr="000A2920">
        <w:t>s</w:t>
      </w:r>
      <w:r w:rsidR="002267D0" w:rsidRPr="000A2920">
        <w:t>, vai arī iesniegtā</w:t>
      </w:r>
      <w:r w:rsidR="0026252C" w:rsidRPr="000A2920">
        <w:t>s</w:t>
      </w:r>
      <w:r w:rsidR="002267D0" w:rsidRPr="000A2920">
        <w:t xml:space="preserve"> atsauksme</w:t>
      </w:r>
      <w:r w:rsidR="006520DC" w:rsidRPr="000A2920">
        <w:t>s</w:t>
      </w:r>
      <w:r w:rsidR="002267D0" w:rsidRPr="000A2920">
        <w:t xml:space="preserve"> neapliecina </w:t>
      </w:r>
      <w:r w:rsidR="00824DBA">
        <w:t>Pretendent</w:t>
      </w:r>
      <w:r w:rsidR="002267D0" w:rsidRPr="000A2920">
        <w:t>a pieredzi nepieciešamajā apjomā</w:t>
      </w:r>
      <w:r w:rsidR="006B12FE" w:rsidRPr="000A2920">
        <w:t xml:space="preserve"> (saskaņā ar </w:t>
      </w:r>
      <w:r w:rsidR="00BA1E2F">
        <w:t>Iepirkuma</w:t>
      </w:r>
      <w:r w:rsidR="006B12FE" w:rsidRPr="000A2920">
        <w:t xml:space="preserve"> nolikuma 4.2.1</w:t>
      </w:r>
      <w:r w:rsidR="002267D0" w:rsidRPr="000A2920">
        <w:t>.apakšpunktā noteikto) Komi</w:t>
      </w:r>
      <w:r w:rsidR="00032072" w:rsidRPr="000A2920">
        <w:t xml:space="preserve">sijai ir tiesības uzskatīt, ka </w:t>
      </w:r>
      <w:r w:rsidR="00824DBA">
        <w:t>Pretendent</w:t>
      </w:r>
      <w:r w:rsidR="002267D0" w:rsidRPr="000A2920">
        <w:t>am nav nepieciešamās pieredzes.</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24"/>
        <w:gridCol w:w="1620"/>
        <w:gridCol w:w="1621"/>
        <w:gridCol w:w="2151"/>
      </w:tblGrid>
      <w:tr w:rsidR="00613202" w:rsidRPr="00F82917" w:rsidTr="00F57876">
        <w:tc>
          <w:tcPr>
            <w:tcW w:w="854"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r w:rsidRPr="00F82917">
              <w:rPr>
                <w:sz w:val="24"/>
                <w:szCs w:val="24"/>
              </w:rPr>
              <w:t>Nr.p.k.</w:t>
            </w:r>
          </w:p>
        </w:tc>
        <w:tc>
          <w:tcPr>
            <w:tcW w:w="1631" w:type="dxa"/>
          </w:tcPr>
          <w:p w:rsidR="00613202" w:rsidRPr="00F82917" w:rsidRDefault="00613202" w:rsidP="00AC5D0E">
            <w:pPr>
              <w:pStyle w:val="Default"/>
              <w:jc w:val="center"/>
              <w:rPr>
                <w:lang w:val="lv-LV"/>
              </w:rPr>
            </w:pPr>
            <w:r w:rsidRPr="00F82917">
              <w:rPr>
                <w:lang w:val="lv-LV"/>
              </w:rPr>
              <w:t>Pakalpojuma saņēmējs*</w:t>
            </w:r>
          </w:p>
          <w:p w:rsidR="00613202" w:rsidRPr="00F82917" w:rsidRDefault="00613202" w:rsidP="00AC5D0E">
            <w:pPr>
              <w:pStyle w:val="BodyText4"/>
              <w:shd w:val="clear" w:color="auto" w:fill="auto"/>
              <w:tabs>
                <w:tab w:val="left" w:pos="596"/>
              </w:tabs>
              <w:spacing w:after="60" w:line="250" w:lineRule="exact"/>
              <w:ind w:right="20" w:firstLine="0"/>
              <w:jc w:val="center"/>
              <w:rPr>
                <w:sz w:val="24"/>
                <w:szCs w:val="24"/>
              </w:rPr>
            </w:pPr>
            <w:r w:rsidRPr="00F82917">
              <w:rPr>
                <w:sz w:val="24"/>
                <w:szCs w:val="24"/>
              </w:rPr>
              <w:t>(Nosaukums)</w:t>
            </w:r>
          </w:p>
        </w:tc>
        <w:tc>
          <w:tcPr>
            <w:tcW w:w="1631" w:type="dxa"/>
          </w:tcPr>
          <w:p w:rsidR="00613202" w:rsidRPr="00F82917" w:rsidRDefault="00613202" w:rsidP="00AC5D0E">
            <w:pPr>
              <w:pStyle w:val="Default"/>
              <w:jc w:val="center"/>
              <w:rPr>
                <w:lang w:val="lv-LV"/>
              </w:rPr>
            </w:pPr>
            <w:r w:rsidRPr="00F82917">
              <w:rPr>
                <w:lang w:val="lv-LV"/>
              </w:rPr>
              <w:t>Pakalpojuma sniegšanas laika posms*</w:t>
            </w:r>
          </w:p>
        </w:tc>
        <w:tc>
          <w:tcPr>
            <w:tcW w:w="1631" w:type="dxa"/>
          </w:tcPr>
          <w:p w:rsidR="00613202" w:rsidRPr="00F82917" w:rsidRDefault="00613202" w:rsidP="00AC5D0E">
            <w:pPr>
              <w:pStyle w:val="Default"/>
              <w:jc w:val="center"/>
              <w:rPr>
                <w:lang w:val="lv-LV"/>
              </w:rPr>
            </w:pPr>
            <w:r w:rsidRPr="00F82917">
              <w:rPr>
                <w:lang w:val="lv-LV"/>
              </w:rPr>
              <w:t>Pakalpojuma apjoms un specifikācija</w:t>
            </w:r>
            <w:r w:rsidR="00981A2C">
              <w:rPr>
                <w:lang w:val="lv-LV"/>
              </w:rPr>
              <w:t>, apraksts</w:t>
            </w:r>
            <w:r w:rsidRPr="00F82917">
              <w:rPr>
                <w:lang w:val="lv-LV"/>
              </w:rPr>
              <w:t>*</w:t>
            </w:r>
          </w:p>
        </w:tc>
        <w:tc>
          <w:tcPr>
            <w:tcW w:w="2185" w:type="dxa"/>
          </w:tcPr>
          <w:p w:rsidR="00613202" w:rsidRPr="00F82917" w:rsidRDefault="00613202" w:rsidP="00AC5D0E">
            <w:pPr>
              <w:pStyle w:val="Default"/>
              <w:jc w:val="center"/>
              <w:rPr>
                <w:lang w:val="lv-LV"/>
              </w:rPr>
            </w:pPr>
            <w:r w:rsidRPr="00F82917">
              <w:rPr>
                <w:lang w:val="lv-LV"/>
              </w:rPr>
              <w:t>Pakalpojuma saņēmēja kontaktpersona (vārds, uzvārds, tālruņa numurs</w:t>
            </w:r>
            <w:r w:rsidR="005740E6" w:rsidRPr="00F82917">
              <w:rPr>
                <w:lang w:val="lv-LV"/>
              </w:rPr>
              <w:t>, e-pasts</w:t>
            </w:r>
            <w:r w:rsidRPr="00F82917">
              <w:rPr>
                <w:lang w:val="lv-LV"/>
              </w:rPr>
              <w:t>)*</w:t>
            </w:r>
            <w:r w:rsidR="00BB10F5">
              <w:rPr>
                <w:lang w:val="lv-LV"/>
              </w:rPr>
              <w:t>,</w:t>
            </w:r>
            <w:r w:rsidR="00981A2C">
              <w:rPr>
                <w:lang w:val="lv-LV"/>
              </w:rPr>
              <w:t>*</w:t>
            </w:r>
            <w:r w:rsidR="00BB10F5">
              <w:rPr>
                <w:lang w:val="lv-LV"/>
              </w:rPr>
              <w:t>*</w:t>
            </w:r>
          </w:p>
        </w:tc>
      </w:tr>
      <w:tr w:rsidR="00613202" w:rsidRPr="00F82917" w:rsidTr="00F57876">
        <w:tc>
          <w:tcPr>
            <w:tcW w:w="854"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r w:rsidRPr="00F82917">
              <w:rPr>
                <w:sz w:val="24"/>
                <w:szCs w:val="24"/>
              </w:rPr>
              <w:t>1.</w:t>
            </w:r>
          </w:p>
        </w:tc>
        <w:tc>
          <w:tcPr>
            <w:tcW w:w="1631"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r w:rsidRPr="00F82917">
              <w:rPr>
                <w:sz w:val="24"/>
                <w:szCs w:val="24"/>
              </w:rPr>
              <w:t>...</w:t>
            </w:r>
          </w:p>
        </w:tc>
        <w:tc>
          <w:tcPr>
            <w:tcW w:w="1631"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c>
          <w:tcPr>
            <w:tcW w:w="1631"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c>
          <w:tcPr>
            <w:tcW w:w="2185"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r>
      <w:tr w:rsidR="00613202" w:rsidRPr="00F3416A" w:rsidTr="00F57876">
        <w:tc>
          <w:tcPr>
            <w:tcW w:w="854"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r w:rsidRPr="00F82917">
              <w:rPr>
                <w:sz w:val="24"/>
                <w:szCs w:val="24"/>
              </w:rPr>
              <w:t>...</w:t>
            </w:r>
          </w:p>
          <w:p w:rsidR="00613202" w:rsidRPr="00F82917" w:rsidRDefault="00613202" w:rsidP="00613202">
            <w:pPr>
              <w:rPr>
                <w:lang w:eastAsia="en-US" w:bidi="lo-LA"/>
              </w:rPr>
            </w:pPr>
          </w:p>
          <w:p w:rsidR="00613202" w:rsidRPr="00F82917" w:rsidRDefault="00613202" w:rsidP="00613202">
            <w:pPr>
              <w:rPr>
                <w:lang w:eastAsia="en-US" w:bidi="lo-LA"/>
              </w:rPr>
            </w:pPr>
          </w:p>
          <w:p w:rsidR="00613202" w:rsidRPr="00F82917" w:rsidRDefault="00613202" w:rsidP="00613202">
            <w:pPr>
              <w:rPr>
                <w:lang w:eastAsia="en-US" w:bidi="lo-LA"/>
              </w:rPr>
            </w:pPr>
          </w:p>
          <w:p w:rsidR="00613202" w:rsidRPr="00F82917" w:rsidRDefault="00613202" w:rsidP="00613202">
            <w:pPr>
              <w:rPr>
                <w:lang w:eastAsia="en-US" w:bidi="lo-LA"/>
              </w:rPr>
            </w:pPr>
          </w:p>
        </w:tc>
        <w:tc>
          <w:tcPr>
            <w:tcW w:w="1631"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c>
          <w:tcPr>
            <w:tcW w:w="1631"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c>
          <w:tcPr>
            <w:tcW w:w="1631"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c>
          <w:tcPr>
            <w:tcW w:w="2185"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r>
    </w:tbl>
    <w:p w:rsidR="0024070F" w:rsidRPr="00F82917" w:rsidRDefault="00613202" w:rsidP="00BA3FE9">
      <w:pPr>
        <w:pStyle w:val="BodyText4"/>
        <w:shd w:val="clear" w:color="auto" w:fill="auto"/>
        <w:tabs>
          <w:tab w:val="left" w:pos="596"/>
        </w:tabs>
        <w:spacing w:after="60" w:line="250" w:lineRule="exact"/>
        <w:ind w:left="1418" w:right="20" w:firstLine="0"/>
        <w:jc w:val="both"/>
        <w:rPr>
          <w:sz w:val="24"/>
          <w:szCs w:val="24"/>
        </w:rPr>
      </w:pPr>
      <w:r w:rsidRPr="00F82917">
        <w:rPr>
          <w:sz w:val="24"/>
          <w:szCs w:val="24"/>
        </w:rPr>
        <w:t>* visi lauki aizpildāmi obligāti</w:t>
      </w:r>
    </w:p>
    <w:p w:rsidR="00372433" w:rsidRPr="00F82917" w:rsidRDefault="00372433" w:rsidP="00BA3FE9">
      <w:pPr>
        <w:pStyle w:val="BodyText4"/>
        <w:shd w:val="clear" w:color="auto" w:fill="auto"/>
        <w:tabs>
          <w:tab w:val="left" w:pos="596"/>
        </w:tabs>
        <w:spacing w:after="60" w:line="250" w:lineRule="exact"/>
        <w:ind w:left="1418" w:right="20" w:firstLine="0"/>
        <w:jc w:val="both"/>
        <w:rPr>
          <w:sz w:val="24"/>
          <w:szCs w:val="24"/>
        </w:rPr>
      </w:pPr>
      <w:r w:rsidRPr="00F82917">
        <w:rPr>
          <w:sz w:val="24"/>
          <w:szCs w:val="24"/>
        </w:rPr>
        <w:t>** Iepirkuma komisijai ir tiesības sazināties ar norādīto kontaktpersonu, atsauksmes vai papildus informācijas iegūšanai</w:t>
      </w:r>
    </w:p>
    <w:p w:rsidR="00082629" w:rsidRPr="00F82917" w:rsidRDefault="00082629"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F82917">
        <w:rPr>
          <w:color w:val="000000"/>
        </w:rPr>
        <w:t xml:space="preserve">Apliecinājums, ka </w:t>
      </w:r>
      <w:r w:rsidR="00824DBA">
        <w:rPr>
          <w:color w:val="000000"/>
        </w:rPr>
        <w:t>Pretendent</w:t>
      </w:r>
      <w:r w:rsidRPr="00F82917">
        <w:rPr>
          <w:color w:val="000000"/>
        </w:rPr>
        <w:t>a</w:t>
      </w:r>
      <w:r w:rsidR="00B80056" w:rsidRPr="00F82917">
        <w:rPr>
          <w:color w:val="000000"/>
        </w:rPr>
        <w:t>m ir</w:t>
      </w:r>
      <w:r w:rsidRPr="00F82917">
        <w:rPr>
          <w:color w:val="000000"/>
        </w:rPr>
        <w:t xml:space="preserve"> </w:t>
      </w:r>
      <w:r w:rsidR="00B80056" w:rsidRPr="00F82917">
        <w:t xml:space="preserve">Pakalpojuma sniegšanai nepieciešamais tehniskais aprīkojums, nepieciešamās profesionālās un organizatoriskās </w:t>
      </w:r>
      <w:r w:rsidR="00353F45">
        <w:t xml:space="preserve">spējas, kā arī infrastruktūra </w:t>
      </w:r>
      <w:r w:rsidR="00B80056" w:rsidRPr="00F82917">
        <w:t xml:space="preserve">Pakalpojuma sekmīgai sniegšanai atbilstoši </w:t>
      </w:r>
      <w:r w:rsidR="00BA1E2F">
        <w:t>Iepirkuma</w:t>
      </w:r>
      <w:r w:rsidR="00B80056" w:rsidRPr="00F82917">
        <w:t xml:space="preserve"> nolikumā noteiktajām prasībām.</w:t>
      </w:r>
    </w:p>
    <w:p w:rsidR="00082629" w:rsidRPr="00F82917" w:rsidRDefault="00082629"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F82917">
        <w:rPr>
          <w:rFonts w:eastAsiaTheme="minorHAnsi"/>
          <w:lang w:eastAsia="en-US"/>
        </w:rPr>
        <w:t>Apliecinājums, ka</w:t>
      </w:r>
      <w:r w:rsidRPr="00F82917">
        <w:rPr>
          <w:color w:val="000000"/>
        </w:rPr>
        <w:t xml:space="preserve"> </w:t>
      </w:r>
      <w:r w:rsidR="00824DBA">
        <w:t>Pretendent</w:t>
      </w:r>
      <w:r w:rsidR="004E16CB" w:rsidRPr="00F82917">
        <w:t>am ir kvalificēts (apmācīts pielietot atbilstošas uzkopšanas darbu metodes un lietot uzkopjamajai virsmai paredzētos profesionālos uzkopšanas materiālus, ķīmiskos līdzekļus un aprīkojumu) biroja telpu uzkopšanā iesaistītais personāls ar nepieciešamo pieredzi.</w:t>
      </w:r>
    </w:p>
    <w:p w:rsidR="009D3BEB" w:rsidRPr="00F82917" w:rsidRDefault="00372433"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F82917">
        <w:t xml:space="preserve">Detalizēta informācija (piem. </w:t>
      </w:r>
      <w:r w:rsidRPr="00F82917">
        <w:rPr>
          <w:rStyle w:val="FontStyle20"/>
          <w:rFonts w:ascii="Times New Roman" w:hAnsi="Times New Roman" w:cs="Times New Roman"/>
          <w:sz w:val="24"/>
          <w:szCs w:val="24"/>
        </w:rPr>
        <w:t xml:space="preserve">ISO vai ekvivalentu sertifikātu kopijas, vai </w:t>
      </w:r>
      <w:r w:rsidR="00824DBA">
        <w:rPr>
          <w:rStyle w:val="FontStyle20"/>
          <w:rFonts w:ascii="Times New Roman" w:hAnsi="Times New Roman" w:cs="Times New Roman"/>
          <w:sz w:val="24"/>
          <w:szCs w:val="24"/>
        </w:rPr>
        <w:t>Pretendent</w:t>
      </w:r>
      <w:r w:rsidRPr="00F82917">
        <w:rPr>
          <w:rStyle w:val="FontStyle20"/>
          <w:rFonts w:ascii="Times New Roman" w:hAnsi="Times New Roman" w:cs="Times New Roman"/>
          <w:sz w:val="24"/>
          <w:szCs w:val="24"/>
        </w:rPr>
        <w:t>a uzņēmumā izstrādātas kvalitātes vadības sistēmas apraksts)</w:t>
      </w:r>
      <w:r w:rsidRPr="00F82917">
        <w:t xml:space="preserve">, no kuras </w:t>
      </w:r>
      <w:r w:rsidR="00981A2C">
        <w:t>Pasūtītāj</w:t>
      </w:r>
      <w:r w:rsidRPr="00F82917">
        <w:t xml:space="preserve">s var pārliecināties, ka </w:t>
      </w:r>
      <w:r w:rsidR="00824DBA">
        <w:t>Pretendent</w:t>
      </w:r>
      <w:r w:rsidRPr="00F82917">
        <w:t xml:space="preserve">am ir izstrādāta, ieviesta un tiek uzturēta kvalitātes </w:t>
      </w:r>
      <w:r w:rsidRPr="00F82917">
        <w:lastRenderedPageBreak/>
        <w:t xml:space="preserve">vadības sistēma, kas atbilst </w:t>
      </w:r>
      <w:r w:rsidR="00477DA7">
        <w:t>ISO 9001:2008 vai jaunāka</w:t>
      </w:r>
      <w:r w:rsidRPr="00F82917">
        <w:t xml:space="preserve"> standarta prasībām vai ir ekvivalenta.</w:t>
      </w:r>
    </w:p>
    <w:p w:rsidR="00202FAD" w:rsidRPr="00F82917" w:rsidRDefault="00824DBA"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t>Pretendent</w:t>
      </w:r>
      <w:r w:rsidR="00202FAD" w:rsidRPr="00F82917">
        <w:t>a a</w:t>
      </w:r>
      <w:r w:rsidR="006E5F89" w:rsidRPr="00F82917">
        <w:t>pliecinājums, ka</w:t>
      </w:r>
      <w:r w:rsidR="00202FAD" w:rsidRPr="00F82917">
        <w:t xml:space="preserve"> darbinieki, kuri veiks pakalpojuma izpildi </w:t>
      </w:r>
      <w:r w:rsidR="00981A2C">
        <w:t>Pasūtītāj</w:t>
      </w:r>
      <w:r w:rsidR="00202FAD" w:rsidRPr="00F82917">
        <w:t xml:space="preserve">a objektā, ir pakļauti </w:t>
      </w:r>
      <w:r>
        <w:t>Pretendent</w:t>
      </w:r>
      <w:r w:rsidR="00202FAD" w:rsidRPr="00F82917">
        <w:t xml:space="preserve">a, kā darba devēja vai ģenerāluzņēmēja noteiktajai darba kārtībai un </w:t>
      </w:r>
      <w:r w:rsidR="00981A2C">
        <w:t>Pasūtītāj</w:t>
      </w:r>
      <w:r w:rsidR="00202FAD" w:rsidRPr="00F82917">
        <w:t>a iekšējās kārtības noteikumiem.</w:t>
      </w:r>
    </w:p>
    <w:p w:rsidR="00202FAD" w:rsidRPr="00F82917" w:rsidRDefault="00824DBA"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t>Pretendent</w:t>
      </w:r>
      <w:r w:rsidR="00202FAD" w:rsidRPr="00F82917">
        <w:t xml:space="preserve">a apliecinājums, ka ēkas telpu ikdienas uzkopšanas darbu veikšanā tiks iesaistīti tikai tādi </w:t>
      </w:r>
      <w:r>
        <w:t>Pretendent</w:t>
      </w:r>
      <w:r w:rsidR="00202FAD" w:rsidRPr="00F82917">
        <w:t xml:space="preserve">a vai tā apakšuzņēmēja darbinieki, ar kuriem </w:t>
      </w:r>
      <w:r>
        <w:t>Pretendent</w:t>
      </w:r>
      <w:r w:rsidR="00202FAD" w:rsidRPr="00F82917">
        <w:t>s vai apakšuzņēmējs būs noslēdzis darba līgumu, un šiem darbiniekiem tiks maksāta alga, kas nav mazāka par Latvijas Republikā noteikto minimālo mēneša algu (stundas tarifa likmi).</w:t>
      </w:r>
    </w:p>
    <w:p w:rsidR="009D3BEB" w:rsidRPr="007C7DBA" w:rsidRDefault="00202FAD"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536637">
        <w:rPr>
          <w:color w:val="000000"/>
        </w:rPr>
        <w:t xml:space="preserve">Spēkā esoša civiltiesiskās apdrošināšanas polise vai apliecinājums, ka iepirkuma komisijas pozitīva lēmuma gadījumā, komisijas norādītajā termiņā pirms iepirkuma līguma slēgšanas noslēgs savas profesionālās civiltiesiskās atbildības </w:t>
      </w:r>
      <w:r w:rsidRPr="00F14C7E">
        <w:t>apdrošināšanas līgumu ar kopējo ap</w:t>
      </w:r>
      <w:r w:rsidR="008D180D" w:rsidRPr="00F14C7E">
        <w:t>drošināšanas limitu ne mazāk kā</w:t>
      </w:r>
      <w:r w:rsidRPr="00F14C7E">
        <w:t xml:space="preserve"> </w:t>
      </w:r>
      <w:r w:rsidR="00F82917" w:rsidRPr="00F14C7E">
        <w:t>EUR</w:t>
      </w:r>
      <w:r w:rsidR="000E4EBD" w:rsidRPr="00F14C7E">
        <w:t xml:space="preserve"> </w:t>
      </w:r>
      <w:r w:rsidR="00353F45">
        <w:t>100</w:t>
      </w:r>
      <w:r w:rsidR="000E4EBD" w:rsidRPr="00F14C7E">
        <w:t xml:space="preserve"> </w:t>
      </w:r>
      <w:r w:rsidRPr="00F14C7E">
        <w:t>000</w:t>
      </w:r>
      <w:r w:rsidR="008D180D" w:rsidRPr="00F14C7E">
        <w:t>.00</w:t>
      </w:r>
      <w:r w:rsidRPr="00F14C7E">
        <w:t xml:space="preserve"> (</w:t>
      </w:r>
      <w:r w:rsidR="00353F45">
        <w:t xml:space="preserve">simts </w:t>
      </w:r>
      <w:r w:rsidR="00F82917" w:rsidRPr="00F14C7E">
        <w:t>tūkstoši</w:t>
      </w:r>
      <w:r w:rsidR="008D180D" w:rsidRPr="00F14C7E">
        <w:t xml:space="preserve"> euro</w:t>
      </w:r>
      <w:r w:rsidRPr="00F14C7E">
        <w:t>).</w:t>
      </w:r>
      <w:r w:rsidR="00B83D30">
        <w:t xml:space="preserve"> </w:t>
      </w:r>
      <w:r w:rsidR="00824DBA">
        <w:rPr>
          <w:color w:val="000000"/>
        </w:rPr>
        <w:t>Pretendent</w:t>
      </w:r>
      <w:r w:rsidR="00B83D30" w:rsidRPr="007C7DBA">
        <w:rPr>
          <w:color w:val="000000"/>
        </w:rPr>
        <w:t xml:space="preserve">a uzvaras </w:t>
      </w:r>
      <w:r w:rsidR="00B83D30" w:rsidRPr="007C7DBA">
        <w:t xml:space="preserve">gadījumā </w:t>
      </w:r>
      <w:r w:rsidR="00824DBA">
        <w:t>Pretendent</w:t>
      </w:r>
      <w:r w:rsidR="00B83D30" w:rsidRPr="007C7DBA">
        <w:t>am jāiesniedz minētās polises un dokumenta, kas apliecina tās spēkā stāšanos, kopijas ne vēlāk kā līdz Iepirkuma līguma abpusējas noslēgšanas dienai.</w:t>
      </w:r>
    </w:p>
    <w:p w:rsidR="00195DD8" w:rsidRPr="00CF7688" w:rsidRDefault="00824DBA" w:rsidP="00195DD8">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sz w:val="28"/>
          <w:lang w:eastAsia="en-US"/>
        </w:rPr>
      </w:pPr>
      <w:r>
        <w:t>Pretendent</w:t>
      </w:r>
      <w:r w:rsidR="00F04C4C" w:rsidRPr="009F66A3">
        <w:t>a apliecināta izziņa par finanšu apgrozījumu 2017. gadā.</w:t>
      </w:r>
    </w:p>
    <w:p w:rsidR="00CF7688" w:rsidRPr="00CF7688" w:rsidRDefault="00CF7688" w:rsidP="00CF7688">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t>I</w:t>
      </w:r>
      <w:r w:rsidRPr="00662E08">
        <w:t xml:space="preserve">nformāciju par to, vai </w:t>
      </w:r>
      <w:r w:rsidR="00824DBA">
        <w:t>Pretendent</w:t>
      </w:r>
      <w:r w:rsidR="003F5596">
        <w:t>a,</w:t>
      </w:r>
      <w:r>
        <w:t xml:space="preserve"> </w:t>
      </w:r>
      <w:r w:rsidRPr="00135136">
        <w:rPr>
          <w:rFonts w:eastAsiaTheme="minorHAnsi"/>
          <w:lang w:eastAsia="en-US"/>
        </w:rPr>
        <w:t>p</w:t>
      </w:r>
      <w:r>
        <w:rPr>
          <w:rFonts w:eastAsiaTheme="minorHAnsi"/>
          <w:lang w:eastAsia="en-US"/>
        </w:rPr>
        <w:t>iegādātāju apvienības dalībnieku</w:t>
      </w:r>
      <w:r w:rsidRPr="00135136">
        <w:rPr>
          <w:rFonts w:eastAsiaTheme="minorHAnsi"/>
          <w:lang w:eastAsia="en-US"/>
        </w:rPr>
        <w:t xml:space="preserve">, </w:t>
      </w:r>
      <w:r>
        <w:rPr>
          <w:rFonts w:eastAsiaTheme="minorHAnsi"/>
          <w:lang w:eastAsia="en-US"/>
        </w:rPr>
        <w:t xml:space="preserve">vai </w:t>
      </w:r>
      <w:r w:rsidR="00824DBA">
        <w:t>Pretendent</w:t>
      </w:r>
      <w:r w:rsidRPr="00135136">
        <w:t>a norādītā</w:t>
      </w:r>
      <w:r>
        <w:t>s</w:t>
      </w:r>
      <w:r w:rsidRPr="00135136">
        <w:t xml:space="preserve"> persona</w:t>
      </w:r>
      <w:r>
        <w:t>s</w:t>
      </w:r>
      <w:r w:rsidRPr="00135136">
        <w:t xml:space="preserve">, uz kuras iespējām </w:t>
      </w:r>
      <w:r w:rsidR="00824DBA">
        <w:t>Pretendent</w:t>
      </w:r>
      <w:r w:rsidRPr="00135136">
        <w:t>s balstās, lai apliecinātu, ka tā kvalifikācija atbilst iepirkuma procedūras dokumentos noteiktajām prasībām</w:t>
      </w:r>
      <w:r>
        <w:t xml:space="preserve">, uzņēmums </w:t>
      </w:r>
      <w:r w:rsidRPr="00662E08">
        <w:t>atbilst mazā vai vidējā uzņēmuma statusam</w:t>
      </w:r>
      <w:r w:rsidRPr="0068681D">
        <w:t>.</w:t>
      </w:r>
      <w:r>
        <w:t>*</w:t>
      </w:r>
      <w:r w:rsidRPr="00E5360A">
        <w:rPr>
          <w:rStyle w:val="FootnoteReference"/>
          <w:color w:val="FFFFFF" w:themeColor="background1"/>
        </w:rPr>
        <w:footnoteReference w:id="1"/>
      </w:r>
    </w:p>
    <w:p w:rsidR="009E18E8" w:rsidRPr="00CF7688" w:rsidRDefault="00F04C4C"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A4515F">
        <w:rPr>
          <w:color w:val="000000"/>
        </w:rPr>
        <w:t xml:space="preserve">Ja </w:t>
      </w:r>
      <w:r w:rsidR="00824DBA">
        <w:rPr>
          <w:color w:val="000000"/>
        </w:rPr>
        <w:t>Pretendent</w:t>
      </w:r>
      <w:r w:rsidRPr="00A4515F">
        <w:rPr>
          <w:color w:val="000000"/>
        </w:rPr>
        <w:t xml:space="preserve">s iepirkuma līguma izpildē piesaista </w:t>
      </w:r>
      <w:r w:rsidRPr="00A4515F">
        <w:t xml:space="preserve">personu, uz kuru iespējām </w:t>
      </w:r>
      <w:r w:rsidR="00824DBA">
        <w:t>Pretendent</w:t>
      </w:r>
      <w:r w:rsidRPr="00A4515F">
        <w:t xml:space="preserve">s balstās, lai apliecinātu, ka tā kvalifikācija atbilst Nolikuma noteiktajām prasībām, </w:t>
      </w:r>
      <w:r w:rsidR="00824DBA">
        <w:rPr>
          <w:color w:val="000000"/>
        </w:rPr>
        <w:t>Pretendent</w:t>
      </w:r>
      <w:r w:rsidRPr="00A4515F">
        <w:rPr>
          <w:color w:val="000000"/>
        </w:rPr>
        <w:t xml:space="preserve">am jāiesniedz piesaistītās </w:t>
      </w:r>
      <w:r w:rsidRPr="00A4515F">
        <w:rPr>
          <w:bCs/>
        </w:rPr>
        <w:t xml:space="preserve">personas apliecinājums par sadarbību </w:t>
      </w:r>
      <w:r w:rsidRPr="00A4515F">
        <w:lastRenderedPageBreak/>
        <w:t xml:space="preserve">konkrētā iepirkuma līguma izpildē vai </w:t>
      </w:r>
      <w:r w:rsidR="00824DBA">
        <w:rPr>
          <w:bCs/>
        </w:rPr>
        <w:t>Pretendent</w:t>
      </w:r>
      <w:r w:rsidRPr="00A4515F">
        <w:rPr>
          <w:bCs/>
        </w:rPr>
        <w:t xml:space="preserve">a </w:t>
      </w:r>
      <w:r w:rsidRPr="00A4515F">
        <w:t xml:space="preserve">un </w:t>
      </w:r>
      <w:r w:rsidRPr="00A4515F">
        <w:rPr>
          <w:bCs/>
        </w:rPr>
        <w:t xml:space="preserve">personas vienošanos par to sadarbību </w:t>
      </w:r>
      <w:r w:rsidRPr="00A4515F">
        <w:t>konkrētā iepirkuma līguma izpildē.</w:t>
      </w:r>
    </w:p>
    <w:p w:rsidR="00CF7688" w:rsidRPr="001D59C8" w:rsidRDefault="00CF7688"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FB1BEE">
        <w:rPr>
          <w:color w:val="000000"/>
        </w:rPr>
        <w:t xml:space="preserve">Prasības par iesniedzamajiem kvalifikācijas dokumentiem attiecas arī </w:t>
      </w:r>
      <w:r w:rsidRPr="00FB1BEE">
        <w:t xml:space="preserve">uz </w:t>
      </w:r>
      <w:r w:rsidR="00824DBA">
        <w:t>Pretendent</w:t>
      </w:r>
      <w:r w:rsidRPr="00FB1BEE">
        <w:t>a</w:t>
      </w:r>
      <w:r w:rsidRPr="00BE134D">
        <w:t xml:space="preserve"> norādīto personu, uz kuras iespējām </w:t>
      </w:r>
      <w:r w:rsidR="00824DBA">
        <w:t>Pretendent</w:t>
      </w:r>
      <w:r w:rsidRPr="00BE134D">
        <w:t>s balstās, lai apliecinātu, ka tā kvalifikācija atbilst iepirkuma procedūras dokumentos noteiktajām prasībām.</w:t>
      </w:r>
    </w:p>
    <w:p w:rsidR="00A014C7" w:rsidRPr="00F3416A" w:rsidRDefault="00824DBA"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t>Pretendent</w:t>
      </w:r>
      <w:r w:rsidR="00A014C7" w:rsidRPr="00F3416A">
        <w:t>s var iesniegt kvalifikāciju apliecinošus papildus dokumentus pēc saviem ieskatiem, ja tie pamato kādu no kvalifikācijas pārbaudes kritērijiem.</w:t>
      </w:r>
    </w:p>
    <w:p w:rsidR="00CF7688" w:rsidRPr="001C382B" w:rsidRDefault="00CF7688" w:rsidP="00CF7688">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1C382B">
        <w:t xml:space="preserve">Ja </w:t>
      </w:r>
      <w:r w:rsidR="00032B88">
        <w:t>Pretendents ir</w:t>
      </w:r>
      <w:r w:rsidRPr="001C382B">
        <w:t xml:space="preserve"> personu grupa (piegādātāju apvienība), iesniedzamo dokumentu paketei ir jāpievieno sadarbības līgums, kurā noteikts:</w:t>
      </w:r>
    </w:p>
    <w:p w:rsidR="00CF7688" w:rsidRPr="005417A7" w:rsidRDefault="00CF7688" w:rsidP="00CF7688">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ka visi piegādātāju apvienības dalībnieki kopā un atsevišķi ir atbildīgi par Līguma izpildi;</w:t>
      </w:r>
    </w:p>
    <w:p w:rsidR="00CF7688" w:rsidRPr="005417A7" w:rsidRDefault="00CF7688" w:rsidP="00CF7688">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pilnvara galvenajam dalībniekam pārstāvēt piegādātāju apvienību iepirkumā un dalībnieku vārdā parakstīt piedāvājuma dokumentus;</w:t>
      </w:r>
    </w:p>
    <w:p w:rsidR="00CF7688" w:rsidRPr="005417A7" w:rsidRDefault="00CF7688" w:rsidP="00CF7688">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kādas personas ir apvienojušās piegādātāju apvienībā</w:t>
      </w:r>
      <w:r w:rsidRPr="005417A7">
        <w:rPr>
          <w:rFonts w:eastAsia="Calibri"/>
          <w:lang w:eastAsia="en-US"/>
        </w:rPr>
        <w:t>;</w:t>
      </w:r>
    </w:p>
    <w:p w:rsidR="00CF7688" w:rsidRPr="005417A7" w:rsidRDefault="00CF7688" w:rsidP="00CF7688">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katra piegādātāju apvienības dalībnieka veicamo darbu apjomam;</w:t>
      </w:r>
    </w:p>
    <w:p w:rsidR="00CF7688" w:rsidRPr="005417A7" w:rsidRDefault="00CF7688" w:rsidP="00CF7688">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kādā juridiskā struktūrā piegādātāju apvienības dalībnieki apvienosies;</w:t>
      </w:r>
    </w:p>
    <w:p w:rsidR="00FD515D" w:rsidRPr="00F3416A" w:rsidRDefault="00CF7688" w:rsidP="00CF7688">
      <w:pPr>
        <w:pStyle w:val="ListParagraph"/>
        <w:keepNext/>
        <w:numPr>
          <w:ilvl w:val="3"/>
          <w:numId w:val="15"/>
        </w:numPr>
        <w:tabs>
          <w:tab w:val="clear" w:pos="2564"/>
          <w:tab w:val="num" w:pos="2127"/>
        </w:tabs>
        <w:autoSpaceDE w:val="0"/>
        <w:autoSpaceDN w:val="0"/>
        <w:adjustRightInd w:val="0"/>
        <w:spacing w:before="120" w:after="120"/>
        <w:ind w:left="2127" w:hanging="851"/>
        <w:jc w:val="both"/>
        <w:rPr>
          <w:rFonts w:eastAsiaTheme="minorHAnsi"/>
          <w:lang w:eastAsia="en-US"/>
        </w:rPr>
      </w:pPr>
      <w:r w:rsidRPr="001E65D4">
        <w:t xml:space="preserve">apliecinājums, ka gadījumā, ja piegādātāju apvienība tiks noteikta par uzvarētāju, 10 (desmit) darba dienu laikā piegādātāju apvienība </w:t>
      </w:r>
      <w:r w:rsidRPr="005A4506">
        <w:t>izveidojas atbilstoši noteiktam juridiskam statusam vai noslēdz sabiedrības līgumu</w:t>
      </w:r>
      <w:r w:rsidRPr="005417A7">
        <w:t>.</w:t>
      </w:r>
    </w:p>
    <w:p w:rsidR="00F13C52" w:rsidRPr="007416DC" w:rsidRDefault="00F13C52" w:rsidP="00100AFF">
      <w:pPr>
        <w:pStyle w:val="ListParagraph"/>
        <w:keepNext/>
        <w:numPr>
          <w:ilvl w:val="1"/>
          <w:numId w:val="15"/>
        </w:numPr>
        <w:autoSpaceDE w:val="0"/>
        <w:autoSpaceDN w:val="0"/>
        <w:adjustRightInd w:val="0"/>
        <w:spacing w:before="120" w:after="120"/>
        <w:jc w:val="both"/>
        <w:rPr>
          <w:rFonts w:eastAsiaTheme="minorHAnsi"/>
          <w:b/>
          <w:lang w:eastAsia="en-US"/>
        </w:rPr>
      </w:pPr>
      <w:r w:rsidRPr="007416DC">
        <w:rPr>
          <w:b/>
        </w:rPr>
        <w:t>Tehniskais piedāvājums.</w:t>
      </w:r>
    </w:p>
    <w:p w:rsidR="004344A6" w:rsidRPr="008A4103" w:rsidRDefault="004344A6" w:rsidP="004344A6">
      <w:pPr>
        <w:pStyle w:val="ListParagraph"/>
        <w:keepNext/>
        <w:numPr>
          <w:ilvl w:val="2"/>
          <w:numId w:val="15"/>
        </w:numPr>
        <w:autoSpaceDE w:val="0"/>
        <w:autoSpaceDN w:val="0"/>
        <w:adjustRightInd w:val="0"/>
        <w:spacing w:before="120" w:after="120"/>
        <w:jc w:val="both"/>
        <w:rPr>
          <w:rFonts w:eastAsia="Calibri"/>
          <w:lang w:eastAsia="en-US"/>
        </w:rPr>
      </w:pPr>
      <w:r w:rsidRPr="001C382B">
        <w:t xml:space="preserve">Tehniskais piedāvājums </w:t>
      </w:r>
      <w:r w:rsidR="00824DBA">
        <w:t>Pretendent</w:t>
      </w:r>
      <w:r w:rsidRPr="001C382B">
        <w:t>am jāsagatavo saskaņā ar Tehnisko specifikāciju (Nolikuma pielikums Nr.2). Tehniskā specifikācija satur obligātas prasības attiecībā uz iepirkuma priekšmetu.</w:t>
      </w:r>
    </w:p>
    <w:p w:rsidR="008A4103" w:rsidRPr="009D616D" w:rsidRDefault="008A4103" w:rsidP="008A4103">
      <w:pPr>
        <w:pStyle w:val="ListParagraph"/>
        <w:keepNext/>
        <w:numPr>
          <w:ilvl w:val="2"/>
          <w:numId w:val="15"/>
        </w:numPr>
        <w:tabs>
          <w:tab w:val="clear" w:pos="1430"/>
          <w:tab w:val="num" w:pos="1276"/>
        </w:tabs>
        <w:autoSpaceDE w:val="0"/>
        <w:autoSpaceDN w:val="0"/>
        <w:adjustRightInd w:val="0"/>
        <w:spacing w:before="120" w:after="120"/>
        <w:ind w:left="1276" w:hanging="709"/>
        <w:jc w:val="both"/>
      </w:pPr>
      <w:r w:rsidRPr="009D616D">
        <w:t xml:space="preserve">Tehniskajā piedāvājuma </w:t>
      </w:r>
      <w:r w:rsidRPr="009D616D">
        <w:rPr>
          <w:u w:val="single"/>
        </w:rPr>
        <w:t>jāiekļauj:</w:t>
      </w:r>
    </w:p>
    <w:p w:rsidR="009560FC" w:rsidRPr="009D616D" w:rsidRDefault="001A1BA8" w:rsidP="009560FC">
      <w:pPr>
        <w:pStyle w:val="ListParagraph"/>
        <w:keepNext/>
        <w:numPr>
          <w:ilvl w:val="3"/>
          <w:numId w:val="15"/>
        </w:numPr>
        <w:autoSpaceDE w:val="0"/>
        <w:autoSpaceDN w:val="0"/>
        <w:adjustRightInd w:val="0"/>
        <w:ind w:left="2563"/>
        <w:jc w:val="both"/>
      </w:pPr>
      <w:r>
        <w:t>I</w:t>
      </w:r>
      <w:r w:rsidR="009560FC">
        <w:t>zmantojamo tīrīšanas līdzekļu (produktu) saraksts kopā ar pierādījumiem par atbilstību ZPI kritērijiem, kurus izmantos pakalpojuma veikšanā, iesniedzot produktu etiķetes atbilstoši Ministru kabineta noteikum</w:t>
      </w:r>
      <w:r w:rsidR="00460343">
        <w:t>u Nr. 353 1.pielikuma 5.1. – 5.7</w:t>
      </w:r>
      <w:r w:rsidR="009560FC">
        <w:t>. punktā noteiktajām preču atbilstības kvalitātes prasībām. Prasības izpildei attiecināma arī drošības datu lapu iesniegšana, ja šajās drošības datu lapās ir ietverta informācija, pēc kuras var konstatēt preču atbilstību Ministru kabineta noteikumos Nr. 353 ietvertajām preču kvalitātes prasībām.</w:t>
      </w:r>
    </w:p>
    <w:p w:rsidR="008A4103" w:rsidRPr="00F11FE7" w:rsidRDefault="008A4103" w:rsidP="008A4103">
      <w:pPr>
        <w:pStyle w:val="ListParagraph"/>
        <w:keepNext/>
        <w:numPr>
          <w:ilvl w:val="3"/>
          <w:numId w:val="15"/>
        </w:numPr>
        <w:autoSpaceDE w:val="0"/>
        <w:autoSpaceDN w:val="0"/>
        <w:adjustRightInd w:val="0"/>
        <w:ind w:left="2563"/>
        <w:jc w:val="both"/>
        <w:rPr>
          <w:b/>
        </w:rPr>
      </w:pPr>
      <w:r w:rsidRPr="00F11FE7">
        <w:rPr>
          <w:b/>
        </w:rPr>
        <w:t xml:space="preserve">NB!!! Tehniskajā piedāvājumā </w:t>
      </w:r>
      <w:r w:rsidR="005E1497" w:rsidRPr="00F11FE7">
        <w:rPr>
          <w:b/>
        </w:rPr>
        <w:t xml:space="preserve">precīzi </w:t>
      </w:r>
      <w:r w:rsidRPr="00F11FE7">
        <w:rPr>
          <w:b/>
        </w:rPr>
        <w:t xml:space="preserve">jānorāda </w:t>
      </w:r>
      <w:r w:rsidR="00C74082" w:rsidRPr="00F11FE7">
        <w:rPr>
          <w:b/>
        </w:rPr>
        <w:t>izmantojamo</w:t>
      </w:r>
      <w:r w:rsidRPr="00F11FE7">
        <w:rPr>
          <w:b/>
        </w:rPr>
        <w:t xml:space="preserve"> līdzekļu un citu materiālu nosaukumi, parametri un ražotāja kodi/artikuli. Nav atļauts rakstīt tikai „atbilst/neatbilst” un lietot vārdus „ne mazāk”, „ne lielāks”, „vismaz”, „ne vairāk”, „ekvivalents” utt. Ja tiks lietoti iepriekš minētie vārdi, Iepirkumu </w:t>
      </w:r>
      <w:r w:rsidRPr="00F11FE7">
        <w:rPr>
          <w:b/>
        </w:rPr>
        <w:lastRenderedPageBreak/>
        <w:t>komisija uzskatīs piedāvājumu par pras</w:t>
      </w:r>
      <w:r w:rsidR="009D616D" w:rsidRPr="00F11FE7">
        <w:rPr>
          <w:b/>
        </w:rPr>
        <w:t>ībām neatbilstošu un neprecīzu.</w:t>
      </w:r>
    </w:p>
    <w:p w:rsidR="008A4103" w:rsidRPr="001C382B" w:rsidRDefault="008A4103" w:rsidP="008A4103">
      <w:pPr>
        <w:pStyle w:val="ListParagraph"/>
        <w:keepNext/>
        <w:numPr>
          <w:ilvl w:val="2"/>
          <w:numId w:val="15"/>
        </w:numPr>
        <w:autoSpaceDE w:val="0"/>
        <w:autoSpaceDN w:val="0"/>
        <w:adjustRightInd w:val="0"/>
        <w:spacing w:before="120" w:after="120"/>
        <w:jc w:val="both"/>
        <w:rPr>
          <w:rFonts w:eastAsia="Calibri"/>
          <w:lang w:eastAsia="en-US"/>
        </w:rPr>
      </w:pPr>
      <w:r>
        <w:t>jebkuru</w:t>
      </w:r>
      <w:r w:rsidRPr="007416DC">
        <w:t xml:space="preserve"> citu informāciju pēc </w:t>
      </w:r>
      <w:r w:rsidR="00824DBA">
        <w:t>Pretendent</w:t>
      </w:r>
      <w:r w:rsidRPr="007416DC">
        <w:t>a ieskatiem.</w:t>
      </w:r>
    </w:p>
    <w:p w:rsidR="002A52C2" w:rsidRPr="007416DC" w:rsidRDefault="00824DBA" w:rsidP="004344A6">
      <w:pPr>
        <w:pStyle w:val="ListParagraph"/>
        <w:keepNext/>
        <w:numPr>
          <w:ilvl w:val="2"/>
          <w:numId w:val="15"/>
        </w:numPr>
        <w:tabs>
          <w:tab w:val="clear" w:pos="1430"/>
          <w:tab w:val="num" w:pos="1276"/>
        </w:tabs>
        <w:autoSpaceDE w:val="0"/>
        <w:autoSpaceDN w:val="0"/>
        <w:adjustRightInd w:val="0"/>
        <w:spacing w:before="120" w:after="120"/>
        <w:ind w:left="1276" w:hanging="709"/>
        <w:jc w:val="both"/>
      </w:pPr>
      <w:r>
        <w:t>Pretendent</w:t>
      </w:r>
      <w:r w:rsidR="004344A6" w:rsidRPr="001C382B">
        <w:t>am jāsagatavo un jāiesniedz piedāvājums tā, lai tas saturētu visu informāciju, kas nepieciešama vērtēšanas procesā saskaņā ar Nolikumā noteikto.</w:t>
      </w:r>
    </w:p>
    <w:p w:rsidR="007D79FB" w:rsidRPr="00F3416A" w:rsidRDefault="009C17FC" w:rsidP="007D79FB">
      <w:pPr>
        <w:pStyle w:val="ListParagraph"/>
        <w:keepNext/>
        <w:numPr>
          <w:ilvl w:val="1"/>
          <w:numId w:val="15"/>
        </w:numPr>
        <w:autoSpaceDE w:val="0"/>
        <w:autoSpaceDN w:val="0"/>
        <w:adjustRightInd w:val="0"/>
        <w:spacing w:before="120" w:after="120"/>
        <w:jc w:val="both"/>
        <w:rPr>
          <w:rFonts w:eastAsiaTheme="minorHAnsi"/>
          <w:b/>
          <w:lang w:eastAsia="en-US"/>
        </w:rPr>
      </w:pPr>
      <w:bookmarkStart w:id="51" w:name="_Toc61422142"/>
      <w:bookmarkStart w:id="52" w:name="_Toc134628693"/>
      <w:bookmarkStart w:id="53" w:name="_Toc271623857"/>
      <w:bookmarkStart w:id="54" w:name="_Toc271744156"/>
      <w:r w:rsidRPr="00F3416A">
        <w:rPr>
          <w:rFonts w:eastAsiaTheme="minorHAnsi"/>
          <w:b/>
        </w:rPr>
        <w:tab/>
      </w:r>
      <w:r w:rsidR="00FA1B2E" w:rsidRPr="00F3416A">
        <w:rPr>
          <w:b/>
        </w:rPr>
        <w:t>Finanšu piedāvājums</w:t>
      </w:r>
      <w:bookmarkEnd w:id="51"/>
      <w:bookmarkEnd w:id="52"/>
      <w:bookmarkEnd w:id="53"/>
      <w:bookmarkEnd w:id="54"/>
      <w:r w:rsidR="007D79FB" w:rsidRPr="00F3416A">
        <w:rPr>
          <w:b/>
        </w:rPr>
        <w:t>.</w:t>
      </w:r>
    </w:p>
    <w:p w:rsidR="00B30010" w:rsidRPr="00EE2E2B" w:rsidRDefault="00B130A5" w:rsidP="00100AFF">
      <w:pPr>
        <w:pStyle w:val="ListParagraph"/>
        <w:keepNext/>
        <w:numPr>
          <w:ilvl w:val="2"/>
          <w:numId w:val="15"/>
        </w:numPr>
        <w:spacing w:before="120" w:after="120"/>
        <w:jc w:val="both"/>
      </w:pPr>
      <w:r w:rsidRPr="00EE2E2B">
        <w:t>Finanšu piedāvājumu sagatavo atbilstoši Nolikuma Pielikumam Nr.3</w:t>
      </w:r>
      <w:r w:rsidR="00981522" w:rsidRPr="00EE2E2B">
        <w:t xml:space="preserve"> (3.1., 3.2., 3.3.)</w:t>
      </w:r>
      <w:r w:rsidRPr="00EE2E2B">
        <w:t>.</w:t>
      </w:r>
    </w:p>
    <w:p w:rsidR="0036132F" w:rsidRPr="00F3416A" w:rsidRDefault="00824DBA" w:rsidP="00100AFF">
      <w:pPr>
        <w:pStyle w:val="ListParagraph"/>
        <w:keepNext/>
        <w:numPr>
          <w:ilvl w:val="2"/>
          <w:numId w:val="15"/>
        </w:numPr>
        <w:spacing w:before="120" w:after="120"/>
        <w:jc w:val="both"/>
      </w:pPr>
      <w:r>
        <w:t>Pretendent</w:t>
      </w:r>
      <w:r w:rsidR="007D69F6" w:rsidRPr="00BE74DC">
        <w:t xml:space="preserve">a finanšu piedāvājumā piedāvātajai līgumcenai ir jābūt norādītai euro (EUR). Pievienotās vērtības nodokļa summas, ja </w:t>
      </w:r>
      <w:r>
        <w:t>Pretendent</w:t>
      </w:r>
      <w:r w:rsidR="007D69F6" w:rsidRPr="00BE74DC">
        <w:t>s ir pievienotās vērtības nodokļa maksātājs, piedāvātajai cenai jānorāda atsevišķi. Finanšu piedāvājumā piedāvātā cena ietver visus ar pakalpojuma sniegšanu</w:t>
      </w:r>
      <w:r w:rsidR="00032B88">
        <w:t xml:space="preserve">, </w:t>
      </w:r>
      <w:r w:rsidR="00032B88" w:rsidRPr="00BE74DC">
        <w:t xml:space="preserve">kvalitātes </w:t>
      </w:r>
      <w:r w:rsidR="00032B88">
        <w:t>un garantijas nodrošinājuma</w:t>
      </w:r>
      <w:r w:rsidR="00032B88" w:rsidRPr="00BE74DC">
        <w:t xml:space="preserve"> </w:t>
      </w:r>
      <w:r w:rsidR="007D69F6" w:rsidRPr="00BE74DC">
        <w:t xml:space="preserve">saistītos izdevumus. Finanšu piedāvājuma cenā iekļauti visi nodokļi un nodevas, ja tādas ir paredzētas. Cenas ir jāaprēķina ar precizitāti 2 (divas) zīmes aiz komata. </w:t>
      </w:r>
      <w:r w:rsidR="00981A2C">
        <w:t>Pasūtītāj</w:t>
      </w:r>
      <w:r w:rsidR="007D69F6" w:rsidRPr="00BE74DC">
        <w:t xml:space="preserve">s var pieprasīt </w:t>
      </w:r>
      <w:r>
        <w:t>Pretendent</w:t>
      </w:r>
      <w:r w:rsidR="007D69F6" w:rsidRPr="00BE74DC">
        <w:t>am iesniegt detalizētāku cenas veidošanās mehānisma skaidrojumu.</w:t>
      </w:r>
    </w:p>
    <w:p w:rsidR="00CB7482" w:rsidRPr="00F3416A" w:rsidRDefault="007D69F6" w:rsidP="00100AFF">
      <w:pPr>
        <w:pStyle w:val="ListParagraph"/>
        <w:keepNext/>
        <w:numPr>
          <w:ilvl w:val="2"/>
          <w:numId w:val="15"/>
        </w:numPr>
        <w:spacing w:before="120" w:after="120"/>
        <w:jc w:val="both"/>
      </w:pPr>
      <w:r w:rsidRPr="00BE74DC">
        <w:t xml:space="preserve">Visām </w:t>
      </w:r>
      <w:r w:rsidR="00824DBA">
        <w:t>Pretendent</w:t>
      </w:r>
      <w:r w:rsidRPr="00BE74DC">
        <w:t>a izmaksām, kas saistītas ar iepirkuma līguma izpildi, jābūt iekļautām piedāvātajā cenā. Papildus izmaksas, kas nav iekļautas un norādītas piedāvātajā cenā, noslēdzot iepirkuma līgumu, netiks ņemtas vērā.</w:t>
      </w:r>
    </w:p>
    <w:bookmarkEnd w:id="50"/>
    <w:p w:rsidR="00F13C52" w:rsidRPr="001A1BA8" w:rsidRDefault="004579C9" w:rsidP="00100AFF">
      <w:pPr>
        <w:pStyle w:val="ListParagraph"/>
        <w:keepNext/>
        <w:numPr>
          <w:ilvl w:val="2"/>
          <w:numId w:val="15"/>
        </w:numPr>
        <w:spacing w:before="120" w:after="120"/>
        <w:ind w:left="1429"/>
        <w:jc w:val="both"/>
      </w:pPr>
      <w:r w:rsidRPr="001A1BA8">
        <w:t xml:space="preserve">Finanšu piedāvājums </w:t>
      </w:r>
      <w:r w:rsidR="0036132F" w:rsidRPr="001A1BA8">
        <w:t xml:space="preserve">ir jāiesniedz arī </w:t>
      </w:r>
      <w:r w:rsidR="002529BD" w:rsidRPr="001A1BA8">
        <w:t>elektroniskā veidā Excel formātā</w:t>
      </w:r>
      <w:r w:rsidR="0036132F" w:rsidRPr="001A1BA8">
        <w:t>.</w:t>
      </w:r>
    </w:p>
    <w:p w:rsidR="007D69F6" w:rsidRPr="001C382B" w:rsidRDefault="007D69F6" w:rsidP="007D69F6">
      <w:pPr>
        <w:pStyle w:val="ListParagraph"/>
        <w:keepNext/>
        <w:numPr>
          <w:ilvl w:val="1"/>
          <w:numId w:val="15"/>
        </w:numPr>
        <w:spacing w:before="120"/>
        <w:ind w:left="709" w:hanging="709"/>
        <w:jc w:val="both"/>
        <w:rPr>
          <w:b/>
        </w:rPr>
      </w:pPr>
      <w:r>
        <w:t xml:space="preserve"> </w:t>
      </w:r>
      <w:r>
        <w:tab/>
      </w:r>
      <w:r w:rsidRPr="00434869">
        <w:t xml:space="preserve">Izziņas un citus dokumentus, kurus šajā likumā noteiktajos gadījumos izsniedz Latvijas kompetentās institūcijas, </w:t>
      </w:r>
      <w:r w:rsidR="00981A2C">
        <w:t>Pasūtītāj</w:t>
      </w:r>
      <w:r w:rsidRPr="00434869">
        <w:t xml:space="preserve">s pieņem un atzīst, ja tie izdoti ne agrāk kā vienu mēnesi pirms iesniegšanas dienas, bet ārvalstu kompetento institūciju izsniegtās izziņas un citus dokumentus </w:t>
      </w:r>
      <w:r w:rsidR="00981A2C">
        <w:t>Pasūtītāj</w:t>
      </w:r>
      <w:r w:rsidRPr="00434869">
        <w:t>s pieņem un atzīst, ja tie izdoti ne agrāk kā sešus mēnešus pirms iesniegšanas dienas, ja izziņas vai dokumenta izdevējs nav norādījis īsāku tā derīguma termiņu.</w:t>
      </w:r>
    </w:p>
    <w:p w:rsidR="00B130A5" w:rsidRPr="00F3416A" w:rsidRDefault="007D69F6" w:rsidP="007D69F6">
      <w:pPr>
        <w:pStyle w:val="ListParagraph"/>
        <w:keepNext/>
        <w:numPr>
          <w:ilvl w:val="1"/>
          <w:numId w:val="15"/>
        </w:numPr>
        <w:tabs>
          <w:tab w:val="clear" w:pos="360"/>
          <w:tab w:val="num" w:pos="709"/>
        </w:tabs>
        <w:spacing w:before="120"/>
        <w:ind w:left="709" w:hanging="709"/>
        <w:jc w:val="both"/>
        <w:rPr>
          <w:b/>
        </w:rPr>
      </w:pPr>
      <w:r w:rsidRPr="005417A7">
        <w:t xml:space="preserve">Ja </w:t>
      </w:r>
      <w:r w:rsidR="00981A2C">
        <w:t>Pasūtītāj</w:t>
      </w:r>
      <w:r w:rsidRPr="005417A7">
        <w:t xml:space="preserve">am radīsies šaubas par iesniegtās dokumenta kopijas autentiskumu, tas ir tiesīgs pieprasīt, lai </w:t>
      </w:r>
      <w:r w:rsidR="00824DBA">
        <w:t>Pretendent</w:t>
      </w:r>
      <w:r w:rsidRPr="005417A7">
        <w:t>s uzrāda dokumenta oriģinālu vai iesniedz apliecinātu dokumenta kopiju.</w:t>
      </w:r>
    </w:p>
    <w:p w:rsidR="00F8395B" w:rsidRPr="00F3416A" w:rsidRDefault="00EC0E8E" w:rsidP="00100AFF">
      <w:pPr>
        <w:pStyle w:val="Punkts"/>
        <w:keepNext/>
        <w:numPr>
          <w:ilvl w:val="0"/>
          <w:numId w:val="15"/>
        </w:numPr>
        <w:spacing w:before="360" w:after="120"/>
        <w:ind w:left="357" w:hanging="357"/>
        <w:rPr>
          <w:rFonts w:ascii="Times New Roman" w:hAnsi="Times New Roman"/>
          <w:smallCaps/>
          <w:sz w:val="24"/>
        </w:rPr>
      </w:pPr>
      <w:bookmarkStart w:id="55" w:name="_Toc271623858"/>
      <w:bookmarkStart w:id="56" w:name="_Toc271744157"/>
      <w:bookmarkStart w:id="57" w:name="_Toc113686411"/>
      <w:bookmarkStart w:id="58" w:name="_Toc134418289"/>
      <w:bookmarkStart w:id="59" w:name="_Toc134431800"/>
      <w:bookmarkStart w:id="60" w:name="_Toc134628694"/>
      <w:r w:rsidRPr="00F3416A">
        <w:rPr>
          <w:rFonts w:ascii="Times New Roman" w:hAnsi="Times New Roman"/>
          <w:smallCaps/>
          <w:sz w:val="24"/>
        </w:rPr>
        <w:t>PIEDĀVĀJUMA NORAIDĪŠANA</w:t>
      </w:r>
      <w:bookmarkEnd w:id="55"/>
      <w:bookmarkEnd w:id="56"/>
    </w:p>
    <w:bookmarkEnd w:id="57"/>
    <w:bookmarkEnd w:id="58"/>
    <w:bookmarkEnd w:id="59"/>
    <w:bookmarkEnd w:id="60"/>
    <w:p w:rsidR="00EA3F24" w:rsidRPr="001C382B" w:rsidRDefault="009C17FC" w:rsidP="00EA3F24">
      <w:pPr>
        <w:pStyle w:val="Apakpunkts"/>
        <w:keepNext/>
        <w:numPr>
          <w:ilvl w:val="1"/>
          <w:numId w:val="15"/>
        </w:numPr>
        <w:spacing w:before="120" w:after="120"/>
        <w:ind w:left="567" w:hanging="567"/>
        <w:rPr>
          <w:rFonts w:ascii="Times New Roman" w:hAnsi="Times New Roman"/>
          <w:b w:val="0"/>
          <w:sz w:val="24"/>
        </w:rPr>
      </w:pPr>
      <w:r w:rsidRPr="00F3416A">
        <w:rPr>
          <w:rFonts w:ascii="Times New Roman" w:hAnsi="Times New Roman"/>
          <w:b w:val="0"/>
          <w:sz w:val="24"/>
        </w:rPr>
        <w:t xml:space="preserve"> </w:t>
      </w:r>
      <w:r w:rsidRPr="00F3416A">
        <w:rPr>
          <w:rFonts w:ascii="Times New Roman" w:hAnsi="Times New Roman"/>
          <w:b w:val="0"/>
          <w:sz w:val="24"/>
        </w:rPr>
        <w:tab/>
      </w:r>
      <w:r w:rsidR="00824DBA">
        <w:rPr>
          <w:rFonts w:ascii="Times New Roman" w:hAnsi="Times New Roman"/>
          <w:b w:val="0"/>
          <w:sz w:val="24"/>
        </w:rPr>
        <w:t>Pretendent</w:t>
      </w:r>
      <w:r w:rsidR="00EA3F24" w:rsidRPr="001C382B">
        <w:rPr>
          <w:rFonts w:ascii="Times New Roman" w:hAnsi="Times New Roman"/>
          <w:b w:val="0"/>
          <w:sz w:val="24"/>
        </w:rPr>
        <w:t>s/Piedāvājums tiek noraidīts, ja:</w:t>
      </w:r>
    </w:p>
    <w:p w:rsidR="00EA3F24" w:rsidRPr="001C382B" w:rsidRDefault="00824DBA" w:rsidP="00EA3F24">
      <w:pPr>
        <w:pStyle w:val="Paragrfs"/>
        <w:keepNext/>
        <w:numPr>
          <w:ilvl w:val="2"/>
          <w:numId w:val="15"/>
        </w:numPr>
        <w:spacing w:before="120" w:after="120"/>
        <w:ind w:left="1418" w:hanging="709"/>
        <w:rPr>
          <w:rFonts w:ascii="Times New Roman" w:hAnsi="Times New Roman"/>
          <w:sz w:val="24"/>
        </w:rPr>
      </w:pPr>
      <w:r>
        <w:rPr>
          <w:rFonts w:ascii="Times New Roman" w:hAnsi="Times New Roman"/>
          <w:sz w:val="24"/>
        </w:rPr>
        <w:t>Pretendent</w:t>
      </w:r>
      <w:r w:rsidR="00EA3F24" w:rsidRPr="005417A7">
        <w:rPr>
          <w:rFonts w:ascii="Times New Roman" w:hAnsi="Times New Roman"/>
          <w:sz w:val="24"/>
        </w:rPr>
        <w:t>a piedāvājums neatbilst Nolikumā un/vai normatīvajos aktos noteiktajām noformējuma prasībām, ja to neatbilstība Nolikumā un/vai normatīvajos aktos noteiktajām noformējuma prasībām ir būtiska;</w:t>
      </w:r>
    </w:p>
    <w:p w:rsidR="00EA3F24" w:rsidRPr="001C382B" w:rsidRDefault="00824DBA" w:rsidP="00EA3F24">
      <w:pPr>
        <w:pStyle w:val="Paragrfs"/>
        <w:keepNext/>
        <w:numPr>
          <w:ilvl w:val="2"/>
          <w:numId w:val="15"/>
        </w:numPr>
        <w:spacing w:before="120" w:after="120"/>
        <w:ind w:left="1418" w:hanging="709"/>
        <w:rPr>
          <w:rFonts w:ascii="Times New Roman" w:hAnsi="Times New Roman"/>
          <w:sz w:val="24"/>
        </w:rPr>
      </w:pPr>
      <w:r>
        <w:rPr>
          <w:rFonts w:ascii="Times New Roman" w:hAnsi="Times New Roman"/>
          <w:sz w:val="24"/>
        </w:rPr>
        <w:t>Pretendent</w:t>
      </w:r>
      <w:r w:rsidR="00EA3F24" w:rsidRPr="001C382B">
        <w:rPr>
          <w:rFonts w:ascii="Times New Roman" w:hAnsi="Times New Roman"/>
          <w:sz w:val="24"/>
        </w:rPr>
        <w:t>s neatbilst kādai no Nolikuma 4.sadaļas kvalifikācijas prasībām;</w:t>
      </w:r>
    </w:p>
    <w:p w:rsidR="00EA3F24" w:rsidRPr="001C382B" w:rsidRDefault="00824DBA" w:rsidP="00EA3F24">
      <w:pPr>
        <w:pStyle w:val="Paragrfs"/>
        <w:keepNext/>
        <w:numPr>
          <w:ilvl w:val="2"/>
          <w:numId w:val="15"/>
        </w:numPr>
        <w:spacing w:before="120" w:after="120"/>
        <w:ind w:left="1418" w:hanging="709"/>
        <w:rPr>
          <w:rFonts w:ascii="Times New Roman" w:hAnsi="Times New Roman"/>
          <w:sz w:val="24"/>
        </w:rPr>
      </w:pPr>
      <w:r>
        <w:rPr>
          <w:rFonts w:ascii="Times New Roman" w:hAnsi="Times New Roman"/>
          <w:sz w:val="24"/>
        </w:rPr>
        <w:t>Pretendent</w:t>
      </w:r>
      <w:r w:rsidR="00EA3F24" w:rsidRPr="001C382B">
        <w:rPr>
          <w:rFonts w:ascii="Times New Roman" w:hAnsi="Times New Roman"/>
          <w:sz w:val="24"/>
        </w:rPr>
        <w:t>s nav iesniedzis kādu no Nolikuma 5.sadaļā minētajiem kvalifikācijas dokumentiem vai tie un/vai to saturs neatbilst Nolikumā un/vai normatīvajos aktos noteiktajām prasībām;</w:t>
      </w:r>
    </w:p>
    <w:p w:rsidR="00EA3F24" w:rsidRDefault="00824DBA" w:rsidP="00EA3F24">
      <w:pPr>
        <w:pStyle w:val="Paragrfs"/>
        <w:keepNext/>
        <w:numPr>
          <w:ilvl w:val="2"/>
          <w:numId w:val="15"/>
        </w:numPr>
        <w:spacing w:before="120" w:after="120"/>
        <w:ind w:left="1418" w:hanging="709"/>
        <w:rPr>
          <w:rFonts w:ascii="Times New Roman" w:hAnsi="Times New Roman"/>
          <w:sz w:val="24"/>
        </w:rPr>
      </w:pPr>
      <w:r>
        <w:rPr>
          <w:rFonts w:ascii="Times New Roman" w:hAnsi="Times New Roman"/>
          <w:sz w:val="24"/>
        </w:rPr>
        <w:t>Pretendent</w:t>
      </w:r>
      <w:r w:rsidR="00EA3F24" w:rsidRPr="001C382B">
        <w:rPr>
          <w:rFonts w:ascii="Times New Roman" w:hAnsi="Times New Roman"/>
          <w:sz w:val="24"/>
        </w:rPr>
        <w:t>s nav sniedzis Komisijas pieprasīto precizējošo informāciju Komisijas noteiktajā termiņā;</w:t>
      </w:r>
    </w:p>
    <w:p w:rsidR="0000333A" w:rsidRPr="00EA3F24" w:rsidRDefault="00824DBA" w:rsidP="00EA3F24">
      <w:pPr>
        <w:pStyle w:val="Paragrfs"/>
        <w:keepNext/>
        <w:numPr>
          <w:ilvl w:val="2"/>
          <w:numId w:val="15"/>
        </w:numPr>
        <w:spacing w:before="120" w:after="120"/>
        <w:ind w:left="1418" w:hanging="709"/>
        <w:rPr>
          <w:rFonts w:ascii="Times New Roman" w:hAnsi="Times New Roman"/>
          <w:sz w:val="24"/>
        </w:rPr>
      </w:pPr>
      <w:r>
        <w:rPr>
          <w:rFonts w:ascii="Times New Roman" w:hAnsi="Times New Roman"/>
          <w:sz w:val="24"/>
        </w:rPr>
        <w:t>Pretendent</w:t>
      </w:r>
      <w:r w:rsidR="00EA3F24" w:rsidRPr="00EA3F24">
        <w:rPr>
          <w:rFonts w:ascii="Times New Roman" w:hAnsi="Times New Roman"/>
          <w:sz w:val="24"/>
        </w:rPr>
        <w:t>s iesniedzis nepamatoti lētu piedāvājumu.</w:t>
      </w:r>
    </w:p>
    <w:p w:rsidR="00F8395B" w:rsidRPr="00F3416A" w:rsidRDefault="00EC0E8E" w:rsidP="00100AFF">
      <w:pPr>
        <w:keepNext/>
        <w:widowControl w:val="0"/>
        <w:numPr>
          <w:ilvl w:val="0"/>
          <w:numId w:val="15"/>
        </w:numPr>
        <w:spacing w:before="360" w:after="120"/>
        <w:ind w:left="357" w:hanging="357"/>
        <w:jc w:val="both"/>
        <w:rPr>
          <w:b/>
          <w:smallCaps/>
        </w:rPr>
      </w:pPr>
      <w:bookmarkStart w:id="61" w:name="_Toc114559674"/>
      <w:bookmarkStart w:id="62" w:name="_Toc134628697"/>
      <w:bookmarkStart w:id="63" w:name="_Toc271623859"/>
      <w:bookmarkStart w:id="64" w:name="_Toc271744158"/>
      <w:r w:rsidRPr="00F3416A">
        <w:rPr>
          <w:b/>
          <w:smallCaps/>
        </w:rPr>
        <w:t>PIEDĀVĀJUMU NOFORMĒJUMA</w:t>
      </w:r>
      <w:r w:rsidR="001A1866" w:rsidRPr="00F3416A">
        <w:rPr>
          <w:b/>
          <w:smallCaps/>
        </w:rPr>
        <w:t>, IESNIEGTO DOKUMENTU</w:t>
      </w:r>
      <w:r w:rsidRPr="00F3416A">
        <w:rPr>
          <w:b/>
          <w:smallCaps/>
        </w:rPr>
        <w:t xml:space="preserve"> UN </w:t>
      </w:r>
      <w:r w:rsidR="00824DBA">
        <w:rPr>
          <w:b/>
          <w:smallCaps/>
        </w:rPr>
        <w:lastRenderedPageBreak/>
        <w:t>PRETENDENT</w:t>
      </w:r>
      <w:r w:rsidRPr="00F3416A">
        <w:rPr>
          <w:b/>
          <w:smallCaps/>
        </w:rPr>
        <w:t>U KVALIFIKĀCIJAS PĀRBAUDE</w:t>
      </w:r>
    </w:p>
    <w:p w:rsidR="00DB601C" w:rsidRPr="001C382B" w:rsidRDefault="00EC0E8E" w:rsidP="00DB601C">
      <w:pPr>
        <w:keepNext/>
        <w:widowControl w:val="0"/>
        <w:numPr>
          <w:ilvl w:val="1"/>
          <w:numId w:val="15"/>
        </w:numPr>
        <w:spacing w:before="120"/>
        <w:ind w:left="567" w:hanging="567"/>
        <w:jc w:val="both"/>
        <w:rPr>
          <w:b/>
        </w:rPr>
      </w:pPr>
      <w:r w:rsidRPr="00F3416A">
        <w:t xml:space="preserve">  </w:t>
      </w:r>
      <w:r w:rsidR="009C17FC" w:rsidRPr="00F3416A">
        <w:tab/>
      </w:r>
      <w:r w:rsidR="00DB601C" w:rsidRPr="001C382B">
        <w:t xml:space="preserve">Komisija veic piedāvājumu noformējuma, iesniegto dokumentu un </w:t>
      </w:r>
      <w:r w:rsidR="00824DBA">
        <w:t>Pretendent</w:t>
      </w:r>
      <w:r w:rsidR="00DB601C" w:rsidRPr="001C382B">
        <w:t xml:space="preserve">u kvalifikācijas pārbaudi slēgtā sēdē, </w:t>
      </w:r>
      <w:r w:rsidR="00DB601C" w:rsidRPr="001C382B">
        <w:rPr>
          <w:rStyle w:val="Heading3Char"/>
          <w:b w:val="0"/>
          <w:sz w:val="24"/>
          <w:szCs w:val="24"/>
          <w:lang w:val="lv-LV"/>
        </w:rPr>
        <w:t xml:space="preserve">kuras laikā komisija pārbauda piedāvājumu atbilstību Nolikumā un normatīvajos aktos noteiktajām noformējuma prasībām, iesniegto dokumentu atbilstību 5.sadaļā noteiktajam iesniedzamo dokumentu sarakstam, Nolikuma un normatīvo aktu prasībām, un </w:t>
      </w:r>
      <w:r w:rsidR="00824DBA">
        <w:rPr>
          <w:rStyle w:val="Heading3Char"/>
          <w:b w:val="0"/>
          <w:sz w:val="24"/>
          <w:szCs w:val="24"/>
          <w:lang w:val="lv-LV"/>
        </w:rPr>
        <w:t>Pretendent</w:t>
      </w:r>
      <w:r w:rsidR="00DB601C" w:rsidRPr="001C382B">
        <w:rPr>
          <w:rStyle w:val="Heading3Char"/>
          <w:b w:val="0"/>
          <w:sz w:val="24"/>
          <w:szCs w:val="24"/>
          <w:lang w:val="lv-LV"/>
        </w:rPr>
        <w:t>a atbilstību nolikuma</w:t>
      </w:r>
      <w:r w:rsidR="00DB601C" w:rsidRPr="001C382B">
        <w:t xml:space="preserve"> 4.sadaļā noteiktajām kvalifikācijas prasībām. </w:t>
      </w:r>
      <w:bookmarkStart w:id="65" w:name="_Ref138126827"/>
    </w:p>
    <w:p w:rsidR="00DB601C" w:rsidRPr="001C382B" w:rsidRDefault="00DB601C" w:rsidP="00DB601C">
      <w:pPr>
        <w:keepNext/>
        <w:widowControl w:val="0"/>
        <w:numPr>
          <w:ilvl w:val="1"/>
          <w:numId w:val="15"/>
        </w:numPr>
        <w:spacing w:before="120"/>
        <w:ind w:left="567" w:hanging="567"/>
        <w:jc w:val="both"/>
        <w:rPr>
          <w:b/>
        </w:rPr>
      </w:pPr>
      <w:r w:rsidRPr="001C382B">
        <w:t xml:space="preserve"> </w:t>
      </w:r>
      <w:r w:rsidRPr="001C382B">
        <w:tab/>
      </w:r>
      <w:r w:rsidR="00824DBA">
        <w:t>Pretendent</w:t>
      </w:r>
      <w:r w:rsidRPr="001C382B">
        <w:t>a piedāvājums tiek noraidīts, ja Komisija konstatē</w:t>
      </w:r>
      <w:bookmarkEnd w:id="65"/>
      <w:r w:rsidRPr="001C382B">
        <w:t xml:space="preserve"> kādu no Nolikuma 6.sadaļā minētājiem </w:t>
      </w:r>
      <w:r w:rsidR="00824DBA">
        <w:t>Pretendent</w:t>
      </w:r>
      <w:r w:rsidRPr="001C382B">
        <w:t>a/Piedāvājuma noraidīšanas priekšnosacījumiem.</w:t>
      </w:r>
    </w:p>
    <w:p w:rsidR="00F8395B" w:rsidRPr="00F3416A" w:rsidRDefault="00EC0E8E" w:rsidP="00100AFF">
      <w:pPr>
        <w:pStyle w:val="ListParagraph"/>
        <w:keepNext/>
        <w:widowControl w:val="0"/>
        <w:numPr>
          <w:ilvl w:val="0"/>
          <w:numId w:val="15"/>
        </w:numPr>
        <w:spacing w:before="360" w:after="120"/>
        <w:ind w:left="357" w:right="-79" w:hanging="357"/>
        <w:jc w:val="both"/>
        <w:rPr>
          <w:smallCaps/>
        </w:rPr>
      </w:pPr>
      <w:r w:rsidRPr="00F3416A">
        <w:rPr>
          <w:b/>
          <w:smallCaps/>
        </w:rPr>
        <w:t>TEHNISKĀ PIEDĀVĀJUMA ATBILSTĪBAS PĀRBAUDE</w:t>
      </w:r>
    </w:p>
    <w:p w:rsidR="00EE6C08" w:rsidRPr="00F3416A" w:rsidRDefault="009C17FC" w:rsidP="00EE6C08">
      <w:pPr>
        <w:keepNext/>
        <w:widowControl w:val="0"/>
        <w:numPr>
          <w:ilvl w:val="1"/>
          <w:numId w:val="15"/>
        </w:numPr>
        <w:spacing w:before="120" w:after="120"/>
        <w:ind w:left="539" w:right="-79" w:hanging="539"/>
        <w:jc w:val="both"/>
      </w:pPr>
      <w:bookmarkStart w:id="66" w:name="_Ref138126886"/>
      <w:r w:rsidRPr="00F3416A">
        <w:t xml:space="preserve"> </w:t>
      </w:r>
      <w:r w:rsidRPr="00F3416A">
        <w:tab/>
      </w:r>
      <w:bookmarkEnd w:id="66"/>
      <w:r w:rsidR="00EE6C08" w:rsidRPr="00F3416A">
        <w:t>Komisija slēgtā sēdē veic tehnisko piedāvājumu atbilstības pārbaudi Tehniskā specifikācijā noteiktajām prasībām,</w:t>
      </w:r>
      <w:r w:rsidR="00EE6C08" w:rsidRPr="00F3416A">
        <w:rPr>
          <w:color w:val="000000"/>
          <w:spacing w:val="-6"/>
        </w:rPr>
        <w:t xml:space="preserve"> kuras laikā Komisija pārbauda katra atlasi izturējušā </w:t>
      </w:r>
      <w:r w:rsidR="00824DBA">
        <w:rPr>
          <w:color w:val="000000"/>
          <w:spacing w:val="-6"/>
        </w:rPr>
        <w:t>Pretendent</w:t>
      </w:r>
      <w:r w:rsidR="00EE6C08" w:rsidRPr="00F3416A">
        <w:rPr>
          <w:color w:val="000000"/>
          <w:spacing w:val="-6"/>
        </w:rPr>
        <w:t>a tehniskā piedāvājuma atbilstību Tehniskai specifikācijai.</w:t>
      </w:r>
    </w:p>
    <w:p w:rsidR="00EE6C08" w:rsidRPr="00F3416A" w:rsidRDefault="00EE6C08" w:rsidP="00EE6C08">
      <w:pPr>
        <w:keepNext/>
        <w:widowControl w:val="0"/>
        <w:numPr>
          <w:ilvl w:val="1"/>
          <w:numId w:val="15"/>
        </w:numPr>
        <w:spacing w:before="120" w:after="120"/>
        <w:ind w:left="539" w:right="-79" w:hanging="539"/>
        <w:jc w:val="both"/>
      </w:pPr>
      <w:r w:rsidRPr="00F3416A">
        <w:t xml:space="preserve"> </w:t>
      </w:r>
      <w:r w:rsidRPr="00F3416A">
        <w:tab/>
      </w:r>
      <w:r w:rsidR="00824DBA">
        <w:t>Pretendent</w:t>
      </w:r>
      <w:r w:rsidRPr="00F3416A">
        <w:t xml:space="preserve">a piedāvājums tiek noraidīts, ja Komisija konstatē kādu no Nolikuma 6.sadaļā minētājiem </w:t>
      </w:r>
      <w:r w:rsidR="00824DBA">
        <w:t>Pretendent</w:t>
      </w:r>
      <w:r w:rsidRPr="00F3416A">
        <w:t>a/Piedāvājuma noraidīšanas priekšnosacījumiem.</w:t>
      </w:r>
    </w:p>
    <w:p w:rsidR="00B76338" w:rsidRPr="00F3416A" w:rsidRDefault="00EE6C08" w:rsidP="00EE6C08">
      <w:pPr>
        <w:keepNext/>
        <w:widowControl w:val="0"/>
        <w:numPr>
          <w:ilvl w:val="1"/>
          <w:numId w:val="15"/>
        </w:numPr>
        <w:spacing w:before="120" w:after="120"/>
        <w:ind w:left="539" w:right="-79" w:hanging="539"/>
        <w:jc w:val="both"/>
      </w:pPr>
      <w:r w:rsidRPr="00F3416A">
        <w:t xml:space="preserve"> </w:t>
      </w:r>
      <w:r w:rsidRPr="00F3416A">
        <w:tab/>
        <w:t xml:space="preserve">Ja tehniskais piedāvājums atbilst Tehniskās specifikācijas prasībām, </w:t>
      </w:r>
      <w:r w:rsidR="00824DBA">
        <w:t>Pretendent</w:t>
      </w:r>
      <w:r w:rsidRPr="00F3416A">
        <w:t>a piedāvājums tiek virzīts Finanšu piedāvājuma atbilstības pārbaudei un vērtēšanai.</w:t>
      </w:r>
    </w:p>
    <w:p w:rsidR="00F8395B" w:rsidRPr="00F3416A" w:rsidRDefault="00C17936" w:rsidP="00100AFF">
      <w:pPr>
        <w:pStyle w:val="Punkts"/>
        <w:keepNext/>
        <w:numPr>
          <w:ilvl w:val="0"/>
          <w:numId w:val="15"/>
        </w:numPr>
        <w:tabs>
          <w:tab w:val="clear" w:pos="360"/>
          <w:tab w:val="num" w:pos="426"/>
        </w:tabs>
        <w:spacing w:before="360" w:after="120"/>
        <w:ind w:left="425" w:hanging="425"/>
        <w:jc w:val="both"/>
        <w:rPr>
          <w:rFonts w:ascii="Times New Roman" w:hAnsi="Times New Roman"/>
          <w:smallCaps/>
          <w:sz w:val="24"/>
        </w:rPr>
      </w:pPr>
      <w:r w:rsidRPr="00F3416A">
        <w:rPr>
          <w:rFonts w:ascii="Times New Roman" w:hAnsi="Times New Roman"/>
          <w:smallCaps/>
          <w:sz w:val="24"/>
        </w:rPr>
        <w:t xml:space="preserve">FINANŠU PIEDĀVĀJUMA ATBILSTĪBAS PĀRBAUDE UN </w:t>
      </w:r>
      <w:r w:rsidR="001D1227" w:rsidRPr="00F3416A">
        <w:rPr>
          <w:rFonts w:ascii="Times New Roman" w:hAnsi="Times New Roman"/>
          <w:smallCaps/>
          <w:sz w:val="24"/>
        </w:rPr>
        <w:t>SAIMNIECISKI VISIZDEVĪGĀKĀ</w:t>
      </w:r>
      <w:r w:rsidR="009F18E6" w:rsidRPr="00F3416A">
        <w:rPr>
          <w:rFonts w:ascii="Times New Roman" w:hAnsi="Times New Roman"/>
          <w:smallCaps/>
          <w:sz w:val="24"/>
        </w:rPr>
        <w:t xml:space="preserve"> </w:t>
      </w:r>
      <w:r w:rsidR="001D1227" w:rsidRPr="00F3416A">
        <w:rPr>
          <w:rFonts w:ascii="Times New Roman" w:hAnsi="Times New Roman"/>
          <w:smallCaps/>
          <w:sz w:val="24"/>
        </w:rPr>
        <w:t>PIEDAVĀJUMA</w:t>
      </w:r>
      <w:r w:rsidR="009F18E6" w:rsidRPr="00F3416A">
        <w:rPr>
          <w:rFonts w:ascii="Times New Roman" w:hAnsi="Times New Roman"/>
          <w:smallCaps/>
          <w:sz w:val="24"/>
        </w:rPr>
        <w:t xml:space="preserve"> </w:t>
      </w:r>
      <w:r w:rsidRPr="00F3416A">
        <w:rPr>
          <w:rFonts w:ascii="Times New Roman" w:hAnsi="Times New Roman"/>
          <w:smallCaps/>
          <w:sz w:val="24"/>
        </w:rPr>
        <w:t>IZVĒLE</w:t>
      </w:r>
    </w:p>
    <w:bookmarkEnd w:id="61"/>
    <w:bookmarkEnd w:id="62"/>
    <w:bookmarkEnd w:id="63"/>
    <w:bookmarkEnd w:id="64"/>
    <w:p w:rsidR="00DB601C" w:rsidRPr="000F3A08" w:rsidRDefault="00DB601C" w:rsidP="00DB601C">
      <w:pPr>
        <w:pStyle w:val="BodyTextIndent3"/>
        <w:keepNext/>
        <w:widowControl w:val="0"/>
        <w:numPr>
          <w:ilvl w:val="1"/>
          <w:numId w:val="16"/>
        </w:numPr>
        <w:tabs>
          <w:tab w:val="clear" w:pos="360"/>
          <w:tab w:val="num" w:pos="567"/>
        </w:tabs>
        <w:spacing w:before="120" w:after="120"/>
        <w:ind w:left="540" w:right="-79" w:hanging="540"/>
      </w:pPr>
      <w:r w:rsidRPr="000F3A08">
        <w:t xml:space="preserve">Komisija veic aritmētisko kļūdu pārbaudi </w:t>
      </w:r>
      <w:r w:rsidR="00824DBA">
        <w:t>Pretendent</w:t>
      </w:r>
      <w:r w:rsidRPr="000F3A08">
        <w:t xml:space="preserve">u finanšu piedāvājumos. Iepirkuma komisija ir tiesīga labot aritmētiskās kļūdas </w:t>
      </w:r>
      <w:r w:rsidR="00824DBA">
        <w:t>Pretendent</w:t>
      </w:r>
      <w:r w:rsidRPr="000F3A08">
        <w:t xml:space="preserve">a Finanšu piedāvājumā, informējot par to </w:t>
      </w:r>
      <w:r w:rsidR="00824DBA">
        <w:t>Pretendent</w:t>
      </w:r>
      <w:r w:rsidRPr="000F3A08">
        <w:t>u.</w:t>
      </w:r>
    </w:p>
    <w:p w:rsidR="00DB601C" w:rsidRPr="00E46FB5" w:rsidRDefault="00DB601C" w:rsidP="00DB601C">
      <w:pPr>
        <w:pStyle w:val="Punkts"/>
        <w:keepNext/>
        <w:numPr>
          <w:ilvl w:val="1"/>
          <w:numId w:val="16"/>
        </w:numPr>
        <w:spacing w:before="100" w:beforeAutospacing="1" w:after="100" w:afterAutospacing="1"/>
        <w:jc w:val="both"/>
        <w:rPr>
          <w:rFonts w:ascii="Times New Roman" w:hAnsi="Times New Roman"/>
          <w:b w:val="0"/>
          <w:smallCaps/>
          <w:sz w:val="24"/>
        </w:rPr>
      </w:pPr>
      <w:r>
        <w:rPr>
          <w:rFonts w:ascii="Times New Roman" w:hAnsi="Times New Roman"/>
          <w:b w:val="0"/>
          <w:sz w:val="24"/>
        </w:rPr>
        <w:t xml:space="preserve">  </w:t>
      </w:r>
      <w:r w:rsidRPr="00E46FB5">
        <w:rPr>
          <w:rFonts w:ascii="Times New Roman" w:hAnsi="Times New Roman"/>
          <w:b w:val="0"/>
          <w:sz w:val="24"/>
        </w:rPr>
        <w:t>Aritmētiskās kļūdas piedāvājumos tiek labotas šādi:</w:t>
      </w:r>
    </w:p>
    <w:p w:rsidR="00DB601C" w:rsidRPr="00DB601C" w:rsidRDefault="00DB601C" w:rsidP="00DB601C">
      <w:pPr>
        <w:pStyle w:val="Punkts"/>
        <w:keepNext/>
        <w:numPr>
          <w:ilvl w:val="2"/>
          <w:numId w:val="16"/>
        </w:numPr>
        <w:spacing w:before="100" w:beforeAutospacing="1" w:after="100" w:afterAutospacing="1"/>
        <w:jc w:val="both"/>
        <w:rPr>
          <w:rFonts w:ascii="Times New Roman" w:hAnsi="Times New Roman"/>
          <w:b w:val="0"/>
          <w:smallCaps/>
          <w:sz w:val="24"/>
        </w:rPr>
      </w:pPr>
      <w:r w:rsidRPr="00DB601C">
        <w:rPr>
          <w:rFonts w:ascii="Times New Roman" w:hAnsi="Times New Roman"/>
          <w:b w:val="0"/>
          <w:sz w:val="24"/>
        </w:rPr>
        <w:t>ja atšķiras skaitļi vārdos no skaitļiem ciparos, vērā tiks ņemti skaitļi vārdos;</w:t>
      </w:r>
    </w:p>
    <w:p w:rsidR="00DB601C" w:rsidRPr="00DB601C" w:rsidRDefault="00DB601C" w:rsidP="00DB601C">
      <w:pPr>
        <w:pStyle w:val="Punkts"/>
        <w:keepNext/>
        <w:numPr>
          <w:ilvl w:val="2"/>
          <w:numId w:val="16"/>
        </w:numPr>
        <w:spacing w:before="100" w:beforeAutospacing="1" w:after="100" w:afterAutospacing="1"/>
        <w:jc w:val="both"/>
        <w:rPr>
          <w:rFonts w:ascii="Times New Roman" w:hAnsi="Times New Roman"/>
          <w:b w:val="0"/>
          <w:smallCaps/>
          <w:sz w:val="24"/>
        </w:rPr>
      </w:pPr>
      <w:r w:rsidRPr="00DB601C">
        <w:rPr>
          <w:rFonts w:ascii="Times New Roman" w:hAnsi="Times New Roman"/>
          <w:b w:val="0"/>
          <w:sz w:val="24"/>
        </w:rPr>
        <w:t>ja atšķiras vienības cena no kopējās cenas, kas iegūta, reizinot vienības cenu ar skaitu, vērā tiks ņemta vienības cena un kopējā cena tiks labota;</w:t>
      </w:r>
    </w:p>
    <w:p w:rsidR="00383D83" w:rsidRPr="00DB601C" w:rsidRDefault="00DB601C" w:rsidP="00DB601C">
      <w:pPr>
        <w:pStyle w:val="Punkts"/>
        <w:keepNext/>
        <w:numPr>
          <w:ilvl w:val="2"/>
          <w:numId w:val="16"/>
        </w:numPr>
        <w:spacing w:before="100" w:beforeAutospacing="1" w:after="100" w:afterAutospacing="1"/>
        <w:jc w:val="both"/>
        <w:rPr>
          <w:rFonts w:ascii="Times New Roman" w:hAnsi="Times New Roman"/>
          <w:b w:val="0"/>
          <w:smallCaps/>
          <w:sz w:val="24"/>
        </w:rPr>
      </w:pPr>
      <w:r w:rsidRPr="00DB601C">
        <w:rPr>
          <w:rFonts w:ascii="Times New Roman" w:hAnsi="Times New Roman"/>
          <w:b w:val="0"/>
          <w:sz w:val="24"/>
        </w:rPr>
        <w:t>ja finanšu piedāvājumā konstatēta aritmētiska kļūda nodokļu aprēķināšanā, komisija to labo atbilstoši normatīvajos aktos noteiktajai nodokļu aprēķināšanas kārtībai.</w:t>
      </w:r>
    </w:p>
    <w:p w:rsidR="00F8395B" w:rsidRPr="00F3416A" w:rsidRDefault="00356E3A" w:rsidP="00356E3A">
      <w:pPr>
        <w:pStyle w:val="BodyTextIndent3"/>
        <w:keepNext/>
        <w:widowControl w:val="0"/>
        <w:numPr>
          <w:ilvl w:val="1"/>
          <w:numId w:val="16"/>
        </w:numPr>
        <w:tabs>
          <w:tab w:val="clear" w:pos="360"/>
          <w:tab w:val="num" w:pos="567"/>
        </w:tabs>
        <w:spacing w:before="120" w:after="120"/>
        <w:ind w:left="540" w:right="-79" w:hanging="540"/>
      </w:pPr>
      <w:r w:rsidRPr="00E46FB5">
        <w:t xml:space="preserve">Ja piedāvājumu vērtēšanas laikā Komisija konstatē, ka kāds no </w:t>
      </w:r>
      <w:r w:rsidR="00824DBA">
        <w:t>Pretendent</w:t>
      </w:r>
      <w:r w:rsidRPr="00E46FB5">
        <w:t xml:space="preserve">iem iesniedzis piedāvājumu, kas varētu būt nepamatoti lēts, lai pārliecinātos, ka </w:t>
      </w:r>
      <w:r w:rsidR="00824DBA">
        <w:t>Pretendent</w:t>
      </w:r>
      <w:r w:rsidRPr="00E46FB5">
        <w:t xml:space="preserve">s nav iesniedzis nepamatoti lētu piedāvājumu, </w:t>
      </w:r>
      <w:r w:rsidR="00981A2C">
        <w:t>Pasūtītāj</w:t>
      </w:r>
      <w:r w:rsidRPr="00E46FB5">
        <w:t xml:space="preserve">s var pieprasīt </w:t>
      </w:r>
      <w:r w:rsidR="00824DBA">
        <w:t>Pretendent</w:t>
      </w:r>
      <w:r w:rsidRPr="00E46FB5">
        <w:t>am detalizētu paskaidrojumu par būtiskiem piedāvājuma nosacījumiem, tajā skaitā par īpašiem nosacījumiem, kas ļauj piedāvāt šādu cenu.</w:t>
      </w:r>
    </w:p>
    <w:p w:rsidR="00C23CFA" w:rsidRPr="009C0FCC" w:rsidRDefault="00C23CFA" w:rsidP="00100AFF">
      <w:pPr>
        <w:pStyle w:val="BodyTextIndent3"/>
        <w:keepNext/>
        <w:widowControl w:val="0"/>
        <w:numPr>
          <w:ilvl w:val="1"/>
          <w:numId w:val="16"/>
        </w:numPr>
        <w:tabs>
          <w:tab w:val="clear" w:pos="360"/>
          <w:tab w:val="num" w:pos="567"/>
        </w:tabs>
        <w:spacing w:before="120" w:after="120"/>
        <w:ind w:left="540" w:right="-79" w:hanging="540"/>
      </w:pPr>
      <w:r w:rsidRPr="009C0FCC">
        <w:t>Komisija veic piedāvājumu novērtēšanu pēc šādiem saimnieciski izdevīgākā piedāvājuma noteikšanas kritērijiem:</w:t>
      </w:r>
    </w:p>
    <w:p w:rsidR="00C23CFA" w:rsidRPr="009C0FCC" w:rsidRDefault="00C23CFA" w:rsidP="00C23CFA">
      <w:pPr>
        <w:pStyle w:val="ListParagraph"/>
        <w:ind w:left="360"/>
        <w:jc w:val="center"/>
        <w:rPr>
          <w:b/>
        </w:rPr>
      </w:pPr>
      <w:r w:rsidRPr="009C0FCC">
        <w:rPr>
          <w:b/>
        </w:rPr>
        <w:t>Saimnieciski izdevīgākā piedāvājuma noteikšana</w:t>
      </w:r>
    </w:p>
    <w:tbl>
      <w:tblPr>
        <w:tblW w:w="9214" w:type="dxa"/>
        <w:tblInd w:w="250" w:type="dxa"/>
        <w:tblLayout w:type="fixed"/>
        <w:tblCellMar>
          <w:left w:w="10" w:type="dxa"/>
          <w:right w:w="10" w:type="dxa"/>
        </w:tblCellMar>
        <w:tblLook w:val="04A0" w:firstRow="1" w:lastRow="0" w:firstColumn="1" w:lastColumn="0" w:noHBand="0" w:noVBand="1"/>
      </w:tblPr>
      <w:tblGrid>
        <w:gridCol w:w="709"/>
        <w:gridCol w:w="4252"/>
        <w:gridCol w:w="1843"/>
        <w:gridCol w:w="2410"/>
      </w:tblGrid>
      <w:tr w:rsidR="00863879" w:rsidRPr="009C0FCC" w:rsidTr="00981A2C">
        <w:trPr>
          <w:cantSplit/>
          <w:trHeight w:val="503"/>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879" w:rsidRPr="009C0FCC" w:rsidRDefault="00863879" w:rsidP="00981A2C">
            <w:pPr>
              <w:jc w:val="center"/>
              <w:rPr>
                <w:b/>
              </w:rPr>
            </w:pPr>
            <w:r w:rsidRPr="009C0FCC">
              <w:rPr>
                <w:b/>
              </w:rPr>
              <w:t>Nr.p.k.</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81A2C">
            <w:pPr>
              <w:jc w:val="center"/>
              <w:rPr>
                <w:b/>
              </w:rPr>
            </w:pPr>
            <w:r w:rsidRPr="009C0FCC">
              <w:rPr>
                <w:b/>
              </w:rPr>
              <w:t>Kritērij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81A2C">
            <w:pPr>
              <w:jc w:val="center"/>
              <w:rPr>
                <w:b/>
              </w:rPr>
            </w:pPr>
            <w:r w:rsidRPr="009C0FCC">
              <w:rPr>
                <w:b/>
              </w:rPr>
              <w:t>Apzīmē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81A2C">
            <w:pPr>
              <w:jc w:val="center"/>
              <w:rPr>
                <w:b/>
              </w:rPr>
            </w:pPr>
            <w:r w:rsidRPr="009C0FCC">
              <w:rPr>
                <w:b/>
              </w:rPr>
              <w:t>Iespējamais punktu skaits</w:t>
            </w:r>
          </w:p>
        </w:tc>
      </w:tr>
      <w:tr w:rsidR="00863879" w:rsidRPr="009C0FCC" w:rsidTr="00981A2C">
        <w:trPr>
          <w:cantSplit/>
          <w:trHeight w:val="41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81A2C">
            <w:pPr>
              <w:jc w:val="center"/>
            </w:pPr>
            <w:r w:rsidRPr="009C0FCC">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81A2C">
            <w:pPr>
              <w:jc w:val="both"/>
            </w:pPr>
            <w:r w:rsidRPr="009C0FCC">
              <w:t>Piedāvātā kopēja cena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81A2C">
            <w:pPr>
              <w:jc w:val="center"/>
            </w:pPr>
            <w:r w:rsidRPr="009C0FCC">
              <w: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3044F6">
            <w:pPr>
              <w:jc w:val="center"/>
            </w:pPr>
            <w:r w:rsidRPr="009C0FCC">
              <w:t xml:space="preserve">0 – </w:t>
            </w:r>
            <w:r w:rsidR="003044F6">
              <w:t>80</w:t>
            </w:r>
          </w:p>
        </w:tc>
      </w:tr>
      <w:tr w:rsidR="00863879" w:rsidRPr="009C0FCC" w:rsidTr="00981A2C">
        <w:trPr>
          <w:cantSplit/>
          <w:trHeight w:val="39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5C3939" w:rsidP="00981A2C">
            <w:pPr>
              <w:jc w:val="center"/>
            </w:pPr>
            <w:r>
              <w:t>2</w:t>
            </w:r>
            <w:r w:rsidR="00863879" w:rsidRPr="009C0FCC">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81A2C">
            <w:pPr>
              <w:jc w:val="both"/>
            </w:pPr>
            <w:r>
              <w:t xml:space="preserve">Piedāvātā </w:t>
            </w:r>
            <w:r w:rsidR="004F5654">
              <w:t>cilvēkstundas tarifa likme par t</w:t>
            </w:r>
            <w:r w:rsidR="004F5654" w:rsidRPr="004F5654">
              <w:t>elpu uzkopšanas papildu darbi</w:t>
            </w:r>
            <w:r w:rsidR="004F5654">
              <w:t>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3044F6" w:rsidP="00981A2C">
            <w:pPr>
              <w:jc w:val="center"/>
            </w:pPr>
            <w:r>
              <w:t>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E04EB9" w:rsidP="00981A2C">
            <w:pPr>
              <w:jc w:val="center"/>
            </w:pPr>
            <w:r>
              <w:t>0 – 5</w:t>
            </w:r>
          </w:p>
        </w:tc>
      </w:tr>
      <w:tr w:rsidR="00863879" w:rsidRPr="009C0FCC" w:rsidTr="00981A2C">
        <w:trPr>
          <w:cantSplit/>
          <w:trHeight w:val="39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Default="005C3939" w:rsidP="00981A2C">
            <w:pPr>
              <w:jc w:val="center"/>
            </w:pPr>
            <w:r>
              <w:t>3</w:t>
            </w:r>
            <w:r w:rsidR="00863879">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81A2C">
            <w:pPr>
              <w:jc w:val="both"/>
            </w:pPr>
            <w:r>
              <w:t xml:space="preserve">Piedāvātā cena par vienu uzkopšanas reizi </w:t>
            </w:r>
            <w:r w:rsidRPr="004F2F58">
              <w:t>arhīv</w:t>
            </w:r>
            <w:r>
              <w:t>a</w:t>
            </w:r>
            <w:r w:rsidRPr="004F2F58">
              <w:t xml:space="preserve"> telpās</w:t>
            </w:r>
            <w:r>
              <w:t xml:space="preserve"> Katrīnas ielā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Default="003044F6" w:rsidP="00981A2C">
            <w:pPr>
              <w:jc w:val="center"/>
            </w:pPr>
            <w:r>
              <w:t>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F2082">
            <w:pPr>
              <w:jc w:val="center"/>
            </w:pPr>
            <w:r w:rsidRPr="009C0FCC">
              <w:t xml:space="preserve">0 – </w:t>
            </w:r>
            <w:r w:rsidR="009F2082">
              <w:t>5</w:t>
            </w:r>
          </w:p>
        </w:tc>
      </w:tr>
      <w:tr w:rsidR="00D0120B" w:rsidRPr="009C0FCC" w:rsidTr="00981A2C">
        <w:trPr>
          <w:cantSplit/>
          <w:trHeight w:val="39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120B" w:rsidRDefault="005C3939" w:rsidP="00981A2C">
            <w:pPr>
              <w:jc w:val="center"/>
            </w:pPr>
            <w:r>
              <w:lastRenderedPageBreak/>
              <w:t>4</w:t>
            </w:r>
            <w:r w:rsidR="005C3D6F">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120B" w:rsidRDefault="004F5654" w:rsidP="00981A2C">
            <w:pPr>
              <w:jc w:val="both"/>
            </w:pPr>
            <w:r>
              <w:t>Piedāvātā cilvēkstundas tarifa likme par t</w:t>
            </w:r>
            <w:r w:rsidRPr="004F5654">
              <w:t>eritorijas uzkopšanas, uzturēšanas darbi</w:t>
            </w:r>
            <w:r>
              <w:t>em</w:t>
            </w:r>
            <w:r w:rsidRPr="004F5654">
              <w:t xml:space="preserve"> pēc pieprasījuma/papilddarbi</w:t>
            </w:r>
            <w:r>
              <w:t>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120B" w:rsidRDefault="003044F6" w:rsidP="00981A2C">
            <w:pPr>
              <w:jc w:val="center"/>
            </w:pPr>
            <w:r>
              <w:t>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120B" w:rsidRPr="009C0FCC" w:rsidRDefault="00810702" w:rsidP="00981A2C">
            <w:pPr>
              <w:jc w:val="center"/>
            </w:pPr>
            <w:r>
              <w:t>0 – 5</w:t>
            </w:r>
          </w:p>
        </w:tc>
      </w:tr>
      <w:tr w:rsidR="009F2082" w:rsidRPr="009C0FCC" w:rsidTr="00981A2C">
        <w:trPr>
          <w:cantSplit/>
          <w:trHeight w:val="3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82" w:rsidRPr="009C0FCC" w:rsidRDefault="009F2082" w:rsidP="00981A2C">
            <w:pPr>
              <w:tabs>
                <w:tab w:val="left" w:pos="1440"/>
              </w:tabs>
              <w:jc w:val="center"/>
            </w:pPr>
            <w: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82" w:rsidRDefault="009F2082" w:rsidP="00981A2C">
            <w:pPr>
              <w:tabs>
                <w:tab w:val="left" w:pos="1440"/>
              </w:tabs>
              <w:jc w:val="both"/>
            </w:pPr>
            <w:r>
              <w:t xml:space="preserve">Objekta apkalpošanā iesaistītā darbu vadītāja patērēto stundu skait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82" w:rsidRPr="009C0FCC" w:rsidRDefault="009F2082" w:rsidP="00981A2C">
            <w:pPr>
              <w:jc w:val="center"/>
            </w:pPr>
            <w:r>
              <w: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82" w:rsidRPr="009C0FCC" w:rsidRDefault="009F2082" w:rsidP="00981A2C">
            <w:pPr>
              <w:jc w:val="center"/>
            </w:pPr>
            <w:r w:rsidRPr="009C0FCC">
              <w:t xml:space="preserve">0 – </w:t>
            </w:r>
            <w:r>
              <w:t>5</w:t>
            </w:r>
          </w:p>
        </w:tc>
      </w:tr>
      <w:tr w:rsidR="00863879" w:rsidRPr="009C0FCC" w:rsidTr="00981A2C">
        <w:trPr>
          <w:cantSplit/>
          <w:trHeight w:val="415"/>
        </w:trPr>
        <w:tc>
          <w:tcPr>
            <w:tcW w:w="6804"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81A2C">
            <w:pPr>
              <w:jc w:val="right"/>
            </w:pPr>
            <w:r w:rsidRPr="009C0FCC">
              <w:t>Kopējais iespējamais punktu skaits pa</w:t>
            </w:r>
            <w:r>
              <w:t>r</w:t>
            </w:r>
            <w:r w:rsidRPr="009C0FCC">
              <w:t xml:space="preserve"> visiem kritērijiem</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81A2C">
            <w:pPr>
              <w:jc w:val="center"/>
            </w:pPr>
            <w:r w:rsidRPr="009C0FCC">
              <w:t>0 – 100</w:t>
            </w:r>
          </w:p>
        </w:tc>
      </w:tr>
    </w:tbl>
    <w:p w:rsidR="00C23CFA" w:rsidRPr="009C0FCC" w:rsidRDefault="00C23CFA" w:rsidP="00C23CFA">
      <w:pPr>
        <w:pStyle w:val="ListParagraph"/>
        <w:ind w:left="360"/>
      </w:pPr>
      <w:r w:rsidRPr="009C0FCC">
        <w:t>Veicot vērtēšanu, visi matemātiskie aprēķini tiks noapaļoti līdz 2 skaitļiem aiz komata.</w:t>
      </w:r>
    </w:p>
    <w:p w:rsidR="00863879" w:rsidRPr="009C0FCC" w:rsidRDefault="00863879" w:rsidP="00863879">
      <w:pPr>
        <w:pStyle w:val="NormalJustified"/>
        <w:keepNext/>
        <w:numPr>
          <w:ilvl w:val="1"/>
          <w:numId w:val="16"/>
        </w:numPr>
        <w:tabs>
          <w:tab w:val="clear" w:pos="360"/>
          <w:tab w:val="num" w:pos="567"/>
        </w:tabs>
        <w:spacing w:before="120"/>
        <w:ind w:left="540" w:hanging="540"/>
        <w:rPr>
          <w:spacing w:val="-8"/>
        </w:rPr>
      </w:pPr>
      <w:r w:rsidRPr="009C0FCC">
        <w:t xml:space="preserve">Vērtēšanas </w:t>
      </w:r>
      <w:r w:rsidRPr="009C0FCC">
        <w:rPr>
          <w:b/>
        </w:rPr>
        <w:t>1. kritērijā (A)</w:t>
      </w:r>
      <w:r w:rsidRPr="009C0FCC">
        <w:t xml:space="preserve"> </w:t>
      </w:r>
      <w:r w:rsidRPr="009C0FCC">
        <w:rPr>
          <w:iCs/>
        </w:rPr>
        <w:t>piedāvājums ar viszemāko piedāvāto kopējo cenu</w:t>
      </w:r>
      <w:r>
        <w:rPr>
          <w:iCs/>
        </w:rPr>
        <w:t xml:space="preserve"> (</w:t>
      </w:r>
      <w:r w:rsidRPr="009C0FCC">
        <w:rPr>
          <w:iCs/>
        </w:rPr>
        <w:t>bez PVN</w:t>
      </w:r>
      <w:r>
        <w:rPr>
          <w:iCs/>
        </w:rPr>
        <w:t>)</w:t>
      </w:r>
      <w:r w:rsidRPr="009C0FCC">
        <w:rPr>
          <w:iCs/>
        </w:rPr>
        <w:t xml:space="preserve"> tiek vērtēts ar maksimāli iespējamo punktu skaitu – </w:t>
      </w:r>
      <w:r w:rsidR="003044F6">
        <w:rPr>
          <w:b/>
          <w:iCs/>
        </w:rPr>
        <w:t>80</w:t>
      </w:r>
      <w:r w:rsidRPr="009C0FCC">
        <w:rPr>
          <w:b/>
          <w:iCs/>
        </w:rPr>
        <w:t xml:space="preserve"> (</w:t>
      </w:r>
      <w:r w:rsidR="003044F6">
        <w:rPr>
          <w:b/>
          <w:iCs/>
        </w:rPr>
        <w:t>astoņdesmit</w:t>
      </w:r>
      <w:r w:rsidRPr="009C0FCC">
        <w:rPr>
          <w:b/>
          <w:iCs/>
        </w:rPr>
        <w:t>) punkti</w:t>
      </w:r>
      <w:r w:rsidRPr="009C0FCC">
        <w:rPr>
          <w:iCs/>
        </w:rPr>
        <w:t>. Pārējiem piedāvājumiem piešķiramie punkti tiek aprēķināti pēc formulas:</w:t>
      </w:r>
    </w:p>
    <w:p w:rsidR="00863879" w:rsidRPr="009C0FCC" w:rsidRDefault="00863879" w:rsidP="00863879">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t>Viszemākā piedāvātā kopējā cena</w:t>
      </w:r>
    </w:p>
    <w:p w:rsidR="00863879" w:rsidRPr="009C0FCC" w:rsidRDefault="00863879" w:rsidP="00863879">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t xml:space="preserve">A = --------------------------------------------------- X </w:t>
      </w:r>
      <w:r w:rsidR="003044F6">
        <w:rPr>
          <w:rFonts w:ascii="Times New Roman" w:hAnsi="Times New Roman" w:cs="Times New Roman"/>
          <w:b/>
          <w:lang w:val="lv-LV"/>
        </w:rPr>
        <w:t>80</w:t>
      </w:r>
    </w:p>
    <w:p w:rsidR="00863879" w:rsidRPr="009C0FCC" w:rsidRDefault="00863879" w:rsidP="00863879">
      <w:pPr>
        <w:pStyle w:val="ListParagraph"/>
        <w:tabs>
          <w:tab w:val="center" w:pos="3960"/>
        </w:tabs>
        <w:ind w:left="360"/>
        <w:rPr>
          <w:b/>
        </w:rPr>
      </w:pPr>
      <w:r w:rsidRPr="009C0FCC">
        <w:rPr>
          <w:b/>
        </w:rPr>
        <w:t xml:space="preserve">                           </w:t>
      </w:r>
      <w:r w:rsidR="00824DBA">
        <w:rPr>
          <w:b/>
        </w:rPr>
        <w:t>Pretendent</w:t>
      </w:r>
      <w:r w:rsidRPr="009C0FCC">
        <w:rPr>
          <w:b/>
        </w:rPr>
        <w:t xml:space="preserve">a, kuram aprēķina punktu </w:t>
      </w:r>
    </w:p>
    <w:p w:rsidR="00C23CFA" w:rsidRPr="009C0FCC" w:rsidRDefault="00863879" w:rsidP="00863879">
      <w:pPr>
        <w:pStyle w:val="ListParagraph"/>
        <w:tabs>
          <w:tab w:val="center" w:pos="3960"/>
        </w:tabs>
        <w:ind w:left="360"/>
        <w:rPr>
          <w:b/>
        </w:rPr>
      </w:pPr>
      <w:r w:rsidRPr="009C0FCC">
        <w:rPr>
          <w:b/>
        </w:rPr>
        <w:t xml:space="preserve">                                 skaitu, piedāvātā kopējā cena</w:t>
      </w:r>
    </w:p>
    <w:p w:rsidR="00564D19" w:rsidRPr="00A05B2F" w:rsidRDefault="00564D19" w:rsidP="00564D19">
      <w:pPr>
        <w:pStyle w:val="NormalJustified"/>
        <w:keepNext/>
        <w:numPr>
          <w:ilvl w:val="1"/>
          <w:numId w:val="16"/>
        </w:numPr>
        <w:tabs>
          <w:tab w:val="clear" w:pos="360"/>
          <w:tab w:val="num" w:pos="567"/>
        </w:tabs>
        <w:spacing w:before="120"/>
        <w:ind w:left="567" w:hanging="567"/>
        <w:rPr>
          <w:spacing w:val="-8"/>
        </w:rPr>
      </w:pPr>
      <w:r w:rsidRPr="00A05B2F">
        <w:t xml:space="preserve">Vērtēšanas </w:t>
      </w:r>
      <w:r w:rsidR="003044F6">
        <w:rPr>
          <w:b/>
        </w:rPr>
        <w:t>2</w:t>
      </w:r>
      <w:r w:rsidRPr="00A05B2F">
        <w:rPr>
          <w:b/>
        </w:rPr>
        <w:t>. kritērijā (</w:t>
      </w:r>
      <w:r w:rsidR="003044F6">
        <w:rPr>
          <w:b/>
        </w:rPr>
        <w:t>B</w:t>
      </w:r>
      <w:r w:rsidRPr="00A05B2F">
        <w:rPr>
          <w:b/>
        </w:rPr>
        <w:t>)</w:t>
      </w:r>
      <w:r w:rsidRPr="00A05B2F">
        <w:t xml:space="preserve"> </w:t>
      </w:r>
      <w:r w:rsidRPr="00A05B2F">
        <w:rPr>
          <w:iCs/>
        </w:rPr>
        <w:t xml:space="preserve">piedāvājums ar </w:t>
      </w:r>
      <w:r>
        <w:rPr>
          <w:iCs/>
        </w:rPr>
        <w:t>zemāko</w:t>
      </w:r>
      <w:r w:rsidRPr="00A05B2F">
        <w:rPr>
          <w:iCs/>
        </w:rPr>
        <w:t xml:space="preserve"> piedāvāto </w:t>
      </w:r>
      <w:r>
        <w:t>stundas tarifa likmi (bez PVN) par vienas papildu apkopējas darba stundu</w:t>
      </w:r>
      <w:r w:rsidRPr="00A05B2F">
        <w:rPr>
          <w:iCs/>
        </w:rPr>
        <w:t xml:space="preserve"> – </w:t>
      </w:r>
      <w:r w:rsidR="00361263">
        <w:rPr>
          <w:b/>
        </w:rPr>
        <w:t xml:space="preserve">5 </w:t>
      </w:r>
      <w:r w:rsidR="00361263" w:rsidRPr="00DA6D49">
        <w:rPr>
          <w:b/>
        </w:rPr>
        <w:t>(</w:t>
      </w:r>
      <w:r w:rsidR="00361263">
        <w:rPr>
          <w:b/>
        </w:rPr>
        <w:t>pieci</w:t>
      </w:r>
      <w:r w:rsidR="00361263" w:rsidRPr="00DA6D49">
        <w:rPr>
          <w:b/>
        </w:rPr>
        <w:t xml:space="preserve">) </w:t>
      </w:r>
      <w:r w:rsidRPr="00A05B2F">
        <w:rPr>
          <w:b/>
          <w:iCs/>
        </w:rPr>
        <w:t>punkti</w:t>
      </w:r>
      <w:r w:rsidRPr="00A05B2F">
        <w:rPr>
          <w:iCs/>
        </w:rPr>
        <w:t>. Pārējiem piedāvājumiem piešķiramie punkti tiek aprēķināti pēc formulas:</w:t>
      </w:r>
    </w:p>
    <w:p w:rsidR="00564D19" w:rsidRPr="00A05B2F" w:rsidRDefault="00564D19" w:rsidP="00564D19">
      <w:pPr>
        <w:pStyle w:val="WW-Default"/>
        <w:tabs>
          <w:tab w:val="center" w:pos="3960"/>
        </w:tabs>
        <w:ind w:left="360"/>
        <w:rPr>
          <w:rFonts w:ascii="Times New Roman" w:hAnsi="Times New Roman" w:cs="Times New Roman"/>
          <w:b/>
          <w:lang w:val="lv-LV"/>
        </w:rPr>
      </w:pPr>
      <w:r w:rsidRPr="00A05B2F">
        <w:rPr>
          <w:rFonts w:ascii="Times New Roman" w:hAnsi="Times New Roman" w:cs="Times New Roman"/>
          <w:b/>
          <w:lang w:val="lv-LV"/>
        </w:rPr>
        <w:tab/>
      </w:r>
    </w:p>
    <w:p w:rsidR="00564D19" w:rsidRPr="009C0FCC" w:rsidRDefault="00564D19" w:rsidP="00564D19">
      <w:pPr>
        <w:pStyle w:val="WW-Default"/>
        <w:tabs>
          <w:tab w:val="center" w:pos="3960"/>
        </w:tabs>
        <w:ind w:left="360"/>
        <w:rPr>
          <w:rFonts w:ascii="Times New Roman" w:hAnsi="Times New Roman" w:cs="Times New Roman"/>
          <w:b/>
          <w:lang w:val="lv-LV"/>
        </w:rPr>
      </w:pPr>
      <w:r w:rsidRPr="00564D19">
        <w:rPr>
          <w:b/>
          <w:lang w:val="lv-LV"/>
        </w:rPr>
        <w:tab/>
      </w:r>
      <w:r w:rsidRPr="009C0FCC">
        <w:rPr>
          <w:rFonts w:ascii="Times New Roman" w:hAnsi="Times New Roman" w:cs="Times New Roman"/>
          <w:b/>
          <w:lang w:val="lv-LV"/>
        </w:rPr>
        <w:t xml:space="preserve">Viszemākā piedāvātā </w:t>
      </w:r>
      <w:r>
        <w:rPr>
          <w:rFonts w:ascii="Times New Roman" w:hAnsi="Times New Roman" w:cs="Times New Roman"/>
          <w:b/>
          <w:lang w:val="lv-LV"/>
        </w:rPr>
        <w:t>stundas tarifa likme</w:t>
      </w:r>
    </w:p>
    <w:p w:rsidR="00564D19" w:rsidRPr="009C0FCC" w:rsidRDefault="00564D19" w:rsidP="00564D19">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r>
      <w:r w:rsidR="003044F6">
        <w:rPr>
          <w:rFonts w:ascii="Times New Roman" w:hAnsi="Times New Roman" w:cs="Times New Roman"/>
          <w:b/>
          <w:lang w:val="lv-LV"/>
        </w:rPr>
        <w:t>B</w:t>
      </w:r>
      <w:r w:rsidRPr="009C0FCC">
        <w:rPr>
          <w:rFonts w:ascii="Times New Roman" w:hAnsi="Times New Roman" w:cs="Times New Roman"/>
          <w:b/>
          <w:lang w:val="lv-LV"/>
        </w:rPr>
        <w:t xml:space="preserve"> = --------------------------------------------------- X </w:t>
      </w:r>
      <w:r w:rsidR="00361263">
        <w:rPr>
          <w:rFonts w:ascii="Times New Roman" w:hAnsi="Times New Roman" w:cs="Times New Roman"/>
          <w:b/>
          <w:lang w:val="lv-LV"/>
        </w:rPr>
        <w:t>5</w:t>
      </w:r>
    </w:p>
    <w:p w:rsidR="00564D19" w:rsidRPr="009C0FCC" w:rsidRDefault="00564D19" w:rsidP="00564D19">
      <w:pPr>
        <w:pStyle w:val="ListParagraph"/>
        <w:tabs>
          <w:tab w:val="center" w:pos="3960"/>
        </w:tabs>
        <w:ind w:left="360"/>
        <w:rPr>
          <w:b/>
        </w:rPr>
      </w:pPr>
      <w:r w:rsidRPr="009C0FCC">
        <w:rPr>
          <w:b/>
        </w:rPr>
        <w:t xml:space="preserve">                           </w:t>
      </w:r>
      <w:r w:rsidR="00824DBA">
        <w:rPr>
          <w:b/>
        </w:rPr>
        <w:t>Pretendent</w:t>
      </w:r>
      <w:r w:rsidRPr="009C0FCC">
        <w:rPr>
          <w:b/>
        </w:rPr>
        <w:t xml:space="preserve">a, kuram aprēķina punktu </w:t>
      </w:r>
    </w:p>
    <w:p w:rsidR="00866D6B" w:rsidRPr="00170F9D" w:rsidRDefault="00564D19" w:rsidP="00564D19">
      <w:pPr>
        <w:pStyle w:val="NormalJustified"/>
        <w:keepNext/>
        <w:numPr>
          <w:ilvl w:val="0"/>
          <w:numId w:val="0"/>
        </w:numPr>
        <w:spacing w:before="120"/>
        <w:ind w:firstLine="540"/>
        <w:rPr>
          <w:b/>
        </w:rPr>
      </w:pPr>
      <w:r>
        <w:rPr>
          <w:b/>
        </w:rPr>
        <w:t xml:space="preserve">                          </w:t>
      </w:r>
      <w:r w:rsidRPr="009C0FCC">
        <w:rPr>
          <w:b/>
        </w:rPr>
        <w:t xml:space="preserve">skaitu, piedāvātā </w:t>
      </w:r>
      <w:r>
        <w:rPr>
          <w:b/>
        </w:rPr>
        <w:t>stundas tarifa likme</w:t>
      </w:r>
    </w:p>
    <w:p w:rsidR="006278AD" w:rsidRPr="009C0FCC" w:rsidRDefault="006278AD" w:rsidP="006278AD">
      <w:pPr>
        <w:pStyle w:val="NormalJustified"/>
        <w:keepNext/>
        <w:numPr>
          <w:ilvl w:val="1"/>
          <w:numId w:val="16"/>
        </w:numPr>
        <w:tabs>
          <w:tab w:val="clear" w:pos="360"/>
          <w:tab w:val="num" w:pos="567"/>
        </w:tabs>
        <w:spacing w:before="120"/>
        <w:ind w:left="540" w:hanging="540"/>
        <w:rPr>
          <w:spacing w:val="-8"/>
        </w:rPr>
      </w:pPr>
      <w:r w:rsidRPr="009C0FCC">
        <w:t xml:space="preserve">Vērtēšanas </w:t>
      </w:r>
      <w:r w:rsidR="003044F6">
        <w:rPr>
          <w:b/>
        </w:rPr>
        <w:t>3</w:t>
      </w:r>
      <w:r w:rsidRPr="009C0FCC">
        <w:rPr>
          <w:b/>
        </w:rPr>
        <w:t>. kritērijā (</w:t>
      </w:r>
      <w:r w:rsidR="003044F6">
        <w:rPr>
          <w:b/>
        </w:rPr>
        <w:t>C</w:t>
      </w:r>
      <w:r w:rsidRPr="009C0FCC">
        <w:rPr>
          <w:b/>
        </w:rPr>
        <w:t>)</w:t>
      </w:r>
      <w:r w:rsidRPr="009C0FCC">
        <w:t xml:space="preserve"> </w:t>
      </w:r>
      <w:r w:rsidRPr="009C0FCC">
        <w:rPr>
          <w:iCs/>
        </w:rPr>
        <w:t>piedāvājums ar viszemāko piedāvāto cenu</w:t>
      </w:r>
      <w:r>
        <w:rPr>
          <w:iCs/>
        </w:rPr>
        <w:t xml:space="preserve"> (</w:t>
      </w:r>
      <w:r w:rsidRPr="009C0FCC">
        <w:rPr>
          <w:iCs/>
        </w:rPr>
        <w:t>bez PVN</w:t>
      </w:r>
      <w:r>
        <w:rPr>
          <w:iCs/>
        </w:rPr>
        <w:t>)</w:t>
      </w:r>
      <w:r w:rsidRPr="009C0FCC">
        <w:rPr>
          <w:iCs/>
        </w:rPr>
        <w:t xml:space="preserve"> </w:t>
      </w:r>
      <w:r>
        <w:rPr>
          <w:iCs/>
        </w:rPr>
        <w:t xml:space="preserve">par </w:t>
      </w:r>
      <w:r w:rsidR="00237ED3">
        <w:rPr>
          <w:iCs/>
        </w:rPr>
        <w:t>vienu uzkopšanas reizi</w:t>
      </w:r>
      <w:r>
        <w:rPr>
          <w:iCs/>
        </w:rPr>
        <w:t xml:space="preserve"> arhīva </w:t>
      </w:r>
      <w:r w:rsidR="00102479">
        <w:rPr>
          <w:iCs/>
        </w:rPr>
        <w:t xml:space="preserve">un WC/dušas </w:t>
      </w:r>
      <w:r>
        <w:rPr>
          <w:iCs/>
        </w:rPr>
        <w:t xml:space="preserve">telpās (Katrīnas ielā 5) </w:t>
      </w:r>
      <w:r w:rsidRPr="009C0FCC">
        <w:rPr>
          <w:iCs/>
        </w:rPr>
        <w:t xml:space="preserve">tiek vērtēts ar maksimāli iespējamo punktu skaitu – </w:t>
      </w:r>
      <w:r w:rsidR="009F2082">
        <w:rPr>
          <w:b/>
          <w:iCs/>
        </w:rPr>
        <w:t>5</w:t>
      </w:r>
      <w:r w:rsidRPr="009C0FCC">
        <w:rPr>
          <w:b/>
          <w:iCs/>
        </w:rPr>
        <w:t xml:space="preserve"> (</w:t>
      </w:r>
      <w:r w:rsidR="009F2082">
        <w:rPr>
          <w:b/>
          <w:iCs/>
        </w:rPr>
        <w:t>pieci</w:t>
      </w:r>
      <w:r w:rsidRPr="009C0FCC">
        <w:rPr>
          <w:b/>
          <w:iCs/>
        </w:rPr>
        <w:t>) punkti</w:t>
      </w:r>
      <w:r w:rsidRPr="009C0FCC">
        <w:rPr>
          <w:iCs/>
        </w:rPr>
        <w:t>. Pārējiem piedāvājumiem piešķiramie punkti tiek aprēķināti pēc formulas:</w:t>
      </w:r>
    </w:p>
    <w:p w:rsidR="006278AD" w:rsidRPr="009C0FCC" w:rsidRDefault="006278AD" w:rsidP="006278AD">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t>Viszemākā piedāvātā cena</w:t>
      </w:r>
    </w:p>
    <w:p w:rsidR="006278AD" w:rsidRPr="009C0FCC" w:rsidRDefault="006278AD" w:rsidP="006278AD">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r>
      <w:r w:rsidR="003044F6">
        <w:rPr>
          <w:rFonts w:ascii="Times New Roman" w:hAnsi="Times New Roman" w:cs="Times New Roman"/>
          <w:b/>
          <w:lang w:val="lv-LV"/>
        </w:rPr>
        <w:t>C</w:t>
      </w:r>
      <w:r w:rsidRPr="009C0FCC">
        <w:rPr>
          <w:rFonts w:ascii="Times New Roman" w:hAnsi="Times New Roman" w:cs="Times New Roman"/>
          <w:b/>
          <w:lang w:val="lv-LV"/>
        </w:rPr>
        <w:t xml:space="preserve"> = --------------------------------------------------- X </w:t>
      </w:r>
      <w:r w:rsidR="0053338A">
        <w:rPr>
          <w:rFonts w:ascii="Times New Roman" w:hAnsi="Times New Roman" w:cs="Times New Roman"/>
          <w:b/>
          <w:lang w:val="lv-LV"/>
        </w:rPr>
        <w:t>5</w:t>
      </w:r>
    </w:p>
    <w:p w:rsidR="006278AD" w:rsidRPr="009C0FCC" w:rsidRDefault="006278AD" w:rsidP="006278AD">
      <w:pPr>
        <w:pStyle w:val="ListParagraph"/>
        <w:tabs>
          <w:tab w:val="center" w:pos="3960"/>
        </w:tabs>
        <w:ind w:left="360"/>
        <w:rPr>
          <w:b/>
        </w:rPr>
      </w:pPr>
      <w:r w:rsidRPr="009C0FCC">
        <w:rPr>
          <w:b/>
        </w:rPr>
        <w:t xml:space="preserve">                           </w:t>
      </w:r>
      <w:r w:rsidR="00824DBA">
        <w:rPr>
          <w:b/>
        </w:rPr>
        <w:t>Pretendent</w:t>
      </w:r>
      <w:r w:rsidRPr="009C0FCC">
        <w:rPr>
          <w:b/>
        </w:rPr>
        <w:t xml:space="preserve">a, kuram aprēķina punktu </w:t>
      </w:r>
    </w:p>
    <w:p w:rsidR="00564D19" w:rsidRPr="00564D19" w:rsidRDefault="006278AD" w:rsidP="006278AD">
      <w:pPr>
        <w:pStyle w:val="NormalJustified"/>
        <w:keepNext/>
        <w:numPr>
          <w:ilvl w:val="0"/>
          <w:numId w:val="0"/>
        </w:numPr>
        <w:spacing w:before="120"/>
        <w:ind w:firstLine="360"/>
        <w:rPr>
          <w:spacing w:val="-8"/>
        </w:rPr>
      </w:pPr>
      <w:r w:rsidRPr="009C0FCC">
        <w:rPr>
          <w:b/>
        </w:rPr>
        <w:t xml:space="preserve">                                 </w:t>
      </w:r>
      <w:r>
        <w:rPr>
          <w:b/>
        </w:rPr>
        <w:t xml:space="preserve">     </w:t>
      </w:r>
      <w:r w:rsidRPr="009C0FCC">
        <w:rPr>
          <w:b/>
        </w:rPr>
        <w:t>skaitu, piedāvātā cena</w:t>
      </w:r>
    </w:p>
    <w:p w:rsidR="00C26CF1" w:rsidRPr="009C0FCC" w:rsidRDefault="00C26CF1" w:rsidP="00C26CF1">
      <w:pPr>
        <w:pStyle w:val="NormalJustified"/>
        <w:keepNext/>
        <w:numPr>
          <w:ilvl w:val="1"/>
          <w:numId w:val="16"/>
        </w:numPr>
        <w:tabs>
          <w:tab w:val="clear" w:pos="360"/>
          <w:tab w:val="num" w:pos="567"/>
        </w:tabs>
        <w:spacing w:before="120"/>
        <w:ind w:left="540" w:hanging="540"/>
        <w:rPr>
          <w:spacing w:val="-8"/>
        </w:rPr>
      </w:pPr>
      <w:r w:rsidRPr="009C0FCC">
        <w:t xml:space="preserve">Vērtēšanas </w:t>
      </w:r>
      <w:r w:rsidR="009757BF">
        <w:rPr>
          <w:b/>
        </w:rPr>
        <w:t>4</w:t>
      </w:r>
      <w:r w:rsidRPr="009C0FCC">
        <w:rPr>
          <w:b/>
        </w:rPr>
        <w:t>. kritērijā (</w:t>
      </w:r>
      <w:r w:rsidR="009757BF">
        <w:rPr>
          <w:b/>
        </w:rPr>
        <w:t>D</w:t>
      </w:r>
      <w:r w:rsidRPr="009C0FCC">
        <w:rPr>
          <w:b/>
        </w:rPr>
        <w:t>)</w:t>
      </w:r>
      <w:r w:rsidRPr="009C0FCC">
        <w:t xml:space="preserve"> </w:t>
      </w:r>
      <w:r>
        <w:t xml:space="preserve">piedāvājums </w:t>
      </w:r>
      <w:r w:rsidRPr="00A05B2F">
        <w:rPr>
          <w:iCs/>
        </w:rPr>
        <w:t xml:space="preserve">ar </w:t>
      </w:r>
      <w:r>
        <w:rPr>
          <w:iCs/>
        </w:rPr>
        <w:t>zemāko</w:t>
      </w:r>
      <w:r w:rsidRPr="00A05B2F">
        <w:rPr>
          <w:iCs/>
        </w:rPr>
        <w:t xml:space="preserve"> piedāvāto </w:t>
      </w:r>
      <w:r>
        <w:t>stundas tarifa likmi (bez PVN) par vienu papildu sētnieka darba stundu</w:t>
      </w:r>
      <w:r w:rsidRPr="00A05B2F">
        <w:rPr>
          <w:iCs/>
        </w:rPr>
        <w:t xml:space="preserve"> – </w:t>
      </w:r>
      <w:r>
        <w:rPr>
          <w:b/>
        </w:rPr>
        <w:t xml:space="preserve">5 </w:t>
      </w:r>
      <w:r w:rsidRPr="00DA6D49">
        <w:rPr>
          <w:b/>
        </w:rPr>
        <w:t>(</w:t>
      </w:r>
      <w:r>
        <w:rPr>
          <w:b/>
        </w:rPr>
        <w:t>pieci</w:t>
      </w:r>
      <w:r w:rsidRPr="00DA6D49">
        <w:rPr>
          <w:b/>
        </w:rPr>
        <w:t xml:space="preserve">) </w:t>
      </w:r>
      <w:r w:rsidRPr="00A05B2F">
        <w:rPr>
          <w:b/>
          <w:iCs/>
        </w:rPr>
        <w:t>punkti</w:t>
      </w:r>
      <w:r w:rsidRPr="00A05B2F">
        <w:rPr>
          <w:iCs/>
        </w:rPr>
        <w:t xml:space="preserve">. </w:t>
      </w:r>
      <w:r w:rsidRPr="009C0FCC">
        <w:rPr>
          <w:iCs/>
        </w:rPr>
        <w:t>Pārējiem piedāvājumiem piešķiramie punkti tiek aprēķināti pēc formulas:</w:t>
      </w:r>
    </w:p>
    <w:p w:rsidR="00C26CF1" w:rsidRPr="009C0FCC" w:rsidRDefault="00C26CF1" w:rsidP="00C26CF1">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r>
      <w:r w:rsidR="00A824D3" w:rsidRPr="009C0FCC">
        <w:rPr>
          <w:rFonts w:ascii="Times New Roman" w:hAnsi="Times New Roman" w:cs="Times New Roman"/>
          <w:b/>
          <w:lang w:val="lv-LV"/>
        </w:rPr>
        <w:t xml:space="preserve">Viszemākā piedāvātā </w:t>
      </w:r>
      <w:r w:rsidR="00A824D3">
        <w:rPr>
          <w:rFonts w:ascii="Times New Roman" w:hAnsi="Times New Roman" w:cs="Times New Roman"/>
          <w:b/>
          <w:lang w:val="lv-LV"/>
        </w:rPr>
        <w:t>stundas tarifa likme</w:t>
      </w:r>
    </w:p>
    <w:p w:rsidR="00C26CF1" w:rsidRPr="009C0FCC" w:rsidRDefault="00C26CF1" w:rsidP="00C26CF1">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r>
      <w:r w:rsidR="009757BF">
        <w:rPr>
          <w:rFonts w:ascii="Times New Roman" w:hAnsi="Times New Roman" w:cs="Times New Roman"/>
          <w:b/>
          <w:lang w:val="lv-LV"/>
        </w:rPr>
        <w:t>D</w:t>
      </w:r>
      <w:r w:rsidRPr="009C0FCC">
        <w:rPr>
          <w:rFonts w:ascii="Times New Roman" w:hAnsi="Times New Roman" w:cs="Times New Roman"/>
          <w:b/>
          <w:lang w:val="lv-LV"/>
        </w:rPr>
        <w:t xml:space="preserve"> = --------------------------------------------------- X </w:t>
      </w:r>
      <w:r>
        <w:rPr>
          <w:rFonts w:ascii="Times New Roman" w:hAnsi="Times New Roman" w:cs="Times New Roman"/>
          <w:b/>
          <w:lang w:val="lv-LV"/>
        </w:rPr>
        <w:t>5</w:t>
      </w:r>
    </w:p>
    <w:p w:rsidR="00A824D3" w:rsidRPr="009C0FCC" w:rsidRDefault="00C26CF1" w:rsidP="00A824D3">
      <w:pPr>
        <w:pStyle w:val="ListParagraph"/>
        <w:tabs>
          <w:tab w:val="center" w:pos="3960"/>
        </w:tabs>
        <w:ind w:left="360"/>
        <w:rPr>
          <w:b/>
        </w:rPr>
      </w:pPr>
      <w:r w:rsidRPr="009C0FCC">
        <w:rPr>
          <w:b/>
        </w:rPr>
        <w:t xml:space="preserve">                           </w:t>
      </w:r>
      <w:r w:rsidR="00824DBA">
        <w:rPr>
          <w:b/>
        </w:rPr>
        <w:t>Pretendent</w:t>
      </w:r>
      <w:r w:rsidR="00A824D3" w:rsidRPr="009C0FCC">
        <w:rPr>
          <w:b/>
        </w:rPr>
        <w:t xml:space="preserve">a, kuram aprēķina punktu </w:t>
      </w:r>
    </w:p>
    <w:p w:rsidR="00C26CF1" w:rsidRPr="009C0FCC" w:rsidRDefault="00A824D3" w:rsidP="00A824D3">
      <w:pPr>
        <w:pStyle w:val="ListParagraph"/>
        <w:tabs>
          <w:tab w:val="center" w:pos="3960"/>
        </w:tabs>
        <w:ind w:left="360"/>
        <w:rPr>
          <w:b/>
        </w:rPr>
      </w:pPr>
      <w:r>
        <w:rPr>
          <w:b/>
        </w:rPr>
        <w:t xml:space="preserve">                          </w:t>
      </w:r>
      <w:r w:rsidRPr="009C0FCC">
        <w:rPr>
          <w:b/>
        </w:rPr>
        <w:t xml:space="preserve">skaitu, piedāvātā </w:t>
      </w:r>
      <w:r>
        <w:rPr>
          <w:b/>
        </w:rPr>
        <w:t>stundas tarifa likme</w:t>
      </w:r>
    </w:p>
    <w:p w:rsidR="0053338A" w:rsidRPr="00DA6D49" w:rsidRDefault="0053338A" w:rsidP="0053338A">
      <w:pPr>
        <w:pStyle w:val="NormalJustified"/>
        <w:keepNext/>
        <w:numPr>
          <w:ilvl w:val="1"/>
          <w:numId w:val="16"/>
        </w:numPr>
        <w:tabs>
          <w:tab w:val="clear" w:pos="360"/>
          <w:tab w:val="num" w:pos="567"/>
        </w:tabs>
        <w:spacing w:before="120"/>
        <w:ind w:left="540" w:hanging="540"/>
        <w:rPr>
          <w:spacing w:val="-8"/>
        </w:rPr>
      </w:pPr>
      <w:r w:rsidRPr="009C0FCC">
        <w:t xml:space="preserve">Vērtēšanas </w:t>
      </w:r>
      <w:r>
        <w:rPr>
          <w:b/>
        </w:rPr>
        <w:t>5</w:t>
      </w:r>
      <w:r w:rsidRPr="009C0FCC">
        <w:rPr>
          <w:b/>
        </w:rPr>
        <w:t>. kritērijā (</w:t>
      </w:r>
      <w:r>
        <w:rPr>
          <w:b/>
        </w:rPr>
        <w:t>E</w:t>
      </w:r>
      <w:r w:rsidRPr="009C0FCC">
        <w:rPr>
          <w:b/>
        </w:rPr>
        <w:t>)</w:t>
      </w:r>
      <w:r w:rsidRPr="009C0FCC">
        <w:t xml:space="preserve"> - </w:t>
      </w:r>
      <w:r>
        <w:t>piedāvājums ar lielāko Objekta apkalpošanā iesaistītā darbu vadītāja</w:t>
      </w:r>
      <w:r w:rsidRPr="00DA6D49">
        <w:t xml:space="preserve"> patērēto stundu skait</w:t>
      </w:r>
      <w:r>
        <w:t>u</w:t>
      </w:r>
      <w:r w:rsidRPr="00DA6D49">
        <w:t xml:space="preserve"> </w:t>
      </w:r>
      <w:r>
        <w:t xml:space="preserve">tiek vērtēts ar maksimāli iespējamo punktu skaitu – </w:t>
      </w:r>
      <w:r>
        <w:rPr>
          <w:b/>
        </w:rPr>
        <w:t xml:space="preserve">5 </w:t>
      </w:r>
      <w:r w:rsidRPr="00DA6D49">
        <w:rPr>
          <w:b/>
        </w:rPr>
        <w:t>(</w:t>
      </w:r>
      <w:r>
        <w:rPr>
          <w:b/>
        </w:rPr>
        <w:t>pieci</w:t>
      </w:r>
      <w:r w:rsidRPr="00DA6D49">
        <w:rPr>
          <w:b/>
        </w:rPr>
        <w:t>) punkti.</w:t>
      </w:r>
      <w:r w:rsidRPr="00DA6D49">
        <w:rPr>
          <w:iCs/>
        </w:rPr>
        <w:t xml:space="preserve"> </w:t>
      </w:r>
      <w:r>
        <w:rPr>
          <w:iCs/>
        </w:rPr>
        <w:t>P</w:t>
      </w:r>
      <w:r w:rsidRPr="00A05B2F">
        <w:rPr>
          <w:iCs/>
        </w:rPr>
        <w:t>ārējiem piedāvājumiem piešķiramie punkti tiek aprēķināti pēc formulas:</w:t>
      </w:r>
    </w:p>
    <w:p w:rsidR="0053338A" w:rsidRPr="009C0FCC" w:rsidRDefault="0053338A" w:rsidP="0053338A">
      <w:pPr>
        <w:pStyle w:val="ListParagraph"/>
        <w:tabs>
          <w:tab w:val="center" w:pos="3960"/>
        </w:tabs>
        <w:ind w:left="360"/>
        <w:rPr>
          <w:b/>
        </w:rPr>
      </w:pPr>
      <w:r>
        <w:rPr>
          <w:b/>
        </w:rPr>
        <w:t xml:space="preserve">                          </w:t>
      </w:r>
      <w:r w:rsidR="00824DBA">
        <w:rPr>
          <w:b/>
        </w:rPr>
        <w:t>Pretendent</w:t>
      </w:r>
      <w:r w:rsidRPr="009C0FCC">
        <w:rPr>
          <w:b/>
        </w:rPr>
        <w:t xml:space="preserve">a, kuram aprēķina punktu </w:t>
      </w:r>
    </w:p>
    <w:p w:rsidR="0053338A" w:rsidRPr="009C0FCC" w:rsidRDefault="0053338A" w:rsidP="0053338A">
      <w:pPr>
        <w:pStyle w:val="ListParagraph"/>
        <w:tabs>
          <w:tab w:val="center" w:pos="3960"/>
        </w:tabs>
        <w:ind w:left="360"/>
        <w:rPr>
          <w:b/>
        </w:rPr>
      </w:pPr>
      <w:r w:rsidRPr="009C0FCC">
        <w:rPr>
          <w:b/>
        </w:rPr>
        <w:t xml:space="preserve">                                skaitu, </w:t>
      </w:r>
      <w:r>
        <w:rPr>
          <w:b/>
        </w:rPr>
        <w:t>piedāvātais stundu skaits</w:t>
      </w:r>
    </w:p>
    <w:p w:rsidR="0053338A" w:rsidRPr="009C0FCC" w:rsidRDefault="0053338A" w:rsidP="0053338A">
      <w:pPr>
        <w:pStyle w:val="WW-Default"/>
        <w:tabs>
          <w:tab w:val="center" w:pos="3960"/>
        </w:tabs>
        <w:rPr>
          <w:rFonts w:ascii="Times New Roman" w:hAnsi="Times New Roman" w:cs="Times New Roman"/>
          <w:b/>
          <w:lang w:val="lv-LV"/>
        </w:rPr>
      </w:pPr>
      <w:r w:rsidRPr="009C0FCC">
        <w:rPr>
          <w:rFonts w:ascii="Times New Roman" w:hAnsi="Times New Roman" w:cs="Times New Roman"/>
          <w:b/>
          <w:lang w:val="lv-LV"/>
        </w:rPr>
        <w:tab/>
      </w:r>
      <w:r>
        <w:rPr>
          <w:rFonts w:ascii="Times New Roman" w:hAnsi="Times New Roman" w:cs="Times New Roman"/>
          <w:b/>
          <w:lang w:val="lv-LV"/>
        </w:rPr>
        <w:t>E</w:t>
      </w:r>
      <w:r w:rsidRPr="009C0FCC">
        <w:rPr>
          <w:rFonts w:ascii="Times New Roman" w:hAnsi="Times New Roman" w:cs="Times New Roman"/>
          <w:b/>
          <w:lang w:val="lv-LV"/>
        </w:rPr>
        <w:t xml:space="preserve"> = --------------------------------------------------- X </w:t>
      </w:r>
      <w:r>
        <w:rPr>
          <w:rFonts w:ascii="Times New Roman" w:hAnsi="Times New Roman" w:cs="Times New Roman"/>
          <w:b/>
          <w:lang w:val="lv-LV"/>
        </w:rPr>
        <w:t>5</w:t>
      </w:r>
    </w:p>
    <w:p w:rsidR="0053338A" w:rsidRPr="0053338A" w:rsidRDefault="0053338A" w:rsidP="0053338A">
      <w:pPr>
        <w:pStyle w:val="NormalJustified"/>
        <w:keepNext/>
        <w:numPr>
          <w:ilvl w:val="1"/>
          <w:numId w:val="16"/>
        </w:numPr>
        <w:spacing w:before="120"/>
        <w:ind w:left="540" w:hanging="540"/>
        <w:rPr>
          <w:spacing w:val="-8"/>
        </w:rPr>
      </w:pPr>
      <w:r w:rsidRPr="009C0FCC">
        <w:rPr>
          <w:b/>
        </w:rPr>
        <w:lastRenderedPageBreak/>
        <w:t xml:space="preserve">                          </w:t>
      </w:r>
      <w:r>
        <w:rPr>
          <w:b/>
        </w:rPr>
        <w:t xml:space="preserve">   Lielākais piedāvātais stundu skaits</w:t>
      </w:r>
    </w:p>
    <w:p w:rsidR="00802466" w:rsidRPr="00170F9D" w:rsidRDefault="00802466" w:rsidP="00100AFF">
      <w:pPr>
        <w:pStyle w:val="NormalJustified"/>
        <w:keepNext/>
        <w:numPr>
          <w:ilvl w:val="1"/>
          <w:numId w:val="16"/>
        </w:numPr>
        <w:spacing w:before="120"/>
        <w:ind w:left="540" w:hanging="540"/>
        <w:rPr>
          <w:spacing w:val="-8"/>
        </w:rPr>
      </w:pPr>
      <w:r w:rsidRPr="00170F9D">
        <w:t xml:space="preserve">Kopvērtējums katram piedāvājumam tiks iegūts saskaitot visos kritērijos iegūtos punktus: </w:t>
      </w:r>
      <w:r w:rsidR="00AA4EC6" w:rsidRPr="00170F9D">
        <w:rPr>
          <w:b/>
        </w:rPr>
        <w:t>Kopvērtējums</w:t>
      </w:r>
      <w:r w:rsidR="00AA4EC6" w:rsidRPr="00170F9D">
        <w:t xml:space="preserve"> = </w:t>
      </w:r>
      <w:r w:rsidR="008F619C" w:rsidRPr="00170F9D">
        <w:t>A + B + C</w:t>
      </w:r>
      <w:r w:rsidR="002D4EB1" w:rsidRPr="00170F9D">
        <w:t xml:space="preserve"> + D</w:t>
      </w:r>
      <w:r w:rsidR="0053338A">
        <w:t xml:space="preserve"> + E</w:t>
      </w:r>
      <w:r w:rsidRPr="00170F9D">
        <w:t>.</w:t>
      </w:r>
    </w:p>
    <w:p w:rsidR="008B76DE" w:rsidRPr="00F3416A" w:rsidRDefault="00430253" w:rsidP="00100AFF">
      <w:pPr>
        <w:pStyle w:val="NormalJustified"/>
        <w:keepNext/>
        <w:numPr>
          <w:ilvl w:val="1"/>
          <w:numId w:val="16"/>
        </w:numPr>
        <w:spacing w:before="120"/>
        <w:ind w:left="540" w:hanging="540"/>
        <w:rPr>
          <w:spacing w:val="-8"/>
        </w:rPr>
      </w:pPr>
      <w:r w:rsidRPr="00F3416A">
        <w:t xml:space="preserve">Katrs </w:t>
      </w:r>
      <w:r w:rsidRPr="00F3416A">
        <w:rPr>
          <w:bCs/>
        </w:rPr>
        <w:t xml:space="preserve">Iepirkuma </w:t>
      </w:r>
      <w:r w:rsidRPr="00F3416A">
        <w:t>komisijas loceklis piedāvājumus vērtē individuāli. Kopējo punktu skaitu katram piedāvājumam aprēķina, summējot katram piedāvājumam</w:t>
      </w:r>
      <w:r>
        <w:t>,</w:t>
      </w:r>
      <w:r w:rsidRPr="00F3416A">
        <w:t xml:space="preserve"> katra komisijas locekļa piešķirtos punktus</w:t>
      </w:r>
      <w:r>
        <w:t>,</w:t>
      </w:r>
      <w:r w:rsidRPr="00F3416A">
        <w:t xml:space="preserve"> un</w:t>
      </w:r>
      <w:r>
        <w:t>,</w:t>
      </w:r>
      <w:r w:rsidRPr="00F3416A">
        <w:t xml:space="preserve"> izdalot summu ar komisijas locekļu skaitu, kuri piedalījušies vērtēšanā. Par saimnieciski visizdevīgāko piedāvājumu komisija atzīst to piedāvājumu, kas, apkopojot individuālos vērtējumus, ieguvis vislielāko punktu skaitu.</w:t>
      </w:r>
    </w:p>
    <w:p w:rsidR="00430253" w:rsidRPr="00F3416A" w:rsidRDefault="00430253" w:rsidP="00430253">
      <w:pPr>
        <w:pStyle w:val="NormalJustified"/>
        <w:keepNext/>
        <w:numPr>
          <w:ilvl w:val="1"/>
          <w:numId w:val="16"/>
        </w:numPr>
        <w:spacing w:before="120"/>
        <w:ind w:left="540" w:hanging="540"/>
        <w:rPr>
          <w:spacing w:val="-8"/>
        </w:rPr>
      </w:pPr>
      <w:bookmarkStart w:id="67" w:name="_Toc61422147"/>
      <w:bookmarkStart w:id="68" w:name="_Toc134418293"/>
      <w:bookmarkStart w:id="69" w:name="_Toc134628698"/>
      <w:bookmarkStart w:id="70" w:name="_Toc271744159"/>
      <w:r w:rsidRPr="00F3416A">
        <w:t>Pēc piedāvājumu izvērtēšanas Komisija pieņem kādu no šādiem lēmumiem:</w:t>
      </w:r>
    </w:p>
    <w:p w:rsidR="00430253" w:rsidRPr="00F3416A" w:rsidRDefault="00430253" w:rsidP="00430253">
      <w:pPr>
        <w:keepNext/>
        <w:widowControl w:val="0"/>
        <w:numPr>
          <w:ilvl w:val="2"/>
          <w:numId w:val="15"/>
        </w:numPr>
        <w:spacing w:before="120"/>
        <w:ind w:left="1418" w:hanging="851"/>
        <w:jc w:val="both"/>
      </w:pPr>
      <w:r w:rsidRPr="00F3416A">
        <w:t xml:space="preserve">par iespējamo līguma slēgšanas tiesību piešķiršanu 1 (vienam) </w:t>
      </w:r>
      <w:r w:rsidR="00824DBA">
        <w:t>Pretendent</w:t>
      </w:r>
      <w:r w:rsidRPr="00F3416A">
        <w:t>am ar saimnieciski visizdevīgāko piedāvājumu;</w:t>
      </w:r>
    </w:p>
    <w:p w:rsidR="001149AF" w:rsidRPr="00F3416A" w:rsidRDefault="00430253" w:rsidP="00430253">
      <w:pPr>
        <w:keepNext/>
        <w:widowControl w:val="0"/>
        <w:numPr>
          <w:ilvl w:val="2"/>
          <w:numId w:val="15"/>
        </w:numPr>
        <w:spacing w:before="120"/>
        <w:ind w:left="1418" w:hanging="851"/>
        <w:jc w:val="both"/>
      </w:pPr>
      <w:r w:rsidRPr="00F3416A">
        <w:t>par Iepirkuma izbeigšanu neizvēloties nevienu no piedāvājumiem, ja piedāvājumi nav iesniegti, vai iesniegtie piedāvājumi neatbilst Nolikuma prasībām.</w:t>
      </w:r>
    </w:p>
    <w:p w:rsidR="00F8395B" w:rsidRPr="00F3416A" w:rsidRDefault="00471340" w:rsidP="00100AFF">
      <w:pPr>
        <w:keepNext/>
        <w:widowControl w:val="0"/>
        <w:numPr>
          <w:ilvl w:val="0"/>
          <w:numId w:val="16"/>
        </w:numPr>
        <w:spacing w:before="360" w:after="120"/>
        <w:ind w:left="357" w:right="-79" w:hanging="357"/>
        <w:jc w:val="both"/>
        <w:rPr>
          <w:b/>
          <w:smallCaps/>
        </w:rPr>
      </w:pPr>
      <w:r w:rsidRPr="00F3416A">
        <w:rPr>
          <w:b/>
          <w:smallCaps/>
        </w:rPr>
        <w:t>LĪGUMA</w:t>
      </w:r>
      <w:r w:rsidR="00833E06" w:rsidRPr="00F3416A">
        <w:rPr>
          <w:b/>
          <w:smallCaps/>
        </w:rPr>
        <w:t xml:space="preserve"> </w:t>
      </w:r>
      <w:r w:rsidR="00C90291" w:rsidRPr="00F3416A">
        <w:rPr>
          <w:b/>
          <w:smallCaps/>
        </w:rPr>
        <w:t xml:space="preserve">SLĒGŠANAS TIESĪBU PIEŠĶIRŠANA, </w:t>
      </w:r>
      <w:r w:rsidRPr="00F3416A">
        <w:rPr>
          <w:b/>
          <w:smallCaps/>
        </w:rPr>
        <w:t>LĪGUMA</w:t>
      </w:r>
      <w:r w:rsidR="00833E06" w:rsidRPr="00F3416A">
        <w:rPr>
          <w:b/>
          <w:smallCaps/>
        </w:rPr>
        <w:t xml:space="preserve"> </w:t>
      </w:r>
      <w:r w:rsidR="00C90291" w:rsidRPr="00F3416A">
        <w:rPr>
          <w:b/>
          <w:smallCaps/>
        </w:rPr>
        <w:t>NOSLĒGŠANA</w:t>
      </w:r>
    </w:p>
    <w:p w:rsidR="00430253" w:rsidRPr="00F3416A" w:rsidRDefault="00430253" w:rsidP="00430253">
      <w:pPr>
        <w:widowControl w:val="0"/>
        <w:numPr>
          <w:ilvl w:val="1"/>
          <w:numId w:val="16"/>
        </w:numPr>
        <w:tabs>
          <w:tab w:val="num" w:pos="567"/>
        </w:tabs>
        <w:spacing w:before="120"/>
        <w:ind w:left="540" w:right="-81" w:hanging="540"/>
        <w:jc w:val="both"/>
        <w:rPr>
          <w:caps/>
        </w:rPr>
      </w:pPr>
      <w:r w:rsidRPr="00F3416A">
        <w:t xml:space="preserve">Par </w:t>
      </w:r>
      <w:r w:rsidR="00824DBA">
        <w:t>Pretendent</w:t>
      </w:r>
      <w:r w:rsidRPr="00F3416A">
        <w:t xml:space="preserve">u, kuram būtu piešķiramas līguma slēgšanas tiesības, Iepirkuma Komisija atzīst to </w:t>
      </w:r>
      <w:r w:rsidR="00824DBA">
        <w:t>Pretendent</w:t>
      </w:r>
      <w:r w:rsidRPr="00F3416A">
        <w:t xml:space="preserve">u, kurš ir piedāvājis Nolikuma prasībām atbilstošu saimnieciski </w:t>
      </w:r>
      <w:r>
        <w:t>vis</w:t>
      </w:r>
      <w:r w:rsidRPr="00F3416A">
        <w:t>izdevīgāko piedāvājumu.</w:t>
      </w:r>
    </w:p>
    <w:p w:rsidR="005520A9" w:rsidRPr="00F3416A" w:rsidRDefault="00430253" w:rsidP="00430253">
      <w:pPr>
        <w:numPr>
          <w:ilvl w:val="1"/>
          <w:numId w:val="16"/>
        </w:numPr>
        <w:tabs>
          <w:tab w:val="clear" w:pos="360"/>
          <w:tab w:val="num" w:pos="567"/>
        </w:tabs>
        <w:spacing w:before="120"/>
        <w:ind w:left="567" w:hanging="567"/>
        <w:jc w:val="both"/>
      </w:pPr>
      <w:r w:rsidRPr="00F3416A">
        <w:t xml:space="preserve">Komisija 3 (trīs) darba dienu laikā pēc tam, kad pieņemts </w:t>
      </w:r>
      <w:smartTag w:uri="schemas-tilde-lv/tildestengine" w:element="veidnes">
        <w:smartTagPr>
          <w:attr w:name="text" w:val="lēmums"/>
          <w:attr w:name="baseform" w:val="lēmums"/>
          <w:attr w:name="id" w:val="-1"/>
        </w:smartTagPr>
        <w:r w:rsidRPr="00F3416A">
          <w:t>lēmums</w:t>
        </w:r>
      </w:smartTag>
      <w:r w:rsidRPr="00F3416A">
        <w:t xml:space="preserve"> slēgt iepirkuma līgumu vai izbeigt iepirkumu, neizvēloties nevienu </w:t>
      </w:r>
      <w:r w:rsidR="00824DBA">
        <w:t>Pretendent</w:t>
      </w:r>
      <w:r w:rsidRPr="00F3416A">
        <w:t xml:space="preserve">u, nosūta normatīvajiem aktiem atbilstošu paziņojumu visiem </w:t>
      </w:r>
      <w:r w:rsidR="00824DBA">
        <w:t>Pretendent</w:t>
      </w:r>
      <w:r w:rsidRPr="00F3416A">
        <w:t>iem un Iepirkumu uzraudzības birojam.</w:t>
      </w:r>
    </w:p>
    <w:p w:rsidR="00173AB4" w:rsidRPr="00B038E2" w:rsidRDefault="007232A4" w:rsidP="00173AB4">
      <w:pPr>
        <w:numPr>
          <w:ilvl w:val="1"/>
          <w:numId w:val="16"/>
        </w:numPr>
        <w:tabs>
          <w:tab w:val="clear" w:pos="360"/>
          <w:tab w:val="num" w:pos="567"/>
        </w:tabs>
        <w:spacing w:before="120"/>
        <w:ind w:left="567" w:hanging="567"/>
        <w:jc w:val="both"/>
      </w:pPr>
      <w:r>
        <w:t>5</w:t>
      </w:r>
      <w:r w:rsidR="00173AB4" w:rsidRPr="00B038E2">
        <w:t xml:space="preserve"> (</w:t>
      </w:r>
      <w:r>
        <w:t>piecu</w:t>
      </w:r>
      <w:r w:rsidR="00173AB4" w:rsidRPr="00B038E2">
        <w:t xml:space="preserve">) darba dienu laikā no </w:t>
      </w:r>
      <w:r w:rsidR="00981A2C">
        <w:t>Pasūtītāj</w:t>
      </w:r>
      <w:r w:rsidR="00173AB4" w:rsidRPr="00B038E2">
        <w:t xml:space="preserve">a uzaicinājuma slēgt iepirkuma līgumu </w:t>
      </w:r>
      <w:r w:rsidR="00824DBA">
        <w:t>Pretendent</w:t>
      </w:r>
      <w:r w:rsidR="00173AB4" w:rsidRPr="00B038E2">
        <w:t>am:</w:t>
      </w:r>
    </w:p>
    <w:p w:rsidR="00173AB4" w:rsidRPr="00B038E2" w:rsidRDefault="00173AB4" w:rsidP="00173AB4">
      <w:pPr>
        <w:numPr>
          <w:ilvl w:val="2"/>
          <w:numId w:val="16"/>
        </w:numPr>
        <w:tabs>
          <w:tab w:val="clear" w:pos="1997"/>
          <w:tab w:val="num" w:pos="1418"/>
        </w:tabs>
        <w:spacing w:before="120"/>
        <w:ind w:left="1276" w:hanging="709"/>
        <w:jc w:val="both"/>
      </w:pPr>
      <w:r w:rsidRPr="00B038E2">
        <w:t xml:space="preserve">jāiesniedz </w:t>
      </w:r>
      <w:r w:rsidR="00B038E2" w:rsidRPr="00B038E2">
        <w:rPr>
          <w:color w:val="000000"/>
        </w:rPr>
        <w:t xml:space="preserve">spēkā esošas </w:t>
      </w:r>
      <w:r w:rsidR="00B038E2" w:rsidRPr="00536637">
        <w:rPr>
          <w:color w:val="000000"/>
        </w:rPr>
        <w:t xml:space="preserve">profesionālās </w:t>
      </w:r>
      <w:r w:rsidR="00B038E2" w:rsidRPr="00B038E2">
        <w:rPr>
          <w:color w:val="000000"/>
        </w:rPr>
        <w:t>civiltiesiskās apdrošināšanas</w:t>
      </w:r>
      <w:r w:rsidR="00B038E2" w:rsidRPr="00B038E2">
        <w:t xml:space="preserve"> </w:t>
      </w:r>
      <w:r w:rsidRPr="00B038E2">
        <w:t>polises un dokumenta, kas apliecina tās spēkā stāšanos, kopijas;</w:t>
      </w:r>
    </w:p>
    <w:p w:rsidR="00173AB4" w:rsidRPr="00B038E2" w:rsidRDefault="00173AB4" w:rsidP="00173AB4">
      <w:pPr>
        <w:numPr>
          <w:ilvl w:val="2"/>
          <w:numId w:val="16"/>
        </w:numPr>
        <w:tabs>
          <w:tab w:val="clear" w:pos="1997"/>
          <w:tab w:val="num" w:pos="1418"/>
        </w:tabs>
        <w:spacing w:before="120"/>
        <w:ind w:left="1276" w:hanging="709"/>
        <w:jc w:val="both"/>
      </w:pPr>
      <w:r w:rsidRPr="00B038E2">
        <w:t>jānoslēdz iepirkuma līgums.</w:t>
      </w:r>
    </w:p>
    <w:p w:rsidR="005520A9" w:rsidRPr="00F3416A" w:rsidRDefault="005520A9" w:rsidP="005520A9">
      <w:pPr>
        <w:numPr>
          <w:ilvl w:val="1"/>
          <w:numId w:val="16"/>
        </w:numPr>
        <w:tabs>
          <w:tab w:val="clear" w:pos="360"/>
          <w:tab w:val="num" w:pos="567"/>
        </w:tabs>
        <w:spacing w:before="120"/>
        <w:ind w:left="567" w:hanging="567"/>
        <w:jc w:val="both"/>
      </w:pPr>
      <w:r w:rsidRPr="00F3416A">
        <w:t>Ja iepirkuma uzvarētāj</w:t>
      </w:r>
      <w:r w:rsidR="000C4527">
        <w:t xml:space="preserve">s atsakās no līguma noslēgšanas, </w:t>
      </w:r>
      <w:r w:rsidRPr="00F3416A">
        <w:t xml:space="preserve">atsauc savu piedāvājumu, </w:t>
      </w:r>
      <w:r w:rsidR="000C4527" w:rsidRPr="00B038E2">
        <w:t xml:space="preserve">neiesniedz Nolikuma 10.3.1. minēto dokumentu kopijas </w:t>
      </w:r>
      <w:r w:rsidRPr="00B038E2">
        <w:t>vai jebkādu citu iemeslu d</w:t>
      </w:r>
      <w:r w:rsidR="00B30010" w:rsidRPr="00B038E2">
        <w:t>ēļ</w:t>
      </w:r>
      <w:r w:rsidR="00B30010" w:rsidRPr="00F3416A">
        <w:t xml:space="preserve"> nenoslēdz iepirkuma līgumu </w:t>
      </w:r>
      <w:r w:rsidR="007232A4">
        <w:t>5</w:t>
      </w:r>
      <w:r w:rsidR="00D7038F" w:rsidRPr="00F3416A">
        <w:t xml:space="preserve"> (</w:t>
      </w:r>
      <w:r w:rsidR="007232A4">
        <w:t>piecu</w:t>
      </w:r>
      <w:r w:rsidR="00D7038F" w:rsidRPr="00F3416A">
        <w:t xml:space="preserve">) </w:t>
      </w:r>
      <w:r w:rsidRPr="00F3416A">
        <w:t xml:space="preserve">darba dienu laikā no uzaicinājuma slēgt iepirkuma līgumu, Iepirkumu Komisija var atzīt par uzvarētāju </w:t>
      </w:r>
      <w:r w:rsidR="00824DBA">
        <w:t>Pretendent</w:t>
      </w:r>
      <w:r w:rsidR="00B06423" w:rsidRPr="00F3416A">
        <w:t>u, kurš iesniedzis nākamo</w:t>
      </w:r>
      <w:r w:rsidRPr="00F3416A">
        <w:t xml:space="preserve"> </w:t>
      </w:r>
      <w:r w:rsidR="00B06423" w:rsidRPr="00F3416A">
        <w:t>saimnieciski visizdevīgāko</w:t>
      </w:r>
      <w:r w:rsidRPr="00F3416A">
        <w:t xml:space="preserve"> piedāvājumu, vai izbeigt iepirkumu, neizvēloties nevienu piedāvājumu. </w:t>
      </w:r>
    </w:p>
    <w:p w:rsidR="005520A9" w:rsidRPr="00F3416A" w:rsidRDefault="005520A9" w:rsidP="005520A9">
      <w:pPr>
        <w:widowControl w:val="0"/>
        <w:numPr>
          <w:ilvl w:val="1"/>
          <w:numId w:val="16"/>
        </w:numPr>
        <w:tabs>
          <w:tab w:val="num" w:pos="567"/>
        </w:tabs>
        <w:spacing w:before="120"/>
        <w:ind w:left="540" w:hanging="540"/>
        <w:jc w:val="both"/>
      </w:pPr>
      <w:r w:rsidRPr="00F3416A">
        <w:t>Komisija var pieņemt lēmumu izbeigt Iepirkumu neizvēloties nevienu piedāvājumu, ja nav iesniegts neviens Nolikumam atbilstošs piedāvājums vai pastāv cits objektīvi pamatots iemesls.</w:t>
      </w:r>
    </w:p>
    <w:p w:rsidR="005520A9" w:rsidRPr="0021624D" w:rsidRDefault="00981A2C" w:rsidP="00B30010">
      <w:pPr>
        <w:widowControl w:val="0"/>
        <w:numPr>
          <w:ilvl w:val="1"/>
          <w:numId w:val="16"/>
        </w:numPr>
        <w:tabs>
          <w:tab w:val="num" w:pos="567"/>
        </w:tabs>
        <w:spacing w:before="120" w:after="120"/>
        <w:ind w:left="539" w:hanging="539"/>
        <w:jc w:val="both"/>
      </w:pPr>
      <w:r>
        <w:t>Pasūtītāj</w:t>
      </w:r>
      <w:r w:rsidR="005520A9" w:rsidRPr="0021624D">
        <w:t xml:space="preserve">s slēgs iepirkuma līgumu ar izraudzīto </w:t>
      </w:r>
      <w:r w:rsidR="00824DBA">
        <w:t>Pretendent</w:t>
      </w:r>
      <w:r w:rsidR="005520A9" w:rsidRPr="0021624D">
        <w:t xml:space="preserve">u, pamatojoties uz </w:t>
      </w:r>
      <w:r w:rsidR="00824DBA">
        <w:t>Pretendent</w:t>
      </w:r>
      <w:r w:rsidR="005520A9" w:rsidRPr="0021624D">
        <w:t xml:space="preserve">a iesniegto piedāvājumu saskaņā ar Nolikuma noteikumiem, PIL prasībām un iepirkuma līguma projektu </w:t>
      </w:r>
      <w:r w:rsidR="0021624D" w:rsidRPr="0021624D">
        <w:t>(Nolikuma pielikums Nr.4</w:t>
      </w:r>
      <w:r w:rsidR="005520A9" w:rsidRPr="0021624D">
        <w:t>).</w:t>
      </w:r>
    </w:p>
    <w:p w:rsidR="00F8395B" w:rsidRPr="00F3416A" w:rsidRDefault="00C90291" w:rsidP="00B30010">
      <w:pPr>
        <w:keepNext/>
        <w:widowControl w:val="0"/>
        <w:numPr>
          <w:ilvl w:val="0"/>
          <w:numId w:val="16"/>
        </w:numPr>
        <w:spacing w:before="120" w:after="120"/>
        <w:ind w:left="357" w:right="-79" w:hanging="357"/>
        <w:rPr>
          <w:smallCaps/>
        </w:rPr>
      </w:pPr>
      <w:r w:rsidRPr="00F3416A">
        <w:rPr>
          <w:b/>
          <w:smallCaps/>
        </w:rPr>
        <w:t>KOMISIJAS TIESĪBAS UN PIENĀKUMI</w:t>
      </w:r>
    </w:p>
    <w:p w:rsidR="00451F81" w:rsidRPr="001C382B" w:rsidRDefault="00451F81" w:rsidP="00451F81">
      <w:pPr>
        <w:keepNext/>
        <w:numPr>
          <w:ilvl w:val="1"/>
          <w:numId w:val="16"/>
        </w:numPr>
        <w:tabs>
          <w:tab w:val="clear" w:pos="360"/>
          <w:tab w:val="num" w:pos="567"/>
        </w:tabs>
        <w:spacing w:before="120"/>
        <w:ind w:left="567" w:hanging="567"/>
        <w:jc w:val="both"/>
      </w:pPr>
      <w:r w:rsidRPr="005417A7">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rsidR="00451F81" w:rsidRPr="001C382B" w:rsidRDefault="00451F81" w:rsidP="00451F81">
      <w:pPr>
        <w:keepNext/>
        <w:numPr>
          <w:ilvl w:val="1"/>
          <w:numId w:val="16"/>
        </w:numPr>
        <w:tabs>
          <w:tab w:val="clear" w:pos="360"/>
          <w:tab w:val="num" w:pos="567"/>
        </w:tabs>
        <w:spacing w:before="120"/>
        <w:ind w:left="567" w:hanging="567"/>
        <w:jc w:val="both"/>
      </w:pPr>
      <w:r w:rsidRPr="005417A7">
        <w:t xml:space="preserve">Komisijas lēmumi tiek pieņemti, sēdes laikā balsojot. Balsstiesības ir visiem Komisijas locekļiem. </w:t>
      </w:r>
      <w:r w:rsidRPr="00F47AB9">
        <w:t xml:space="preserve">Iepirkuma komisija pieņem lēmumus ar vienkāršu balsu vairākumu. Ja iepirkuma </w:t>
      </w:r>
      <w:r w:rsidRPr="00F47AB9">
        <w:lastRenderedPageBreak/>
        <w:t>komisijas locekļu balsis sadalās vienādi, izšķirošā ir komisijas priekšsēdētāja balss. Komisijas loceklis nevar atturēties no lēmuma pieņemšanas.</w:t>
      </w:r>
      <w:r w:rsidRPr="001C382B">
        <w:t xml:space="preserve"> </w:t>
      </w:r>
    </w:p>
    <w:p w:rsidR="00451F81" w:rsidRPr="001C382B" w:rsidRDefault="00451F81" w:rsidP="00451F81">
      <w:pPr>
        <w:keepNext/>
        <w:numPr>
          <w:ilvl w:val="1"/>
          <w:numId w:val="16"/>
        </w:numPr>
        <w:tabs>
          <w:tab w:val="clear" w:pos="360"/>
          <w:tab w:val="num" w:pos="567"/>
        </w:tabs>
        <w:spacing w:before="120"/>
        <w:ind w:left="567" w:hanging="567"/>
        <w:jc w:val="both"/>
      </w:pPr>
      <w:r w:rsidRPr="001C382B">
        <w:t>Komisijas tiesības un pienākumi:</w:t>
      </w:r>
    </w:p>
    <w:p w:rsidR="00451F81" w:rsidRPr="00F47AB9" w:rsidRDefault="00451F81" w:rsidP="00451F81">
      <w:pPr>
        <w:keepNext/>
        <w:numPr>
          <w:ilvl w:val="2"/>
          <w:numId w:val="16"/>
        </w:numPr>
        <w:spacing w:before="120"/>
        <w:jc w:val="both"/>
      </w:pPr>
      <w:r w:rsidRPr="005417A7">
        <w:t>Izskatīt piedāvājumus</w:t>
      </w:r>
      <w:r>
        <w:t>,</w:t>
      </w:r>
      <w:r w:rsidRPr="005417A7">
        <w:t xml:space="preserve"> ko iesnieguši </w:t>
      </w:r>
      <w:r w:rsidR="00824DBA">
        <w:t>Pretendent</w:t>
      </w:r>
      <w:r w:rsidRPr="005417A7">
        <w:t xml:space="preserve">i, un pārbaudīt to atbilstību </w:t>
      </w:r>
      <w:r w:rsidRPr="00F47AB9">
        <w:t>nolikuma 3., 4. un 5. sadaļā izvirzītajām prasībām un PIL noteikumiem;</w:t>
      </w:r>
    </w:p>
    <w:p w:rsidR="00451F81" w:rsidRPr="005417A7" w:rsidRDefault="00451F81" w:rsidP="00451F81">
      <w:pPr>
        <w:keepNext/>
        <w:numPr>
          <w:ilvl w:val="2"/>
          <w:numId w:val="16"/>
        </w:numPr>
        <w:spacing w:before="120"/>
        <w:jc w:val="both"/>
      </w:pPr>
      <w:r w:rsidRPr="005417A7">
        <w:t xml:space="preserve">Pieņemt lēmumu par </w:t>
      </w:r>
      <w:r w:rsidR="00824DBA">
        <w:t>Pretendent</w:t>
      </w:r>
      <w:r w:rsidRPr="005417A7">
        <w:t xml:space="preserve">a piedāvājuma neizskatīšanu/noraidīšanu un </w:t>
      </w:r>
      <w:r w:rsidR="00824DBA">
        <w:t>Pretendent</w:t>
      </w:r>
      <w:r w:rsidRPr="005417A7">
        <w:t xml:space="preserve">a izslēgšanu no turpmākas dalības iepirkuma procedūrā; </w:t>
      </w:r>
    </w:p>
    <w:p w:rsidR="00451F81" w:rsidRPr="005417A7" w:rsidRDefault="00451F81" w:rsidP="00451F81">
      <w:pPr>
        <w:keepNext/>
        <w:numPr>
          <w:ilvl w:val="2"/>
          <w:numId w:val="16"/>
        </w:numPr>
        <w:spacing w:before="120"/>
        <w:jc w:val="both"/>
      </w:pPr>
      <w:r w:rsidRPr="005417A7">
        <w:t xml:space="preserve">Lai noskaidrotu, vai nav saņemts nepamatoti lēts piedāvājums, pieprasīt, lai </w:t>
      </w:r>
      <w:r w:rsidR="00824DBA">
        <w:t>Pretendent</w:t>
      </w:r>
      <w:r w:rsidRPr="005417A7">
        <w:t xml:space="preserve">s, kurš iesniedzis piedāvājumu ar ievērojami zemāku cenu, iesniedz </w:t>
      </w:r>
      <w:r w:rsidR="00824DBA">
        <w:t>Pretendent</w:t>
      </w:r>
      <w:r w:rsidRPr="005417A7">
        <w:t>am pieejamo tirgus apstākļu aprakstu, kas pamato cenu pazeminājumu;</w:t>
      </w:r>
    </w:p>
    <w:p w:rsidR="00451F81" w:rsidRPr="005417A7" w:rsidRDefault="00451F81" w:rsidP="00451F81">
      <w:pPr>
        <w:keepNext/>
        <w:numPr>
          <w:ilvl w:val="2"/>
          <w:numId w:val="16"/>
        </w:numPr>
        <w:spacing w:before="120"/>
        <w:jc w:val="both"/>
      </w:pPr>
      <w:r w:rsidRPr="005417A7">
        <w:t xml:space="preserve">Pieprasīt, lai </w:t>
      </w:r>
      <w:r w:rsidR="00824DBA">
        <w:t>Pretendent</w:t>
      </w:r>
      <w:r w:rsidRPr="005417A7">
        <w:t xml:space="preserve">s precizē un izskaidro informāciju par savu piedāvājumu, ja tas nepieciešams </w:t>
      </w:r>
      <w:r w:rsidR="00824DBA">
        <w:t>Pretendent</w:t>
      </w:r>
      <w:r w:rsidRPr="005417A7">
        <w:t>u atlasei, tehnisko piedāvājumu atbilstības pārbaudei, kā arī piedāvājumu vērtēšanai un salīdzināšanai;</w:t>
      </w:r>
    </w:p>
    <w:p w:rsidR="00451F81" w:rsidRPr="005417A7" w:rsidRDefault="00451F81" w:rsidP="00451F81">
      <w:pPr>
        <w:keepNext/>
        <w:numPr>
          <w:ilvl w:val="2"/>
          <w:numId w:val="16"/>
        </w:numPr>
        <w:spacing w:before="120"/>
        <w:jc w:val="both"/>
      </w:pPr>
      <w:r w:rsidRPr="005417A7">
        <w:t>Piedāvājuma atbilstības pārbaudē pieaicināt ekspertus;</w:t>
      </w:r>
    </w:p>
    <w:p w:rsidR="00451F81" w:rsidRPr="005417A7" w:rsidRDefault="00451F81" w:rsidP="00451F81">
      <w:pPr>
        <w:keepNext/>
        <w:numPr>
          <w:ilvl w:val="2"/>
          <w:numId w:val="16"/>
        </w:numPr>
        <w:spacing w:before="120"/>
        <w:jc w:val="both"/>
      </w:pPr>
      <w:r w:rsidRPr="005417A7">
        <w:t>Pieņemt lēmumu par iepirkuma rezultātiem;</w:t>
      </w:r>
    </w:p>
    <w:p w:rsidR="001149AF" w:rsidRPr="00F3416A" w:rsidRDefault="00451F81" w:rsidP="000C486F">
      <w:pPr>
        <w:keepNext/>
        <w:numPr>
          <w:ilvl w:val="2"/>
          <w:numId w:val="16"/>
        </w:numPr>
        <w:tabs>
          <w:tab w:val="clear" w:pos="1997"/>
          <w:tab w:val="left" w:pos="1134"/>
          <w:tab w:val="num" w:pos="1418"/>
        </w:tabs>
        <w:spacing w:before="120"/>
        <w:ind w:left="1418" w:hanging="142"/>
        <w:jc w:val="both"/>
      </w:pPr>
      <w:r w:rsidRPr="005417A7">
        <w:t>Veikt citas darbības saskaņā ar iepirkuma nolikumu un PIL.</w:t>
      </w:r>
    </w:p>
    <w:p w:rsidR="00F8395B" w:rsidRPr="00F3416A" w:rsidRDefault="00824DBA" w:rsidP="00100AFF">
      <w:pPr>
        <w:keepNext/>
        <w:numPr>
          <w:ilvl w:val="0"/>
          <w:numId w:val="16"/>
        </w:numPr>
        <w:tabs>
          <w:tab w:val="left" w:pos="567"/>
        </w:tabs>
        <w:spacing w:before="360" w:after="120"/>
        <w:ind w:left="357" w:hanging="357"/>
        <w:jc w:val="both"/>
      </w:pPr>
      <w:r>
        <w:rPr>
          <w:b/>
          <w:bCs/>
        </w:rPr>
        <w:t>PRETENDENT</w:t>
      </w:r>
      <w:r w:rsidR="001149AF" w:rsidRPr="00F3416A">
        <w:rPr>
          <w:b/>
          <w:bCs/>
        </w:rPr>
        <w:t>A TIESĪBAS UN PIENĀKUMI</w:t>
      </w:r>
    </w:p>
    <w:p w:rsidR="00AD66AA" w:rsidRDefault="00AD66AA" w:rsidP="00AD66AA">
      <w:pPr>
        <w:keepNext/>
        <w:numPr>
          <w:ilvl w:val="1"/>
          <w:numId w:val="16"/>
        </w:numPr>
        <w:tabs>
          <w:tab w:val="clear" w:pos="360"/>
          <w:tab w:val="num" w:pos="567"/>
        </w:tabs>
        <w:spacing w:before="120"/>
        <w:ind w:left="567" w:hanging="567"/>
        <w:jc w:val="both"/>
      </w:pPr>
      <w:r w:rsidRPr="001C382B">
        <w:t xml:space="preserve">Piedalīšanās iepirkumā ir </w:t>
      </w:r>
      <w:r w:rsidR="00824DBA">
        <w:t>Pretendent</w:t>
      </w:r>
      <w:r w:rsidRPr="001C382B">
        <w:t xml:space="preserve">a brīvas gribas izpausme. Iesniedzot savu piedāvājumu dalībai iepirkumā, </w:t>
      </w:r>
      <w:r w:rsidR="00824DBA">
        <w:t>Pretendent</w:t>
      </w:r>
      <w:r w:rsidRPr="001C382B">
        <w:t>s visā pilnībā pieņem un ir gatavs pildīt visas šī nolikuma un</w:t>
      </w:r>
      <w:r>
        <w:t xml:space="preserve"> </w:t>
      </w:r>
      <w:r w:rsidRPr="001C382B">
        <w:t xml:space="preserve">normatīvo aktu prasības. Piedāvājuma iesniegšana apliecina </w:t>
      </w:r>
      <w:r w:rsidR="00824DBA">
        <w:t>Pretendent</w:t>
      </w:r>
      <w:r w:rsidRPr="001C382B">
        <w:t>a piekrišanu šī nolikuma noteikumiem un tajos ietvertajām prasībām.</w:t>
      </w:r>
    </w:p>
    <w:p w:rsidR="00AD66AA" w:rsidRPr="001C382B" w:rsidRDefault="00AD66AA" w:rsidP="00AD66AA">
      <w:pPr>
        <w:keepNext/>
        <w:spacing w:before="120"/>
        <w:jc w:val="both"/>
      </w:pPr>
    </w:p>
    <w:p w:rsidR="00AD66AA" w:rsidRPr="001C382B" w:rsidRDefault="00824DBA" w:rsidP="00AD66AA">
      <w:pPr>
        <w:pStyle w:val="Footer"/>
        <w:keepNext/>
        <w:widowControl w:val="0"/>
        <w:numPr>
          <w:ilvl w:val="1"/>
          <w:numId w:val="16"/>
        </w:numPr>
        <w:tabs>
          <w:tab w:val="clear" w:pos="360"/>
          <w:tab w:val="clear" w:pos="4153"/>
          <w:tab w:val="clear" w:pos="8306"/>
          <w:tab w:val="num" w:pos="567"/>
        </w:tabs>
        <w:spacing w:after="120"/>
        <w:ind w:left="567" w:right="-81" w:hanging="567"/>
        <w:jc w:val="both"/>
      </w:pPr>
      <w:r>
        <w:t>Pretendent</w:t>
      </w:r>
      <w:r w:rsidR="00AD66AA" w:rsidRPr="001C382B">
        <w:t>a tiesības:</w:t>
      </w:r>
    </w:p>
    <w:p w:rsidR="00AD66AA" w:rsidRPr="005417A7" w:rsidRDefault="00AD66AA" w:rsidP="00AD66AA">
      <w:pPr>
        <w:keepNext/>
        <w:widowControl w:val="0"/>
        <w:numPr>
          <w:ilvl w:val="2"/>
          <w:numId w:val="16"/>
        </w:numPr>
        <w:spacing w:after="120"/>
        <w:ind w:right="-81"/>
        <w:jc w:val="both"/>
      </w:pPr>
      <w:r w:rsidRPr="005417A7">
        <w:t>pieprasīt Komisijai p</w:t>
      </w:r>
      <w:r>
        <w:t>apildu informāciju par nolikumu</w:t>
      </w:r>
      <w:r w:rsidRPr="005417A7">
        <w:t>;</w:t>
      </w:r>
    </w:p>
    <w:p w:rsidR="00AD66AA" w:rsidRPr="005417A7" w:rsidRDefault="00AD66AA" w:rsidP="00AD66AA">
      <w:pPr>
        <w:pStyle w:val="Footer"/>
        <w:keepNext/>
        <w:widowControl w:val="0"/>
        <w:numPr>
          <w:ilvl w:val="2"/>
          <w:numId w:val="16"/>
        </w:numPr>
        <w:tabs>
          <w:tab w:val="clear" w:pos="4153"/>
          <w:tab w:val="clear" w:pos="8306"/>
        </w:tabs>
        <w:spacing w:after="120"/>
        <w:ind w:right="-81"/>
        <w:jc w:val="both"/>
      </w:pPr>
      <w:r w:rsidRPr="005417A7">
        <w:t>iesniedzot piedāvājumu, pieprasīt apliecinājumu par piedāvājuma saņemšanu;</w:t>
      </w:r>
    </w:p>
    <w:p w:rsidR="00AD66AA" w:rsidRPr="005417A7" w:rsidRDefault="00AD66AA" w:rsidP="00AD66AA">
      <w:pPr>
        <w:keepNext/>
        <w:numPr>
          <w:ilvl w:val="2"/>
          <w:numId w:val="16"/>
        </w:numPr>
        <w:spacing w:before="120"/>
        <w:jc w:val="both"/>
      </w:pPr>
      <w:r w:rsidRPr="005417A7">
        <w:t>pieprasīt piedāvājumā iekļautās konfidenciālās informācijas neizpaušanu tādā apjomā un gadījumos, kas noteikti normatīvajos aktos;</w:t>
      </w:r>
    </w:p>
    <w:p w:rsidR="00AD66AA" w:rsidRPr="00AE3A8C" w:rsidRDefault="00AD66AA" w:rsidP="00AD66AA">
      <w:pPr>
        <w:keepNext/>
        <w:numPr>
          <w:ilvl w:val="2"/>
          <w:numId w:val="16"/>
        </w:numPr>
        <w:spacing w:before="120"/>
        <w:jc w:val="both"/>
      </w:pPr>
      <w:r w:rsidRPr="00AE3A8C">
        <w:t>ne vēlāk kā septiņas dienas pirms tam, kad beidzas piedāvājumu iesniegšanas termiņš, iesniegt Iepirkumu uzraudzības birojam iesniegumu attiecībā uz iepirkuma procedūras dokumentos iekļautajām prasībām;</w:t>
      </w:r>
    </w:p>
    <w:p w:rsidR="00AD66AA" w:rsidRPr="005417A7" w:rsidRDefault="00824DBA" w:rsidP="00AD66AA">
      <w:pPr>
        <w:keepNext/>
        <w:numPr>
          <w:ilvl w:val="2"/>
          <w:numId w:val="16"/>
        </w:numPr>
        <w:spacing w:before="120"/>
        <w:jc w:val="both"/>
      </w:pPr>
      <w:r>
        <w:t>Pretendent</w:t>
      </w:r>
      <w:r w:rsidR="00AD66AA" w:rsidRPr="005417A7">
        <w:t xml:space="preserve">am ir tiesības likumā noteiktajos termiņos iesniegt Iepirkumu uzraudzības birojam iesniegumu par </w:t>
      </w:r>
      <w:r w:rsidR="00981A2C">
        <w:t>Pasūtītāj</w:t>
      </w:r>
      <w:r w:rsidR="00AD66AA" w:rsidRPr="005417A7">
        <w:t xml:space="preserve">a darbību attiecībā uz iepirkuma likumību, ja tas uzskata, ka </w:t>
      </w:r>
      <w:r w:rsidR="00981A2C">
        <w:t>Pasūtītāj</w:t>
      </w:r>
      <w:r w:rsidR="00AD66AA" w:rsidRPr="005417A7">
        <w:t xml:space="preserve">s vai iepirkuma komisija nav ievērojuši iepirkumu regulējošo normatīvo aktu prasības un tādējādi pārkāpuši </w:t>
      </w:r>
      <w:r>
        <w:t>Pretendent</w:t>
      </w:r>
      <w:r w:rsidR="00AD66AA" w:rsidRPr="005417A7">
        <w:t>a likumīgās tiesības un intereses</w:t>
      </w:r>
      <w:r w:rsidR="00AD66AA">
        <w:t>;</w:t>
      </w:r>
    </w:p>
    <w:p w:rsidR="00AD66AA" w:rsidRPr="001C382B" w:rsidRDefault="00AD66AA" w:rsidP="00AD66AA">
      <w:pPr>
        <w:keepNext/>
        <w:numPr>
          <w:ilvl w:val="2"/>
          <w:numId w:val="16"/>
        </w:numPr>
        <w:spacing w:before="120"/>
        <w:jc w:val="both"/>
      </w:pPr>
      <w:r w:rsidRPr="005417A7">
        <w:t>Veikt citas darbības saskaņā ar Publisko iepirkumu likumu un citiem normatīvajiem aktiem.</w:t>
      </w:r>
      <w:r w:rsidRPr="001C382B">
        <w:t xml:space="preserve"> </w:t>
      </w:r>
    </w:p>
    <w:p w:rsidR="00AD66AA" w:rsidRPr="001C382B" w:rsidRDefault="00824DBA" w:rsidP="00AD66AA">
      <w:pPr>
        <w:pStyle w:val="Footer"/>
        <w:keepNext/>
        <w:widowControl w:val="0"/>
        <w:numPr>
          <w:ilvl w:val="1"/>
          <w:numId w:val="16"/>
        </w:numPr>
        <w:tabs>
          <w:tab w:val="clear" w:pos="360"/>
          <w:tab w:val="clear" w:pos="4153"/>
          <w:tab w:val="clear" w:pos="8306"/>
          <w:tab w:val="num" w:pos="567"/>
        </w:tabs>
        <w:spacing w:before="120" w:after="120"/>
        <w:ind w:left="567" w:right="-81" w:hanging="567"/>
        <w:jc w:val="both"/>
      </w:pPr>
      <w:r>
        <w:t>Pretendent</w:t>
      </w:r>
      <w:r w:rsidR="00AD66AA" w:rsidRPr="001C382B">
        <w:t>a pienākumi:</w:t>
      </w:r>
    </w:p>
    <w:p w:rsidR="00AD66AA" w:rsidRPr="001C382B" w:rsidRDefault="00AD66AA" w:rsidP="00AD66AA">
      <w:pPr>
        <w:keepNext/>
        <w:widowControl w:val="0"/>
        <w:numPr>
          <w:ilvl w:val="2"/>
          <w:numId w:val="16"/>
        </w:numPr>
        <w:tabs>
          <w:tab w:val="clear" w:pos="1997"/>
          <w:tab w:val="num" w:pos="1418"/>
        </w:tabs>
        <w:spacing w:after="120"/>
        <w:ind w:left="1418" w:right="-81" w:hanging="851"/>
        <w:jc w:val="both"/>
      </w:pPr>
      <w:r w:rsidRPr="001C382B">
        <w:t xml:space="preserve">rakstveidā un norādītajā termiņā sniegt atbildes uz Komisijas pieprasījumiem. Šī noteikuma neievērošana bez attaisnojoša iemesla un Komisijas pieprasījumu neizpilde var būt par iemeslu, lai </w:t>
      </w:r>
      <w:r w:rsidR="00824DBA">
        <w:t>Pretendent</w:t>
      </w:r>
      <w:r w:rsidRPr="001C382B">
        <w:t xml:space="preserve">a piedāvājums tiktu izslēgts no tālākās </w:t>
      </w:r>
      <w:r w:rsidRPr="001C382B">
        <w:lastRenderedPageBreak/>
        <w:t>izskatīšanas un netiktu vērtēts.</w:t>
      </w:r>
    </w:p>
    <w:p w:rsidR="00EF544C" w:rsidRDefault="00AD66AA" w:rsidP="00AD66AA">
      <w:pPr>
        <w:keepNext/>
        <w:widowControl w:val="0"/>
        <w:numPr>
          <w:ilvl w:val="2"/>
          <w:numId w:val="16"/>
        </w:numPr>
        <w:tabs>
          <w:tab w:val="clear" w:pos="1997"/>
          <w:tab w:val="num" w:pos="1418"/>
        </w:tabs>
        <w:spacing w:before="120" w:after="120"/>
        <w:ind w:left="1418" w:right="-81" w:hanging="851"/>
        <w:jc w:val="both"/>
      </w:pPr>
      <w:r w:rsidRPr="001C382B">
        <w:t xml:space="preserve">no </w:t>
      </w:r>
      <w:r w:rsidR="00981A2C">
        <w:t>Pasūtītāj</w:t>
      </w:r>
      <w:r w:rsidRPr="001C382B">
        <w:t>a saņemtos materiālus nenodot trešajām personām un izmantot tos tikai</w:t>
      </w:r>
      <w:r w:rsidR="007A57C0">
        <w:t xml:space="preserve"> </w:t>
      </w:r>
      <w:r w:rsidRPr="001C382B">
        <w:t>iepirkuma piedāvājuma izstrādei.</w:t>
      </w:r>
    </w:p>
    <w:p w:rsidR="00F8395B" w:rsidRPr="00F3416A" w:rsidRDefault="00C90291" w:rsidP="00100AFF">
      <w:pPr>
        <w:pStyle w:val="Punkts"/>
        <w:keepNext/>
        <w:numPr>
          <w:ilvl w:val="0"/>
          <w:numId w:val="16"/>
        </w:numPr>
        <w:spacing w:before="360" w:after="120"/>
        <w:ind w:left="567" w:hanging="567"/>
        <w:rPr>
          <w:rFonts w:ascii="Times New Roman" w:hAnsi="Times New Roman"/>
          <w:smallCaps/>
          <w:sz w:val="24"/>
        </w:rPr>
      </w:pPr>
      <w:r w:rsidRPr="00F3416A">
        <w:rPr>
          <w:rFonts w:ascii="Times New Roman" w:hAnsi="Times New Roman"/>
          <w:smallCaps/>
          <w:sz w:val="24"/>
        </w:rPr>
        <w:t>PIELIKUMU SARAKSTS</w:t>
      </w:r>
    </w:p>
    <w:bookmarkEnd w:id="67"/>
    <w:bookmarkEnd w:id="68"/>
    <w:bookmarkEnd w:id="69"/>
    <w:bookmarkEnd w:id="70"/>
    <w:p w:rsidR="00F75DF1" w:rsidRPr="002B57CF" w:rsidRDefault="00F75DF1" w:rsidP="00F75DF1">
      <w:pPr>
        <w:pStyle w:val="Apakpunkts"/>
        <w:keepNext/>
        <w:numPr>
          <w:ilvl w:val="1"/>
          <w:numId w:val="16"/>
        </w:numPr>
        <w:tabs>
          <w:tab w:val="clear" w:pos="360"/>
          <w:tab w:val="num" w:pos="709"/>
        </w:tabs>
        <w:spacing w:before="120"/>
        <w:ind w:left="709" w:hanging="709"/>
        <w:rPr>
          <w:rFonts w:ascii="Times New Roman" w:hAnsi="Times New Roman"/>
          <w:b w:val="0"/>
          <w:sz w:val="24"/>
        </w:rPr>
      </w:pPr>
      <w:r w:rsidRPr="002B57CF">
        <w:rPr>
          <w:rFonts w:ascii="Times New Roman" w:hAnsi="Times New Roman"/>
          <w:b w:val="0"/>
          <w:sz w:val="24"/>
        </w:rPr>
        <w:t>Pielikums Nr.1 – Pieteikuma dalībai iepirkuma procedūrā veidne;</w:t>
      </w:r>
    </w:p>
    <w:p w:rsidR="00F75DF1" w:rsidRPr="002B57CF" w:rsidRDefault="00F75DF1" w:rsidP="00F75DF1">
      <w:pPr>
        <w:pStyle w:val="Apakpunkts"/>
        <w:keepNext/>
        <w:numPr>
          <w:ilvl w:val="1"/>
          <w:numId w:val="16"/>
        </w:numPr>
        <w:spacing w:before="120"/>
        <w:rPr>
          <w:rFonts w:ascii="Times New Roman" w:hAnsi="Times New Roman"/>
          <w:b w:val="0"/>
          <w:sz w:val="24"/>
        </w:rPr>
      </w:pPr>
      <w:r w:rsidRPr="002B57CF">
        <w:rPr>
          <w:rFonts w:ascii="Times New Roman" w:hAnsi="Times New Roman"/>
          <w:b w:val="0"/>
          <w:sz w:val="24"/>
        </w:rPr>
        <w:t>Pielikums Nr.2 – Tehniskā specifikācija – Telpu un teritorijas uzkopšanas programma;</w:t>
      </w:r>
    </w:p>
    <w:p w:rsidR="00F75DF1" w:rsidRPr="002912A5" w:rsidRDefault="00F75DF1" w:rsidP="00F75DF1">
      <w:pPr>
        <w:pStyle w:val="Apakpunkts"/>
        <w:keepNext/>
        <w:numPr>
          <w:ilvl w:val="1"/>
          <w:numId w:val="16"/>
        </w:numPr>
        <w:spacing w:before="120"/>
        <w:rPr>
          <w:rFonts w:ascii="Times New Roman" w:hAnsi="Times New Roman"/>
          <w:b w:val="0"/>
          <w:sz w:val="24"/>
        </w:rPr>
      </w:pPr>
      <w:r w:rsidRPr="002912A5">
        <w:rPr>
          <w:rFonts w:ascii="Times New Roman" w:hAnsi="Times New Roman"/>
          <w:b w:val="0"/>
          <w:sz w:val="24"/>
        </w:rPr>
        <w:t xml:space="preserve">Pielikums Nr.3 – </w:t>
      </w:r>
      <w:r w:rsidR="0079662E" w:rsidRPr="002912A5">
        <w:rPr>
          <w:rFonts w:ascii="Times New Roman" w:hAnsi="Times New Roman"/>
          <w:b w:val="0"/>
          <w:sz w:val="24"/>
        </w:rPr>
        <w:t>Finanšu piedāvājums:</w:t>
      </w:r>
    </w:p>
    <w:p w:rsidR="0079662E" w:rsidRPr="002912A5" w:rsidRDefault="0079662E" w:rsidP="0079662E">
      <w:pPr>
        <w:pStyle w:val="Apakpunkts"/>
        <w:keepNext/>
        <w:numPr>
          <w:ilvl w:val="2"/>
          <w:numId w:val="16"/>
        </w:numPr>
        <w:spacing w:before="120"/>
        <w:rPr>
          <w:rFonts w:ascii="Times New Roman" w:hAnsi="Times New Roman"/>
          <w:b w:val="0"/>
          <w:sz w:val="24"/>
        </w:rPr>
      </w:pPr>
      <w:r w:rsidRPr="002912A5">
        <w:rPr>
          <w:rFonts w:ascii="Times New Roman" w:hAnsi="Times New Roman"/>
          <w:b w:val="0"/>
          <w:sz w:val="24"/>
        </w:rPr>
        <w:t>Pielikums Nr.3.1.</w:t>
      </w:r>
      <w:r w:rsidR="00F75DF1" w:rsidRPr="002912A5">
        <w:rPr>
          <w:rFonts w:ascii="Times New Roman" w:hAnsi="Times New Roman"/>
          <w:b w:val="0"/>
          <w:sz w:val="24"/>
        </w:rPr>
        <w:t xml:space="preserve"> – </w:t>
      </w:r>
      <w:r w:rsidRPr="002912A5">
        <w:rPr>
          <w:rFonts w:ascii="Times New Roman" w:hAnsi="Times New Roman"/>
          <w:b w:val="0"/>
          <w:sz w:val="24"/>
        </w:rPr>
        <w:t xml:space="preserve">Telpu ikdienas uzkopšanas pakalpojumu darba efektivitāte; </w:t>
      </w:r>
    </w:p>
    <w:p w:rsidR="00F75DF1" w:rsidRPr="002912A5" w:rsidRDefault="0079662E" w:rsidP="0079662E">
      <w:pPr>
        <w:pStyle w:val="Apakpunkts"/>
        <w:keepNext/>
        <w:numPr>
          <w:ilvl w:val="2"/>
          <w:numId w:val="16"/>
        </w:numPr>
        <w:spacing w:before="120"/>
        <w:rPr>
          <w:rFonts w:ascii="Times New Roman" w:hAnsi="Times New Roman"/>
          <w:b w:val="0"/>
          <w:sz w:val="24"/>
        </w:rPr>
      </w:pPr>
      <w:r w:rsidRPr="002912A5">
        <w:rPr>
          <w:rFonts w:ascii="Times New Roman" w:hAnsi="Times New Roman"/>
          <w:b w:val="0"/>
          <w:sz w:val="24"/>
        </w:rPr>
        <w:t xml:space="preserve">Pielikums Nr.3.2. - </w:t>
      </w:r>
      <w:r w:rsidR="00F75DF1" w:rsidRPr="002912A5">
        <w:rPr>
          <w:rFonts w:ascii="Times New Roman" w:hAnsi="Times New Roman"/>
          <w:b w:val="0"/>
          <w:sz w:val="24"/>
        </w:rPr>
        <w:t>Iesaistīto darbinieku faktiskais daudzums un atalgojums;</w:t>
      </w:r>
    </w:p>
    <w:p w:rsidR="00F75DF1" w:rsidRPr="002912A5" w:rsidRDefault="0079662E" w:rsidP="0079662E">
      <w:pPr>
        <w:pStyle w:val="Apakpunkts"/>
        <w:keepNext/>
        <w:numPr>
          <w:ilvl w:val="2"/>
          <w:numId w:val="16"/>
        </w:numPr>
        <w:spacing w:before="120"/>
        <w:rPr>
          <w:rFonts w:ascii="Times New Roman" w:hAnsi="Times New Roman"/>
          <w:b w:val="0"/>
          <w:sz w:val="24"/>
        </w:rPr>
      </w:pPr>
      <w:r w:rsidRPr="002912A5">
        <w:rPr>
          <w:rFonts w:ascii="Times New Roman" w:hAnsi="Times New Roman"/>
          <w:b w:val="0"/>
          <w:sz w:val="24"/>
        </w:rPr>
        <w:t xml:space="preserve">Pielikums Nr.3.3. </w:t>
      </w:r>
      <w:r w:rsidR="00F75DF1" w:rsidRPr="002912A5">
        <w:rPr>
          <w:rFonts w:ascii="Times New Roman" w:hAnsi="Times New Roman"/>
          <w:b w:val="0"/>
          <w:sz w:val="24"/>
        </w:rPr>
        <w:t>– Izvērstais finanšu piedāvājums;</w:t>
      </w:r>
    </w:p>
    <w:p w:rsidR="00F75DF1" w:rsidRPr="002912A5" w:rsidRDefault="00F75DF1" w:rsidP="00F75DF1">
      <w:pPr>
        <w:pStyle w:val="Apakpunkts"/>
        <w:keepNext/>
        <w:numPr>
          <w:ilvl w:val="1"/>
          <w:numId w:val="16"/>
        </w:numPr>
        <w:tabs>
          <w:tab w:val="clear" w:pos="360"/>
          <w:tab w:val="num" w:pos="709"/>
        </w:tabs>
        <w:spacing w:before="120"/>
        <w:ind w:left="709" w:hanging="709"/>
        <w:rPr>
          <w:rFonts w:ascii="Times New Roman" w:hAnsi="Times New Roman"/>
          <w:b w:val="0"/>
          <w:sz w:val="24"/>
        </w:rPr>
      </w:pPr>
      <w:r w:rsidRPr="002912A5">
        <w:rPr>
          <w:rFonts w:ascii="Times New Roman" w:hAnsi="Times New Roman"/>
          <w:b w:val="0"/>
          <w:sz w:val="24"/>
        </w:rPr>
        <w:t>Pielikums Nr.</w:t>
      </w:r>
      <w:r w:rsidR="003976D0" w:rsidRPr="002912A5">
        <w:rPr>
          <w:rFonts w:ascii="Times New Roman" w:hAnsi="Times New Roman"/>
          <w:b w:val="0"/>
          <w:sz w:val="24"/>
        </w:rPr>
        <w:t>4</w:t>
      </w:r>
      <w:r w:rsidR="000C486F" w:rsidRPr="002912A5">
        <w:rPr>
          <w:rFonts w:ascii="Times New Roman" w:hAnsi="Times New Roman"/>
          <w:b w:val="0"/>
          <w:sz w:val="24"/>
        </w:rPr>
        <w:t xml:space="preserve"> – Līguma projekts.</w:t>
      </w:r>
    </w:p>
    <w:p w:rsidR="00303A4E" w:rsidRPr="00F3416A" w:rsidRDefault="00303A4E" w:rsidP="005E3B9D">
      <w:pPr>
        <w:pStyle w:val="Punkts"/>
        <w:keepNext/>
        <w:numPr>
          <w:ilvl w:val="0"/>
          <w:numId w:val="0"/>
        </w:numPr>
      </w:pPr>
    </w:p>
    <w:sectPr w:rsidR="00303A4E" w:rsidRPr="00F3416A" w:rsidSect="001C1F54">
      <w:footerReference w:type="default" r:id="rId14"/>
      <w:footerReference w:type="first" r:id="rId15"/>
      <w:footnotePr>
        <w:numRestart w:val="eachPage"/>
      </w:footnotePr>
      <w:pgSz w:w="11906" w:h="16838"/>
      <w:pgMar w:top="993" w:right="1133" w:bottom="1135" w:left="1418" w:header="425" w:footer="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A2C" w:rsidRDefault="00981A2C" w:rsidP="00D25096">
      <w:r>
        <w:separator/>
      </w:r>
    </w:p>
  </w:endnote>
  <w:endnote w:type="continuationSeparator" w:id="0">
    <w:p w:rsidR="00981A2C" w:rsidRDefault="00981A2C"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75724"/>
      <w:docPartObj>
        <w:docPartGallery w:val="Page Numbers (Bottom of Page)"/>
        <w:docPartUnique/>
      </w:docPartObj>
    </w:sdtPr>
    <w:sdtEndPr/>
    <w:sdtContent>
      <w:sdt>
        <w:sdtPr>
          <w:id w:val="-505287063"/>
          <w:docPartObj>
            <w:docPartGallery w:val="Page Numbers (Bottom of Page)"/>
            <w:docPartUnique/>
          </w:docPartObj>
        </w:sdtPr>
        <w:sdtEndPr>
          <w:rPr>
            <w:noProof/>
          </w:rPr>
        </w:sdtEndPr>
        <w:sdtContent>
          <w:p w:rsidR="00981A2C" w:rsidRDefault="00981A2C" w:rsidP="00830DD4">
            <w:pPr>
              <w:pStyle w:val="Footer"/>
              <w:jc w:val="right"/>
            </w:pPr>
            <w:r>
              <w:fldChar w:fldCharType="begin"/>
            </w:r>
            <w:r>
              <w:instrText xml:space="preserve"> PAGE   \* MERGEFORMAT </w:instrText>
            </w:r>
            <w:r>
              <w:fldChar w:fldCharType="separate"/>
            </w:r>
            <w:r w:rsidR="0008504C">
              <w:rPr>
                <w:noProof/>
              </w:rPr>
              <w:t>7</w:t>
            </w:r>
            <w:r>
              <w:rPr>
                <w:noProof/>
              </w:rPr>
              <w:fldChar w:fldCharType="end"/>
            </w:r>
            <w:r>
              <w:rPr>
                <w:noProof/>
              </w:rPr>
              <w:t>/</w:t>
            </w:r>
            <w:fldSimple w:instr=" NUMPAGES  \* Arabic  \* MERGEFORMAT ">
              <w:r w:rsidR="0008504C">
                <w:rPr>
                  <w:noProof/>
                </w:rPr>
                <w:t>18</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75719"/>
      <w:docPartObj>
        <w:docPartGallery w:val="Page Numbers (Bottom of Page)"/>
        <w:docPartUnique/>
      </w:docPartObj>
    </w:sdtPr>
    <w:sdtEndPr/>
    <w:sdtContent>
      <w:p w:rsidR="00981A2C" w:rsidRDefault="0008504C">
        <w:pPr>
          <w:pStyle w:val="Footer"/>
          <w:jc w:val="center"/>
        </w:pPr>
      </w:p>
    </w:sdtContent>
  </w:sdt>
  <w:p w:rsidR="00981A2C" w:rsidRDefault="00981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A2C" w:rsidRDefault="00981A2C" w:rsidP="00D25096">
      <w:r>
        <w:separator/>
      </w:r>
    </w:p>
  </w:footnote>
  <w:footnote w:type="continuationSeparator" w:id="0">
    <w:p w:rsidR="00981A2C" w:rsidRDefault="00981A2C" w:rsidP="00D25096">
      <w:r>
        <w:continuationSeparator/>
      </w:r>
    </w:p>
  </w:footnote>
  <w:footnote w:id="1">
    <w:p w:rsidR="00981A2C" w:rsidRDefault="00981A2C" w:rsidP="00CF7688">
      <w:pPr>
        <w:pStyle w:val="FootnoteText"/>
        <w:jc w:val="both"/>
      </w:pPr>
      <w:r w:rsidRPr="00E5360A">
        <w:rPr>
          <w:rStyle w:val="FootnoteReference"/>
          <w:color w:val="FFFFFF" w:themeColor="background1"/>
        </w:rPr>
        <w:footnoteRef/>
      </w:r>
      <w:r>
        <w:t xml:space="preserve"> </w:t>
      </w:r>
      <w:r w:rsidRPr="00B04C6B">
        <w:rPr>
          <w:b/>
          <w:sz w:val="24"/>
        </w:rPr>
        <w:t>*</w:t>
      </w:r>
      <w:r>
        <w:t xml:space="preserve"> - Informācija tiek pieprasīta sakarā ar to, </w:t>
      </w:r>
      <w:r w:rsidRPr="00FC4633">
        <w:t xml:space="preserve">ka </w:t>
      </w:r>
      <w:r>
        <w:t>Pasūtītāj</w:t>
      </w:r>
      <w:r w:rsidRPr="00FC4633">
        <w:t>iem paziņojumu veidlapās par līguma slēgšanas tiesību piešķiršanu/par rezultātiem ir jānorāda informācija par to, v</w:t>
      </w:r>
      <w:r>
        <w:t>ai iepirkumā</w:t>
      </w:r>
      <w:r w:rsidRPr="00FC4633">
        <w:t xml:space="preserve"> piedāvājumus ir iesnieguši tādi uzņēmumi, kas atbilst mazā vai vidējā uzņēmuma definīcijai, kā arī, vai šādiem uzņēmumiem ir piešķ</w:t>
      </w:r>
      <w:r>
        <w:t>irtas līguma slēgšanas tiesības</w:t>
      </w:r>
      <w:r w:rsidRPr="00FC4633">
        <w:t>.</w:t>
      </w:r>
    </w:p>
    <w:p w:rsidR="00981A2C" w:rsidRDefault="00981A2C" w:rsidP="00CF7688">
      <w:pPr>
        <w:pStyle w:val="FootnoteText"/>
        <w:jc w:val="both"/>
      </w:pPr>
      <w:r>
        <w:t>K</w:t>
      </w:r>
      <w:r w:rsidRPr="00FC4633">
        <w:t xml:space="preserve">ritērijiem, </w:t>
      </w:r>
      <w:r>
        <w:t xml:space="preserve">kuriem izpildoties </w:t>
      </w:r>
      <w:r w:rsidRPr="00FC4633">
        <w:t>uzņēmumu var uzskatīt par mazo vai vidējo uzņēmumu</w:t>
      </w:r>
      <w:r>
        <w:t>:</w:t>
      </w:r>
    </w:p>
    <w:p w:rsidR="00981A2C" w:rsidRDefault="00981A2C" w:rsidP="00CF7688">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euro;</w:t>
      </w:r>
    </w:p>
    <w:p w:rsidR="00981A2C" w:rsidRDefault="00981A2C" w:rsidP="00CF7688">
      <w:pPr>
        <w:pStyle w:val="FootnoteText"/>
      </w:pPr>
      <w:r w:rsidRPr="00FC4633">
        <w:rPr>
          <w:b/>
          <w:i/>
          <w:u w:val="single"/>
        </w:rPr>
        <w:t>Vidējais uzņēmums</w:t>
      </w:r>
      <w:r>
        <w:t xml:space="preserve">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D"/>
    <w:multiLevelType w:val="multilevel"/>
    <w:tmpl w:val="D502298E"/>
    <w:name w:val="WW8Num13"/>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E465DB"/>
    <w:multiLevelType w:val="multilevel"/>
    <w:tmpl w:val="8BE44F6A"/>
    <w:lvl w:ilvl="0">
      <w:start w:val="2"/>
      <w:numFmt w:val="decimal"/>
      <w:lvlText w:val="%1."/>
      <w:lvlJc w:val="left"/>
      <w:pPr>
        <w:ind w:left="720" w:hanging="720"/>
      </w:pPr>
      <w:rPr>
        <w:rFonts w:hint="default"/>
      </w:rPr>
    </w:lvl>
    <w:lvl w:ilvl="1">
      <w:start w:val="4"/>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5"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8"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4BE67D8"/>
    <w:multiLevelType w:val="multilevel"/>
    <w:tmpl w:val="69AEA950"/>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sz w:val="24"/>
      </w:rPr>
    </w:lvl>
    <w:lvl w:ilvl="3">
      <w:start w:val="1"/>
      <w:numFmt w:val="lowerLetter"/>
      <w:lvlText w:val="%4)"/>
      <w:lvlJc w:val="left"/>
      <w:pPr>
        <w:tabs>
          <w:tab w:val="num" w:pos="2564"/>
        </w:tabs>
        <w:ind w:left="2564" w:hanging="720"/>
      </w:pPr>
      <w:rPr>
        <w:rFonts w:ascii="Times New Roman" w:eastAsia="Times New Roman" w:hAnsi="Times New Roman" w:cs="Times New Roman"/>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C231982"/>
    <w:multiLevelType w:val="hybridMultilevel"/>
    <w:tmpl w:val="77243BC8"/>
    <w:lvl w:ilvl="0" w:tplc="04260017">
      <w:start w:val="1"/>
      <w:numFmt w:val="lowerLetter"/>
      <w:lvlText w:val="%1)"/>
      <w:lvlJc w:val="left"/>
      <w:pPr>
        <w:ind w:left="2150" w:hanging="360"/>
      </w:p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12"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3" w15:restartNumberingAfterBreak="0">
    <w:nsid w:val="31106EFC"/>
    <w:multiLevelType w:val="hybridMultilevel"/>
    <w:tmpl w:val="E29AAC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42C655A2"/>
    <w:multiLevelType w:val="hybridMultilevel"/>
    <w:tmpl w:val="FC223BDE"/>
    <w:lvl w:ilvl="0" w:tplc="0426000F">
      <w:start w:val="1"/>
      <w:numFmt w:val="decimal"/>
      <w:lvlText w:val="%1."/>
      <w:lvlJc w:val="left"/>
      <w:pPr>
        <w:tabs>
          <w:tab w:val="num" w:pos="990"/>
        </w:tabs>
        <w:ind w:left="99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CF7427A"/>
    <w:multiLevelType w:val="hybridMultilevel"/>
    <w:tmpl w:val="3ED4C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F90C53"/>
    <w:multiLevelType w:val="hybridMultilevel"/>
    <w:tmpl w:val="7390B85E"/>
    <w:lvl w:ilvl="0" w:tplc="A3325A14">
      <w:start w:val="1"/>
      <w:numFmt w:val="decimal"/>
      <w:lvlText w:val="%1."/>
      <w:lvlJc w:val="left"/>
      <w:pPr>
        <w:tabs>
          <w:tab w:val="num" w:pos="360"/>
        </w:tabs>
        <w:ind w:left="36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1AC521B"/>
    <w:multiLevelType w:val="hybridMultilevel"/>
    <w:tmpl w:val="CFFC7556"/>
    <w:lvl w:ilvl="0" w:tplc="655005A0">
      <w:start w:val="1"/>
      <w:numFmt w:val="decimal"/>
      <w:lvlText w:val="%1."/>
      <w:lvlJc w:val="left"/>
      <w:pPr>
        <w:ind w:left="1353" w:hanging="360"/>
      </w:pPr>
      <w:rPr>
        <w:rFonts w:ascii="Times New Roman" w:eastAsia="Times New Roman" w:hAnsi="Times New Roman" w:cs="Times New Roman"/>
      </w:rPr>
    </w:lvl>
    <w:lvl w:ilvl="1" w:tplc="1098DCFA">
      <w:start w:val="1"/>
      <w:numFmt w:val="bullet"/>
      <w:lvlText w:val="o"/>
      <w:lvlJc w:val="left"/>
      <w:pPr>
        <w:ind w:left="2073" w:hanging="360"/>
      </w:pPr>
      <w:rPr>
        <w:rFonts w:ascii="Courier New" w:hAnsi="Courier New" w:hint="default"/>
      </w:rPr>
    </w:lvl>
    <w:lvl w:ilvl="2" w:tplc="1D7803AE">
      <w:start w:val="1"/>
      <w:numFmt w:val="bullet"/>
      <w:lvlText w:val=""/>
      <w:lvlJc w:val="left"/>
      <w:pPr>
        <w:ind w:left="2793" w:hanging="360"/>
      </w:pPr>
      <w:rPr>
        <w:rFonts w:ascii="Wingdings" w:hAnsi="Wingdings" w:hint="default"/>
      </w:rPr>
    </w:lvl>
    <w:lvl w:ilvl="3" w:tplc="7388B932">
      <w:start w:val="1"/>
      <w:numFmt w:val="bullet"/>
      <w:lvlText w:val=""/>
      <w:lvlJc w:val="left"/>
      <w:pPr>
        <w:ind w:left="3513" w:hanging="360"/>
      </w:pPr>
      <w:rPr>
        <w:rFonts w:ascii="Symbol" w:hAnsi="Symbol" w:hint="default"/>
      </w:rPr>
    </w:lvl>
    <w:lvl w:ilvl="4" w:tplc="5C48A6B0">
      <w:start w:val="1"/>
      <w:numFmt w:val="bullet"/>
      <w:lvlText w:val="o"/>
      <w:lvlJc w:val="left"/>
      <w:pPr>
        <w:ind w:left="4233" w:hanging="360"/>
      </w:pPr>
      <w:rPr>
        <w:rFonts w:ascii="Courier New" w:hAnsi="Courier New" w:hint="default"/>
      </w:rPr>
    </w:lvl>
    <w:lvl w:ilvl="5" w:tplc="52EA72E4">
      <w:start w:val="1"/>
      <w:numFmt w:val="bullet"/>
      <w:lvlText w:val=""/>
      <w:lvlJc w:val="left"/>
      <w:pPr>
        <w:ind w:left="4953" w:hanging="360"/>
      </w:pPr>
      <w:rPr>
        <w:rFonts w:ascii="Wingdings" w:hAnsi="Wingdings" w:hint="default"/>
      </w:rPr>
    </w:lvl>
    <w:lvl w:ilvl="6" w:tplc="1E5E6FE2">
      <w:start w:val="1"/>
      <w:numFmt w:val="bullet"/>
      <w:lvlText w:val=""/>
      <w:lvlJc w:val="left"/>
      <w:pPr>
        <w:ind w:left="5673" w:hanging="360"/>
      </w:pPr>
      <w:rPr>
        <w:rFonts w:ascii="Symbol" w:hAnsi="Symbol" w:hint="default"/>
      </w:rPr>
    </w:lvl>
    <w:lvl w:ilvl="7" w:tplc="CE7C03EA">
      <w:start w:val="1"/>
      <w:numFmt w:val="bullet"/>
      <w:lvlText w:val="o"/>
      <w:lvlJc w:val="left"/>
      <w:pPr>
        <w:ind w:left="6393" w:hanging="360"/>
      </w:pPr>
      <w:rPr>
        <w:rFonts w:ascii="Courier New" w:hAnsi="Courier New" w:hint="default"/>
      </w:rPr>
    </w:lvl>
    <w:lvl w:ilvl="8" w:tplc="6FFA63E2">
      <w:start w:val="1"/>
      <w:numFmt w:val="bullet"/>
      <w:lvlText w:val=""/>
      <w:lvlJc w:val="left"/>
      <w:pPr>
        <w:ind w:left="7113" w:hanging="360"/>
      </w:pPr>
      <w:rPr>
        <w:rFonts w:ascii="Wingdings" w:hAnsi="Wingdings" w:hint="default"/>
      </w:rPr>
    </w:lvl>
  </w:abstractNum>
  <w:abstractNum w:abstractNumId="22"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rontPage1"/>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683D3FA0"/>
    <w:multiLevelType w:val="hybridMultilevel"/>
    <w:tmpl w:val="FC223BDE"/>
    <w:lvl w:ilvl="0" w:tplc="0426000F">
      <w:start w:val="1"/>
      <w:numFmt w:val="decimal"/>
      <w:lvlText w:val="%1."/>
      <w:lvlJc w:val="left"/>
      <w:pPr>
        <w:tabs>
          <w:tab w:val="num" w:pos="990"/>
        </w:tabs>
        <w:ind w:left="99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25" w15:restartNumberingAfterBreak="0">
    <w:nsid w:val="6CD8756D"/>
    <w:multiLevelType w:val="multilevel"/>
    <w:tmpl w:val="B758528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0084273"/>
    <w:multiLevelType w:val="hybridMultilevel"/>
    <w:tmpl w:val="F168C22A"/>
    <w:lvl w:ilvl="0" w:tplc="10586BE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7" w15:restartNumberingAfterBreak="0">
    <w:nsid w:val="70C87BA4"/>
    <w:multiLevelType w:val="hybridMultilevel"/>
    <w:tmpl w:val="70D660DE"/>
    <w:lvl w:ilvl="0" w:tplc="51129152">
      <w:start w:val="1"/>
      <w:numFmt w:val="decimal"/>
      <w:pStyle w:val="FooterFrameOdd"/>
      <w:lvlText w:val="%1."/>
      <w:lvlJc w:val="left"/>
      <w:pPr>
        <w:tabs>
          <w:tab w:val="num" w:pos="360"/>
        </w:tabs>
        <w:ind w:left="360" w:hanging="360"/>
      </w:pPr>
      <w:rPr>
        <w:rFonts w:hint="default"/>
      </w:rPr>
    </w:lvl>
    <w:lvl w:ilvl="1" w:tplc="7AF48A2A">
      <w:start w:val="6"/>
      <w:numFmt w:val="lowerRoman"/>
      <w:lvlText w:val="%2)"/>
      <w:lvlJc w:val="left"/>
      <w:pPr>
        <w:tabs>
          <w:tab w:val="num" w:pos="1890"/>
        </w:tabs>
        <w:ind w:left="1890" w:hanging="810"/>
      </w:pPr>
      <w:rPr>
        <w:rFonts w:hint="default"/>
      </w:rPr>
    </w:lvl>
    <w:lvl w:ilvl="2" w:tplc="F33A7FF6" w:tentative="1">
      <w:start w:val="1"/>
      <w:numFmt w:val="bullet"/>
      <w:lvlText w:val=""/>
      <w:lvlJc w:val="left"/>
      <w:pPr>
        <w:tabs>
          <w:tab w:val="num" w:pos="2160"/>
        </w:tabs>
        <w:ind w:left="2160" w:hanging="360"/>
      </w:pPr>
      <w:rPr>
        <w:rFonts w:ascii="Wingdings" w:hAnsi="Wingdings" w:hint="default"/>
      </w:rPr>
    </w:lvl>
    <w:lvl w:ilvl="3" w:tplc="73AC004C" w:tentative="1">
      <w:start w:val="1"/>
      <w:numFmt w:val="bullet"/>
      <w:lvlText w:val=""/>
      <w:lvlJc w:val="left"/>
      <w:pPr>
        <w:tabs>
          <w:tab w:val="num" w:pos="2880"/>
        </w:tabs>
        <w:ind w:left="2880" w:hanging="360"/>
      </w:pPr>
      <w:rPr>
        <w:rFonts w:ascii="Symbol" w:hAnsi="Symbol" w:hint="default"/>
      </w:rPr>
    </w:lvl>
    <w:lvl w:ilvl="4" w:tplc="B0B49368" w:tentative="1">
      <w:start w:val="1"/>
      <w:numFmt w:val="bullet"/>
      <w:lvlText w:val="o"/>
      <w:lvlJc w:val="left"/>
      <w:pPr>
        <w:tabs>
          <w:tab w:val="num" w:pos="3600"/>
        </w:tabs>
        <w:ind w:left="3600" w:hanging="360"/>
      </w:pPr>
      <w:rPr>
        <w:rFonts w:ascii="Courier New" w:hAnsi="Courier New" w:cs="Courier New" w:hint="default"/>
      </w:rPr>
    </w:lvl>
    <w:lvl w:ilvl="5" w:tplc="64D48EA2" w:tentative="1">
      <w:start w:val="1"/>
      <w:numFmt w:val="bullet"/>
      <w:lvlText w:val=""/>
      <w:lvlJc w:val="left"/>
      <w:pPr>
        <w:tabs>
          <w:tab w:val="num" w:pos="4320"/>
        </w:tabs>
        <w:ind w:left="4320" w:hanging="360"/>
      </w:pPr>
      <w:rPr>
        <w:rFonts w:ascii="Wingdings" w:hAnsi="Wingdings" w:hint="default"/>
      </w:rPr>
    </w:lvl>
    <w:lvl w:ilvl="6" w:tplc="57B04BDE" w:tentative="1">
      <w:start w:val="1"/>
      <w:numFmt w:val="bullet"/>
      <w:lvlText w:val=""/>
      <w:lvlJc w:val="left"/>
      <w:pPr>
        <w:tabs>
          <w:tab w:val="num" w:pos="5040"/>
        </w:tabs>
        <w:ind w:left="5040" w:hanging="360"/>
      </w:pPr>
      <w:rPr>
        <w:rFonts w:ascii="Symbol" w:hAnsi="Symbol" w:hint="default"/>
      </w:rPr>
    </w:lvl>
    <w:lvl w:ilvl="7" w:tplc="DC76285A" w:tentative="1">
      <w:start w:val="1"/>
      <w:numFmt w:val="bullet"/>
      <w:lvlText w:val="o"/>
      <w:lvlJc w:val="left"/>
      <w:pPr>
        <w:tabs>
          <w:tab w:val="num" w:pos="5760"/>
        </w:tabs>
        <w:ind w:left="5760" w:hanging="360"/>
      </w:pPr>
      <w:rPr>
        <w:rFonts w:ascii="Courier New" w:hAnsi="Courier New" w:cs="Courier New" w:hint="default"/>
      </w:rPr>
    </w:lvl>
    <w:lvl w:ilvl="8" w:tplc="64FC76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55A49"/>
    <w:multiLevelType w:val="hybridMultilevel"/>
    <w:tmpl w:val="B6021304"/>
    <w:lvl w:ilvl="0" w:tplc="6366AC2C">
      <w:start w:val="1"/>
      <w:numFmt w:val="lowerLetter"/>
      <w:pStyle w:val="Bullet"/>
      <w:lvlText w:val="%1."/>
      <w:lvlJc w:val="left"/>
      <w:pPr>
        <w:tabs>
          <w:tab w:val="num" w:pos="360"/>
        </w:tabs>
        <w:ind w:left="360" w:hanging="360"/>
      </w:pPr>
    </w:lvl>
    <w:lvl w:ilvl="1" w:tplc="C15EAE22" w:tentative="1">
      <w:start w:val="1"/>
      <w:numFmt w:val="lowerLetter"/>
      <w:lvlText w:val="%2."/>
      <w:lvlJc w:val="left"/>
      <w:pPr>
        <w:tabs>
          <w:tab w:val="num" w:pos="1440"/>
        </w:tabs>
        <w:ind w:left="1440" w:hanging="360"/>
      </w:pPr>
    </w:lvl>
    <w:lvl w:ilvl="2" w:tplc="B984AB60" w:tentative="1">
      <w:start w:val="1"/>
      <w:numFmt w:val="lowerRoman"/>
      <w:lvlText w:val="%3."/>
      <w:lvlJc w:val="right"/>
      <w:pPr>
        <w:tabs>
          <w:tab w:val="num" w:pos="2160"/>
        </w:tabs>
        <w:ind w:left="2160" w:hanging="180"/>
      </w:pPr>
    </w:lvl>
    <w:lvl w:ilvl="3" w:tplc="F6F47C5E" w:tentative="1">
      <w:start w:val="1"/>
      <w:numFmt w:val="decimal"/>
      <w:lvlText w:val="%4."/>
      <w:lvlJc w:val="left"/>
      <w:pPr>
        <w:tabs>
          <w:tab w:val="num" w:pos="2880"/>
        </w:tabs>
        <w:ind w:left="2880" w:hanging="360"/>
      </w:pPr>
    </w:lvl>
    <w:lvl w:ilvl="4" w:tplc="A6602796" w:tentative="1">
      <w:start w:val="1"/>
      <w:numFmt w:val="lowerLetter"/>
      <w:lvlText w:val="%5."/>
      <w:lvlJc w:val="left"/>
      <w:pPr>
        <w:tabs>
          <w:tab w:val="num" w:pos="3600"/>
        </w:tabs>
        <w:ind w:left="3600" w:hanging="360"/>
      </w:pPr>
    </w:lvl>
    <w:lvl w:ilvl="5" w:tplc="FE967A7E" w:tentative="1">
      <w:start w:val="1"/>
      <w:numFmt w:val="lowerRoman"/>
      <w:lvlText w:val="%6."/>
      <w:lvlJc w:val="right"/>
      <w:pPr>
        <w:tabs>
          <w:tab w:val="num" w:pos="4320"/>
        </w:tabs>
        <w:ind w:left="4320" w:hanging="180"/>
      </w:pPr>
    </w:lvl>
    <w:lvl w:ilvl="6" w:tplc="AFE22870" w:tentative="1">
      <w:start w:val="1"/>
      <w:numFmt w:val="decimal"/>
      <w:lvlText w:val="%7."/>
      <w:lvlJc w:val="left"/>
      <w:pPr>
        <w:tabs>
          <w:tab w:val="num" w:pos="5040"/>
        </w:tabs>
        <w:ind w:left="5040" w:hanging="360"/>
      </w:pPr>
    </w:lvl>
    <w:lvl w:ilvl="7" w:tplc="B1DE2FA4" w:tentative="1">
      <w:start w:val="1"/>
      <w:numFmt w:val="lowerLetter"/>
      <w:lvlText w:val="%8."/>
      <w:lvlJc w:val="left"/>
      <w:pPr>
        <w:tabs>
          <w:tab w:val="num" w:pos="5760"/>
        </w:tabs>
        <w:ind w:left="5760" w:hanging="360"/>
      </w:pPr>
    </w:lvl>
    <w:lvl w:ilvl="8" w:tplc="FA681384" w:tentative="1">
      <w:start w:val="1"/>
      <w:numFmt w:val="lowerRoman"/>
      <w:lvlText w:val="%9."/>
      <w:lvlJc w:val="right"/>
      <w:pPr>
        <w:tabs>
          <w:tab w:val="num" w:pos="6480"/>
        </w:tabs>
        <w:ind w:left="6480" w:hanging="180"/>
      </w:pPr>
    </w:lvl>
  </w:abstractNum>
  <w:abstractNum w:abstractNumId="29" w15:restartNumberingAfterBreak="0">
    <w:nsid w:val="7C453F1E"/>
    <w:multiLevelType w:val="hybridMultilevel"/>
    <w:tmpl w:val="FC223BDE"/>
    <w:lvl w:ilvl="0" w:tplc="0426000F">
      <w:start w:val="1"/>
      <w:numFmt w:val="decimal"/>
      <w:lvlText w:val="%1."/>
      <w:lvlJc w:val="left"/>
      <w:pPr>
        <w:tabs>
          <w:tab w:val="num" w:pos="990"/>
        </w:tabs>
        <w:ind w:left="99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7"/>
  </w:num>
  <w:num w:numId="2">
    <w:abstractNumId w:val="6"/>
  </w:num>
  <w:num w:numId="3">
    <w:abstractNumId w:val="10"/>
  </w:num>
  <w:num w:numId="4">
    <w:abstractNumId w:val="20"/>
  </w:num>
  <w:num w:numId="5">
    <w:abstractNumId w:val="28"/>
  </w:num>
  <w:num w:numId="6">
    <w:abstractNumId w:val="14"/>
  </w:num>
  <w:num w:numId="7">
    <w:abstractNumId w:val="1"/>
  </w:num>
  <w:num w:numId="8">
    <w:abstractNumId w:val="12"/>
  </w:num>
  <w:num w:numId="9">
    <w:abstractNumId w:val="27"/>
  </w:num>
  <w:num w:numId="10">
    <w:abstractNumId w:val="24"/>
  </w:num>
  <w:num w:numId="11">
    <w:abstractNumId w:val="22"/>
  </w:num>
  <w:num w:numId="12">
    <w:abstractNumId w:val="0"/>
  </w:num>
  <w:num w:numId="13">
    <w:abstractNumId w:val="15"/>
  </w:num>
  <w:num w:numId="14">
    <w:abstractNumId w:val="3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8"/>
  </w:num>
  <w:num w:numId="18">
    <w:abstractNumId w:val="7"/>
  </w:num>
  <w:num w:numId="19">
    <w:abstractNumId w:val="8"/>
  </w:num>
  <w:num w:numId="20">
    <w:abstractNumId w:val="5"/>
  </w:num>
  <w:num w:numId="21">
    <w:abstractNumId w:val="21"/>
  </w:num>
  <w:num w:numId="22">
    <w:abstractNumId w:val="4"/>
  </w:num>
  <w:num w:numId="23">
    <w:abstractNumId w:val="29"/>
  </w:num>
  <w:num w:numId="24">
    <w:abstractNumId w:val="16"/>
  </w:num>
  <w:num w:numId="25">
    <w:abstractNumId w:val="23"/>
  </w:num>
  <w:num w:numId="26">
    <w:abstractNumId w:val="25"/>
  </w:num>
  <w:num w:numId="27">
    <w:abstractNumId w:val="13"/>
  </w:num>
  <w:num w:numId="28">
    <w:abstractNumId w:val="19"/>
  </w:num>
  <w:num w:numId="29">
    <w:abstractNumId w:val="26"/>
  </w:num>
  <w:num w:numId="3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drawingGridHorizontalSpacing w:val="120"/>
  <w:displayHorizontalDrawingGridEvery w:val="2"/>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B61"/>
    <w:rsid w:val="00000E4C"/>
    <w:rsid w:val="000017A1"/>
    <w:rsid w:val="00001EA0"/>
    <w:rsid w:val="0000333A"/>
    <w:rsid w:val="00004A23"/>
    <w:rsid w:val="00006EB7"/>
    <w:rsid w:val="00007339"/>
    <w:rsid w:val="000073D7"/>
    <w:rsid w:val="00007AAC"/>
    <w:rsid w:val="00007ED3"/>
    <w:rsid w:val="00011C1D"/>
    <w:rsid w:val="00012244"/>
    <w:rsid w:val="00013F6A"/>
    <w:rsid w:val="0001614F"/>
    <w:rsid w:val="000162D3"/>
    <w:rsid w:val="0001696A"/>
    <w:rsid w:val="00020B98"/>
    <w:rsid w:val="00021E4D"/>
    <w:rsid w:val="000223C0"/>
    <w:rsid w:val="00026D2D"/>
    <w:rsid w:val="00032072"/>
    <w:rsid w:val="00032B88"/>
    <w:rsid w:val="0003388A"/>
    <w:rsid w:val="00033C04"/>
    <w:rsid w:val="00034A7F"/>
    <w:rsid w:val="00035C0D"/>
    <w:rsid w:val="000361F9"/>
    <w:rsid w:val="00036FD5"/>
    <w:rsid w:val="000372FC"/>
    <w:rsid w:val="0004061A"/>
    <w:rsid w:val="00040779"/>
    <w:rsid w:val="00044DA6"/>
    <w:rsid w:val="0004529E"/>
    <w:rsid w:val="00045A12"/>
    <w:rsid w:val="00047A93"/>
    <w:rsid w:val="00052595"/>
    <w:rsid w:val="00053658"/>
    <w:rsid w:val="000537DC"/>
    <w:rsid w:val="0005435C"/>
    <w:rsid w:val="00054E86"/>
    <w:rsid w:val="00056F85"/>
    <w:rsid w:val="00060565"/>
    <w:rsid w:val="00061739"/>
    <w:rsid w:val="00061CCF"/>
    <w:rsid w:val="00062880"/>
    <w:rsid w:val="000631E4"/>
    <w:rsid w:val="000640A5"/>
    <w:rsid w:val="00067ACF"/>
    <w:rsid w:val="00070CD0"/>
    <w:rsid w:val="000713D6"/>
    <w:rsid w:val="00071B29"/>
    <w:rsid w:val="00072920"/>
    <w:rsid w:val="000743BC"/>
    <w:rsid w:val="000745CB"/>
    <w:rsid w:val="0007548A"/>
    <w:rsid w:val="00075497"/>
    <w:rsid w:val="00080B02"/>
    <w:rsid w:val="00080D1C"/>
    <w:rsid w:val="00082629"/>
    <w:rsid w:val="0008295B"/>
    <w:rsid w:val="00082B79"/>
    <w:rsid w:val="000836B6"/>
    <w:rsid w:val="0008504C"/>
    <w:rsid w:val="00091767"/>
    <w:rsid w:val="00093EF9"/>
    <w:rsid w:val="0009491C"/>
    <w:rsid w:val="00095C27"/>
    <w:rsid w:val="0009662F"/>
    <w:rsid w:val="00096F80"/>
    <w:rsid w:val="000973F9"/>
    <w:rsid w:val="000A03AA"/>
    <w:rsid w:val="000A03E9"/>
    <w:rsid w:val="000A066A"/>
    <w:rsid w:val="000A2920"/>
    <w:rsid w:val="000A4312"/>
    <w:rsid w:val="000A437A"/>
    <w:rsid w:val="000A6E12"/>
    <w:rsid w:val="000B0D6B"/>
    <w:rsid w:val="000B1026"/>
    <w:rsid w:val="000B2E59"/>
    <w:rsid w:val="000B37AD"/>
    <w:rsid w:val="000B597A"/>
    <w:rsid w:val="000B6CC3"/>
    <w:rsid w:val="000C00FD"/>
    <w:rsid w:val="000C2F45"/>
    <w:rsid w:val="000C4527"/>
    <w:rsid w:val="000C486F"/>
    <w:rsid w:val="000C4CD7"/>
    <w:rsid w:val="000C666B"/>
    <w:rsid w:val="000C67EB"/>
    <w:rsid w:val="000C6AB3"/>
    <w:rsid w:val="000D1E94"/>
    <w:rsid w:val="000D7A62"/>
    <w:rsid w:val="000E1CA6"/>
    <w:rsid w:val="000E2A6D"/>
    <w:rsid w:val="000E4256"/>
    <w:rsid w:val="000E4EBD"/>
    <w:rsid w:val="000E6234"/>
    <w:rsid w:val="000E6A3A"/>
    <w:rsid w:val="000E7699"/>
    <w:rsid w:val="000E7BD8"/>
    <w:rsid w:val="000F0114"/>
    <w:rsid w:val="000F0D23"/>
    <w:rsid w:val="000F1194"/>
    <w:rsid w:val="000F1906"/>
    <w:rsid w:val="000F389D"/>
    <w:rsid w:val="000F4D48"/>
    <w:rsid w:val="000F4F3B"/>
    <w:rsid w:val="001001F7"/>
    <w:rsid w:val="00100AFF"/>
    <w:rsid w:val="00102479"/>
    <w:rsid w:val="00103670"/>
    <w:rsid w:val="00104170"/>
    <w:rsid w:val="00104471"/>
    <w:rsid w:val="00104C99"/>
    <w:rsid w:val="00104FB5"/>
    <w:rsid w:val="001067C5"/>
    <w:rsid w:val="00107C61"/>
    <w:rsid w:val="00107F71"/>
    <w:rsid w:val="00114255"/>
    <w:rsid w:val="001149AF"/>
    <w:rsid w:val="00116426"/>
    <w:rsid w:val="00117A78"/>
    <w:rsid w:val="00117C5A"/>
    <w:rsid w:val="00120E68"/>
    <w:rsid w:val="00121C8C"/>
    <w:rsid w:val="0012538E"/>
    <w:rsid w:val="00126BB0"/>
    <w:rsid w:val="00127564"/>
    <w:rsid w:val="00130B1F"/>
    <w:rsid w:val="00134869"/>
    <w:rsid w:val="00136874"/>
    <w:rsid w:val="0013733F"/>
    <w:rsid w:val="00137BA0"/>
    <w:rsid w:val="001400FB"/>
    <w:rsid w:val="00140F96"/>
    <w:rsid w:val="00141252"/>
    <w:rsid w:val="001413CC"/>
    <w:rsid w:val="00141D4E"/>
    <w:rsid w:val="00144878"/>
    <w:rsid w:val="0014611C"/>
    <w:rsid w:val="00147812"/>
    <w:rsid w:val="00151C1E"/>
    <w:rsid w:val="00154591"/>
    <w:rsid w:val="001551AB"/>
    <w:rsid w:val="001604AC"/>
    <w:rsid w:val="001615E5"/>
    <w:rsid w:val="001628DD"/>
    <w:rsid w:val="00162CE1"/>
    <w:rsid w:val="001633D0"/>
    <w:rsid w:val="0016544B"/>
    <w:rsid w:val="00166A4F"/>
    <w:rsid w:val="001679CF"/>
    <w:rsid w:val="00170F9D"/>
    <w:rsid w:val="0017140E"/>
    <w:rsid w:val="00173AB4"/>
    <w:rsid w:val="0017459C"/>
    <w:rsid w:val="00174B77"/>
    <w:rsid w:val="00175853"/>
    <w:rsid w:val="00177D42"/>
    <w:rsid w:val="00180986"/>
    <w:rsid w:val="001814E3"/>
    <w:rsid w:val="0018174A"/>
    <w:rsid w:val="00181839"/>
    <w:rsid w:val="00183186"/>
    <w:rsid w:val="00183AE4"/>
    <w:rsid w:val="00183B02"/>
    <w:rsid w:val="00184292"/>
    <w:rsid w:val="001843AE"/>
    <w:rsid w:val="00192969"/>
    <w:rsid w:val="001935EF"/>
    <w:rsid w:val="00194131"/>
    <w:rsid w:val="00195DD8"/>
    <w:rsid w:val="0019638D"/>
    <w:rsid w:val="00197148"/>
    <w:rsid w:val="00197645"/>
    <w:rsid w:val="001A1866"/>
    <w:rsid w:val="001A1BA8"/>
    <w:rsid w:val="001A2E2F"/>
    <w:rsid w:val="001A3A06"/>
    <w:rsid w:val="001A54ED"/>
    <w:rsid w:val="001A571D"/>
    <w:rsid w:val="001A5F45"/>
    <w:rsid w:val="001B263B"/>
    <w:rsid w:val="001B3766"/>
    <w:rsid w:val="001B486F"/>
    <w:rsid w:val="001B5A1F"/>
    <w:rsid w:val="001C050C"/>
    <w:rsid w:val="001C13F6"/>
    <w:rsid w:val="001C1595"/>
    <w:rsid w:val="001C1F54"/>
    <w:rsid w:val="001C34BB"/>
    <w:rsid w:val="001C5830"/>
    <w:rsid w:val="001C6C41"/>
    <w:rsid w:val="001D1227"/>
    <w:rsid w:val="001D1922"/>
    <w:rsid w:val="001D1BBF"/>
    <w:rsid w:val="001D1F82"/>
    <w:rsid w:val="001D2935"/>
    <w:rsid w:val="001D2A79"/>
    <w:rsid w:val="001D59C8"/>
    <w:rsid w:val="001D6707"/>
    <w:rsid w:val="001D7943"/>
    <w:rsid w:val="001E03BA"/>
    <w:rsid w:val="001E0BC1"/>
    <w:rsid w:val="001E12C7"/>
    <w:rsid w:val="001E27FB"/>
    <w:rsid w:val="001E632B"/>
    <w:rsid w:val="001E7DBD"/>
    <w:rsid w:val="001F092A"/>
    <w:rsid w:val="001F40B9"/>
    <w:rsid w:val="001F43B6"/>
    <w:rsid w:val="001F5D5B"/>
    <w:rsid w:val="001F6A1C"/>
    <w:rsid w:val="001F7293"/>
    <w:rsid w:val="00201673"/>
    <w:rsid w:val="00202D06"/>
    <w:rsid w:val="00202E0B"/>
    <w:rsid w:val="00202FAD"/>
    <w:rsid w:val="002035B8"/>
    <w:rsid w:val="0020568A"/>
    <w:rsid w:val="00205AF9"/>
    <w:rsid w:val="00205C08"/>
    <w:rsid w:val="002070CE"/>
    <w:rsid w:val="002112B8"/>
    <w:rsid w:val="002114AB"/>
    <w:rsid w:val="00215D2E"/>
    <w:rsid w:val="0021624D"/>
    <w:rsid w:val="00217D84"/>
    <w:rsid w:val="002200D4"/>
    <w:rsid w:val="00221DBF"/>
    <w:rsid w:val="0022205E"/>
    <w:rsid w:val="00224726"/>
    <w:rsid w:val="00226084"/>
    <w:rsid w:val="0022631D"/>
    <w:rsid w:val="002267D0"/>
    <w:rsid w:val="00227159"/>
    <w:rsid w:val="00232447"/>
    <w:rsid w:val="00233FB6"/>
    <w:rsid w:val="002357EE"/>
    <w:rsid w:val="00235B22"/>
    <w:rsid w:val="00236F08"/>
    <w:rsid w:val="002373B5"/>
    <w:rsid w:val="00237CB3"/>
    <w:rsid w:val="00237ED3"/>
    <w:rsid w:val="0024009F"/>
    <w:rsid w:val="002401D0"/>
    <w:rsid w:val="0024070F"/>
    <w:rsid w:val="00240F4E"/>
    <w:rsid w:val="002424E7"/>
    <w:rsid w:val="00244965"/>
    <w:rsid w:val="00245A62"/>
    <w:rsid w:val="00246280"/>
    <w:rsid w:val="002470AB"/>
    <w:rsid w:val="002509ED"/>
    <w:rsid w:val="00251951"/>
    <w:rsid w:val="00251B5F"/>
    <w:rsid w:val="002529BD"/>
    <w:rsid w:val="00252C3F"/>
    <w:rsid w:val="002552DA"/>
    <w:rsid w:val="00256142"/>
    <w:rsid w:val="002562EE"/>
    <w:rsid w:val="002568C5"/>
    <w:rsid w:val="00257465"/>
    <w:rsid w:val="00257FD6"/>
    <w:rsid w:val="00260531"/>
    <w:rsid w:val="00260C53"/>
    <w:rsid w:val="00260E80"/>
    <w:rsid w:val="0026252C"/>
    <w:rsid w:val="00262DF1"/>
    <w:rsid w:val="00263661"/>
    <w:rsid w:val="00264918"/>
    <w:rsid w:val="00265B88"/>
    <w:rsid w:val="00266A30"/>
    <w:rsid w:val="00272F2F"/>
    <w:rsid w:val="002734E3"/>
    <w:rsid w:val="00273766"/>
    <w:rsid w:val="002737B9"/>
    <w:rsid w:val="00274A68"/>
    <w:rsid w:val="00274BD7"/>
    <w:rsid w:val="00275EB3"/>
    <w:rsid w:val="002766BC"/>
    <w:rsid w:val="00276D52"/>
    <w:rsid w:val="00280F58"/>
    <w:rsid w:val="00280F76"/>
    <w:rsid w:val="00282E37"/>
    <w:rsid w:val="00283641"/>
    <w:rsid w:val="00283A8B"/>
    <w:rsid w:val="00286229"/>
    <w:rsid w:val="0028632F"/>
    <w:rsid w:val="002867F1"/>
    <w:rsid w:val="00286989"/>
    <w:rsid w:val="00287960"/>
    <w:rsid w:val="00290700"/>
    <w:rsid w:val="00290C94"/>
    <w:rsid w:val="00290E20"/>
    <w:rsid w:val="002912A5"/>
    <w:rsid w:val="00293DC2"/>
    <w:rsid w:val="00294D5B"/>
    <w:rsid w:val="00294DE2"/>
    <w:rsid w:val="00295C90"/>
    <w:rsid w:val="00295EA5"/>
    <w:rsid w:val="002969F0"/>
    <w:rsid w:val="00296F83"/>
    <w:rsid w:val="00297204"/>
    <w:rsid w:val="002A18BC"/>
    <w:rsid w:val="002A1DBC"/>
    <w:rsid w:val="002A52C2"/>
    <w:rsid w:val="002A5FD5"/>
    <w:rsid w:val="002B2DB0"/>
    <w:rsid w:val="002B43BC"/>
    <w:rsid w:val="002B57CF"/>
    <w:rsid w:val="002B5861"/>
    <w:rsid w:val="002B5877"/>
    <w:rsid w:val="002B7944"/>
    <w:rsid w:val="002C1064"/>
    <w:rsid w:val="002C29B8"/>
    <w:rsid w:val="002C2EA9"/>
    <w:rsid w:val="002C3175"/>
    <w:rsid w:val="002C379B"/>
    <w:rsid w:val="002C5EF0"/>
    <w:rsid w:val="002C6170"/>
    <w:rsid w:val="002C62CA"/>
    <w:rsid w:val="002C6F76"/>
    <w:rsid w:val="002C77C7"/>
    <w:rsid w:val="002C7B4B"/>
    <w:rsid w:val="002C7E8B"/>
    <w:rsid w:val="002D2A93"/>
    <w:rsid w:val="002D4EB1"/>
    <w:rsid w:val="002D59AD"/>
    <w:rsid w:val="002D7704"/>
    <w:rsid w:val="002E15E6"/>
    <w:rsid w:val="002E1C1C"/>
    <w:rsid w:val="002E34D5"/>
    <w:rsid w:val="002E6605"/>
    <w:rsid w:val="002E7262"/>
    <w:rsid w:val="002E74FE"/>
    <w:rsid w:val="002F1DBB"/>
    <w:rsid w:val="002F4190"/>
    <w:rsid w:val="002F7861"/>
    <w:rsid w:val="00303939"/>
    <w:rsid w:val="00303A4E"/>
    <w:rsid w:val="003044F6"/>
    <w:rsid w:val="0030487A"/>
    <w:rsid w:val="00304C53"/>
    <w:rsid w:val="00305D53"/>
    <w:rsid w:val="003065ED"/>
    <w:rsid w:val="00306642"/>
    <w:rsid w:val="00306B10"/>
    <w:rsid w:val="003104B9"/>
    <w:rsid w:val="0031067F"/>
    <w:rsid w:val="00313181"/>
    <w:rsid w:val="00313D61"/>
    <w:rsid w:val="00317427"/>
    <w:rsid w:val="003201EB"/>
    <w:rsid w:val="003217C4"/>
    <w:rsid w:val="00321818"/>
    <w:rsid w:val="003224D4"/>
    <w:rsid w:val="00323AB9"/>
    <w:rsid w:val="0032422A"/>
    <w:rsid w:val="00324334"/>
    <w:rsid w:val="00330B81"/>
    <w:rsid w:val="0033115E"/>
    <w:rsid w:val="00332807"/>
    <w:rsid w:val="003328F9"/>
    <w:rsid w:val="00332E98"/>
    <w:rsid w:val="00335D75"/>
    <w:rsid w:val="00342136"/>
    <w:rsid w:val="00342671"/>
    <w:rsid w:val="0034347F"/>
    <w:rsid w:val="00344E66"/>
    <w:rsid w:val="00345532"/>
    <w:rsid w:val="00347CE4"/>
    <w:rsid w:val="00350AA2"/>
    <w:rsid w:val="00352800"/>
    <w:rsid w:val="00352A70"/>
    <w:rsid w:val="00353F45"/>
    <w:rsid w:val="00356E3A"/>
    <w:rsid w:val="0036024A"/>
    <w:rsid w:val="0036118A"/>
    <w:rsid w:val="00361263"/>
    <w:rsid w:val="0036132F"/>
    <w:rsid w:val="0036370E"/>
    <w:rsid w:val="00363D5C"/>
    <w:rsid w:val="0036559A"/>
    <w:rsid w:val="0036639B"/>
    <w:rsid w:val="00366FEF"/>
    <w:rsid w:val="0037103A"/>
    <w:rsid w:val="00372433"/>
    <w:rsid w:val="003735F6"/>
    <w:rsid w:val="00374178"/>
    <w:rsid w:val="0037653C"/>
    <w:rsid w:val="0037736F"/>
    <w:rsid w:val="003779EB"/>
    <w:rsid w:val="00380049"/>
    <w:rsid w:val="0038042D"/>
    <w:rsid w:val="00381AEF"/>
    <w:rsid w:val="00381E60"/>
    <w:rsid w:val="003825A7"/>
    <w:rsid w:val="00383428"/>
    <w:rsid w:val="00383D83"/>
    <w:rsid w:val="00385ABB"/>
    <w:rsid w:val="003912E5"/>
    <w:rsid w:val="0039226E"/>
    <w:rsid w:val="00393980"/>
    <w:rsid w:val="003939FE"/>
    <w:rsid w:val="00393D95"/>
    <w:rsid w:val="003940E1"/>
    <w:rsid w:val="00397442"/>
    <w:rsid w:val="003976D0"/>
    <w:rsid w:val="00397704"/>
    <w:rsid w:val="003A0240"/>
    <w:rsid w:val="003A3E22"/>
    <w:rsid w:val="003B2CAD"/>
    <w:rsid w:val="003B54BC"/>
    <w:rsid w:val="003B55EE"/>
    <w:rsid w:val="003B621B"/>
    <w:rsid w:val="003B6623"/>
    <w:rsid w:val="003B6DAD"/>
    <w:rsid w:val="003B7DBA"/>
    <w:rsid w:val="003C19A9"/>
    <w:rsid w:val="003C2795"/>
    <w:rsid w:val="003C35E8"/>
    <w:rsid w:val="003D181B"/>
    <w:rsid w:val="003D1DD5"/>
    <w:rsid w:val="003D2103"/>
    <w:rsid w:val="003D2596"/>
    <w:rsid w:val="003D47F2"/>
    <w:rsid w:val="003D54F0"/>
    <w:rsid w:val="003D5C60"/>
    <w:rsid w:val="003D74DD"/>
    <w:rsid w:val="003D7994"/>
    <w:rsid w:val="003D7C2D"/>
    <w:rsid w:val="003E045D"/>
    <w:rsid w:val="003E1216"/>
    <w:rsid w:val="003E21EC"/>
    <w:rsid w:val="003E339A"/>
    <w:rsid w:val="003E36F0"/>
    <w:rsid w:val="003E3C09"/>
    <w:rsid w:val="003E3E43"/>
    <w:rsid w:val="003E4643"/>
    <w:rsid w:val="003E4F38"/>
    <w:rsid w:val="003E5BEC"/>
    <w:rsid w:val="003F0478"/>
    <w:rsid w:val="003F3676"/>
    <w:rsid w:val="003F3C92"/>
    <w:rsid w:val="003F3DD8"/>
    <w:rsid w:val="003F4E25"/>
    <w:rsid w:val="003F5596"/>
    <w:rsid w:val="003F66AE"/>
    <w:rsid w:val="00400A48"/>
    <w:rsid w:val="0040362B"/>
    <w:rsid w:val="00403D32"/>
    <w:rsid w:val="00404A8A"/>
    <w:rsid w:val="00415C3C"/>
    <w:rsid w:val="00416752"/>
    <w:rsid w:val="00420CBB"/>
    <w:rsid w:val="00422C0B"/>
    <w:rsid w:val="0042305A"/>
    <w:rsid w:val="0042579B"/>
    <w:rsid w:val="00425A7F"/>
    <w:rsid w:val="00425F0F"/>
    <w:rsid w:val="004268FE"/>
    <w:rsid w:val="00430253"/>
    <w:rsid w:val="00432A39"/>
    <w:rsid w:val="00433C35"/>
    <w:rsid w:val="004344A6"/>
    <w:rsid w:val="004367C4"/>
    <w:rsid w:val="00437D38"/>
    <w:rsid w:val="00442F5A"/>
    <w:rsid w:val="00447283"/>
    <w:rsid w:val="00447597"/>
    <w:rsid w:val="00451F81"/>
    <w:rsid w:val="0045222C"/>
    <w:rsid w:val="00452EAE"/>
    <w:rsid w:val="004544DA"/>
    <w:rsid w:val="00454CF7"/>
    <w:rsid w:val="00455DE4"/>
    <w:rsid w:val="004579C9"/>
    <w:rsid w:val="00460343"/>
    <w:rsid w:val="00460B43"/>
    <w:rsid w:val="00463191"/>
    <w:rsid w:val="004633FF"/>
    <w:rsid w:val="00463482"/>
    <w:rsid w:val="00463C7A"/>
    <w:rsid w:val="004640CF"/>
    <w:rsid w:val="004700C8"/>
    <w:rsid w:val="00471340"/>
    <w:rsid w:val="00471953"/>
    <w:rsid w:val="00477DA7"/>
    <w:rsid w:val="004805C0"/>
    <w:rsid w:val="0048187E"/>
    <w:rsid w:val="004838B5"/>
    <w:rsid w:val="00483D5C"/>
    <w:rsid w:val="00485314"/>
    <w:rsid w:val="00485BEE"/>
    <w:rsid w:val="00487728"/>
    <w:rsid w:val="00490812"/>
    <w:rsid w:val="00491C8A"/>
    <w:rsid w:val="00492C7D"/>
    <w:rsid w:val="00492EC7"/>
    <w:rsid w:val="004930ED"/>
    <w:rsid w:val="00493858"/>
    <w:rsid w:val="00495298"/>
    <w:rsid w:val="004953CA"/>
    <w:rsid w:val="004A0B8A"/>
    <w:rsid w:val="004A1A9C"/>
    <w:rsid w:val="004A1E42"/>
    <w:rsid w:val="004A229F"/>
    <w:rsid w:val="004A2E0C"/>
    <w:rsid w:val="004A459E"/>
    <w:rsid w:val="004A75A8"/>
    <w:rsid w:val="004B03CD"/>
    <w:rsid w:val="004B0F0D"/>
    <w:rsid w:val="004B3269"/>
    <w:rsid w:val="004B34DF"/>
    <w:rsid w:val="004B4713"/>
    <w:rsid w:val="004B51B0"/>
    <w:rsid w:val="004B6273"/>
    <w:rsid w:val="004B6823"/>
    <w:rsid w:val="004B6F2E"/>
    <w:rsid w:val="004C189B"/>
    <w:rsid w:val="004C1DC2"/>
    <w:rsid w:val="004C274C"/>
    <w:rsid w:val="004C38AE"/>
    <w:rsid w:val="004C3D75"/>
    <w:rsid w:val="004C58DB"/>
    <w:rsid w:val="004D3A9D"/>
    <w:rsid w:val="004D4860"/>
    <w:rsid w:val="004D4EBB"/>
    <w:rsid w:val="004D7452"/>
    <w:rsid w:val="004D7B2D"/>
    <w:rsid w:val="004E16CB"/>
    <w:rsid w:val="004E288D"/>
    <w:rsid w:val="004E3698"/>
    <w:rsid w:val="004E4765"/>
    <w:rsid w:val="004E5B73"/>
    <w:rsid w:val="004E5CAB"/>
    <w:rsid w:val="004E5E71"/>
    <w:rsid w:val="004E703A"/>
    <w:rsid w:val="004E7BA3"/>
    <w:rsid w:val="004F2826"/>
    <w:rsid w:val="004F5654"/>
    <w:rsid w:val="004F5735"/>
    <w:rsid w:val="004F59DE"/>
    <w:rsid w:val="004F68BC"/>
    <w:rsid w:val="00500943"/>
    <w:rsid w:val="00503E39"/>
    <w:rsid w:val="00504E18"/>
    <w:rsid w:val="00505445"/>
    <w:rsid w:val="00506928"/>
    <w:rsid w:val="00506E39"/>
    <w:rsid w:val="00507626"/>
    <w:rsid w:val="005108DF"/>
    <w:rsid w:val="0051099F"/>
    <w:rsid w:val="00510ED2"/>
    <w:rsid w:val="00511EE7"/>
    <w:rsid w:val="00512E48"/>
    <w:rsid w:val="005162E9"/>
    <w:rsid w:val="00521180"/>
    <w:rsid w:val="005219CF"/>
    <w:rsid w:val="00521A9B"/>
    <w:rsid w:val="005221A4"/>
    <w:rsid w:val="0052388D"/>
    <w:rsid w:val="0052415E"/>
    <w:rsid w:val="00524295"/>
    <w:rsid w:val="00524E41"/>
    <w:rsid w:val="00526756"/>
    <w:rsid w:val="00527222"/>
    <w:rsid w:val="0053224E"/>
    <w:rsid w:val="00532F5A"/>
    <w:rsid w:val="0053338A"/>
    <w:rsid w:val="00533E77"/>
    <w:rsid w:val="00535660"/>
    <w:rsid w:val="00536118"/>
    <w:rsid w:val="00536637"/>
    <w:rsid w:val="00537039"/>
    <w:rsid w:val="0053743D"/>
    <w:rsid w:val="00541152"/>
    <w:rsid w:val="00541601"/>
    <w:rsid w:val="00542FA1"/>
    <w:rsid w:val="005432C0"/>
    <w:rsid w:val="00544B5D"/>
    <w:rsid w:val="00545A79"/>
    <w:rsid w:val="0054665B"/>
    <w:rsid w:val="005471DD"/>
    <w:rsid w:val="00550690"/>
    <w:rsid w:val="00550A6D"/>
    <w:rsid w:val="005520A9"/>
    <w:rsid w:val="00552C00"/>
    <w:rsid w:val="00553C05"/>
    <w:rsid w:val="00554106"/>
    <w:rsid w:val="005543C3"/>
    <w:rsid w:val="00554B7F"/>
    <w:rsid w:val="00556DE9"/>
    <w:rsid w:val="005606BE"/>
    <w:rsid w:val="0056394D"/>
    <w:rsid w:val="00564574"/>
    <w:rsid w:val="00564D19"/>
    <w:rsid w:val="005650E1"/>
    <w:rsid w:val="00565465"/>
    <w:rsid w:val="0056561A"/>
    <w:rsid w:val="00565865"/>
    <w:rsid w:val="005669D2"/>
    <w:rsid w:val="00566F5B"/>
    <w:rsid w:val="0056748E"/>
    <w:rsid w:val="0057109F"/>
    <w:rsid w:val="00571347"/>
    <w:rsid w:val="00571F9B"/>
    <w:rsid w:val="00572524"/>
    <w:rsid w:val="005729B7"/>
    <w:rsid w:val="005740E6"/>
    <w:rsid w:val="005741F2"/>
    <w:rsid w:val="005755AE"/>
    <w:rsid w:val="005760AE"/>
    <w:rsid w:val="00576A9C"/>
    <w:rsid w:val="00582170"/>
    <w:rsid w:val="00584F08"/>
    <w:rsid w:val="00590243"/>
    <w:rsid w:val="005916D1"/>
    <w:rsid w:val="00594590"/>
    <w:rsid w:val="00594A92"/>
    <w:rsid w:val="00595C61"/>
    <w:rsid w:val="00597307"/>
    <w:rsid w:val="00597B9C"/>
    <w:rsid w:val="005A027E"/>
    <w:rsid w:val="005A0B61"/>
    <w:rsid w:val="005A24B0"/>
    <w:rsid w:val="005A3FD9"/>
    <w:rsid w:val="005A469B"/>
    <w:rsid w:val="005A6B03"/>
    <w:rsid w:val="005A6DF6"/>
    <w:rsid w:val="005B1D79"/>
    <w:rsid w:val="005B32CE"/>
    <w:rsid w:val="005B5AB2"/>
    <w:rsid w:val="005B61EB"/>
    <w:rsid w:val="005B7018"/>
    <w:rsid w:val="005C1E19"/>
    <w:rsid w:val="005C2229"/>
    <w:rsid w:val="005C305F"/>
    <w:rsid w:val="005C34AF"/>
    <w:rsid w:val="005C3939"/>
    <w:rsid w:val="005C3D6F"/>
    <w:rsid w:val="005C499E"/>
    <w:rsid w:val="005C640B"/>
    <w:rsid w:val="005D3A61"/>
    <w:rsid w:val="005D5347"/>
    <w:rsid w:val="005D7303"/>
    <w:rsid w:val="005E1497"/>
    <w:rsid w:val="005E3B9D"/>
    <w:rsid w:val="005E6013"/>
    <w:rsid w:val="005F0C93"/>
    <w:rsid w:val="005F30B7"/>
    <w:rsid w:val="005F3117"/>
    <w:rsid w:val="005F6E6B"/>
    <w:rsid w:val="005F7B94"/>
    <w:rsid w:val="006005C0"/>
    <w:rsid w:val="00601293"/>
    <w:rsid w:val="0060173B"/>
    <w:rsid w:val="00607ACB"/>
    <w:rsid w:val="0061178A"/>
    <w:rsid w:val="00613202"/>
    <w:rsid w:val="0062137D"/>
    <w:rsid w:val="00621E45"/>
    <w:rsid w:val="00622719"/>
    <w:rsid w:val="00622CC1"/>
    <w:rsid w:val="006241A5"/>
    <w:rsid w:val="006243DC"/>
    <w:rsid w:val="00624DE3"/>
    <w:rsid w:val="006252B2"/>
    <w:rsid w:val="00626F90"/>
    <w:rsid w:val="006278AD"/>
    <w:rsid w:val="006301B2"/>
    <w:rsid w:val="00632E3C"/>
    <w:rsid w:val="00632F66"/>
    <w:rsid w:val="0063550E"/>
    <w:rsid w:val="00642631"/>
    <w:rsid w:val="006441F8"/>
    <w:rsid w:val="00645238"/>
    <w:rsid w:val="006454F0"/>
    <w:rsid w:val="00645B0B"/>
    <w:rsid w:val="00646659"/>
    <w:rsid w:val="00647D98"/>
    <w:rsid w:val="00647E7F"/>
    <w:rsid w:val="006520DC"/>
    <w:rsid w:val="00652C4D"/>
    <w:rsid w:val="006566B9"/>
    <w:rsid w:val="006571E5"/>
    <w:rsid w:val="00663661"/>
    <w:rsid w:val="00664E2F"/>
    <w:rsid w:val="0066765B"/>
    <w:rsid w:val="0066776D"/>
    <w:rsid w:val="006678F6"/>
    <w:rsid w:val="00671DCD"/>
    <w:rsid w:val="00673E3A"/>
    <w:rsid w:val="0067539F"/>
    <w:rsid w:val="00675CB4"/>
    <w:rsid w:val="00677644"/>
    <w:rsid w:val="00680291"/>
    <w:rsid w:val="00682728"/>
    <w:rsid w:val="006829BB"/>
    <w:rsid w:val="00682AF7"/>
    <w:rsid w:val="0068377A"/>
    <w:rsid w:val="00684EBB"/>
    <w:rsid w:val="0068708F"/>
    <w:rsid w:val="0069136E"/>
    <w:rsid w:val="006914A6"/>
    <w:rsid w:val="006942EF"/>
    <w:rsid w:val="0069445D"/>
    <w:rsid w:val="00694A40"/>
    <w:rsid w:val="0069633C"/>
    <w:rsid w:val="00697F90"/>
    <w:rsid w:val="006A1122"/>
    <w:rsid w:val="006A1571"/>
    <w:rsid w:val="006A15A6"/>
    <w:rsid w:val="006A1CC4"/>
    <w:rsid w:val="006A1D7D"/>
    <w:rsid w:val="006A5756"/>
    <w:rsid w:val="006B0964"/>
    <w:rsid w:val="006B0AD8"/>
    <w:rsid w:val="006B12FE"/>
    <w:rsid w:val="006B1373"/>
    <w:rsid w:val="006B4BB1"/>
    <w:rsid w:val="006B6E26"/>
    <w:rsid w:val="006B7B72"/>
    <w:rsid w:val="006C1A48"/>
    <w:rsid w:val="006C2F31"/>
    <w:rsid w:val="006C574D"/>
    <w:rsid w:val="006C75A0"/>
    <w:rsid w:val="006C7627"/>
    <w:rsid w:val="006D06F7"/>
    <w:rsid w:val="006D1D91"/>
    <w:rsid w:val="006D3266"/>
    <w:rsid w:val="006D3D5E"/>
    <w:rsid w:val="006D43F6"/>
    <w:rsid w:val="006D4785"/>
    <w:rsid w:val="006D66AB"/>
    <w:rsid w:val="006E020E"/>
    <w:rsid w:val="006E06E3"/>
    <w:rsid w:val="006E23FD"/>
    <w:rsid w:val="006E35A3"/>
    <w:rsid w:val="006E5234"/>
    <w:rsid w:val="006E5298"/>
    <w:rsid w:val="006E5F89"/>
    <w:rsid w:val="006E6D3E"/>
    <w:rsid w:val="006E723A"/>
    <w:rsid w:val="006E7D36"/>
    <w:rsid w:val="006F0901"/>
    <w:rsid w:val="006F20FA"/>
    <w:rsid w:val="006F290F"/>
    <w:rsid w:val="006F2C3D"/>
    <w:rsid w:val="006F58F9"/>
    <w:rsid w:val="006F7727"/>
    <w:rsid w:val="00700361"/>
    <w:rsid w:val="00700948"/>
    <w:rsid w:val="0070108C"/>
    <w:rsid w:val="00702C5B"/>
    <w:rsid w:val="00705059"/>
    <w:rsid w:val="0070532C"/>
    <w:rsid w:val="00705826"/>
    <w:rsid w:val="0071006E"/>
    <w:rsid w:val="00712B4F"/>
    <w:rsid w:val="00712CC0"/>
    <w:rsid w:val="0071418F"/>
    <w:rsid w:val="00714251"/>
    <w:rsid w:val="00714442"/>
    <w:rsid w:val="0071581F"/>
    <w:rsid w:val="007170D4"/>
    <w:rsid w:val="00717D4B"/>
    <w:rsid w:val="007231AB"/>
    <w:rsid w:val="007232A4"/>
    <w:rsid w:val="007273A8"/>
    <w:rsid w:val="00733F75"/>
    <w:rsid w:val="00734612"/>
    <w:rsid w:val="00734DEF"/>
    <w:rsid w:val="007412C3"/>
    <w:rsid w:val="007416DC"/>
    <w:rsid w:val="007442D8"/>
    <w:rsid w:val="0074519E"/>
    <w:rsid w:val="007470B4"/>
    <w:rsid w:val="00747694"/>
    <w:rsid w:val="00747ECB"/>
    <w:rsid w:val="00750062"/>
    <w:rsid w:val="007507A2"/>
    <w:rsid w:val="00750971"/>
    <w:rsid w:val="007509B1"/>
    <w:rsid w:val="00752F2A"/>
    <w:rsid w:val="007540DF"/>
    <w:rsid w:val="00754DA8"/>
    <w:rsid w:val="00755F24"/>
    <w:rsid w:val="00760822"/>
    <w:rsid w:val="007639BD"/>
    <w:rsid w:val="007641BB"/>
    <w:rsid w:val="00764245"/>
    <w:rsid w:val="0076506A"/>
    <w:rsid w:val="0076714D"/>
    <w:rsid w:val="007709C3"/>
    <w:rsid w:val="00771423"/>
    <w:rsid w:val="00772772"/>
    <w:rsid w:val="007727F8"/>
    <w:rsid w:val="00773E68"/>
    <w:rsid w:val="007748DF"/>
    <w:rsid w:val="00774A32"/>
    <w:rsid w:val="00774BFA"/>
    <w:rsid w:val="0077748B"/>
    <w:rsid w:val="00777CF0"/>
    <w:rsid w:val="00782183"/>
    <w:rsid w:val="00783FF4"/>
    <w:rsid w:val="007853FA"/>
    <w:rsid w:val="007929F6"/>
    <w:rsid w:val="00793007"/>
    <w:rsid w:val="00793336"/>
    <w:rsid w:val="007942A5"/>
    <w:rsid w:val="00794A2C"/>
    <w:rsid w:val="00794F19"/>
    <w:rsid w:val="007958DC"/>
    <w:rsid w:val="0079662E"/>
    <w:rsid w:val="0079702F"/>
    <w:rsid w:val="00797AD6"/>
    <w:rsid w:val="007A0D4D"/>
    <w:rsid w:val="007A139E"/>
    <w:rsid w:val="007A254A"/>
    <w:rsid w:val="007A4A00"/>
    <w:rsid w:val="007A57C0"/>
    <w:rsid w:val="007A583B"/>
    <w:rsid w:val="007A62DF"/>
    <w:rsid w:val="007A6F0E"/>
    <w:rsid w:val="007B0B63"/>
    <w:rsid w:val="007B3326"/>
    <w:rsid w:val="007B454B"/>
    <w:rsid w:val="007B7D11"/>
    <w:rsid w:val="007C2D17"/>
    <w:rsid w:val="007C3E54"/>
    <w:rsid w:val="007C4713"/>
    <w:rsid w:val="007C4A5B"/>
    <w:rsid w:val="007C607E"/>
    <w:rsid w:val="007C67E0"/>
    <w:rsid w:val="007C746D"/>
    <w:rsid w:val="007C7DBA"/>
    <w:rsid w:val="007D0D2A"/>
    <w:rsid w:val="007D0E3A"/>
    <w:rsid w:val="007D174A"/>
    <w:rsid w:val="007D1AFB"/>
    <w:rsid w:val="007D632E"/>
    <w:rsid w:val="007D69F6"/>
    <w:rsid w:val="007D79FB"/>
    <w:rsid w:val="007E0401"/>
    <w:rsid w:val="007E306F"/>
    <w:rsid w:val="007E3408"/>
    <w:rsid w:val="007E398F"/>
    <w:rsid w:val="007E596D"/>
    <w:rsid w:val="007E5B93"/>
    <w:rsid w:val="007E7F89"/>
    <w:rsid w:val="007F0244"/>
    <w:rsid w:val="007F1311"/>
    <w:rsid w:val="007F27D5"/>
    <w:rsid w:val="007F3B2C"/>
    <w:rsid w:val="007F6319"/>
    <w:rsid w:val="00800F16"/>
    <w:rsid w:val="0080149C"/>
    <w:rsid w:val="00802466"/>
    <w:rsid w:val="00803E88"/>
    <w:rsid w:val="0080408D"/>
    <w:rsid w:val="00805E8F"/>
    <w:rsid w:val="00810702"/>
    <w:rsid w:val="008116B6"/>
    <w:rsid w:val="0082088B"/>
    <w:rsid w:val="00824D2A"/>
    <w:rsid w:val="00824DAD"/>
    <w:rsid w:val="00824DBA"/>
    <w:rsid w:val="00825057"/>
    <w:rsid w:val="00825926"/>
    <w:rsid w:val="00825C00"/>
    <w:rsid w:val="008278C1"/>
    <w:rsid w:val="00827BE5"/>
    <w:rsid w:val="00827E7A"/>
    <w:rsid w:val="00830DD4"/>
    <w:rsid w:val="00832AAC"/>
    <w:rsid w:val="00833E06"/>
    <w:rsid w:val="00833F10"/>
    <w:rsid w:val="0083401F"/>
    <w:rsid w:val="0083405F"/>
    <w:rsid w:val="0083466E"/>
    <w:rsid w:val="00834DD0"/>
    <w:rsid w:val="0083622A"/>
    <w:rsid w:val="00836E4C"/>
    <w:rsid w:val="00837C1D"/>
    <w:rsid w:val="00837D9C"/>
    <w:rsid w:val="008409DB"/>
    <w:rsid w:val="00843259"/>
    <w:rsid w:val="0084334C"/>
    <w:rsid w:val="0084377E"/>
    <w:rsid w:val="0084379D"/>
    <w:rsid w:val="008439EF"/>
    <w:rsid w:val="00843C00"/>
    <w:rsid w:val="00844274"/>
    <w:rsid w:val="00844284"/>
    <w:rsid w:val="00845B22"/>
    <w:rsid w:val="008471FC"/>
    <w:rsid w:val="008500BD"/>
    <w:rsid w:val="00856D31"/>
    <w:rsid w:val="0086207D"/>
    <w:rsid w:val="00862555"/>
    <w:rsid w:val="00863879"/>
    <w:rsid w:val="00865183"/>
    <w:rsid w:val="00866D6B"/>
    <w:rsid w:val="00867303"/>
    <w:rsid w:val="00867306"/>
    <w:rsid w:val="00870333"/>
    <w:rsid w:val="0087134E"/>
    <w:rsid w:val="008720BE"/>
    <w:rsid w:val="00872C90"/>
    <w:rsid w:val="00874279"/>
    <w:rsid w:val="008744DD"/>
    <w:rsid w:val="00874FEE"/>
    <w:rsid w:val="00875300"/>
    <w:rsid w:val="00875D92"/>
    <w:rsid w:val="00876F52"/>
    <w:rsid w:val="00880018"/>
    <w:rsid w:val="008805DB"/>
    <w:rsid w:val="008832B8"/>
    <w:rsid w:val="008848A6"/>
    <w:rsid w:val="00887A6A"/>
    <w:rsid w:val="00887F62"/>
    <w:rsid w:val="00890748"/>
    <w:rsid w:val="00891226"/>
    <w:rsid w:val="00893BFA"/>
    <w:rsid w:val="008945E8"/>
    <w:rsid w:val="00894EB6"/>
    <w:rsid w:val="0089614B"/>
    <w:rsid w:val="008978BD"/>
    <w:rsid w:val="008A0617"/>
    <w:rsid w:val="008A1F8A"/>
    <w:rsid w:val="008A31D6"/>
    <w:rsid w:val="008A3615"/>
    <w:rsid w:val="008A3900"/>
    <w:rsid w:val="008A3FE5"/>
    <w:rsid w:val="008A4103"/>
    <w:rsid w:val="008A4CD4"/>
    <w:rsid w:val="008A7617"/>
    <w:rsid w:val="008B3B94"/>
    <w:rsid w:val="008B76DE"/>
    <w:rsid w:val="008C150E"/>
    <w:rsid w:val="008C3D58"/>
    <w:rsid w:val="008C3F23"/>
    <w:rsid w:val="008D1346"/>
    <w:rsid w:val="008D180D"/>
    <w:rsid w:val="008D1D48"/>
    <w:rsid w:val="008D1FCC"/>
    <w:rsid w:val="008D22E5"/>
    <w:rsid w:val="008D293B"/>
    <w:rsid w:val="008D2A20"/>
    <w:rsid w:val="008E06CD"/>
    <w:rsid w:val="008E1978"/>
    <w:rsid w:val="008E2D11"/>
    <w:rsid w:val="008E31C5"/>
    <w:rsid w:val="008E3BB6"/>
    <w:rsid w:val="008E4F53"/>
    <w:rsid w:val="008E6BBB"/>
    <w:rsid w:val="008E6DA0"/>
    <w:rsid w:val="008F0E9F"/>
    <w:rsid w:val="008F1D88"/>
    <w:rsid w:val="008F249B"/>
    <w:rsid w:val="008F619C"/>
    <w:rsid w:val="008F67A3"/>
    <w:rsid w:val="008F6931"/>
    <w:rsid w:val="008F69AC"/>
    <w:rsid w:val="008F7382"/>
    <w:rsid w:val="008F7BE7"/>
    <w:rsid w:val="008F7CF2"/>
    <w:rsid w:val="009048D9"/>
    <w:rsid w:val="0090499A"/>
    <w:rsid w:val="00904B54"/>
    <w:rsid w:val="0090596A"/>
    <w:rsid w:val="00906BEB"/>
    <w:rsid w:val="009106BF"/>
    <w:rsid w:val="00915CD4"/>
    <w:rsid w:val="009179E3"/>
    <w:rsid w:val="00921102"/>
    <w:rsid w:val="0092129C"/>
    <w:rsid w:val="00921F4A"/>
    <w:rsid w:val="0092236C"/>
    <w:rsid w:val="009240BB"/>
    <w:rsid w:val="00924E95"/>
    <w:rsid w:val="00925E86"/>
    <w:rsid w:val="00930631"/>
    <w:rsid w:val="00931BA6"/>
    <w:rsid w:val="00933B61"/>
    <w:rsid w:val="00933DDB"/>
    <w:rsid w:val="009346C9"/>
    <w:rsid w:val="0093715D"/>
    <w:rsid w:val="00941F40"/>
    <w:rsid w:val="009422AB"/>
    <w:rsid w:val="0094286E"/>
    <w:rsid w:val="0094481D"/>
    <w:rsid w:val="0094532B"/>
    <w:rsid w:val="0094557A"/>
    <w:rsid w:val="00945E82"/>
    <w:rsid w:val="00946168"/>
    <w:rsid w:val="0094662E"/>
    <w:rsid w:val="00946D73"/>
    <w:rsid w:val="00947F81"/>
    <w:rsid w:val="009518ED"/>
    <w:rsid w:val="0095261B"/>
    <w:rsid w:val="00952A49"/>
    <w:rsid w:val="00955228"/>
    <w:rsid w:val="009560FC"/>
    <w:rsid w:val="0095726A"/>
    <w:rsid w:val="00957AF2"/>
    <w:rsid w:val="0096105A"/>
    <w:rsid w:val="0096162F"/>
    <w:rsid w:val="00961870"/>
    <w:rsid w:val="00961AA8"/>
    <w:rsid w:val="009630EC"/>
    <w:rsid w:val="00963778"/>
    <w:rsid w:val="00967EFA"/>
    <w:rsid w:val="00970107"/>
    <w:rsid w:val="00970481"/>
    <w:rsid w:val="00972826"/>
    <w:rsid w:val="00974091"/>
    <w:rsid w:val="009757BF"/>
    <w:rsid w:val="00975B8C"/>
    <w:rsid w:val="00976426"/>
    <w:rsid w:val="0098063A"/>
    <w:rsid w:val="00980C3C"/>
    <w:rsid w:val="00981522"/>
    <w:rsid w:val="009816B8"/>
    <w:rsid w:val="00981A2C"/>
    <w:rsid w:val="00981F76"/>
    <w:rsid w:val="009823A4"/>
    <w:rsid w:val="00982A7A"/>
    <w:rsid w:val="00984EEA"/>
    <w:rsid w:val="00985D4E"/>
    <w:rsid w:val="0098729A"/>
    <w:rsid w:val="0098792B"/>
    <w:rsid w:val="00991083"/>
    <w:rsid w:val="00992FBF"/>
    <w:rsid w:val="0099387D"/>
    <w:rsid w:val="00995CC6"/>
    <w:rsid w:val="009960BE"/>
    <w:rsid w:val="009963A2"/>
    <w:rsid w:val="009A06C8"/>
    <w:rsid w:val="009A0795"/>
    <w:rsid w:val="009A0E4B"/>
    <w:rsid w:val="009A115B"/>
    <w:rsid w:val="009A149B"/>
    <w:rsid w:val="009A3249"/>
    <w:rsid w:val="009A3506"/>
    <w:rsid w:val="009A3908"/>
    <w:rsid w:val="009A4AC8"/>
    <w:rsid w:val="009A51D7"/>
    <w:rsid w:val="009A766F"/>
    <w:rsid w:val="009A7DB4"/>
    <w:rsid w:val="009A7DDF"/>
    <w:rsid w:val="009B0A94"/>
    <w:rsid w:val="009B14DF"/>
    <w:rsid w:val="009B2EEA"/>
    <w:rsid w:val="009B44F7"/>
    <w:rsid w:val="009B45A5"/>
    <w:rsid w:val="009B4E54"/>
    <w:rsid w:val="009B56CB"/>
    <w:rsid w:val="009B6242"/>
    <w:rsid w:val="009B7F16"/>
    <w:rsid w:val="009C0FCC"/>
    <w:rsid w:val="009C17FC"/>
    <w:rsid w:val="009C2061"/>
    <w:rsid w:val="009C3FF2"/>
    <w:rsid w:val="009C5870"/>
    <w:rsid w:val="009C5D71"/>
    <w:rsid w:val="009C7BAD"/>
    <w:rsid w:val="009D1505"/>
    <w:rsid w:val="009D3A88"/>
    <w:rsid w:val="009D3BEB"/>
    <w:rsid w:val="009D46C0"/>
    <w:rsid w:val="009D49E2"/>
    <w:rsid w:val="009D56D3"/>
    <w:rsid w:val="009D616D"/>
    <w:rsid w:val="009D7DB3"/>
    <w:rsid w:val="009D7F38"/>
    <w:rsid w:val="009E1878"/>
    <w:rsid w:val="009E18E8"/>
    <w:rsid w:val="009E4F4A"/>
    <w:rsid w:val="009E5523"/>
    <w:rsid w:val="009E6708"/>
    <w:rsid w:val="009E741D"/>
    <w:rsid w:val="009F01A8"/>
    <w:rsid w:val="009F0BDA"/>
    <w:rsid w:val="009F18E6"/>
    <w:rsid w:val="009F2082"/>
    <w:rsid w:val="009F3BBC"/>
    <w:rsid w:val="009F419A"/>
    <w:rsid w:val="009F5F53"/>
    <w:rsid w:val="009F7BBE"/>
    <w:rsid w:val="00A0090F"/>
    <w:rsid w:val="00A014C7"/>
    <w:rsid w:val="00A01D02"/>
    <w:rsid w:val="00A043BD"/>
    <w:rsid w:val="00A04DE7"/>
    <w:rsid w:val="00A05B2F"/>
    <w:rsid w:val="00A0625A"/>
    <w:rsid w:val="00A100C9"/>
    <w:rsid w:val="00A123C1"/>
    <w:rsid w:val="00A12E1C"/>
    <w:rsid w:val="00A14D75"/>
    <w:rsid w:val="00A1531C"/>
    <w:rsid w:val="00A20BDD"/>
    <w:rsid w:val="00A23BB6"/>
    <w:rsid w:val="00A23FA8"/>
    <w:rsid w:val="00A2421F"/>
    <w:rsid w:val="00A24366"/>
    <w:rsid w:val="00A24C6B"/>
    <w:rsid w:val="00A26EF2"/>
    <w:rsid w:val="00A2749C"/>
    <w:rsid w:val="00A27750"/>
    <w:rsid w:val="00A27DC7"/>
    <w:rsid w:val="00A3169B"/>
    <w:rsid w:val="00A3410F"/>
    <w:rsid w:val="00A34364"/>
    <w:rsid w:val="00A35456"/>
    <w:rsid w:val="00A40C08"/>
    <w:rsid w:val="00A41E9B"/>
    <w:rsid w:val="00A43636"/>
    <w:rsid w:val="00A43E33"/>
    <w:rsid w:val="00A50356"/>
    <w:rsid w:val="00A50531"/>
    <w:rsid w:val="00A50E23"/>
    <w:rsid w:val="00A52043"/>
    <w:rsid w:val="00A52806"/>
    <w:rsid w:val="00A53667"/>
    <w:rsid w:val="00A543FE"/>
    <w:rsid w:val="00A54F16"/>
    <w:rsid w:val="00A54FFE"/>
    <w:rsid w:val="00A5529B"/>
    <w:rsid w:val="00A5759C"/>
    <w:rsid w:val="00A57DCD"/>
    <w:rsid w:val="00A615AB"/>
    <w:rsid w:val="00A64859"/>
    <w:rsid w:val="00A64AE9"/>
    <w:rsid w:val="00A65DEC"/>
    <w:rsid w:val="00A70F83"/>
    <w:rsid w:val="00A71471"/>
    <w:rsid w:val="00A72402"/>
    <w:rsid w:val="00A73C50"/>
    <w:rsid w:val="00A73F9A"/>
    <w:rsid w:val="00A742E2"/>
    <w:rsid w:val="00A755DA"/>
    <w:rsid w:val="00A75A21"/>
    <w:rsid w:val="00A76507"/>
    <w:rsid w:val="00A76D5B"/>
    <w:rsid w:val="00A770F7"/>
    <w:rsid w:val="00A7754D"/>
    <w:rsid w:val="00A77699"/>
    <w:rsid w:val="00A77C96"/>
    <w:rsid w:val="00A80764"/>
    <w:rsid w:val="00A81C70"/>
    <w:rsid w:val="00A822EB"/>
    <w:rsid w:val="00A824D3"/>
    <w:rsid w:val="00A8268F"/>
    <w:rsid w:val="00A8354E"/>
    <w:rsid w:val="00A8380B"/>
    <w:rsid w:val="00A83DF1"/>
    <w:rsid w:val="00A8734F"/>
    <w:rsid w:val="00A904DD"/>
    <w:rsid w:val="00A91512"/>
    <w:rsid w:val="00A91A24"/>
    <w:rsid w:val="00A934E9"/>
    <w:rsid w:val="00A93A43"/>
    <w:rsid w:val="00A949AB"/>
    <w:rsid w:val="00A963DD"/>
    <w:rsid w:val="00A975B8"/>
    <w:rsid w:val="00A97834"/>
    <w:rsid w:val="00A97D5A"/>
    <w:rsid w:val="00A97EF1"/>
    <w:rsid w:val="00AA14B7"/>
    <w:rsid w:val="00AA2772"/>
    <w:rsid w:val="00AA4EC6"/>
    <w:rsid w:val="00AA555F"/>
    <w:rsid w:val="00AA5791"/>
    <w:rsid w:val="00AA71CD"/>
    <w:rsid w:val="00AB0528"/>
    <w:rsid w:val="00AB13EF"/>
    <w:rsid w:val="00AB1615"/>
    <w:rsid w:val="00AB1EAF"/>
    <w:rsid w:val="00AB20B6"/>
    <w:rsid w:val="00AB6140"/>
    <w:rsid w:val="00AB6FFE"/>
    <w:rsid w:val="00AB718A"/>
    <w:rsid w:val="00AB7524"/>
    <w:rsid w:val="00AC026B"/>
    <w:rsid w:val="00AC07A7"/>
    <w:rsid w:val="00AC1261"/>
    <w:rsid w:val="00AC2D53"/>
    <w:rsid w:val="00AC49B8"/>
    <w:rsid w:val="00AC4AC2"/>
    <w:rsid w:val="00AC58BB"/>
    <w:rsid w:val="00AC5D0E"/>
    <w:rsid w:val="00AC5D6A"/>
    <w:rsid w:val="00AC5EE9"/>
    <w:rsid w:val="00AC6D59"/>
    <w:rsid w:val="00AC708B"/>
    <w:rsid w:val="00AD221D"/>
    <w:rsid w:val="00AD5247"/>
    <w:rsid w:val="00AD614D"/>
    <w:rsid w:val="00AD66AA"/>
    <w:rsid w:val="00AE2C44"/>
    <w:rsid w:val="00AE3807"/>
    <w:rsid w:val="00AE3F52"/>
    <w:rsid w:val="00AE57FB"/>
    <w:rsid w:val="00AE77C0"/>
    <w:rsid w:val="00AF1047"/>
    <w:rsid w:val="00AF1779"/>
    <w:rsid w:val="00AF1AB2"/>
    <w:rsid w:val="00AF4759"/>
    <w:rsid w:val="00AF5FA6"/>
    <w:rsid w:val="00AF607D"/>
    <w:rsid w:val="00AF783B"/>
    <w:rsid w:val="00B01AE0"/>
    <w:rsid w:val="00B01ED7"/>
    <w:rsid w:val="00B022DC"/>
    <w:rsid w:val="00B038E2"/>
    <w:rsid w:val="00B04BF6"/>
    <w:rsid w:val="00B06423"/>
    <w:rsid w:val="00B07000"/>
    <w:rsid w:val="00B111AD"/>
    <w:rsid w:val="00B12444"/>
    <w:rsid w:val="00B12623"/>
    <w:rsid w:val="00B130A5"/>
    <w:rsid w:val="00B137E7"/>
    <w:rsid w:val="00B16881"/>
    <w:rsid w:val="00B16C22"/>
    <w:rsid w:val="00B17267"/>
    <w:rsid w:val="00B209E2"/>
    <w:rsid w:val="00B219E0"/>
    <w:rsid w:val="00B221FD"/>
    <w:rsid w:val="00B2485F"/>
    <w:rsid w:val="00B25914"/>
    <w:rsid w:val="00B259C3"/>
    <w:rsid w:val="00B25CA5"/>
    <w:rsid w:val="00B26E8C"/>
    <w:rsid w:val="00B30010"/>
    <w:rsid w:val="00B31A98"/>
    <w:rsid w:val="00B3234B"/>
    <w:rsid w:val="00B32D15"/>
    <w:rsid w:val="00B33788"/>
    <w:rsid w:val="00B33ADE"/>
    <w:rsid w:val="00B34F4A"/>
    <w:rsid w:val="00B37906"/>
    <w:rsid w:val="00B41000"/>
    <w:rsid w:val="00B423F4"/>
    <w:rsid w:val="00B427CD"/>
    <w:rsid w:val="00B436D5"/>
    <w:rsid w:val="00B4507C"/>
    <w:rsid w:val="00B45DCB"/>
    <w:rsid w:val="00B47D87"/>
    <w:rsid w:val="00B50ED8"/>
    <w:rsid w:val="00B520C1"/>
    <w:rsid w:val="00B52535"/>
    <w:rsid w:val="00B528C3"/>
    <w:rsid w:val="00B53677"/>
    <w:rsid w:val="00B5502F"/>
    <w:rsid w:val="00B55AE7"/>
    <w:rsid w:val="00B5623E"/>
    <w:rsid w:val="00B5730F"/>
    <w:rsid w:val="00B577B5"/>
    <w:rsid w:val="00B60097"/>
    <w:rsid w:val="00B618A0"/>
    <w:rsid w:val="00B64A3A"/>
    <w:rsid w:val="00B660DA"/>
    <w:rsid w:val="00B66716"/>
    <w:rsid w:val="00B67885"/>
    <w:rsid w:val="00B67B38"/>
    <w:rsid w:val="00B7018C"/>
    <w:rsid w:val="00B708CD"/>
    <w:rsid w:val="00B73C52"/>
    <w:rsid w:val="00B752B5"/>
    <w:rsid w:val="00B7565F"/>
    <w:rsid w:val="00B758C0"/>
    <w:rsid w:val="00B76338"/>
    <w:rsid w:val="00B7717F"/>
    <w:rsid w:val="00B77235"/>
    <w:rsid w:val="00B80056"/>
    <w:rsid w:val="00B81C9A"/>
    <w:rsid w:val="00B81D4C"/>
    <w:rsid w:val="00B8283B"/>
    <w:rsid w:val="00B8295B"/>
    <w:rsid w:val="00B8354A"/>
    <w:rsid w:val="00B83D30"/>
    <w:rsid w:val="00B83FA4"/>
    <w:rsid w:val="00B87C74"/>
    <w:rsid w:val="00B91418"/>
    <w:rsid w:val="00B948FD"/>
    <w:rsid w:val="00B96CC4"/>
    <w:rsid w:val="00B97CA9"/>
    <w:rsid w:val="00BA1385"/>
    <w:rsid w:val="00BA1573"/>
    <w:rsid w:val="00BA1E2F"/>
    <w:rsid w:val="00BA1F68"/>
    <w:rsid w:val="00BA3030"/>
    <w:rsid w:val="00BA3424"/>
    <w:rsid w:val="00BA3FE9"/>
    <w:rsid w:val="00BA55F7"/>
    <w:rsid w:val="00BA58F8"/>
    <w:rsid w:val="00BA7037"/>
    <w:rsid w:val="00BA7087"/>
    <w:rsid w:val="00BA7336"/>
    <w:rsid w:val="00BB03D8"/>
    <w:rsid w:val="00BB10F5"/>
    <w:rsid w:val="00BB1AB2"/>
    <w:rsid w:val="00BB1D87"/>
    <w:rsid w:val="00BB214B"/>
    <w:rsid w:val="00BB38F4"/>
    <w:rsid w:val="00BB3E35"/>
    <w:rsid w:val="00BB5FA6"/>
    <w:rsid w:val="00BB79C2"/>
    <w:rsid w:val="00BC1B87"/>
    <w:rsid w:val="00BC1BD3"/>
    <w:rsid w:val="00BC1C68"/>
    <w:rsid w:val="00BC1F7E"/>
    <w:rsid w:val="00BC6572"/>
    <w:rsid w:val="00BD0E0C"/>
    <w:rsid w:val="00BD2ED1"/>
    <w:rsid w:val="00BD31B0"/>
    <w:rsid w:val="00BD33C2"/>
    <w:rsid w:val="00BD3537"/>
    <w:rsid w:val="00BE212A"/>
    <w:rsid w:val="00BE3463"/>
    <w:rsid w:val="00BE44E4"/>
    <w:rsid w:val="00BE7FDF"/>
    <w:rsid w:val="00BF038B"/>
    <w:rsid w:val="00BF06B1"/>
    <w:rsid w:val="00BF075D"/>
    <w:rsid w:val="00BF1930"/>
    <w:rsid w:val="00BF1D2A"/>
    <w:rsid w:val="00BF2FB0"/>
    <w:rsid w:val="00BF3272"/>
    <w:rsid w:val="00BF3308"/>
    <w:rsid w:val="00BF4B73"/>
    <w:rsid w:val="00BF4D1F"/>
    <w:rsid w:val="00BF52FB"/>
    <w:rsid w:val="00C000BC"/>
    <w:rsid w:val="00C026A4"/>
    <w:rsid w:val="00C02A22"/>
    <w:rsid w:val="00C02B95"/>
    <w:rsid w:val="00C03366"/>
    <w:rsid w:val="00C05A51"/>
    <w:rsid w:val="00C05DA3"/>
    <w:rsid w:val="00C1057B"/>
    <w:rsid w:val="00C10C50"/>
    <w:rsid w:val="00C11B05"/>
    <w:rsid w:val="00C15716"/>
    <w:rsid w:val="00C159E2"/>
    <w:rsid w:val="00C165B6"/>
    <w:rsid w:val="00C16C99"/>
    <w:rsid w:val="00C17936"/>
    <w:rsid w:val="00C23259"/>
    <w:rsid w:val="00C2378D"/>
    <w:rsid w:val="00C23CFA"/>
    <w:rsid w:val="00C24605"/>
    <w:rsid w:val="00C256B0"/>
    <w:rsid w:val="00C26CF1"/>
    <w:rsid w:val="00C31C54"/>
    <w:rsid w:val="00C33EFA"/>
    <w:rsid w:val="00C36F89"/>
    <w:rsid w:val="00C43963"/>
    <w:rsid w:val="00C4632C"/>
    <w:rsid w:val="00C47818"/>
    <w:rsid w:val="00C50065"/>
    <w:rsid w:val="00C5292D"/>
    <w:rsid w:val="00C52C50"/>
    <w:rsid w:val="00C54FA3"/>
    <w:rsid w:val="00C6097C"/>
    <w:rsid w:val="00C60C53"/>
    <w:rsid w:val="00C647BB"/>
    <w:rsid w:val="00C67200"/>
    <w:rsid w:val="00C71636"/>
    <w:rsid w:val="00C724E2"/>
    <w:rsid w:val="00C74082"/>
    <w:rsid w:val="00C774AA"/>
    <w:rsid w:val="00C81D15"/>
    <w:rsid w:val="00C81F9C"/>
    <w:rsid w:val="00C84BB0"/>
    <w:rsid w:val="00C8736B"/>
    <w:rsid w:val="00C90291"/>
    <w:rsid w:val="00C91114"/>
    <w:rsid w:val="00C9382C"/>
    <w:rsid w:val="00C94053"/>
    <w:rsid w:val="00C9420D"/>
    <w:rsid w:val="00C9496B"/>
    <w:rsid w:val="00C957F2"/>
    <w:rsid w:val="00C9593A"/>
    <w:rsid w:val="00C96CBC"/>
    <w:rsid w:val="00C96D87"/>
    <w:rsid w:val="00CA3B8F"/>
    <w:rsid w:val="00CA5976"/>
    <w:rsid w:val="00CA6649"/>
    <w:rsid w:val="00CA6AAE"/>
    <w:rsid w:val="00CB2277"/>
    <w:rsid w:val="00CB2433"/>
    <w:rsid w:val="00CB32BC"/>
    <w:rsid w:val="00CB488C"/>
    <w:rsid w:val="00CB5D72"/>
    <w:rsid w:val="00CB5E2D"/>
    <w:rsid w:val="00CB6841"/>
    <w:rsid w:val="00CB7482"/>
    <w:rsid w:val="00CB7B1B"/>
    <w:rsid w:val="00CC00C0"/>
    <w:rsid w:val="00CC12E9"/>
    <w:rsid w:val="00CC138A"/>
    <w:rsid w:val="00CC251F"/>
    <w:rsid w:val="00CC35B4"/>
    <w:rsid w:val="00CC5C5E"/>
    <w:rsid w:val="00CC7DFE"/>
    <w:rsid w:val="00CD055E"/>
    <w:rsid w:val="00CD3B45"/>
    <w:rsid w:val="00CD3CBA"/>
    <w:rsid w:val="00CD49EC"/>
    <w:rsid w:val="00CD540A"/>
    <w:rsid w:val="00CD6A63"/>
    <w:rsid w:val="00CD7D5D"/>
    <w:rsid w:val="00CE01E9"/>
    <w:rsid w:val="00CE0CEA"/>
    <w:rsid w:val="00CE3053"/>
    <w:rsid w:val="00CF3A90"/>
    <w:rsid w:val="00CF57F8"/>
    <w:rsid w:val="00CF62D3"/>
    <w:rsid w:val="00CF6C11"/>
    <w:rsid w:val="00CF7688"/>
    <w:rsid w:val="00CF7DCD"/>
    <w:rsid w:val="00D0120B"/>
    <w:rsid w:val="00D016C8"/>
    <w:rsid w:val="00D020C8"/>
    <w:rsid w:val="00D023AD"/>
    <w:rsid w:val="00D02B3E"/>
    <w:rsid w:val="00D032E3"/>
    <w:rsid w:val="00D0418E"/>
    <w:rsid w:val="00D05511"/>
    <w:rsid w:val="00D06837"/>
    <w:rsid w:val="00D073ED"/>
    <w:rsid w:val="00D1037D"/>
    <w:rsid w:val="00D1351B"/>
    <w:rsid w:val="00D139E1"/>
    <w:rsid w:val="00D15063"/>
    <w:rsid w:val="00D167AD"/>
    <w:rsid w:val="00D17D00"/>
    <w:rsid w:val="00D2104F"/>
    <w:rsid w:val="00D22863"/>
    <w:rsid w:val="00D24005"/>
    <w:rsid w:val="00D25096"/>
    <w:rsid w:val="00D2634B"/>
    <w:rsid w:val="00D32714"/>
    <w:rsid w:val="00D32A4F"/>
    <w:rsid w:val="00D32DF6"/>
    <w:rsid w:val="00D3432B"/>
    <w:rsid w:val="00D355DA"/>
    <w:rsid w:val="00D41295"/>
    <w:rsid w:val="00D434BE"/>
    <w:rsid w:val="00D434EB"/>
    <w:rsid w:val="00D44490"/>
    <w:rsid w:val="00D47A85"/>
    <w:rsid w:val="00D501DC"/>
    <w:rsid w:val="00D50632"/>
    <w:rsid w:val="00D51568"/>
    <w:rsid w:val="00D531A8"/>
    <w:rsid w:val="00D5353F"/>
    <w:rsid w:val="00D53552"/>
    <w:rsid w:val="00D57856"/>
    <w:rsid w:val="00D57EBC"/>
    <w:rsid w:val="00D60F5E"/>
    <w:rsid w:val="00D62393"/>
    <w:rsid w:val="00D62704"/>
    <w:rsid w:val="00D63472"/>
    <w:rsid w:val="00D66C7B"/>
    <w:rsid w:val="00D7038F"/>
    <w:rsid w:val="00D70A0B"/>
    <w:rsid w:val="00D7126D"/>
    <w:rsid w:val="00D71A33"/>
    <w:rsid w:val="00D734C9"/>
    <w:rsid w:val="00D74B2A"/>
    <w:rsid w:val="00D75214"/>
    <w:rsid w:val="00D76745"/>
    <w:rsid w:val="00D7679D"/>
    <w:rsid w:val="00D76C16"/>
    <w:rsid w:val="00D77406"/>
    <w:rsid w:val="00D802E4"/>
    <w:rsid w:val="00D80927"/>
    <w:rsid w:val="00D81AAD"/>
    <w:rsid w:val="00D838A3"/>
    <w:rsid w:val="00D84932"/>
    <w:rsid w:val="00D874B3"/>
    <w:rsid w:val="00D900ED"/>
    <w:rsid w:val="00D9489F"/>
    <w:rsid w:val="00D94C11"/>
    <w:rsid w:val="00D95E7D"/>
    <w:rsid w:val="00DA127C"/>
    <w:rsid w:val="00DA18E7"/>
    <w:rsid w:val="00DA28EF"/>
    <w:rsid w:val="00DA38F2"/>
    <w:rsid w:val="00DA58CF"/>
    <w:rsid w:val="00DA7849"/>
    <w:rsid w:val="00DB05AF"/>
    <w:rsid w:val="00DB48A1"/>
    <w:rsid w:val="00DB4A43"/>
    <w:rsid w:val="00DB52B4"/>
    <w:rsid w:val="00DB53AA"/>
    <w:rsid w:val="00DB601C"/>
    <w:rsid w:val="00DB6D87"/>
    <w:rsid w:val="00DC13DB"/>
    <w:rsid w:val="00DC32FB"/>
    <w:rsid w:val="00DC7840"/>
    <w:rsid w:val="00DD115B"/>
    <w:rsid w:val="00DD2087"/>
    <w:rsid w:val="00DD603F"/>
    <w:rsid w:val="00DD6C0C"/>
    <w:rsid w:val="00DD7A6E"/>
    <w:rsid w:val="00DE0926"/>
    <w:rsid w:val="00DE1D85"/>
    <w:rsid w:val="00DE3876"/>
    <w:rsid w:val="00DE3C02"/>
    <w:rsid w:val="00DE6F10"/>
    <w:rsid w:val="00DE7D1D"/>
    <w:rsid w:val="00DF2F63"/>
    <w:rsid w:val="00DF60E6"/>
    <w:rsid w:val="00DF6DA6"/>
    <w:rsid w:val="00E00D68"/>
    <w:rsid w:val="00E03923"/>
    <w:rsid w:val="00E040D6"/>
    <w:rsid w:val="00E043F6"/>
    <w:rsid w:val="00E04E3A"/>
    <w:rsid w:val="00E04EB9"/>
    <w:rsid w:val="00E05513"/>
    <w:rsid w:val="00E055A1"/>
    <w:rsid w:val="00E07C00"/>
    <w:rsid w:val="00E11E63"/>
    <w:rsid w:val="00E13EDE"/>
    <w:rsid w:val="00E150D5"/>
    <w:rsid w:val="00E15468"/>
    <w:rsid w:val="00E15D40"/>
    <w:rsid w:val="00E1701F"/>
    <w:rsid w:val="00E17227"/>
    <w:rsid w:val="00E2023C"/>
    <w:rsid w:val="00E2096D"/>
    <w:rsid w:val="00E23413"/>
    <w:rsid w:val="00E23F18"/>
    <w:rsid w:val="00E241F1"/>
    <w:rsid w:val="00E24358"/>
    <w:rsid w:val="00E30097"/>
    <w:rsid w:val="00E30216"/>
    <w:rsid w:val="00E311CD"/>
    <w:rsid w:val="00E32BE3"/>
    <w:rsid w:val="00E34537"/>
    <w:rsid w:val="00E356E1"/>
    <w:rsid w:val="00E364B9"/>
    <w:rsid w:val="00E37646"/>
    <w:rsid w:val="00E379AE"/>
    <w:rsid w:val="00E4047D"/>
    <w:rsid w:val="00E43AE0"/>
    <w:rsid w:val="00E44336"/>
    <w:rsid w:val="00E512A3"/>
    <w:rsid w:val="00E517B1"/>
    <w:rsid w:val="00E52432"/>
    <w:rsid w:val="00E55E63"/>
    <w:rsid w:val="00E60FA9"/>
    <w:rsid w:val="00E6131B"/>
    <w:rsid w:val="00E62672"/>
    <w:rsid w:val="00E632E0"/>
    <w:rsid w:val="00E64134"/>
    <w:rsid w:val="00E64981"/>
    <w:rsid w:val="00E65023"/>
    <w:rsid w:val="00E66699"/>
    <w:rsid w:val="00E66C7D"/>
    <w:rsid w:val="00E71A50"/>
    <w:rsid w:val="00E71DEF"/>
    <w:rsid w:val="00E74182"/>
    <w:rsid w:val="00E74E89"/>
    <w:rsid w:val="00E811A7"/>
    <w:rsid w:val="00E83008"/>
    <w:rsid w:val="00E86629"/>
    <w:rsid w:val="00E87688"/>
    <w:rsid w:val="00E9025E"/>
    <w:rsid w:val="00E90906"/>
    <w:rsid w:val="00E90970"/>
    <w:rsid w:val="00E9099B"/>
    <w:rsid w:val="00E90F46"/>
    <w:rsid w:val="00E935FF"/>
    <w:rsid w:val="00E943DE"/>
    <w:rsid w:val="00E953D0"/>
    <w:rsid w:val="00E97862"/>
    <w:rsid w:val="00EA138B"/>
    <w:rsid w:val="00EA1C74"/>
    <w:rsid w:val="00EA21CD"/>
    <w:rsid w:val="00EA3F24"/>
    <w:rsid w:val="00EA7B54"/>
    <w:rsid w:val="00EB19C3"/>
    <w:rsid w:val="00EB4EC9"/>
    <w:rsid w:val="00EB6245"/>
    <w:rsid w:val="00EB72F5"/>
    <w:rsid w:val="00EC047F"/>
    <w:rsid w:val="00EC07BA"/>
    <w:rsid w:val="00EC0E8E"/>
    <w:rsid w:val="00EC3F12"/>
    <w:rsid w:val="00EC49B5"/>
    <w:rsid w:val="00EC56BD"/>
    <w:rsid w:val="00EC6948"/>
    <w:rsid w:val="00EC6F92"/>
    <w:rsid w:val="00ED07A9"/>
    <w:rsid w:val="00ED1001"/>
    <w:rsid w:val="00ED1688"/>
    <w:rsid w:val="00ED2454"/>
    <w:rsid w:val="00ED5F9C"/>
    <w:rsid w:val="00ED62C6"/>
    <w:rsid w:val="00ED7053"/>
    <w:rsid w:val="00EE1F0B"/>
    <w:rsid w:val="00EE2E2B"/>
    <w:rsid w:val="00EE431F"/>
    <w:rsid w:val="00EE56E9"/>
    <w:rsid w:val="00EE6C08"/>
    <w:rsid w:val="00EE6F17"/>
    <w:rsid w:val="00EE7B2B"/>
    <w:rsid w:val="00EE7DA8"/>
    <w:rsid w:val="00EF063E"/>
    <w:rsid w:val="00EF10A4"/>
    <w:rsid w:val="00EF2B3A"/>
    <w:rsid w:val="00EF2CE9"/>
    <w:rsid w:val="00EF5345"/>
    <w:rsid w:val="00EF544C"/>
    <w:rsid w:val="00EF6720"/>
    <w:rsid w:val="00EF7675"/>
    <w:rsid w:val="00EF7B08"/>
    <w:rsid w:val="00EF7FBA"/>
    <w:rsid w:val="00F00391"/>
    <w:rsid w:val="00F010A7"/>
    <w:rsid w:val="00F01DA2"/>
    <w:rsid w:val="00F04C4C"/>
    <w:rsid w:val="00F07685"/>
    <w:rsid w:val="00F11FE7"/>
    <w:rsid w:val="00F1278E"/>
    <w:rsid w:val="00F13C52"/>
    <w:rsid w:val="00F13EC1"/>
    <w:rsid w:val="00F146E8"/>
    <w:rsid w:val="00F14C7E"/>
    <w:rsid w:val="00F15815"/>
    <w:rsid w:val="00F16A30"/>
    <w:rsid w:val="00F17E2F"/>
    <w:rsid w:val="00F20B03"/>
    <w:rsid w:val="00F21468"/>
    <w:rsid w:val="00F24220"/>
    <w:rsid w:val="00F247AF"/>
    <w:rsid w:val="00F26329"/>
    <w:rsid w:val="00F27E76"/>
    <w:rsid w:val="00F32CB9"/>
    <w:rsid w:val="00F3416A"/>
    <w:rsid w:val="00F42D2F"/>
    <w:rsid w:val="00F444A2"/>
    <w:rsid w:val="00F44C51"/>
    <w:rsid w:val="00F51D50"/>
    <w:rsid w:val="00F52717"/>
    <w:rsid w:val="00F52C12"/>
    <w:rsid w:val="00F532D2"/>
    <w:rsid w:val="00F54E4A"/>
    <w:rsid w:val="00F55EDB"/>
    <w:rsid w:val="00F577C2"/>
    <w:rsid w:val="00F57876"/>
    <w:rsid w:val="00F60284"/>
    <w:rsid w:val="00F62F3C"/>
    <w:rsid w:val="00F64272"/>
    <w:rsid w:val="00F643B9"/>
    <w:rsid w:val="00F65133"/>
    <w:rsid w:val="00F70589"/>
    <w:rsid w:val="00F72C8E"/>
    <w:rsid w:val="00F730E8"/>
    <w:rsid w:val="00F74C0B"/>
    <w:rsid w:val="00F75DF1"/>
    <w:rsid w:val="00F76486"/>
    <w:rsid w:val="00F80670"/>
    <w:rsid w:val="00F80DDE"/>
    <w:rsid w:val="00F82917"/>
    <w:rsid w:val="00F8395B"/>
    <w:rsid w:val="00F84660"/>
    <w:rsid w:val="00F86E1E"/>
    <w:rsid w:val="00F870C4"/>
    <w:rsid w:val="00F87594"/>
    <w:rsid w:val="00F909B3"/>
    <w:rsid w:val="00F90CCB"/>
    <w:rsid w:val="00F90D73"/>
    <w:rsid w:val="00F927EA"/>
    <w:rsid w:val="00F92FDE"/>
    <w:rsid w:val="00F93780"/>
    <w:rsid w:val="00F950F8"/>
    <w:rsid w:val="00F9528A"/>
    <w:rsid w:val="00F96F35"/>
    <w:rsid w:val="00F97E51"/>
    <w:rsid w:val="00FA1B2E"/>
    <w:rsid w:val="00FA234A"/>
    <w:rsid w:val="00FA3A0D"/>
    <w:rsid w:val="00FA3E15"/>
    <w:rsid w:val="00FA4019"/>
    <w:rsid w:val="00FA4FF4"/>
    <w:rsid w:val="00FA5863"/>
    <w:rsid w:val="00FA65BA"/>
    <w:rsid w:val="00FA75FD"/>
    <w:rsid w:val="00FA7B7F"/>
    <w:rsid w:val="00FB0ED5"/>
    <w:rsid w:val="00FB32C1"/>
    <w:rsid w:val="00FB5200"/>
    <w:rsid w:val="00FB59C3"/>
    <w:rsid w:val="00FB6906"/>
    <w:rsid w:val="00FC006E"/>
    <w:rsid w:val="00FC1168"/>
    <w:rsid w:val="00FC13C8"/>
    <w:rsid w:val="00FC239C"/>
    <w:rsid w:val="00FC2A9B"/>
    <w:rsid w:val="00FC43B6"/>
    <w:rsid w:val="00FC44EB"/>
    <w:rsid w:val="00FC4EB5"/>
    <w:rsid w:val="00FC54B4"/>
    <w:rsid w:val="00FC5708"/>
    <w:rsid w:val="00FC663E"/>
    <w:rsid w:val="00FD1B8E"/>
    <w:rsid w:val="00FD2579"/>
    <w:rsid w:val="00FD515D"/>
    <w:rsid w:val="00FD51C0"/>
    <w:rsid w:val="00FE0F31"/>
    <w:rsid w:val="00FE31D2"/>
    <w:rsid w:val="00FE4453"/>
    <w:rsid w:val="00FE44FB"/>
    <w:rsid w:val="00FE706F"/>
    <w:rsid w:val="00FF04F5"/>
    <w:rsid w:val="00FF0B4E"/>
    <w:rsid w:val="00FF3B27"/>
    <w:rsid w:val="00FF3F61"/>
    <w:rsid w:val="00FF4216"/>
    <w:rsid w:val="00FF4CAF"/>
    <w:rsid w:val="00FF77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1702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lo-L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cs="Times New Roman"/>
      <w:sz w:val="24"/>
      <w:szCs w:val="24"/>
      <w:lang w:eastAsia="lv-LV" w:bidi="ar-SA"/>
    </w:rPr>
  </w:style>
  <w:style w:type="paragraph" w:styleId="Heading1">
    <w:name w:val="heading 1"/>
    <w:aliases w:val="H1,First subtitle"/>
    <w:basedOn w:val="Normal"/>
    <w:next w:val="Normal"/>
    <w:link w:val="Heading1Char"/>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qFormat/>
    <w:rsid w:val="001149AF"/>
    <w:pPr>
      <w:spacing w:before="240" w:after="60"/>
      <w:outlineLvl w:val="6"/>
    </w:pPr>
    <w:rPr>
      <w:lang w:val="en-GB" w:eastAsia="en-US"/>
    </w:rPr>
  </w:style>
  <w:style w:type="paragraph" w:styleId="Heading8">
    <w:name w:val="heading 8"/>
    <w:basedOn w:val="Normal"/>
    <w:next w:val="Normal"/>
    <w:link w:val="Heading8Char"/>
    <w:qFormat/>
    <w:rsid w:val="001149AF"/>
    <w:pPr>
      <w:spacing w:before="240" w:after="60"/>
      <w:outlineLvl w:val="7"/>
    </w:pPr>
    <w:rPr>
      <w:i/>
      <w:iCs/>
      <w:lang w:val="en-GB" w:eastAsia="en-US"/>
    </w:rPr>
  </w:style>
  <w:style w:type="paragraph" w:styleId="Heading9">
    <w:name w:val="heading 9"/>
    <w:basedOn w:val="Normal"/>
    <w:next w:val="Normal"/>
    <w:link w:val="Heading9Char"/>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1149AF"/>
    <w:rPr>
      <w:rFonts w:ascii="Arial" w:eastAsia="Times New Roman"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rsid w:val="001149AF"/>
    <w:rPr>
      <w:rFonts w:ascii="Arial" w:eastAsia="Times New Roman" w:hAnsi="Arial" w:cs="Arial"/>
      <w:b/>
      <w:bCs/>
      <w:i/>
      <w:iCs/>
      <w:sz w:val="28"/>
      <w:szCs w:val="28"/>
      <w:lang w:eastAsia="lv-LV" w:bidi="ar-SA"/>
    </w:rPr>
  </w:style>
  <w:style w:type="character" w:customStyle="1" w:styleId="Heading3Char">
    <w:name w:val="Heading 3 Char"/>
    <w:basedOn w:val="DefaultParagraphFont"/>
    <w:link w:val="Heading3"/>
    <w:uiPriority w:val="99"/>
    <w:rsid w:val="001149AF"/>
    <w:rPr>
      <w:rFonts w:ascii="Times New Roman" w:eastAsia="Times New Roman" w:hAnsi="Times New Roman" w:cs="Arial"/>
      <w:b/>
      <w:bCs/>
      <w:sz w:val="26"/>
      <w:szCs w:val="26"/>
      <w:lang w:val="en-GB" w:bidi="ar-SA"/>
    </w:rPr>
  </w:style>
  <w:style w:type="character" w:customStyle="1" w:styleId="Heading4Char">
    <w:name w:val="Heading 4 Char"/>
    <w:basedOn w:val="DefaultParagraphFont"/>
    <w:link w:val="Heading4"/>
    <w:rsid w:val="001149AF"/>
    <w:rPr>
      <w:rFonts w:ascii="Times New Roman" w:eastAsia="Times New Roman" w:hAnsi="Times New Roman" w:cs="Times New Roman"/>
      <w:b/>
      <w:bCs/>
      <w:sz w:val="28"/>
      <w:szCs w:val="28"/>
      <w:lang w:val="en-GB" w:bidi="ar-SA"/>
    </w:rPr>
  </w:style>
  <w:style w:type="character" w:customStyle="1" w:styleId="Heading5Char">
    <w:name w:val="Heading 5 Char"/>
    <w:basedOn w:val="DefaultParagraphFont"/>
    <w:link w:val="Heading5"/>
    <w:rsid w:val="001149AF"/>
    <w:rPr>
      <w:rFonts w:ascii="Times New Roman" w:eastAsia="Times New Roman" w:hAnsi="Times New Roman" w:cs="Times New Roman"/>
      <w:b/>
      <w:bCs/>
      <w:i/>
      <w:iCs/>
      <w:sz w:val="26"/>
      <w:szCs w:val="26"/>
      <w:lang w:val="en-GB" w:bidi="ar-SA"/>
    </w:rPr>
  </w:style>
  <w:style w:type="character" w:customStyle="1" w:styleId="Heading6Char">
    <w:name w:val="Heading 6 Char"/>
    <w:basedOn w:val="DefaultParagraphFont"/>
    <w:link w:val="Heading6"/>
    <w:rsid w:val="001149AF"/>
    <w:rPr>
      <w:rFonts w:ascii="Times New Roman" w:eastAsia="Times New Roman" w:hAnsi="Times New Roman" w:cs="Times New Roman"/>
      <w:b/>
      <w:bCs/>
      <w:lang w:val="en-GB" w:bidi="ar-SA"/>
    </w:rPr>
  </w:style>
  <w:style w:type="character" w:customStyle="1" w:styleId="Heading7Char">
    <w:name w:val="Heading 7 Char"/>
    <w:basedOn w:val="DefaultParagraphFont"/>
    <w:link w:val="Heading7"/>
    <w:rsid w:val="001149A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1149AF"/>
    <w:rPr>
      <w:rFonts w:ascii="Times New Roman" w:eastAsia="Times New Roman" w:hAnsi="Times New Roman" w:cs="Times New Roman"/>
      <w:i/>
      <w:iCs/>
      <w:sz w:val="24"/>
      <w:szCs w:val="24"/>
      <w:lang w:val="en-GB" w:bidi="ar-SA"/>
    </w:rPr>
  </w:style>
  <w:style w:type="character" w:customStyle="1" w:styleId="Heading9Char">
    <w:name w:val="Heading 9 Char"/>
    <w:basedOn w:val="DefaultParagraphFont"/>
    <w:link w:val="Heading9"/>
    <w:rsid w:val="001149AF"/>
    <w:rPr>
      <w:rFonts w:ascii="Arial" w:eastAsia="Times New Roman"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character" w:customStyle="1" w:styleId="ApakpunktsChar">
    <w:name w:val="Apakšpunkts Char"/>
    <w:basedOn w:val="DefaultParagraphFont"/>
    <w:link w:val="Apakpunkts"/>
    <w:rsid w:val="001149AF"/>
    <w:rPr>
      <w:rFonts w:ascii="Arial" w:eastAsia="Times New Roman" w:hAnsi="Arial" w:cs="Times New Roman"/>
      <w:b/>
      <w:sz w:val="20"/>
      <w:szCs w:val="24"/>
      <w:lang w:eastAsia="lv-LV" w:bidi="ar-SA"/>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uiPriority w:val="99"/>
    <w:rsid w:val="001149AF"/>
    <w:pPr>
      <w:ind w:left="851"/>
      <w:jc w:val="both"/>
    </w:pPr>
    <w:rPr>
      <w:rFonts w:ascii="Arial" w:hAnsi="Arial"/>
      <w:sz w:val="20"/>
    </w:rPr>
  </w:style>
  <w:style w:type="paragraph" w:styleId="Header">
    <w:name w:val="header"/>
    <w:aliases w:val="Header Char1,Header Char Char"/>
    <w:basedOn w:val="Normal"/>
    <w:link w:val="HeaderChar"/>
    <w:rsid w:val="001149AF"/>
    <w:pPr>
      <w:tabs>
        <w:tab w:val="center" w:pos="4153"/>
        <w:tab w:val="right" w:pos="8306"/>
      </w:tabs>
    </w:pPr>
  </w:style>
  <w:style w:type="character" w:customStyle="1" w:styleId="HeaderChar">
    <w:name w:val="Header Char"/>
    <w:aliases w:val="Header Char1 Char,Header Char Char Char"/>
    <w:basedOn w:val="DefaultParagraphFont"/>
    <w:link w:val="Header"/>
    <w:rsid w:val="001149AF"/>
    <w:rPr>
      <w:rFonts w:ascii="Times New Roman" w:eastAsia="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rsid w:val="001149AF"/>
    <w:rPr>
      <w:rFonts w:ascii="Times New Roman" w:eastAsia="Times New Roman" w:hAnsi="Times New Roman" w:cs="Times New Roman"/>
      <w:sz w:val="24"/>
      <w:szCs w:val="24"/>
      <w:lang w:eastAsia="lv-LV" w:bidi="ar-SA"/>
    </w:rPr>
  </w:style>
  <w:style w:type="character" w:styleId="PageNumber">
    <w:name w:val="page number"/>
    <w:basedOn w:val="DefaultParagraphFont"/>
    <w:rsid w:val="001149AF"/>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rsid w:val="001149AF"/>
    <w:rPr>
      <w:rFonts w:ascii="Times New Roman" w:eastAsia="Times New Roman" w:hAnsi="Times New Roman" w:cs="Times New Roman"/>
      <w:sz w:val="20"/>
      <w:szCs w:val="20"/>
      <w:lang w:bidi="ar-SA"/>
    </w:rPr>
  </w:style>
  <w:style w:type="character" w:styleId="Hyperlink">
    <w:name w:val="Hyperlink"/>
    <w:basedOn w:val="DefaultParagraphFont"/>
    <w:rsid w:val="001149AF"/>
    <w:rPr>
      <w:color w:val="0000FF"/>
      <w:u w:val="single"/>
    </w:rPr>
  </w:style>
  <w:style w:type="paragraph" w:customStyle="1" w:styleId="Nodaa">
    <w:name w:val="Nodaļa"/>
    <w:basedOn w:val="Normal"/>
    <w:rsid w:val="001149AF"/>
    <w:rPr>
      <w:rFonts w:ascii="Arial" w:hAnsi="Arial" w:cs="Arial"/>
      <w:b/>
      <w:bCs/>
      <w:sz w:val="20"/>
      <w:lang w:eastAsia="en-US"/>
    </w:rPr>
  </w:style>
  <w:style w:type="table" w:styleId="TableGrid">
    <w:name w:val="Table Grid"/>
    <w:basedOn w:val="TableNormal"/>
    <w:uiPriority w:val="59"/>
    <w:rsid w:val="001149A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rsid w:val="001149AF"/>
    <w:rPr>
      <w:rFonts w:ascii="Times New Roman" w:eastAsia="Times New Roman" w:hAnsi="Times New Roman" w:cs="Times New Roman"/>
      <w:sz w:val="24"/>
      <w:szCs w:val="24"/>
      <w:lang w:eastAsia="lv-LV" w:bidi="ar-SA"/>
    </w:rPr>
  </w:style>
  <w:style w:type="paragraph" w:styleId="TOC1">
    <w:name w:val="toc 1"/>
    <w:basedOn w:val="Normal"/>
    <w:next w:val="Normal"/>
    <w:autoRedefine/>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rsid w:val="001149AF"/>
    <w:pPr>
      <w:spacing w:after="0"/>
      <w:jc w:val="both"/>
    </w:pPr>
    <w:rPr>
      <w:rFonts w:ascii="Arial" w:hAnsi="Arial" w:cs="Arial"/>
      <w:b/>
      <w:bCs/>
    </w:rPr>
  </w:style>
  <w:style w:type="character" w:customStyle="1" w:styleId="PielikumiRakstzRakstz">
    <w:name w:val="Pielikumi Rakstz. Rakstz."/>
    <w:basedOn w:val="BodyTextChar"/>
    <w:link w:val="PielikumiRakstz"/>
    <w:rsid w:val="001149AF"/>
    <w:rPr>
      <w:rFonts w:ascii="Arial" w:eastAsia="Times New Roman" w:hAnsi="Arial" w:cs="Arial"/>
      <w:b/>
      <w:bCs/>
      <w:sz w:val="24"/>
      <w:szCs w:val="24"/>
      <w:lang w:eastAsia="lv-LV" w:bidi="ar-SA"/>
    </w:rPr>
  </w:style>
  <w:style w:type="paragraph" w:customStyle="1" w:styleId="NoIndent">
    <w:name w:val="No Indent"/>
    <w:basedOn w:val="Normal"/>
    <w:next w:val="Normal"/>
    <w:link w:val="NoIndentChar"/>
    <w:rsid w:val="001149AF"/>
    <w:rPr>
      <w:color w:val="000000"/>
      <w:sz w:val="22"/>
      <w:lang w:val="en-GB" w:eastAsia="en-US"/>
    </w:rPr>
  </w:style>
  <w:style w:type="character" w:customStyle="1" w:styleId="NoIndentChar">
    <w:name w:val="No Indent Char"/>
    <w:basedOn w:val="DefaultParagraphFont"/>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Heading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149AF"/>
    <w:pPr>
      <w:ind w:left="283" w:hanging="283"/>
    </w:pPr>
    <w:rPr>
      <w:lang w:eastAsia="en-US"/>
    </w:rPr>
  </w:style>
  <w:style w:type="paragraph" w:customStyle="1" w:styleId="BodyTextNoSpace">
    <w:name w:val="Body Text NoSpace"/>
    <w:basedOn w:val="BodyText"/>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1149AF"/>
    <w:rPr>
      <w:rFonts w:ascii="Times New Roman" w:eastAsia="Times New Roman" w:hAnsi="Times New Roman" w:cs="Times New Roman"/>
      <w:sz w:val="23"/>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1149AF"/>
    <w:rPr>
      <w:rFonts w:ascii="Times New Roman" w:eastAsia="Times New Roman" w:hAnsi="Times New Roman" w:cs="Times New Roman"/>
      <w:i/>
      <w:sz w:val="21"/>
      <w:szCs w:val="24"/>
      <w:lang w:val="en-GB" w:eastAsia="da-DK" w:bidi="ar-SA"/>
    </w:rPr>
  </w:style>
  <w:style w:type="paragraph" w:styleId="ListNumber">
    <w:name w:val="List Number"/>
    <w:basedOn w:val="BodyText"/>
    <w:rsid w:val="001149AF"/>
    <w:pPr>
      <w:numPr>
        <w:numId w:val="8"/>
      </w:numPr>
      <w:spacing w:after="270" w:line="270" w:lineRule="atLeast"/>
    </w:pPr>
    <w:rPr>
      <w:sz w:val="23"/>
      <w:szCs w:val="20"/>
      <w:lang w:val="en-GB" w:eastAsia="da-DK"/>
    </w:rPr>
  </w:style>
  <w:style w:type="paragraph" w:styleId="ListNumber2">
    <w:name w:val="List Number 2"/>
    <w:basedOn w:val="ListNumber"/>
    <w:rsid w:val="001149AF"/>
    <w:pPr>
      <w:numPr>
        <w:numId w:val="0"/>
      </w:numPr>
      <w:tabs>
        <w:tab w:val="num" w:pos="3425"/>
      </w:tabs>
      <w:ind w:left="850" w:hanging="425"/>
    </w:pPr>
  </w:style>
  <w:style w:type="paragraph" w:customStyle="1" w:styleId="ListNumber2NoSpace">
    <w:name w:val="List Number 2 NoSpace"/>
    <w:basedOn w:val="ListNumber2"/>
    <w:rsid w:val="001149AF"/>
    <w:pPr>
      <w:numPr>
        <w:numId w:val="10"/>
      </w:numPr>
      <w:tabs>
        <w:tab w:val="clear" w:pos="851"/>
        <w:tab w:val="num" w:pos="3425"/>
      </w:tabs>
      <w:spacing w:after="0"/>
      <w:ind w:left="850" w:hanging="425"/>
    </w:pPr>
  </w:style>
  <w:style w:type="paragraph" w:styleId="Signature">
    <w:name w:val="Signature"/>
    <w:basedOn w:val="BodyText"/>
    <w:link w:val="SignatureChar"/>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149AF"/>
    <w:rPr>
      <w:rFonts w:ascii="Times New Roman" w:eastAsia="Times New Roman" w:hAnsi="Times New Roman" w:cs="Times New Roman"/>
      <w:sz w:val="18"/>
      <w:szCs w:val="20"/>
      <w:lang w:val="en-GB" w:eastAsia="da-DK" w:bidi="ar-SA"/>
    </w:rPr>
  </w:style>
  <w:style w:type="paragraph" w:customStyle="1" w:styleId="FrontPage1">
    <w:name w:val="FrontPage1"/>
    <w:basedOn w:val="Normal"/>
    <w:next w:val="BodyText"/>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rsid w:val="001149A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FootnoteReference">
    <w:name w:val="footnote reference"/>
    <w:basedOn w:val="DefaultParagraphFont"/>
    <w:semiHidden/>
    <w:rsid w:val="001149AF"/>
    <w:rPr>
      <w:vertAlign w:val="superscript"/>
    </w:rPr>
  </w:style>
  <w:style w:type="character" w:styleId="CommentReference">
    <w:name w:val="annotation reference"/>
    <w:basedOn w:val="DefaultParagraphFont"/>
    <w:uiPriority w:val="99"/>
    <w:semiHidden/>
    <w:rsid w:val="001149AF"/>
    <w:rPr>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rsid w:val="001149AF"/>
    <w:rPr>
      <w:rFonts w:ascii="Times New Roman" w:eastAsia="Times New Roman" w:hAnsi="Times New Roman" w:cs="Times New Roman"/>
      <w:sz w:val="20"/>
      <w:szCs w:val="20"/>
      <w:lang w:bidi="ar-SA"/>
    </w:rPr>
  </w:style>
  <w:style w:type="paragraph" w:styleId="BalloonText">
    <w:name w:val="Balloon Text"/>
    <w:basedOn w:val="Normal"/>
    <w:link w:val="BalloonTextChar"/>
    <w:semiHidden/>
    <w:rsid w:val="001149AF"/>
    <w:rPr>
      <w:rFonts w:ascii="Tahoma" w:hAnsi="Tahoma" w:cs="Tahoma"/>
      <w:sz w:val="16"/>
      <w:szCs w:val="16"/>
    </w:rPr>
  </w:style>
  <w:style w:type="character" w:customStyle="1" w:styleId="BalloonTextChar">
    <w:name w:val="Balloon Text Char"/>
    <w:basedOn w:val="DefaultParagraphFont"/>
    <w:link w:val="BalloonText"/>
    <w:semiHidden/>
    <w:rsid w:val="001149AF"/>
    <w:rPr>
      <w:rFonts w:ascii="Tahoma" w:eastAsia="Times New Roman" w:hAnsi="Tahoma" w:cs="Tahoma"/>
      <w:sz w:val="16"/>
      <w:szCs w:val="16"/>
      <w:lang w:eastAsia="lv-LV" w:bidi="ar-SA"/>
    </w:rPr>
  </w:style>
  <w:style w:type="paragraph" w:styleId="CommentSubject">
    <w:name w:val="annotation subject"/>
    <w:basedOn w:val="CommentText"/>
    <w:next w:val="CommentText"/>
    <w:link w:val="CommentSubjectChar"/>
    <w:semiHidden/>
    <w:rsid w:val="001149AF"/>
    <w:rPr>
      <w:b/>
      <w:bCs/>
      <w:lang w:eastAsia="lv-LV"/>
    </w:rPr>
  </w:style>
  <w:style w:type="character" w:customStyle="1" w:styleId="CommentSubjectChar">
    <w:name w:val="Comment Subject Char"/>
    <w:basedOn w:val="CommentTextChar"/>
    <w:link w:val="CommentSubject"/>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Normal"/>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rsid w:val="001149AF"/>
    <w:pPr>
      <w:ind w:left="720"/>
      <w:jc w:val="both"/>
    </w:pPr>
    <w:rPr>
      <w:lang w:eastAsia="en-US"/>
    </w:rPr>
  </w:style>
  <w:style w:type="character" w:customStyle="1" w:styleId="BodyTextIndent3Char">
    <w:name w:val="Body Text Indent 3 Char"/>
    <w:basedOn w:val="DefaultParagraphFont"/>
    <w:link w:val="BodyTextIndent3"/>
    <w:rsid w:val="001149AF"/>
    <w:rPr>
      <w:rFonts w:ascii="Times New Roman" w:eastAsia="Times New Roman" w:hAnsi="Times New Roman" w:cs="Times New Roman"/>
      <w:sz w:val="24"/>
      <w:szCs w:val="24"/>
      <w:lang w:bidi="ar-SA"/>
    </w:rPr>
  </w:style>
  <w:style w:type="paragraph" w:customStyle="1" w:styleId="Atsauce">
    <w:name w:val="Atsauce"/>
    <w:basedOn w:val="FootnoteText"/>
    <w:rsid w:val="001149AF"/>
    <w:rPr>
      <w:rFonts w:ascii="Arial" w:hAnsi="Arial" w:cs="Arial"/>
      <w:sz w:val="16"/>
      <w:szCs w:val="16"/>
    </w:rPr>
  </w:style>
  <w:style w:type="paragraph" w:styleId="TOC2">
    <w:name w:val="toc 2"/>
    <w:basedOn w:val="Normal"/>
    <w:next w:val="Normal"/>
    <w:autoRedefine/>
    <w:semiHidden/>
    <w:rsid w:val="001149AF"/>
    <w:pPr>
      <w:ind w:left="240"/>
    </w:pPr>
    <w:rPr>
      <w:rFonts w:ascii="Arial" w:hAnsi="Arial"/>
      <w:sz w:val="20"/>
    </w:rPr>
  </w:style>
  <w:style w:type="paragraph" w:styleId="BodyTextIndent">
    <w:name w:val="Body Text Indent"/>
    <w:basedOn w:val="Normal"/>
    <w:link w:val="BodyTextIndentChar"/>
    <w:rsid w:val="001149AF"/>
    <w:pPr>
      <w:spacing w:after="120"/>
      <w:ind w:left="283"/>
    </w:pPr>
  </w:style>
  <w:style w:type="character" w:customStyle="1" w:styleId="BodyTextIndentChar">
    <w:name w:val="Body Text Indent Char"/>
    <w:basedOn w:val="DefaultParagraphFont"/>
    <w:link w:val="BodyTextIndent"/>
    <w:rsid w:val="001149AF"/>
    <w:rPr>
      <w:rFonts w:ascii="Times New Roman" w:eastAsia="Times New Roman" w:hAnsi="Times New Roman" w:cs="Times New Roman"/>
      <w:sz w:val="24"/>
      <w:szCs w:val="24"/>
      <w:lang w:eastAsia="lv-LV" w:bidi="ar-SA"/>
    </w:rPr>
  </w:style>
  <w:style w:type="paragraph" w:customStyle="1" w:styleId="Body2">
    <w:name w:val="Body 2"/>
    <w:basedOn w:val="Normal"/>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BodyTextIndent2">
    <w:name w:val="Body Text Indent 2"/>
    <w:basedOn w:val="Normal"/>
    <w:link w:val="BodyTextIndent2Char"/>
    <w:rsid w:val="001149AF"/>
    <w:pPr>
      <w:spacing w:after="120" w:line="480" w:lineRule="auto"/>
      <w:ind w:left="283"/>
    </w:pPr>
  </w:style>
  <w:style w:type="character" w:customStyle="1" w:styleId="BodyTextIndent2Char">
    <w:name w:val="Body Text Indent 2 Char"/>
    <w:basedOn w:val="DefaultParagraphFont"/>
    <w:link w:val="BodyTextIndent2"/>
    <w:rsid w:val="001149AF"/>
    <w:rPr>
      <w:rFonts w:ascii="Times New Roman" w:eastAsia="Times New Roman" w:hAnsi="Times New Roman" w:cs="Times New Roman"/>
      <w:sz w:val="24"/>
      <w:szCs w:val="24"/>
      <w:lang w:eastAsia="lv-LV" w:bidi="ar-SA"/>
    </w:rPr>
  </w:style>
  <w:style w:type="paragraph" w:styleId="BodyText2">
    <w:name w:val="Body Text 2"/>
    <w:basedOn w:val="Normal"/>
    <w:link w:val="BodyText2Char"/>
    <w:rsid w:val="001149AF"/>
    <w:rPr>
      <w:sz w:val="28"/>
      <w:lang w:eastAsia="en-US"/>
    </w:rPr>
  </w:style>
  <w:style w:type="character" w:customStyle="1" w:styleId="BodyText2Char">
    <w:name w:val="Body Text 2 Char"/>
    <w:basedOn w:val="DefaultParagraphFont"/>
    <w:link w:val="BodyText2"/>
    <w:rsid w:val="001149AF"/>
    <w:rPr>
      <w:rFonts w:ascii="Times New Roman" w:eastAsia="Times New Roman" w:hAnsi="Times New Roman" w:cs="Times New Roman"/>
      <w:sz w:val="28"/>
      <w:szCs w:val="24"/>
      <w:lang w:bidi="ar-SA"/>
    </w:rPr>
  </w:style>
  <w:style w:type="paragraph" w:customStyle="1" w:styleId="TableText">
    <w:name w:val="Table Text"/>
    <w:basedOn w:val="Normal"/>
    <w:rsid w:val="001149AF"/>
    <w:pPr>
      <w:jc w:val="both"/>
    </w:pPr>
    <w:rPr>
      <w:szCs w:val="20"/>
      <w:lang w:eastAsia="en-US"/>
    </w:rPr>
  </w:style>
  <w:style w:type="paragraph" w:styleId="Title">
    <w:name w:val="Title"/>
    <w:basedOn w:val="Normal"/>
    <w:link w:val="TitleChar"/>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1149AF"/>
    <w:rPr>
      <w:rFonts w:ascii="Times New Roman" w:eastAsia="Times New Roman" w:hAnsi="Times New Roman" w:cs="Times New Roman"/>
      <w:b/>
      <w:bCs/>
      <w:sz w:val="24"/>
      <w:szCs w:val="20"/>
      <w:lang w:val="en-US" w:bidi="ar-SA"/>
    </w:rPr>
  </w:style>
  <w:style w:type="paragraph" w:styleId="BodyText3">
    <w:name w:val="Body Text 3"/>
    <w:basedOn w:val="Normal"/>
    <w:link w:val="BodyText3Char"/>
    <w:rsid w:val="001149AF"/>
    <w:pPr>
      <w:spacing w:before="120" w:after="120"/>
      <w:jc w:val="both"/>
    </w:pPr>
    <w:rPr>
      <w:i/>
      <w:iCs/>
      <w:lang w:eastAsia="en-US"/>
    </w:rPr>
  </w:style>
  <w:style w:type="character" w:customStyle="1" w:styleId="BodyText3Char">
    <w:name w:val="Body Text 3 Char"/>
    <w:basedOn w:val="DefaultParagraphFont"/>
    <w:link w:val="BodyText3"/>
    <w:rsid w:val="001149AF"/>
    <w:rPr>
      <w:rFonts w:ascii="Times New Roman" w:eastAsia="Times New Roman" w:hAnsi="Times New Roman" w:cs="Times New Roman"/>
      <w:i/>
      <w:iCs/>
      <w:sz w:val="24"/>
      <w:szCs w:val="24"/>
      <w:lang w:bidi="ar-SA"/>
    </w:rPr>
  </w:style>
  <w:style w:type="paragraph" w:customStyle="1" w:styleId="Annexetitle">
    <w:name w:val="Annexe_title"/>
    <w:basedOn w:val="Heading1"/>
    <w:next w:val="Normal"/>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rsid w:val="001149AF"/>
    <w:pPr>
      <w:spacing w:after="240"/>
      <w:ind w:left="482"/>
      <w:jc w:val="both"/>
    </w:pPr>
    <w:rPr>
      <w:rFonts w:ascii="Arial" w:hAnsi="Arial"/>
      <w:noProof/>
      <w:sz w:val="20"/>
      <w:szCs w:val="20"/>
      <w:lang w:eastAsia="sv-SE"/>
    </w:rPr>
  </w:style>
  <w:style w:type="paragraph" w:customStyle="1" w:styleId="oddl-nadpis">
    <w:name w:val="oddíl-nadpis"/>
    <w:basedOn w:val="Normal"/>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1149AF"/>
    <w:pPr>
      <w:ind w:left="708"/>
    </w:pPr>
    <w:rPr>
      <w:rFonts w:ascii="Arial" w:hAnsi="Arial"/>
      <w:sz w:val="20"/>
      <w:szCs w:val="20"/>
      <w:lang w:val="en-GB" w:eastAsia="en-US"/>
    </w:rPr>
  </w:style>
  <w:style w:type="paragraph" w:customStyle="1" w:styleId="Bullet">
    <w:name w:val="Bullet"/>
    <w:basedOn w:val="Normal"/>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cs="Times New Roman"/>
      <w:sz w:val="24"/>
      <w:szCs w:val="20"/>
      <w:lang w:val="cs-CZ" w:bidi="ar-SA"/>
    </w:rPr>
  </w:style>
  <w:style w:type="paragraph" w:customStyle="1" w:styleId="text-3mezera">
    <w:name w:val="text - 3 mezera"/>
    <w:basedOn w:val="Normal"/>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149AF"/>
    <w:pPr>
      <w:spacing w:before="60" w:after="60"/>
      <w:ind w:left="709"/>
      <w:jc w:val="both"/>
    </w:pPr>
    <w:rPr>
      <w:rFonts w:ascii="Arial" w:hAnsi="Arial"/>
      <w:sz w:val="20"/>
      <w:szCs w:val="20"/>
      <w:lang w:val="en-GB" w:eastAsia="en-US"/>
    </w:rPr>
  </w:style>
  <w:style w:type="paragraph" w:customStyle="1" w:styleId="Basic">
    <w:name w:val="Basic"/>
    <w:basedOn w:val="Normal"/>
    <w:rsid w:val="001149AF"/>
    <w:pPr>
      <w:spacing w:before="60" w:after="60" w:line="280" w:lineRule="atLeast"/>
    </w:pPr>
    <w:rPr>
      <w:sz w:val="20"/>
      <w:lang w:val="en-GB" w:eastAsia="en-US"/>
    </w:rPr>
  </w:style>
  <w:style w:type="paragraph" w:customStyle="1" w:styleId="StyleBodyText2Bold">
    <w:name w:val="Style Body Text 2 + Bold"/>
    <w:basedOn w:val="BodyText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1149AF"/>
    <w:pPr>
      <w:spacing w:line="300" w:lineRule="atLeast"/>
    </w:pPr>
    <w:rPr>
      <w:rFonts w:ascii="Garamond" w:hAnsi="Garamond"/>
      <w:sz w:val="22"/>
      <w:szCs w:val="20"/>
      <w:lang w:val="en-GB" w:eastAsia="en-US"/>
    </w:rPr>
  </w:style>
  <w:style w:type="paragraph" w:styleId="BlockText">
    <w:name w:val="Block Text"/>
    <w:basedOn w:val="Normal"/>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Normal"/>
    <w:rsid w:val="001149AF"/>
    <w:pPr>
      <w:keepNext/>
      <w:jc w:val="both"/>
    </w:pPr>
    <w:rPr>
      <w:sz w:val="22"/>
      <w:lang w:val="en-GB" w:eastAsia="de-DE"/>
    </w:rPr>
  </w:style>
  <w:style w:type="paragraph" w:styleId="PlainText">
    <w:name w:val="Plain Text"/>
    <w:basedOn w:val="Normal"/>
    <w:link w:val="PlainTextChar"/>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sid w:val="001149AF"/>
    <w:rPr>
      <w:rFonts w:ascii="Courier New" w:eastAsia="Times New Roman" w:hAnsi="Courier New" w:cs="Times New Roman"/>
      <w:sz w:val="20"/>
      <w:szCs w:val="20"/>
      <w:lang w:bidi="ar-SA"/>
    </w:rPr>
  </w:style>
  <w:style w:type="paragraph" w:customStyle="1" w:styleId="Table">
    <w:name w:val="Table"/>
    <w:basedOn w:val="Normal"/>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rsid w:val="001149AF"/>
    <w:pPr>
      <w:ind w:left="566" w:hanging="283"/>
    </w:pPr>
    <w:rPr>
      <w:lang w:val="en-US" w:eastAsia="en-US"/>
    </w:rPr>
  </w:style>
  <w:style w:type="paragraph" w:styleId="List3">
    <w:name w:val="List 3"/>
    <w:basedOn w:val="Normal"/>
    <w:rsid w:val="001149AF"/>
    <w:pPr>
      <w:ind w:left="849" w:hanging="283"/>
    </w:pPr>
    <w:rPr>
      <w:lang w:val="en-US" w:eastAsia="en-US"/>
    </w:rPr>
  </w:style>
  <w:style w:type="paragraph" w:styleId="List4">
    <w:name w:val="List 4"/>
    <w:basedOn w:val="Normal"/>
    <w:rsid w:val="001149AF"/>
    <w:pPr>
      <w:ind w:left="1132" w:hanging="283"/>
    </w:pPr>
    <w:rPr>
      <w:lang w:val="en-US" w:eastAsia="en-US"/>
    </w:rPr>
  </w:style>
  <w:style w:type="paragraph" w:styleId="ListContinue2">
    <w:name w:val="List Continue 2"/>
    <w:basedOn w:val="Normal"/>
    <w:rsid w:val="001149AF"/>
    <w:pPr>
      <w:spacing w:after="120"/>
      <w:ind w:left="566"/>
    </w:pPr>
    <w:rPr>
      <w:lang w:val="en-US" w:eastAsia="en-US"/>
    </w:rPr>
  </w:style>
  <w:style w:type="paragraph" w:styleId="ListContinue3">
    <w:name w:val="List Continue 3"/>
    <w:basedOn w:val="Normal"/>
    <w:rsid w:val="001149AF"/>
    <w:pPr>
      <w:spacing w:after="120"/>
      <w:ind w:left="849"/>
    </w:pPr>
    <w:rPr>
      <w:lang w:val="en-US" w:eastAsia="en-US"/>
    </w:rPr>
  </w:style>
  <w:style w:type="paragraph" w:customStyle="1" w:styleId="HeaderEven">
    <w:name w:val="HeaderEven"/>
    <w:basedOn w:val="Normal"/>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1149AF"/>
    <w:pPr>
      <w:spacing w:after="270" w:line="270" w:lineRule="atLeast"/>
      <w:ind w:hanging="2268"/>
    </w:pPr>
    <w:rPr>
      <w:sz w:val="23"/>
      <w:szCs w:val="20"/>
      <w:lang w:val="en-GB" w:eastAsia="da-DK"/>
    </w:rPr>
  </w:style>
  <w:style w:type="paragraph" w:customStyle="1" w:styleId="MarginFrame">
    <w:name w:val="Margin Frame"/>
    <w:basedOn w:val="Normal"/>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ListBullet2">
    <w:name w:val="List Bullet 2"/>
    <w:basedOn w:val="ListBullet"/>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149AF"/>
    <w:pPr>
      <w:spacing w:after="0"/>
    </w:pPr>
  </w:style>
  <w:style w:type="paragraph" w:styleId="ListContinue">
    <w:name w:val="List Continue"/>
    <w:basedOn w:val="ListNumber"/>
    <w:rsid w:val="001149AF"/>
    <w:pPr>
      <w:ind w:firstLine="0"/>
    </w:pPr>
  </w:style>
  <w:style w:type="paragraph" w:customStyle="1" w:styleId="ListContinueNoSpace">
    <w:name w:val="List Continue NoSpace"/>
    <w:basedOn w:val="ListContinue"/>
    <w:rsid w:val="001149AF"/>
    <w:pPr>
      <w:spacing w:after="0"/>
    </w:pPr>
  </w:style>
  <w:style w:type="paragraph" w:customStyle="1" w:styleId="ListContinue2NoSpace">
    <w:name w:val="List Continue 2 NoSpace"/>
    <w:basedOn w:val="ListContinue2"/>
    <w:rsid w:val="001149AF"/>
    <w:pPr>
      <w:spacing w:after="0" w:line="270" w:lineRule="atLeast"/>
      <w:ind w:left="851"/>
    </w:pPr>
    <w:rPr>
      <w:sz w:val="23"/>
      <w:szCs w:val="20"/>
      <w:lang w:val="en-GB" w:eastAsia="da-DK"/>
    </w:rPr>
  </w:style>
  <w:style w:type="paragraph" w:customStyle="1" w:styleId="ListNumberNoSpace">
    <w:name w:val="List Number NoSpace"/>
    <w:basedOn w:val="ListNumber"/>
    <w:rsid w:val="001149AF"/>
    <w:pPr>
      <w:numPr>
        <w:numId w:val="0"/>
      </w:numPr>
      <w:tabs>
        <w:tab w:val="num" w:pos="425"/>
      </w:tabs>
      <w:spacing w:after="0"/>
      <w:ind w:left="425" w:hanging="425"/>
    </w:pPr>
  </w:style>
  <w:style w:type="paragraph" w:customStyle="1" w:styleId="ListHanging">
    <w:name w:val="List Hanging"/>
    <w:basedOn w:val="BodyText"/>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BodyText"/>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rsid w:val="001149AF"/>
    <w:pPr>
      <w:tabs>
        <w:tab w:val="clear" w:pos="851"/>
        <w:tab w:val="left" w:pos="1276"/>
      </w:tabs>
      <w:ind w:left="1276"/>
    </w:pPr>
  </w:style>
  <w:style w:type="paragraph" w:styleId="ListNumber3">
    <w:name w:val="List Number 3"/>
    <w:basedOn w:val="ListNumber2"/>
    <w:rsid w:val="001149AF"/>
    <w:pPr>
      <w:tabs>
        <w:tab w:val="clear" w:pos="3425"/>
        <w:tab w:val="left" w:pos="1276"/>
        <w:tab w:val="num" w:pos="2160"/>
      </w:tabs>
      <w:ind w:left="1276"/>
    </w:pPr>
  </w:style>
  <w:style w:type="paragraph" w:customStyle="1" w:styleId="ListBullet3NoSpace">
    <w:name w:val="List Bullet 3 NoSpace"/>
    <w:basedOn w:val="ListBullet3"/>
    <w:rsid w:val="001149AF"/>
    <w:pPr>
      <w:spacing w:after="0"/>
    </w:pPr>
  </w:style>
  <w:style w:type="paragraph" w:customStyle="1" w:styleId="ListContinue3NoSpace">
    <w:name w:val="List Continue 3 NoSpace"/>
    <w:basedOn w:val="ListContinue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149AF"/>
    <w:pPr>
      <w:spacing w:after="0"/>
    </w:pPr>
  </w:style>
  <w:style w:type="paragraph" w:customStyle="1" w:styleId="ListContinue0">
    <w:name w:val="List Continue 0"/>
    <w:basedOn w:val="ListContinue"/>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Caption"/>
    <w:next w:val="BodyText"/>
    <w:rsid w:val="001149AF"/>
    <w:pPr>
      <w:ind w:left="-992"/>
    </w:pPr>
    <w:rPr>
      <w:szCs w:val="20"/>
    </w:rPr>
  </w:style>
  <w:style w:type="paragraph" w:customStyle="1" w:styleId="FrontPageFrame">
    <w:name w:val="FrontPageFrame"/>
    <w:basedOn w:val="Normal"/>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rsid w:val="001149AF"/>
    <w:pPr>
      <w:numPr>
        <w:ilvl w:val="0"/>
        <w:numId w:val="0"/>
      </w:numPr>
      <w:spacing w:before="160" w:after="0"/>
    </w:pPr>
    <w:rPr>
      <w:sz w:val="20"/>
    </w:rPr>
  </w:style>
  <w:style w:type="paragraph" w:customStyle="1" w:styleId="ContentsPage">
    <w:name w:val="ContentsPage"/>
    <w:basedOn w:val="Normal"/>
    <w:next w:val="BodyText"/>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Normal"/>
    <w:next w:val="BodyText"/>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e">
    <w:name w:val="Date"/>
    <w:basedOn w:val="Normal"/>
    <w:next w:val="Normal"/>
    <w:link w:val="DateChar"/>
    <w:rsid w:val="001149AF"/>
    <w:pPr>
      <w:spacing w:line="360" w:lineRule="auto"/>
    </w:pPr>
    <w:rPr>
      <w:lang w:val="en-GB" w:eastAsia="en-US"/>
    </w:rPr>
  </w:style>
  <w:style w:type="character" w:customStyle="1" w:styleId="DateChar">
    <w:name w:val="Date Char"/>
    <w:basedOn w:val="DefaultParagraphFont"/>
    <w:link w:val="Date"/>
    <w:rsid w:val="001149AF"/>
    <w:rPr>
      <w:rFonts w:ascii="Times New Roman" w:eastAsia="Times New Roman" w:hAnsi="Times New Roman" w:cs="Times New Roman"/>
      <w:sz w:val="24"/>
      <w:szCs w:val="24"/>
      <w:lang w:val="en-GB" w:bidi="ar-SA"/>
    </w:rPr>
  </w:style>
  <w:style w:type="paragraph" w:customStyle="1" w:styleId="NormalA">
    <w:name w:val="Normal A"/>
    <w:basedOn w:val="Normal"/>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rsid w:val="001149AF"/>
    <w:pPr>
      <w:spacing w:after="120"/>
      <w:ind w:left="1132"/>
    </w:pPr>
    <w:rPr>
      <w:lang w:val="en-GB" w:eastAsia="en-US"/>
    </w:rPr>
  </w:style>
  <w:style w:type="paragraph" w:customStyle="1" w:styleId="NBSclause">
    <w:name w:val="NBS clause"/>
    <w:basedOn w:val="Normal"/>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numId w:val="9"/>
      </w:numPr>
      <w:ind w:left="0" w:firstLine="0"/>
    </w:pPr>
    <w:rPr>
      <w:noProof/>
      <w:color w:val="FFFFFF"/>
      <w:szCs w:val="12"/>
    </w:rPr>
  </w:style>
  <w:style w:type="paragraph" w:customStyle="1" w:styleId="Niveau3">
    <w:name w:val="Niveau 3"/>
    <w:basedOn w:val="Heading3"/>
    <w:next w:val="BodyText"/>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1149AF"/>
    <w:pPr>
      <w:spacing w:after="270" w:line="270" w:lineRule="atLeast"/>
      <w:ind w:hanging="2268"/>
    </w:pPr>
    <w:rPr>
      <w:sz w:val="23"/>
      <w:szCs w:val="20"/>
      <w:lang w:val="en-GB" w:eastAsia="da-DK"/>
    </w:rPr>
  </w:style>
  <w:style w:type="paragraph" w:styleId="NormalWeb">
    <w:name w:val="Normal (Web)"/>
    <w:basedOn w:val="Normal"/>
    <w:rsid w:val="001149AF"/>
    <w:pPr>
      <w:spacing w:before="100" w:beforeAutospacing="1" w:after="100" w:afterAutospacing="1"/>
    </w:pPr>
  </w:style>
  <w:style w:type="paragraph" w:customStyle="1" w:styleId="Style2">
    <w:name w:val="Style2"/>
    <w:basedOn w:val="Normal"/>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TOC8">
    <w:name w:val="toc 8"/>
    <w:basedOn w:val="Normal"/>
    <w:next w:val="Normal"/>
    <w:autoRedefine/>
    <w:semiHidden/>
    <w:rsid w:val="001149AF"/>
    <w:pPr>
      <w:ind w:left="1680"/>
    </w:pPr>
  </w:style>
  <w:style w:type="paragraph" w:styleId="ListParagraph">
    <w:name w:val="List Paragraph"/>
    <w:basedOn w:val="Normal"/>
    <w:link w:val="ListParagraphChar"/>
    <w:qFormat/>
    <w:rsid w:val="001149AF"/>
    <w:pPr>
      <w:ind w:left="720"/>
    </w:pPr>
  </w:style>
  <w:style w:type="character" w:customStyle="1" w:styleId="ListParagraphChar">
    <w:name w:val="List Paragraph Char"/>
    <w:link w:val="ListParagraph"/>
    <w:rsid w:val="00B12444"/>
    <w:rPr>
      <w:rFonts w:ascii="Times New Roman" w:eastAsia="Times New Roman" w:hAnsi="Times New Roman" w:cs="Times New Roman"/>
      <w:sz w:val="24"/>
      <w:szCs w:val="24"/>
      <w:lang w:eastAsia="lv-LV" w:bidi="ar-SA"/>
    </w:rPr>
  </w:style>
  <w:style w:type="paragraph" w:customStyle="1" w:styleId="Numeracija">
    <w:name w:val="Numeracija"/>
    <w:basedOn w:val="Normal"/>
    <w:rsid w:val="001149AF"/>
    <w:pPr>
      <w:numPr>
        <w:numId w:val="13"/>
      </w:numPr>
      <w:jc w:val="both"/>
    </w:pPr>
    <w:rPr>
      <w:sz w:val="26"/>
      <w:lang w:val="en-US" w:eastAsia="en-US"/>
    </w:rPr>
  </w:style>
  <w:style w:type="character" w:customStyle="1" w:styleId="CharChar12">
    <w:name w:val="Char Char12"/>
    <w:basedOn w:val="DefaultParagraphFont"/>
    <w:semiHidden/>
    <w:locked/>
    <w:rsid w:val="001149AF"/>
    <w:rPr>
      <w:rFonts w:cs="Times New Roman"/>
      <w:lang w:val="lv-LV" w:eastAsia="en-US" w:bidi="ar-SA"/>
    </w:rPr>
  </w:style>
  <w:style w:type="character" w:customStyle="1" w:styleId="apple-style-span">
    <w:name w:val="apple-style-span"/>
    <w:basedOn w:val="DefaultParagraphFont"/>
    <w:rsid w:val="001149AF"/>
  </w:style>
  <w:style w:type="paragraph" w:customStyle="1" w:styleId="ListParagraph1">
    <w:name w:val="List Paragraph1"/>
    <w:basedOn w:val="Normal"/>
    <w:uiPriority w:val="34"/>
    <w:qFormat/>
    <w:rsid w:val="001149AF"/>
    <w:pPr>
      <w:ind w:left="720"/>
    </w:pPr>
    <w:rPr>
      <w:rFonts w:eastAsia="Calibri"/>
    </w:rPr>
  </w:style>
  <w:style w:type="paragraph" w:customStyle="1" w:styleId="A1">
    <w:name w:val="A1"/>
    <w:basedOn w:val="Normal"/>
    <w:uiPriority w:val="99"/>
    <w:rsid w:val="001149AF"/>
    <w:pPr>
      <w:keepNext/>
      <w:keepLines/>
      <w:numPr>
        <w:numId w:val="14"/>
      </w:numPr>
      <w:jc w:val="both"/>
    </w:pPr>
    <w:rPr>
      <w:b/>
      <w:sz w:val="26"/>
      <w:lang w:eastAsia="en-US"/>
    </w:rPr>
  </w:style>
  <w:style w:type="paragraph" w:customStyle="1" w:styleId="A2">
    <w:name w:val="A2"/>
    <w:basedOn w:val="Normal"/>
    <w:uiPriority w:val="99"/>
    <w:rsid w:val="001149AF"/>
    <w:pPr>
      <w:keepNext/>
      <w:keepLines/>
      <w:tabs>
        <w:tab w:val="num" w:pos="576"/>
      </w:tabs>
      <w:ind w:left="576" w:hanging="576"/>
      <w:jc w:val="both"/>
    </w:pPr>
    <w:rPr>
      <w:sz w:val="26"/>
      <w:lang w:eastAsia="en-US"/>
    </w:rPr>
  </w:style>
  <w:style w:type="paragraph" w:customStyle="1" w:styleId="A3">
    <w:name w:val="A3"/>
    <w:basedOn w:val="Normal"/>
    <w:uiPriority w:val="99"/>
    <w:rsid w:val="001149AF"/>
    <w:pPr>
      <w:keepNext/>
      <w:keepLines/>
      <w:tabs>
        <w:tab w:val="num" w:pos="720"/>
      </w:tabs>
      <w:ind w:left="720" w:hanging="720"/>
      <w:jc w:val="both"/>
    </w:pPr>
    <w:rPr>
      <w:sz w:val="26"/>
      <w:lang w:eastAsia="en-US"/>
    </w:rPr>
  </w:style>
  <w:style w:type="paragraph" w:customStyle="1" w:styleId="A4">
    <w:name w:val="A4"/>
    <w:basedOn w:val="Normal"/>
    <w:uiPriority w:val="99"/>
    <w:rsid w:val="001149AF"/>
    <w:pPr>
      <w:keepNext/>
      <w:keepLines/>
      <w:tabs>
        <w:tab w:val="num" w:pos="864"/>
      </w:tabs>
      <w:ind w:left="864" w:hanging="864"/>
      <w:jc w:val="both"/>
    </w:pPr>
    <w:rPr>
      <w:sz w:val="26"/>
      <w:lang w:eastAsia="en-US"/>
    </w:rPr>
  </w:style>
  <w:style w:type="paragraph" w:customStyle="1" w:styleId="NormalJustified">
    <w:name w:val="Normal + Justified"/>
    <w:basedOn w:val="Normal"/>
    <w:rsid w:val="001149AF"/>
    <w:pPr>
      <w:numPr>
        <w:ilvl w:val="1"/>
        <w:numId w:val="17"/>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cs="Times New Roman"/>
      <w:sz w:val="20"/>
      <w:szCs w:val="20"/>
      <w:lang w:eastAsia="lv-LV" w:bidi="ar-SA"/>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eastAsia="Calibri" w:hAnsi="Times New Roman" w:cs="Times New Roman"/>
      <w:color w:val="000000"/>
      <w:sz w:val="24"/>
      <w:szCs w:val="24"/>
      <w:lang w:val="en-US" w:bidi="ar-SA"/>
    </w:rPr>
  </w:style>
  <w:style w:type="paragraph" w:customStyle="1" w:styleId="BodyTextIndent1">
    <w:name w:val="Body Text Indent1"/>
    <w:rsid w:val="00D80927"/>
    <w:pPr>
      <w:spacing w:after="120"/>
      <w:ind w:left="283"/>
    </w:pPr>
    <w:rPr>
      <w:rFonts w:ascii="Calibri" w:eastAsia="ヒラギノ角ゴ Pro W3" w:hAnsi="Calibri" w:cs="Times New Roman"/>
      <w:color w:val="000000"/>
      <w:sz w:val="24"/>
      <w:szCs w:val="20"/>
      <w:lang w:val="en-US" w:eastAsia="lv-LV" w:bidi="ar-SA"/>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s="Times New Roman"/>
      <w:color w:val="000000"/>
      <w:sz w:val="24"/>
      <w:szCs w:val="20"/>
      <w:lang w:val="en-US" w:bidi="ar-SA"/>
    </w:rPr>
  </w:style>
  <w:style w:type="paragraph" w:styleId="Index1">
    <w:name w:val="index 1"/>
    <w:basedOn w:val="Normal"/>
    <w:next w:val="Normal"/>
    <w:autoRedefine/>
    <w:uiPriority w:val="99"/>
    <w:unhideWhenUsed/>
    <w:rsid w:val="0087134E"/>
    <w:pPr>
      <w:numPr>
        <w:numId w:val="20"/>
      </w:numPr>
    </w:pPr>
    <w:rPr>
      <w:rFonts w:eastAsia="Calibri"/>
    </w:rPr>
  </w:style>
  <w:style w:type="paragraph" w:customStyle="1" w:styleId="WW-Default">
    <w:name w:val="WW-Default"/>
    <w:uiPriority w:val="99"/>
    <w:rsid w:val="004544DA"/>
    <w:pPr>
      <w:suppressAutoHyphens/>
      <w:autoSpaceDE w:val="0"/>
    </w:pPr>
    <w:rPr>
      <w:rFonts w:ascii="Calibri" w:eastAsia="Arial" w:hAnsi="Calibri" w:cs="Calibri"/>
      <w:color w:val="000000"/>
      <w:sz w:val="24"/>
      <w:szCs w:val="24"/>
      <w:lang w:val="en-US" w:eastAsia="ar-SA" w:bidi="ar-SA"/>
    </w:rPr>
  </w:style>
  <w:style w:type="paragraph" w:customStyle="1" w:styleId="Heading11">
    <w:name w:val="Heading 11"/>
    <w:next w:val="Body1"/>
    <w:qFormat/>
    <w:rsid w:val="00280F58"/>
    <w:pPr>
      <w:keepNext/>
      <w:spacing w:before="240" w:after="60"/>
      <w:outlineLvl w:val="0"/>
    </w:pPr>
    <w:rPr>
      <w:rFonts w:ascii="Helvetica" w:eastAsia="Arial Unicode MS" w:hAnsi="Helvetica" w:cs="Times New Roman"/>
      <w:b/>
      <w:color w:val="000000"/>
      <w:kern w:val="32"/>
      <w:sz w:val="32"/>
      <w:szCs w:val="20"/>
      <w:u w:color="000000"/>
      <w:lang w:eastAsia="lv-LV" w:bidi="ar-SA"/>
    </w:rPr>
  </w:style>
  <w:style w:type="paragraph" w:customStyle="1" w:styleId="Body1">
    <w:name w:val="Body 1"/>
    <w:rsid w:val="00280F58"/>
    <w:pPr>
      <w:outlineLvl w:val="0"/>
    </w:pPr>
    <w:rPr>
      <w:rFonts w:ascii="Times New Roman" w:eastAsia="Arial Unicode MS" w:hAnsi="Times New Roman" w:cs="Times New Roman"/>
      <w:color w:val="000000"/>
      <w:sz w:val="24"/>
      <w:szCs w:val="20"/>
      <w:u w:color="000000"/>
      <w:lang w:eastAsia="lv-LV" w:bidi="ar-SA"/>
    </w:rPr>
  </w:style>
  <w:style w:type="character" w:customStyle="1" w:styleId="Bodytext0">
    <w:name w:val="Body text_"/>
    <w:basedOn w:val="DefaultParagraphFont"/>
    <w:link w:val="BodyText4"/>
    <w:rsid w:val="00613202"/>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rsid w:val="00613202"/>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rsid w:val="00AC5D0E"/>
    <w:rPr>
      <w:rFonts w:ascii="Times New Roman" w:eastAsia="Times New Roman" w:hAnsi="Times New Roman" w:cs="Times New Roman"/>
      <w:sz w:val="21"/>
      <w:szCs w:val="21"/>
      <w:shd w:val="clear" w:color="auto" w:fill="FFFFFF"/>
    </w:rPr>
  </w:style>
  <w:style w:type="paragraph" w:customStyle="1" w:styleId="Heading31">
    <w:name w:val="Heading #31"/>
    <w:basedOn w:val="Normal"/>
    <w:link w:val="Heading30"/>
    <w:rsid w:val="00AC5D0E"/>
    <w:pPr>
      <w:widowControl w:val="0"/>
      <w:shd w:val="clear" w:color="auto" w:fill="FFFFFF"/>
      <w:spacing w:before="540" w:after="180" w:line="0" w:lineRule="atLeast"/>
      <w:ind w:hanging="3260"/>
      <w:jc w:val="both"/>
      <w:outlineLvl w:val="2"/>
    </w:pPr>
    <w:rPr>
      <w:sz w:val="21"/>
      <w:szCs w:val="21"/>
      <w:lang w:eastAsia="en-US" w:bidi="lo-LA"/>
    </w:rPr>
  </w:style>
  <w:style w:type="character" w:customStyle="1" w:styleId="Heading32">
    <w:name w:val="Heading #3"/>
    <w:basedOn w:val="Heading30"/>
    <w:rsid w:val="00AC5D0E"/>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Heading20">
    <w:name w:val="Heading #2_"/>
    <w:basedOn w:val="DefaultParagraphFont"/>
    <w:link w:val="Heading21"/>
    <w:rsid w:val="001C1F54"/>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1C1F54"/>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rsid w:val="00A0625A"/>
    <w:rPr>
      <w:rFonts w:ascii="Times New Roman" w:eastAsia="Times New Roman" w:hAnsi="Times New Roman" w:cs="Times New Roman"/>
      <w:sz w:val="21"/>
      <w:szCs w:val="21"/>
      <w:shd w:val="clear" w:color="auto" w:fill="FFFFFF"/>
    </w:rPr>
  </w:style>
  <w:style w:type="paragraph" w:customStyle="1" w:styleId="Tablecaption0">
    <w:name w:val="Table caption"/>
    <w:basedOn w:val="Normal"/>
    <w:link w:val="Tablecaption"/>
    <w:rsid w:val="00A0625A"/>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unhideWhenUsed/>
    <w:rsid w:val="00F51D50"/>
    <w:pPr>
      <w:ind w:left="283" w:hanging="283"/>
      <w:contextualSpacing/>
    </w:pPr>
  </w:style>
  <w:style w:type="character" w:customStyle="1" w:styleId="ListChar">
    <w:name w:val="List Char"/>
    <w:link w:val="List"/>
    <w:uiPriority w:val="99"/>
    <w:semiHidden/>
    <w:rsid w:val="00F51D50"/>
    <w:rPr>
      <w:rFonts w:ascii="Times New Roman" w:eastAsia="Times New Roman" w:hAnsi="Times New Roman" w:cs="Times New Roman"/>
      <w:sz w:val="24"/>
      <w:szCs w:val="24"/>
      <w:lang w:eastAsia="lv-LV" w:bidi="ar-SA"/>
    </w:rPr>
  </w:style>
  <w:style w:type="paragraph" w:customStyle="1" w:styleId="Body">
    <w:name w:val="Body"/>
    <w:basedOn w:val="Normal"/>
    <w:rsid w:val="00F51D50"/>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rsid w:val="00F51D50"/>
  </w:style>
  <w:style w:type="character" w:customStyle="1" w:styleId="c115">
    <w:name w:val="c115"/>
    <w:basedOn w:val="DefaultParagraphFont"/>
    <w:rsid w:val="00F51D50"/>
  </w:style>
  <w:style w:type="character" w:styleId="Strong">
    <w:name w:val="Strong"/>
    <w:basedOn w:val="DefaultParagraphFont"/>
    <w:qFormat/>
    <w:rsid w:val="00F51D50"/>
    <w:rPr>
      <w:b/>
      <w:bCs/>
    </w:rPr>
  </w:style>
  <w:style w:type="paragraph" w:styleId="NoSpacing">
    <w:name w:val="No Spacing"/>
    <w:uiPriority w:val="1"/>
    <w:qFormat/>
    <w:rsid w:val="0003388A"/>
    <w:rPr>
      <w:rFonts w:ascii="Times New Roman" w:eastAsia="Times New Roman" w:hAnsi="Times New Roman" w:cs="Times New Roman"/>
      <w:sz w:val="24"/>
      <w:szCs w:val="24"/>
      <w:lang w:bidi="ar-SA"/>
    </w:rPr>
  </w:style>
  <w:style w:type="character" w:customStyle="1" w:styleId="FontStyle20">
    <w:name w:val="Font Style20"/>
    <w:basedOn w:val="DefaultParagraphFont"/>
    <w:uiPriority w:val="99"/>
    <w:rsid w:val="0037243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95562">
      <w:bodyDiv w:val="1"/>
      <w:marLeft w:val="0"/>
      <w:marRight w:val="0"/>
      <w:marTop w:val="0"/>
      <w:marBottom w:val="0"/>
      <w:divBdr>
        <w:top w:val="none" w:sz="0" w:space="0" w:color="auto"/>
        <w:left w:val="none" w:sz="0" w:space="0" w:color="auto"/>
        <w:bottom w:val="none" w:sz="0" w:space="0" w:color="auto"/>
        <w:right w:val="none" w:sz="0" w:space="0" w:color="auto"/>
      </w:divBdr>
    </w:div>
    <w:div w:id="1152020535">
      <w:bodyDiv w:val="1"/>
      <w:marLeft w:val="0"/>
      <w:marRight w:val="0"/>
      <w:marTop w:val="0"/>
      <w:marBottom w:val="0"/>
      <w:divBdr>
        <w:top w:val="none" w:sz="0" w:space="0" w:color="auto"/>
        <w:left w:val="none" w:sz="0" w:space="0" w:color="auto"/>
        <w:bottom w:val="none" w:sz="0" w:space="0" w:color="auto"/>
        <w:right w:val="none" w:sz="0" w:space="0" w:color="auto"/>
      </w:divBdr>
      <w:divsChild>
        <w:div w:id="197789905">
          <w:marLeft w:val="0"/>
          <w:marRight w:val="0"/>
          <w:marTop w:val="0"/>
          <w:marBottom w:val="0"/>
          <w:divBdr>
            <w:top w:val="none" w:sz="0" w:space="0" w:color="auto"/>
            <w:left w:val="none" w:sz="0" w:space="0" w:color="auto"/>
            <w:bottom w:val="none" w:sz="0" w:space="0" w:color="auto"/>
            <w:right w:val="none" w:sz="0" w:space="0" w:color="auto"/>
          </w:divBdr>
        </w:div>
        <w:div w:id="365180418">
          <w:marLeft w:val="0"/>
          <w:marRight w:val="0"/>
          <w:marTop w:val="0"/>
          <w:marBottom w:val="0"/>
          <w:divBdr>
            <w:top w:val="none" w:sz="0" w:space="0" w:color="auto"/>
            <w:left w:val="none" w:sz="0" w:space="0" w:color="auto"/>
            <w:bottom w:val="none" w:sz="0" w:space="0" w:color="auto"/>
            <w:right w:val="none" w:sz="0" w:space="0" w:color="auto"/>
          </w:divBdr>
        </w:div>
        <w:div w:id="425149309">
          <w:marLeft w:val="0"/>
          <w:marRight w:val="0"/>
          <w:marTop w:val="0"/>
          <w:marBottom w:val="0"/>
          <w:divBdr>
            <w:top w:val="none" w:sz="0" w:space="0" w:color="auto"/>
            <w:left w:val="none" w:sz="0" w:space="0" w:color="auto"/>
            <w:bottom w:val="none" w:sz="0" w:space="0" w:color="auto"/>
            <w:right w:val="none" w:sz="0" w:space="0" w:color="auto"/>
          </w:divBdr>
        </w:div>
        <w:div w:id="437725751">
          <w:marLeft w:val="0"/>
          <w:marRight w:val="0"/>
          <w:marTop w:val="0"/>
          <w:marBottom w:val="0"/>
          <w:divBdr>
            <w:top w:val="none" w:sz="0" w:space="0" w:color="auto"/>
            <w:left w:val="none" w:sz="0" w:space="0" w:color="auto"/>
            <w:bottom w:val="none" w:sz="0" w:space="0" w:color="auto"/>
            <w:right w:val="none" w:sz="0" w:space="0" w:color="auto"/>
          </w:divBdr>
        </w:div>
        <w:div w:id="663901775">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864708511">
          <w:marLeft w:val="0"/>
          <w:marRight w:val="0"/>
          <w:marTop w:val="0"/>
          <w:marBottom w:val="0"/>
          <w:divBdr>
            <w:top w:val="none" w:sz="0" w:space="0" w:color="auto"/>
            <w:left w:val="none" w:sz="0" w:space="0" w:color="auto"/>
            <w:bottom w:val="none" w:sz="0" w:space="0" w:color="auto"/>
            <w:right w:val="none" w:sz="0" w:space="0" w:color="auto"/>
          </w:divBdr>
        </w:div>
        <w:div w:id="878470199">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984317328">
          <w:marLeft w:val="0"/>
          <w:marRight w:val="0"/>
          <w:marTop w:val="0"/>
          <w:marBottom w:val="0"/>
          <w:divBdr>
            <w:top w:val="none" w:sz="0" w:space="0" w:color="auto"/>
            <w:left w:val="none" w:sz="0" w:space="0" w:color="auto"/>
            <w:bottom w:val="none" w:sz="0" w:space="0" w:color="auto"/>
            <w:right w:val="none" w:sz="0" w:space="0" w:color="auto"/>
          </w:divBdr>
        </w:div>
        <w:div w:id="1230116340">
          <w:marLeft w:val="0"/>
          <w:marRight w:val="0"/>
          <w:marTop w:val="0"/>
          <w:marBottom w:val="0"/>
          <w:divBdr>
            <w:top w:val="none" w:sz="0" w:space="0" w:color="auto"/>
            <w:left w:val="none" w:sz="0" w:space="0" w:color="auto"/>
            <w:bottom w:val="none" w:sz="0" w:space="0" w:color="auto"/>
            <w:right w:val="none" w:sz="0" w:space="0" w:color="auto"/>
          </w:divBdr>
        </w:div>
        <w:div w:id="1258632817">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398236776">
          <w:marLeft w:val="0"/>
          <w:marRight w:val="0"/>
          <w:marTop w:val="0"/>
          <w:marBottom w:val="0"/>
          <w:divBdr>
            <w:top w:val="none" w:sz="0" w:space="0" w:color="auto"/>
            <w:left w:val="none" w:sz="0" w:space="0" w:color="auto"/>
            <w:bottom w:val="none" w:sz="0" w:space="0" w:color="auto"/>
            <w:right w:val="none" w:sz="0" w:space="0" w:color="auto"/>
          </w:divBdr>
        </w:div>
        <w:div w:id="1486125132">
          <w:marLeft w:val="0"/>
          <w:marRight w:val="0"/>
          <w:marTop w:val="0"/>
          <w:marBottom w:val="0"/>
          <w:divBdr>
            <w:top w:val="none" w:sz="0" w:space="0" w:color="auto"/>
            <w:left w:val="none" w:sz="0" w:space="0" w:color="auto"/>
            <w:bottom w:val="none" w:sz="0" w:space="0" w:color="auto"/>
            <w:right w:val="none" w:sz="0" w:space="0" w:color="auto"/>
          </w:divBdr>
        </w:div>
        <w:div w:id="1975132599">
          <w:marLeft w:val="0"/>
          <w:marRight w:val="0"/>
          <w:marTop w:val="0"/>
          <w:marBottom w:val="0"/>
          <w:divBdr>
            <w:top w:val="none" w:sz="0" w:space="0" w:color="auto"/>
            <w:left w:val="none" w:sz="0" w:space="0" w:color="auto"/>
            <w:bottom w:val="none" w:sz="0" w:space="0" w:color="auto"/>
            <w:right w:val="none" w:sz="0" w:space="0" w:color="auto"/>
          </w:divBdr>
        </w:div>
        <w:div w:id="1991010554">
          <w:marLeft w:val="0"/>
          <w:marRight w:val="0"/>
          <w:marTop w:val="0"/>
          <w:marBottom w:val="0"/>
          <w:divBdr>
            <w:top w:val="none" w:sz="0" w:space="0" w:color="auto"/>
            <w:left w:val="none" w:sz="0" w:space="0" w:color="auto"/>
            <w:bottom w:val="none" w:sz="0" w:space="0" w:color="auto"/>
            <w:right w:val="none" w:sz="0" w:space="0" w:color="auto"/>
          </w:divBdr>
        </w:div>
      </w:divsChild>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7820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www.iub.gov.lv/iubcpv/parent/9242/clasif/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s.Teresevs@zv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Petersons@zv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va.gov.lv" TargetMode="Externa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BB71-B19D-4140-BF35-CB5B20E7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085</Words>
  <Characters>16009</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4T09:18:00Z</dcterms:created>
  <dcterms:modified xsi:type="dcterms:W3CDTF">2018-05-18T08:20:00Z</dcterms:modified>
</cp:coreProperties>
</file>